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D1F0" w14:textId="77777777" w:rsidR="00DE2AB2" w:rsidRDefault="00DE2AB2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6DD1C888" w14:textId="77777777" w:rsidR="006B04EC" w:rsidRDefault="006B04EC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579E6A62" w14:textId="77777777" w:rsidR="004142F1" w:rsidRDefault="004142F1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</w:rPr>
      </w:pPr>
    </w:p>
    <w:p w14:paraId="04E7FD1A" w14:textId="0417C075" w:rsidR="00680F4E" w:rsidRPr="00FF481A" w:rsidRDefault="006B04EC" w:rsidP="004142F1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lang w:val="en-GB"/>
        </w:rPr>
      </w:pPr>
      <w:r>
        <w:rPr>
          <w:rFonts w:ascii="TimesNewRomanPS" w:eastAsia="Times New Roman" w:hAnsi="TimesNewRomanPS" w:cs="Times New Roman"/>
          <w:b/>
          <w:bCs/>
          <w:sz w:val="36"/>
          <w:szCs w:val="44"/>
          <w:lang w:val="en-GB"/>
        </w:rPr>
        <w:t>JOZHE BRENÇIÇ</w:t>
      </w:r>
    </w:p>
    <w:p w14:paraId="43A1E95C" w14:textId="77777777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3CDD5949" w14:textId="1549B9F3" w:rsidR="006B04EC" w:rsidRDefault="006B04EC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</w:p>
    <w:p w14:paraId="26A19763" w14:textId="2407087D" w:rsidR="00070787" w:rsidRPr="00070787" w:rsidRDefault="00DD2666" w:rsidP="006B04EC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/>
      </w:r>
      <w:bookmarkStart w:id="0" w:name="_Toc220009479"/>
      <w:r w:rsidR="006B04EC">
        <w:rPr>
          <w:rFonts w:ascii="Times New Roman" w:hAnsi="Times New Roman" w:cs="Times New Roman"/>
          <w:b/>
          <w:bCs/>
          <w:sz w:val="36"/>
          <w:szCs w:val="36"/>
          <w:lang w:eastAsia="it-IT"/>
        </w:rPr>
        <w:t>KA ENDE KOHË</w:t>
      </w:r>
      <w:bookmarkEnd w:id="0"/>
    </w:p>
    <w:p w14:paraId="53A32222" w14:textId="203974DA" w:rsidR="002E485A" w:rsidRPr="00106DB0" w:rsidRDefault="00106DB0" w:rsidP="00070787">
      <w:pPr>
        <w:jc w:val="center"/>
        <w:rPr>
          <w:rFonts w:ascii="TimesNewRomanPS" w:eastAsia="Times New Roman" w:hAnsi="TimesNewRomanPS" w:cs="Times New Roman"/>
          <w:b/>
          <w:bCs/>
          <w:sz w:val="26"/>
          <w:lang w:val="en-GB"/>
        </w:rPr>
      </w:pPr>
      <w:proofErr w:type="spellStart"/>
      <w:r w:rsidRPr="00106DB0">
        <w:rPr>
          <w:rFonts w:ascii="TimesNewRomanPS" w:eastAsia="Times New Roman" w:hAnsi="TimesNewRomanPS" w:cs="Times New Roman"/>
          <w:b/>
          <w:bCs/>
          <w:sz w:val="30"/>
          <w:lang w:val="en-GB"/>
        </w:rPr>
        <w:t>Poezi</w:t>
      </w:r>
      <w:proofErr w:type="spellEnd"/>
    </w:p>
    <w:p w14:paraId="7B669430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294FEB3A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6716FFD6" w14:textId="77777777" w:rsidR="00D36879" w:rsidRDefault="00D36879" w:rsidP="00680F4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3ED989C" w14:textId="77777777" w:rsidR="006B04EC" w:rsidRPr="00106DB0" w:rsidRDefault="006B04EC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78619BC4" w14:textId="77777777" w:rsidR="00D36879" w:rsidRPr="00106DB0" w:rsidRDefault="00D36879" w:rsidP="00680F4E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28988E38" w14:textId="77777777" w:rsidR="00D36879" w:rsidRPr="00106DB0" w:rsidRDefault="00D36879" w:rsidP="0007078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lang w:val="en-GB"/>
        </w:rPr>
      </w:pPr>
    </w:p>
    <w:p w14:paraId="752AC0CA" w14:textId="77777777" w:rsidR="00DF310B" w:rsidRPr="00354F53" w:rsidRDefault="00DF310B" w:rsidP="00DF310B">
      <w:pPr>
        <w:tabs>
          <w:tab w:val="left" w:pos="720"/>
        </w:tabs>
        <w:suppressAutoHyphens/>
        <w:overflowPunct w:val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 w:rsidRPr="00354F5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Biblioteka</w:t>
      </w:r>
      <w:proofErr w:type="spellEnd"/>
    </w:p>
    <w:p w14:paraId="04330DFC" w14:textId="77777777" w:rsidR="00DF310B" w:rsidRPr="003A2DB1" w:rsidRDefault="00DF310B" w:rsidP="00DF310B">
      <w:pPr>
        <w:rPr>
          <w:rFonts w:ascii="Times New Roman" w:hAnsi="Times New Roman" w:cs="Times New Roman"/>
          <w:b/>
          <w:lang w:val="sq-AL"/>
        </w:rPr>
      </w:pPr>
      <w:r w:rsidRPr="005D08F8">
        <w:rPr>
          <w:rFonts w:ascii="Times New Roman" w:eastAsia="SimSun" w:hAnsi="Times New Roman" w:cs="Times New Roman"/>
          <w:noProof/>
          <w:sz w:val="14"/>
          <w:szCs w:val="26"/>
        </w:rPr>
        <w:drawing>
          <wp:inline distT="0" distB="0" distL="0" distR="0" wp14:anchorId="7DDD9FBB" wp14:editId="3A45D4AD">
            <wp:extent cx="1677670" cy="858520"/>
            <wp:effectExtent l="0" t="0" r="0" b="0"/>
            <wp:docPr id="6501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987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5AF" w14:textId="77777777" w:rsidR="00DF310B" w:rsidRDefault="00DF310B" w:rsidP="00DF310B">
      <w:pPr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Edition IWA BOGDANI</w:t>
      </w:r>
    </w:p>
    <w:p w14:paraId="282E79B3" w14:textId="77777777" w:rsid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9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www.iwabogdani.org</w:t>
        </w:r>
      </w:hyperlink>
    </w:p>
    <w:p w14:paraId="6F643F82" w14:textId="0FB402F1" w:rsidR="002E485A" w:rsidRPr="00DF310B" w:rsidRDefault="00000000" w:rsidP="00DF310B">
      <w:pPr>
        <w:rPr>
          <w:rFonts w:ascii="Times New Roman" w:hAnsi="Times New Roman" w:cs="Times New Roman"/>
          <w:b/>
          <w:lang w:val="sq-AL"/>
        </w:rPr>
      </w:pPr>
      <w:hyperlink r:id="rId10" w:history="1">
        <w:r w:rsidR="00DF310B" w:rsidRPr="000C3DF5">
          <w:rPr>
            <w:rStyle w:val="Hyperlink"/>
            <w:rFonts w:ascii="Times New Roman" w:hAnsi="Times New Roman" w:cs="Times New Roman"/>
            <w:b/>
            <w:lang w:val="sq-AL"/>
          </w:rPr>
          <w:t>iwabogdani@gmail.com</w:t>
        </w:r>
      </w:hyperlink>
      <w:r w:rsidR="00DF310B">
        <w:rPr>
          <w:rFonts w:ascii="Times New Roman" w:hAnsi="Times New Roman" w:cs="Times New Roman"/>
          <w:b/>
          <w:lang w:val="sq-AL"/>
        </w:rPr>
        <w:t xml:space="preserve"> </w:t>
      </w:r>
      <w:r w:rsidR="00DF310B">
        <w:rPr>
          <w:rFonts w:ascii="Times New Roman" w:hAnsi="Times New Roman" w:cs="Times New Roman"/>
          <w:b/>
          <w:lang w:val="sq-AL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, Brussels – </w:t>
      </w:r>
      <w:proofErr w:type="spellStart"/>
      <w:r w:rsidR="002E485A" w:rsidRPr="00EC4B44">
        <w:rPr>
          <w:rFonts w:ascii="TimesNewRomanPSMT" w:eastAsia="Times New Roman" w:hAnsi="TimesNewRomanPSMT" w:cs="Times New Roman"/>
          <w:lang w:val="en-GB"/>
        </w:rPr>
        <w:t>Prishtin</w:t>
      </w:r>
      <w:proofErr w:type="spellEnd"/>
      <w:r w:rsidR="00EC4B44" w:rsidRPr="00B67490">
        <w:rPr>
          <w:rFonts w:ascii="Times New Roman" w:hAnsi="Times New Roman" w:cs="Times New Roman"/>
        </w:rPr>
        <w:t>ë</w:t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EC4B44">
        <w:rPr>
          <w:rFonts w:ascii="TimesNewRomanPSMT" w:eastAsia="Times New Roman" w:hAnsi="TimesNewRomanPSMT" w:cs="Times New Roman"/>
          <w:color w:val="0560BF"/>
          <w:lang w:val="en-GB"/>
        </w:rPr>
        <w:br/>
      </w:r>
      <w:r w:rsidR="002E485A" w:rsidRPr="00EC4B44">
        <w:rPr>
          <w:rFonts w:ascii="TimesNewRomanPSMT" w:eastAsia="Times New Roman" w:hAnsi="TimesNewRomanPSMT" w:cs="Times New Roman"/>
          <w:lang w:val="en-GB"/>
        </w:rPr>
        <w:t xml:space="preserve">0032494464251 </w:t>
      </w:r>
    </w:p>
    <w:p w14:paraId="30E2A522" w14:textId="7D03AB5A" w:rsidR="00DF310B" w:rsidRPr="00106DB0" w:rsidRDefault="00DF310B" w:rsidP="00DF310B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NewRomanPSMT" w:eastAsia="Times New Roman" w:hAnsi="TimesNewRomanPSMT" w:cs="Times New Roman"/>
          <w:lang w:val="en-GB"/>
        </w:rPr>
        <w:t xml:space="preserve">Autor: </w:t>
      </w:r>
      <w:proofErr w:type="spellStart"/>
      <w:r w:rsidR="006B04EC">
        <w:rPr>
          <w:rFonts w:ascii="TimesNewRomanPSMT" w:eastAsia="Times New Roman" w:hAnsi="TimesNewRomanPSMT" w:cs="Times New Roman"/>
          <w:b/>
          <w:bCs/>
          <w:lang w:val="en-GB"/>
        </w:rPr>
        <w:t>Jozhe</w:t>
      </w:r>
      <w:proofErr w:type="spellEnd"/>
      <w:r w:rsidR="006B04EC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 w:rsidR="006B04EC">
        <w:rPr>
          <w:rFonts w:ascii="TimesNewRomanPSMT" w:eastAsia="Times New Roman" w:hAnsi="TimesNewRomanPSMT" w:cs="Times New Roman"/>
          <w:b/>
          <w:bCs/>
          <w:lang w:val="en-GB"/>
        </w:rPr>
        <w:t>Brençiç</w:t>
      </w:r>
      <w:proofErr w:type="spellEnd"/>
    </w:p>
    <w:p w14:paraId="3D1D77DD" w14:textId="5EFDEE42" w:rsidR="00DD2666" w:rsidRPr="00DF310B" w:rsidRDefault="004818ED" w:rsidP="00DD2666">
      <w:pPr>
        <w:rPr>
          <w:rFonts w:ascii="Times New Roman" w:hAnsi="Times New Roman" w:cs="Times New Roman"/>
          <w:b/>
          <w:bCs/>
          <w:lang w:val="en-GB"/>
        </w:rPr>
      </w:pPr>
      <w:r w:rsidRPr="00DD2666">
        <w:rPr>
          <w:rFonts w:ascii="Times New Roman" w:eastAsia="Times New Roman" w:hAnsi="Times New Roman" w:cs="Times New Roman"/>
          <w:lang w:val="en-GB"/>
        </w:rPr>
        <w:br/>
      </w:r>
      <w:proofErr w:type="spellStart"/>
      <w:r w:rsidR="00DD2666" w:rsidRPr="00DD2666">
        <w:rPr>
          <w:rFonts w:ascii="Times New Roman" w:hAnsi="Times New Roman" w:cs="Times New Roman"/>
          <w:lang w:val="en-GB"/>
        </w:rPr>
        <w:t>Redakt</w:t>
      </w:r>
      <w:r w:rsidR="00070787">
        <w:rPr>
          <w:rFonts w:ascii="Times New Roman" w:hAnsi="Times New Roman" w:cs="Times New Roman"/>
          <w:lang w:val="en-GB"/>
        </w:rPr>
        <w:t>or</w:t>
      </w:r>
      <w:proofErr w:type="spellEnd"/>
      <w:r w:rsidR="00DD2666">
        <w:rPr>
          <w:rFonts w:ascii="Times New Roman" w:hAnsi="Times New Roman" w:cs="Times New Roman"/>
          <w:lang w:val="en-GB"/>
        </w:rPr>
        <w:t>:</w:t>
      </w:r>
    </w:p>
    <w:p w14:paraId="3A3B9CE1" w14:textId="7C7887FE" w:rsidR="002E485A" w:rsidRPr="00DD2666" w:rsidRDefault="006B04EC" w:rsidP="00DD2666">
      <w:pPr>
        <w:rPr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Xhemil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Bytyçi</w:t>
      </w:r>
      <w:proofErr w:type="spellEnd"/>
      <w:r w:rsidR="00DD2666" w:rsidRPr="00DF310B">
        <w:rPr>
          <w:rFonts w:ascii="Times New Roman" w:hAnsi="Times New Roman" w:cs="Times New Roman"/>
          <w:b/>
          <w:bCs/>
          <w:lang w:val="en-GB"/>
        </w:rPr>
        <w:br/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Përktheu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nga</w:t>
      </w:r>
      <w:proofErr w:type="spellEnd"/>
      <w:r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bCs/>
          <w:lang w:val="en-GB"/>
        </w:rPr>
        <w:t>Anglishtja</w:t>
      </w:r>
      <w:proofErr w:type="spellEnd"/>
      <w:r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në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 xml:space="preserve"> </w:t>
      </w:r>
      <w:proofErr w:type="spellStart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Shqip</w:t>
      </w:r>
      <w:proofErr w:type="spellEnd"/>
      <w:r w:rsidR="00644243">
        <w:rPr>
          <w:rFonts w:ascii="TimesNewRomanPSMT" w:eastAsia="Times New Roman" w:hAnsi="TimesNewRomanPSMT" w:cs="Times New Roman"/>
          <w:b/>
          <w:bCs/>
          <w:lang w:val="en-GB"/>
        </w:rPr>
        <w:t>: Jeton Kelmendi</w:t>
      </w:r>
      <w:r w:rsidR="00644243">
        <w:rPr>
          <w:rFonts w:ascii="TimesNewRomanPSMT" w:eastAsia="Times New Roman" w:hAnsi="TimesNewRomanPSMT" w:cs="Times New Roman"/>
          <w:b/>
          <w:bCs/>
          <w:lang w:val="en-GB"/>
        </w:rPr>
        <w:br/>
      </w:r>
      <w:r w:rsidR="004818ED" w:rsidRPr="00DF310B">
        <w:rPr>
          <w:rFonts w:ascii="TimesNewRomanPSMT" w:eastAsia="Times New Roman" w:hAnsi="TimesNewRomanPSMT" w:cs="Times New Roman"/>
          <w:b/>
          <w:bCs/>
          <w:lang w:val="en-GB"/>
        </w:rPr>
        <w:br/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Dizaj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F310B">
        <w:rPr>
          <w:rFonts w:ascii="TimesNewRomanPSMT" w:eastAsia="Times New Roman" w:hAnsi="TimesNewRomanPSMT" w:cs="Times New Roman"/>
          <w:lang w:val="en-GB"/>
        </w:rPr>
        <w:t>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rendshem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: </w:t>
      </w:r>
      <w:proofErr w:type="spellStart"/>
      <w:r w:rsidR="00DD2666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DD2666">
        <w:rPr>
          <w:rFonts w:ascii="TimesNewRomanPSMT" w:eastAsia="Times New Roman" w:hAnsi="TimesNewRomanPSMT" w:cs="Times New Roman"/>
          <w:lang w:val="en-GB"/>
        </w:rPr>
        <w:t xml:space="preserve"> Design</w:t>
      </w:r>
      <w:r w:rsidR="00A356EB">
        <w:rPr>
          <w:rFonts w:ascii="TimesNewRomanPSMT" w:eastAsia="Times New Roman" w:hAnsi="TimesNewRomanPSMT" w:cs="Times New Roman"/>
          <w:lang w:val="en-GB"/>
        </w:rPr>
        <w:br/>
        <w:t xml:space="preserve">Ballina: </w:t>
      </w:r>
      <w:r w:rsidR="00070787">
        <w:rPr>
          <w:rFonts w:ascii="TimesNewRomanPSMT" w:eastAsia="Times New Roman" w:hAnsi="TimesNewRomanPSMT" w:cs="Times New Roman"/>
          <w:lang w:val="en-GB"/>
        </w:rPr>
        <w:t xml:space="preserve">IWA </w:t>
      </w:r>
      <w:proofErr w:type="spellStart"/>
      <w:r w:rsidR="00070787">
        <w:rPr>
          <w:rFonts w:ascii="TimesNewRomanPSMT" w:eastAsia="Times New Roman" w:hAnsi="TimesNewRomanPSMT" w:cs="Times New Roman"/>
          <w:lang w:val="en-GB"/>
        </w:rPr>
        <w:t>Bogdani</w:t>
      </w:r>
      <w:proofErr w:type="spellEnd"/>
      <w:r w:rsidR="00A356EB">
        <w:rPr>
          <w:rFonts w:ascii="TimesNewRomanPSMT" w:eastAsia="Times New Roman" w:hAnsi="TimesNewRomanPSMT" w:cs="Times New Roman"/>
          <w:lang w:val="en-GB"/>
        </w:rPr>
        <w:br/>
      </w:r>
    </w:p>
    <w:p w14:paraId="06088A77" w14:textId="68E03E24" w:rsidR="002E485A" w:rsidRPr="00106DB0" w:rsidRDefault="002E485A" w:rsidP="00E21AFF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GB"/>
        </w:rPr>
      </w:pPr>
      <w:r w:rsidRPr="00106DB0">
        <w:rPr>
          <w:rFonts w:ascii="TimesNewRomanPSMT" w:eastAsia="Times New Roman" w:hAnsi="TimesNewRomanPSMT" w:cs="Times New Roman"/>
          <w:lang w:val="en-GB"/>
        </w:rPr>
        <w:t xml:space="preserve">Copyright </w:t>
      </w:r>
      <w:r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© </w:t>
      </w:r>
      <w:r w:rsidR="00070787">
        <w:rPr>
          <w:rFonts w:ascii="TimesNewRomanPS" w:eastAsia="Times New Roman" w:hAnsi="TimesNewRomanPS" w:cs="Times New Roman"/>
          <w:b/>
          <w:bCs/>
          <w:lang w:val="en-GB"/>
        </w:rPr>
        <w:t>-</w:t>
      </w:r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 xml:space="preserve"> IWA </w:t>
      </w:r>
      <w:proofErr w:type="spellStart"/>
      <w:r w:rsidR="00106DB0" w:rsidRPr="00106DB0">
        <w:rPr>
          <w:rFonts w:ascii="TimesNewRomanPS" w:eastAsia="Times New Roman" w:hAnsi="TimesNewRomanPS" w:cs="Times New Roman"/>
          <w:b/>
          <w:bCs/>
          <w:lang w:val="en-GB"/>
        </w:rPr>
        <w:t>Bogdani</w:t>
      </w:r>
      <w:proofErr w:type="spellEnd"/>
      <w:r w:rsidRPr="00106DB0">
        <w:rPr>
          <w:rFonts w:ascii="TimesNewRomanPSMT" w:eastAsia="Times New Roman" w:hAnsi="TimesNewRomanPSMT" w:cs="Times New Roman"/>
          <w:lang w:val="en-GB"/>
        </w:rPr>
        <w:t xml:space="preserve"> </w:t>
      </w:r>
      <w:r w:rsidR="00E21AFF" w:rsidRPr="00106DB0">
        <w:rPr>
          <w:rFonts w:ascii="Times New Roman" w:eastAsia="Times New Roman" w:hAnsi="Times New Roman" w:cs="Times New Roman"/>
          <w:lang w:val="en-GB"/>
        </w:rPr>
        <w:br/>
      </w:r>
      <w:r w:rsidR="00DF310B">
        <w:rPr>
          <w:b/>
        </w:rPr>
        <w:br/>
      </w:r>
      <w:r w:rsidR="00DF310B" w:rsidRPr="004C2D9F">
        <w:rPr>
          <w:b/>
        </w:rPr>
        <w:t>ISBN</w:t>
      </w:r>
      <w:r w:rsidR="00DF310B">
        <w:rPr>
          <w:b/>
        </w:rPr>
        <w:t xml:space="preserve"> </w:t>
      </w:r>
      <w:r w:rsidR="00CC0CE8" w:rsidRPr="001E6F2E">
        <w:rPr>
          <w:rFonts w:ascii="Times New Roman" w:hAnsi="Times New Roman" w:cs="Times New Roman"/>
          <w:b/>
          <w:lang w:val="cy-GB"/>
        </w:rPr>
        <w:t>978-9951-394-66-6</w:t>
      </w:r>
    </w:p>
    <w:p w14:paraId="4192551C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5D53F9F9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7D8A1EAC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239AC04F" w14:textId="77777777" w:rsidR="006B04EC" w:rsidRDefault="006B04EC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</w:pPr>
    </w:p>
    <w:p w14:paraId="10B4BB32" w14:textId="5CB00275" w:rsidR="002E485A" w:rsidRPr="00DF310B" w:rsidRDefault="006B04EC" w:rsidP="003C18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>
        <w:rPr>
          <w:rFonts w:ascii="TimesNewRomanPS" w:eastAsia="Times New Roman" w:hAnsi="TimesNewRomanPS" w:cs="Times New Roman"/>
          <w:b/>
          <w:bCs/>
          <w:sz w:val="32"/>
          <w:szCs w:val="40"/>
          <w:lang w:val="en-GB"/>
        </w:rPr>
        <w:t>JOŽE BRENČIČ</w:t>
      </w:r>
    </w:p>
    <w:p w14:paraId="03E32BFA" w14:textId="77777777" w:rsidR="003C18E8" w:rsidRPr="00EC4B44" w:rsidRDefault="003C18E8" w:rsidP="00FF481A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  <w:lang w:val="en-GB"/>
        </w:rPr>
      </w:pPr>
    </w:p>
    <w:p w14:paraId="1F9B5F4F" w14:textId="77777777" w:rsidR="003C18E8" w:rsidRPr="00070787" w:rsidRDefault="003C18E8" w:rsidP="0007078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</w:p>
    <w:p w14:paraId="06DA515C" w14:textId="2E58E500" w:rsidR="00070787" w:rsidRPr="00070787" w:rsidRDefault="006B04EC" w:rsidP="00070787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bookmarkStart w:id="1" w:name="_Toc220009480"/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KA ENDE KOHË</w:t>
      </w:r>
      <w:bookmarkEnd w:id="1"/>
    </w:p>
    <w:p w14:paraId="34047FEC" w14:textId="77BCA855" w:rsidR="003C18E8" w:rsidRPr="00DD2666" w:rsidRDefault="00DD2666" w:rsidP="00DD266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="00070787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proofErr w:type="spellStart"/>
      <w:r w:rsidR="00070787">
        <w:rPr>
          <w:rFonts w:ascii="Times New Roman" w:hAnsi="Times New Roman" w:cs="Times New Roman"/>
          <w:sz w:val="28"/>
          <w:szCs w:val="28"/>
          <w:lang w:val="en-GB"/>
        </w:rPr>
        <w:t>Poezi</w:t>
      </w:r>
      <w:proofErr w:type="spellEnd"/>
      <w:r w:rsidR="006B04EC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</w:p>
    <w:p w14:paraId="0210D950" w14:textId="77777777" w:rsidR="00DD2666" w:rsidRDefault="00DD2666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293B4341" w14:textId="77777777" w:rsidR="006B04EC" w:rsidRDefault="006B04EC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686BCAB4" w14:textId="77777777" w:rsidR="006B04EC" w:rsidRDefault="006B04EC" w:rsidP="000B1D3F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6"/>
          <w:szCs w:val="36"/>
        </w:rPr>
      </w:pPr>
    </w:p>
    <w:p w14:paraId="004435F0" w14:textId="54CAC0DB" w:rsidR="002E485A" w:rsidRDefault="003C18E8" w:rsidP="003C18E8">
      <w:pPr>
        <w:jc w:val="center"/>
        <w:rPr>
          <w:rFonts w:ascii="Times New Roman" w:eastAsia="Times New Roman" w:hAnsi="Times New Roman" w:cs="Times New Roman"/>
        </w:rPr>
      </w:pPr>
      <w:r w:rsidRPr="002E485A">
        <w:rPr>
          <w:rFonts w:ascii="Times New Roman" w:eastAsia="Times New Roman" w:hAnsi="Times New Roman" w:cs="Times New Roman"/>
        </w:rPr>
        <w:fldChar w:fldCharType="begin"/>
      </w:r>
      <w:r w:rsidR="00073B79">
        <w:rPr>
          <w:rFonts w:ascii="Times New Roman" w:eastAsia="Times New Roman" w:hAnsi="Times New Roman" w:cs="Times New Roman"/>
        </w:rPr>
        <w:instrText xml:space="preserve"> INCLUDEPICTURE "C:\\var\\folders\\l8\\vv0xj6rn3bxf82vhdj060y680000gn\\T\\com.microsoft.Word\\WebArchiveCopyPasteTempFiles\\page3image16127472" \* MERGEFORMAT </w:instrText>
      </w:r>
      <w:r w:rsidRPr="002E485A">
        <w:rPr>
          <w:rFonts w:ascii="Times New Roman" w:eastAsia="Times New Roman" w:hAnsi="Times New Roman" w:cs="Times New Roman"/>
        </w:rPr>
        <w:fldChar w:fldCharType="separate"/>
      </w:r>
      <w:r w:rsidRPr="002E485A">
        <w:rPr>
          <w:rFonts w:ascii="Times New Roman" w:eastAsia="Times New Roman" w:hAnsi="Times New Roman" w:cs="Times New Roman"/>
          <w:noProof/>
          <w:lang w:val="sq-AL" w:eastAsia="sq-AL"/>
        </w:rPr>
        <w:drawing>
          <wp:inline distT="0" distB="0" distL="0" distR="0" wp14:anchorId="0B3A5B5B" wp14:editId="4FAC9D9F">
            <wp:extent cx="1185545" cy="1066800"/>
            <wp:effectExtent l="0" t="0" r="0" b="0"/>
            <wp:docPr id="219" name="Picture 219" descr="page3image1612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6127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5A">
        <w:rPr>
          <w:rFonts w:ascii="Times New Roman" w:eastAsia="Times New Roman" w:hAnsi="Times New Roman" w:cs="Times New Roman"/>
        </w:rPr>
        <w:fldChar w:fldCharType="end"/>
      </w:r>
    </w:p>
    <w:p w14:paraId="53D5E5BF" w14:textId="177BD92B" w:rsidR="002E485A" w:rsidRPr="00EC4B44" w:rsidRDefault="002E485A" w:rsidP="003C18E8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lang w:val="en-GB"/>
        </w:rPr>
      </w:pPr>
      <w:proofErr w:type="spellStart"/>
      <w:r w:rsidRPr="00EC4B44">
        <w:rPr>
          <w:rFonts w:ascii="TimesNewRomanPS" w:eastAsia="Times New Roman" w:hAnsi="TimesNewRomanPS" w:cs="Times New Roman"/>
          <w:b/>
          <w:bCs/>
          <w:lang w:val="en-GB"/>
        </w:rPr>
        <w:t>Bru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x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el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les</w:t>
      </w:r>
      <w:proofErr w:type="spellEnd"/>
      <w:r w:rsidRPr="00EC4B44">
        <w:rPr>
          <w:rFonts w:ascii="TimesNewRomanPS" w:eastAsia="Times New Roman" w:hAnsi="TimesNewRomanPS" w:cs="Times New Roman"/>
          <w:b/>
          <w:bCs/>
          <w:lang w:val="en-GB"/>
        </w:rPr>
        <w:t xml:space="preserve"> – Pristin</w:t>
      </w:r>
      <w:r w:rsidR="004818ED" w:rsidRPr="00EC4B44">
        <w:rPr>
          <w:rFonts w:ascii="TimesNewRomanPS" w:eastAsia="Times New Roman" w:hAnsi="TimesNewRomanPS" w:cs="Times New Roman"/>
          <w:b/>
          <w:bCs/>
          <w:lang w:val="en-GB"/>
        </w:rPr>
        <w:t>a</w:t>
      </w:r>
      <w:r w:rsidR="003C18E8" w:rsidRPr="00EC4B44">
        <w:rPr>
          <w:rFonts w:ascii="TimesNewRomanPS" w:eastAsia="Times New Roman" w:hAnsi="TimesNewRomanPS" w:cs="Times New Roman"/>
          <w:b/>
          <w:bCs/>
          <w:lang w:val="en-GB"/>
        </w:rPr>
        <w:br/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202</w:t>
      </w:r>
      <w:r w:rsidR="00EA54E9">
        <w:rPr>
          <w:rFonts w:ascii="TimesNewRomanPS" w:eastAsia="Times New Roman" w:hAnsi="TimesNewRomanPS" w:cs="Times New Roman"/>
          <w:b/>
          <w:bCs/>
          <w:lang w:val="en-GB"/>
        </w:rPr>
        <w:t>6</w:t>
      </w:r>
      <w:r w:rsidRPr="00EC4B44">
        <w:rPr>
          <w:rFonts w:ascii="TimesNewRomanPS" w:eastAsia="Times New Roman" w:hAnsi="TimesNewRomanPS" w:cs="Times New Roman"/>
          <w:b/>
          <w:bCs/>
          <w:lang w:val="en-GB"/>
        </w:rPr>
        <w:t>.</w:t>
      </w:r>
    </w:p>
    <w:p w14:paraId="4E3CD003" w14:textId="07DDDCBD" w:rsidR="001428FA" w:rsidRPr="00EC4B44" w:rsidRDefault="001428FA" w:rsidP="003029BF">
      <w:pPr>
        <w:pStyle w:val="TOCHeading"/>
        <w:rPr>
          <w:rFonts w:eastAsia="Times New Roman"/>
          <w:lang w:val="en-GB"/>
        </w:rPr>
      </w:pPr>
    </w:p>
    <w:p w14:paraId="6569E94B" w14:textId="77777777" w:rsidR="004142F1" w:rsidRPr="00EC4B44" w:rsidRDefault="004142F1" w:rsidP="004142F1">
      <w:pPr>
        <w:rPr>
          <w:lang w:val="en-GB"/>
        </w:rPr>
      </w:pPr>
    </w:p>
    <w:p w14:paraId="2B27C9A6" w14:textId="77777777" w:rsidR="004142F1" w:rsidRPr="00EC4B44" w:rsidRDefault="004142F1" w:rsidP="004142F1">
      <w:pPr>
        <w:rPr>
          <w:lang w:val="en-GB"/>
        </w:rPr>
      </w:pPr>
    </w:p>
    <w:p w14:paraId="306FB242" w14:textId="77777777" w:rsidR="004142F1" w:rsidRPr="00EC4B44" w:rsidRDefault="004142F1" w:rsidP="004142F1">
      <w:pPr>
        <w:rPr>
          <w:lang w:val="en-GB"/>
        </w:rPr>
      </w:pPr>
    </w:p>
    <w:p w14:paraId="4816565B" w14:textId="77777777" w:rsidR="004142F1" w:rsidRPr="00EC4B44" w:rsidRDefault="004142F1" w:rsidP="004142F1">
      <w:pPr>
        <w:rPr>
          <w:lang w:val="en-GB"/>
        </w:rPr>
      </w:pPr>
    </w:p>
    <w:p w14:paraId="1BFBCCBC" w14:textId="77777777" w:rsidR="004142F1" w:rsidRPr="00EC4B44" w:rsidRDefault="004142F1" w:rsidP="004142F1">
      <w:pPr>
        <w:rPr>
          <w:lang w:val="en-GB"/>
        </w:rPr>
      </w:pPr>
    </w:p>
    <w:p w14:paraId="25E9FC73" w14:textId="77777777" w:rsidR="004142F1" w:rsidRPr="00EC4B44" w:rsidRDefault="004142F1" w:rsidP="004142F1">
      <w:pPr>
        <w:rPr>
          <w:lang w:val="en-GB"/>
        </w:rPr>
      </w:pPr>
    </w:p>
    <w:p w14:paraId="1C868B71" w14:textId="77777777" w:rsidR="004142F1" w:rsidRPr="00EC4B44" w:rsidRDefault="004142F1" w:rsidP="004142F1">
      <w:pPr>
        <w:rPr>
          <w:lang w:val="en-GB"/>
        </w:rPr>
      </w:pPr>
    </w:p>
    <w:p w14:paraId="70A02259" w14:textId="77777777" w:rsidR="004142F1" w:rsidRPr="00EC4B44" w:rsidRDefault="004142F1" w:rsidP="004142F1">
      <w:pPr>
        <w:rPr>
          <w:lang w:val="en-GB"/>
        </w:rPr>
      </w:pPr>
    </w:p>
    <w:p w14:paraId="4A52A84B" w14:textId="77777777" w:rsidR="004142F1" w:rsidRPr="00EC4B44" w:rsidRDefault="004142F1" w:rsidP="004142F1">
      <w:pPr>
        <w:rPr>
          <w:lang w:val="en-GB"/>
        </w:rPr>
      </w:pPr>
    </w:p>
    <w:p w14:paraId="600F17BE" w14:textId="77777777" w:rsidR="004142F1" w:rsidRPr="00EC4B44" w:rsidRDefault="004142F1" w:rsidP="004142F1">
      <w:pPr>
        <w:rPr>
          <w:lang w:val="en-GB"/>
        </w:rPr>
      </w:pPr>
    </w:p>
    <w:p w14:paraId="3E0EAD57" w14:textId="77777777" w:rsidR="004142F1" w:rsidRPr="00EC4B44" w:rsidRDefault="004142F1" w:rsidP="004142F1">
      <w:pPr>
        <w:rPr>
          <w:lang w:val="en-GB"/>
        </w:rPr>
      </w:pPr>
    </w:p>
    <w:p w14:paraId="541CA9DD" w14:textId="77777777" w:rsidR="004142F1" w:rsidRPr="00EC4B44" w:rsidRDefault="004142F1" w:rsidP="004142F1">
      <w:pPr>
        <w:rPr>
          <w:lang w:val="en-GB"/>
        </w:rPr>
      </w:pPr>
    </w:p>
    <w:p w14:paraId="6AAD5328" w14:textId="77777777" w:rsidR="004142F1" w:rsidRPr="00EC4B44" w:rsidRDefault="004142F1" w:rsidP="004142F1">
      <w:pPr>
        <w:rPr>
          <w:lang w:val="en-GB"/>
        </w:rPr>
      </w:pPr>
    </w:p>
    <w:p w14:paraId="165C1780" w14:textId="77777777" w:rsidR="004142F1" w:rsidRPr="00EC4B44" w:rsidRDefault="004142F1" w:rsidP="004142F1">
      <w:pPr>
        <w:rPr>
          <w:lang w:val="en-GB"/>
        </w:rPr>
      </w:pPr>
    </w:p>
    <w:p w14:paraId="65FE478A" w14:textId="77777777" w:rsidR="004142F1" w:rsidRPr="00EC4B44" w:rsidRDefault="004142F1" w:rsidP="004142F1">
      <w:pPr>
        <w:rPr>
          <w:lang w:val="en-GB"/>
        </w:rPr>
      </w:pPr>
    </w:p>
    <w:p w14:paraId="670B6241" w14:textId="77777777" w:rsidR="004142F1" w:rsidRPr="00EC4B44" w:rsidRDefault="004142F1" w:rsidP="004142F1">
      <w:pPr>
        <w:rPr>
          <w:lang w:val="en-GB"/>
        </w:rPr>
      </w:pPr>
    </w:p>
    <w:p w14:paraId="3AC551BF" w14:textId="77777777" w:rsidR="004142F1" w:rsidRPr="00EC4B44" w:rsidRDefault="004142F1" w:rsidP="004142F1">
      <w:pPr>
        <w:rPr>
          <w:lang w:val="en-GB"/>
        </w:rPr>
      </w:pPr>
    </w:p>
    <w:p w14:paraId="3EDDE913" w14:textId="77777777" w:rsidR="004142F1" w:rsidRPr="00EC4B44" w:rsidRDefault="004142F1" w:rsidP="004142F1">
      <w:pPr>
        <w:rPr>
          <w:lang w:val="en-GB"/>
        </w:rPr>
      </w:pPr>
    </w:p>
    <w:p w14:paraId="62434BD3" w14:textId="77777777" w:rsidR="004142F1" w:rsidRPr="00EC4B44" w:rsidRDefault="004142F1" w:rsidP="004142F1">
      <w:pPr>
        <w:rPr>
          <w:lang w:val="en-GB"/>
        </w:rPr>
      </w:pPr>
    </w:p>
    <w:p w14:paraId="4AC0DA42" w14:textId="77777777" w:rsidR="004142F1" w:rsidRPr="00EC4B44" w:rsidRDefault="004142F1" w:rsidP="004142F1">
      <w:pPr>
        <w:rPr>
          <w:lang w:val="en-GB"/>
        </w:rPr>
      </w:pPr>
    </w:p>
    <w:p w14:paraId="6381F270" w14:textId="77777777" w:rsidR="004142F1" w:rsidRPr="00EC4B44" w:rsidRDefault="004142F1" w:rsidP="004142F1">
      <w:pPr>
        <w:rPr>
          <w:lang w:val="en-GB"/>
        </w:rPr>
      </w:pPr>
    </w:p>
    <w:p w14:paraId="0B3E9213" w14:textId="77777777" w:rsidR="004142F1" w:rsidRPr="00EC4B44" w:rsidRDefault="004142F1" w:rsidP="004142F1">
      <w:pPr>
        <w:rPr>
          <w:lang w:val="en-GB"/>
        </w:rPr>
      </w:pPr>
    </w:p>
    <w:p w14:paraId="7A769F24" w14:textId="77777777" w:rsidR="004142F1" w:rsidRPr="00EC4B44" w:rsidRDefault="004142F1" w:rsidP="004142F1">
      <w:pPr>
        <w:rPr>
          <w:lang w:val="en-GB"/>
        </w:rPr>
      </w:pPr>
    </w:p>
    <w:p w14:paraId="33C429C8" w14:textId="77777777" w:rsidR="004142F1" w:rsidRPr="00EC4B44" w:rsidRDefault="004142F1" w:rsidP="004142F1">
      <w:pPr>
        <w:rPr>
          <w:lang w:val="en-GB"/>
        </w:rPr>
      </w:pPr>
    </w:p>
    <w:p w14:paraId="0783A152" w14:textId="77777777" w:rsidR="004142F1" w:rsidRPr="00EC4B44" w:rsidRDefault="004142F1" w:rsidP="004142F1">
      <w:pPr>
        <w:rPr>
          <w:lang w:val="en-GB"/>
        </w:rPr>
      </w:pPr>
    </w:p>
    <w:p w14:paraId="5FD07B16" w14:textId="77777777" w:rsidR="004142F1" w:rsidRPr="00EC4B44" w:rsidRDefault="004142F1" w:rsidP="004142F1">
      <w:pPr>
        <w:rPr>
          <w:lang w:val="en-GB"/>
        </w:rPr>
      </w:pPr>
    </w:p>
    <w:p w14:paraId="5C0EF2F3" w14:textId="77777777" w:rsidR="004142F1" w:rsidRPr="00EC4B44" w:rsidRDefault="004142F1" w:rsidP="004142F1">
      <w:pPr>
        <w:rPr>
          <w:lang w:val="en-GB"/>
        </w:rPr>
      </w:pPr>
    </w:p>
    <w:p w14:paraId="448B4D10" w14:textId="77777777" w:rsidR="004142F1" w:rsidRPr="00EC4B44" w:rsidRDefault="004142F1" w:rsidP="004142F1">
      <w:pPr>
        <w:rPr>
          <w:lang w:val="en-GB"/>
        </w:rPr>
      </w:pPr>
    </w:p>
    <w:p w14:paraId="620762B8" w14:textId="77777777" w:rsidR="00143598" w:rsidRPr="000361B4" w:rsidRDefault="00DD2666" w:rsidP="0036491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t xml:space="preserve">   </w:t>
      </w:r>
    </w:p>
    <w:p w14:paraId="0BC36514" w14:textId="77777777" w:rsidR="006B04EC" w:rsidRPr="00C84F0C" w:rsidRDefault="006B04EC" w:rsidP="00C84F0C">
      <w:pPr>
        <w:pStyle w:val="Heading2"/>
        <w:rPr>
          <w:sz w:val="24"/>
          <w:szCs w:val="24"/>
          <w:lang w:val="en-BE"/>
        </w:rPr>
      </w:pPr>
      <w:bookmarkStart w:id="2" w:name="_Toc220009481"/>
      <w:r w:rsidRPr="00C84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R FJALA MAT KOHËN</w:t>
      </w:r>
      <w:bookmarkEnd w:id="2"/>
    </w:p>
    <w:p w14:paraId="62096610" w14:textId="77777777" w:rsidR="006B04EC" w:rsidRPr="00227C7F" w:rsidRDefault="006B04EC" w:rsidP="006B04EC">
      <w:pPr>
        <w:pStyle w:val="NormalWeb"/>
        <w:rPr>
          <w:color w:val="000000"/>
        </w:rPr>
      </w:pPr>
      <w:r>
        <w:rPr>
          <w:rStyle w:val="Emphasis"/>
          <w:rFonts w:eastAsiaTheme="majorEastAsia"/>
          <w:color w:val="000000"/>
        </w:rPr>
        <w:t>Nga Prof. Jeton Kelmendi PhD</w:t>
      </w:r>
    </w:p>
    <w:p w14:paraId="1D9D5DB0" w14:textId="77777777" w:rsidR="006B04EC" w:rsidRPr="00227C7F" w:rsidRDefault="006B04EC" w:rsidP="006B04EC">
      <w:pPr>
        <w:pStyle w:val="NormalWeb"/>
        <w:ind w:firstLine="720"/>
        <w:rPr>
          <w:rFonts w:eastAsiaTheme="majorEastAsia"/>
        </w:rPr>
      </w:pPr>
      <w:r>
        <w:rPr>
          <w:color w:val="000000"/>
        </w:rPr>
        <w:t xml:space="preserve">Ky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shk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ohe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je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voj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mbledhjes</w:t>
      </w:r>
      <w:proofErr w:type="spellEnd"/>
      <w:r>
        <w:rPr>
          <w:color w:val="000000"/>
        </w:rPr>
        <w:t>,</w:t>
      </w:r>
      <w:r>
        <w:rPr>
          <w:rStyle w:val="apple-converted-space"/>
          <w:rFonts w:eastAsiaTheme="majorEastAsia"/>
          <w:color w:val="000000"/>
        </w:rPr>
        <w:t> </w:t>
      </w:r>
      <w:r w:rsidRPr="00227C7F">
        <w:rPr>
          <w:rStyle w:val="Strong"/>
          <w:rFonts w:eastAsiaTheme="majorEastAsia"/>
          <w:color w:val="000000"/>
        </w:rPr>
        <w:t xml:space="preserve">“Ka </w:t>
      </w:r>
      <w:proofErr w:type="spellStart"/>
      <w:r w:rsidRPr="00227C7F">
        <w:rPr>
          <w:rStyle w:val="Strong"/>
          <w:rFonts w:eastAsiaTheme="majorEastAsia"/>
          <w:color w:val="000000"/>
        </w:rPr>
        <w:t>edde</w:t>
      </w:r>
      <w:proofErr w:type="spellEnd"/>
      <w:r w:rsidRPr="00227C7F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227C7F">
        <w:rPr>
          <w:rStyle w:val="Strong"/>
          <w:rFonts w:eastAsiaTheme="majorEastAsia"/>
          <w:color w:val="000000"/>
        </w:rPr>
        <w:t>kohë</w:t>
      </w:r>
      <w:proofErr w:type="spellEnd"/>
      <w:r w:rsidRPr="00227C7F">
        <w:rPr>
          <w:rStyle w:val="Strong"/>
          <w:rFonts w:eastAsiaTheme="majorEastAsia"/>
          <w:color w:val="00000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i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o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rrëdhëni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je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veten</w:t>
      </w:r>
      <w:proofErr w:type="spellEnd"/>
      <w:r>
        <w:rPr>
          <w:color w:val="000000"/>
        </w:rPr>
        <w:t xml:space="preserve">, tension midis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d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dodhë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rFonts w:eastAsiaTheme="majorEastAsia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a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im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kundra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ball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rag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e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ndërpre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llimshme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kth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im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a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fizi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instrument </w:t>
      </w:r>
      <w:proofErr w:type="spellStart"/>
      <w:r>
        <w:rPr>
          <w:color w:val="000000"/>
        </w:rPr>
        <w:t>m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ëm</w:t>
      </w:r>
      <w:proofErr w:type="spellEnd"/>
      <w:r>
        <w:rPr>
          <w:color w:val="000000"/>
        </w:rPr>
        <w:t xml:space="preserve">: ajo mat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nges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pres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on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kzistenc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r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b</w:t>
      </w:r>
      <w:proofErr w:type="spellEnd"/>
      <w:r>
        <w:rPr>
          <w:color w:val="000000"/>
        </w:rPr>
        <w:t>.</w:t>
      </w:r>
    </w:p>
    <w:p w14:paraId="391FF5AA" w14:textId="77777777" w:rsidR="006B04EC" w:rsidRDefault="006B04EC" w:rsidP="006B04EC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rsy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rk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omethëni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ë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cion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z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z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s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ualish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jesh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motive </w:t>
      </w:r>
      <w:proofErr w:type="spellStart"/>
      <w:r>
        <w:rPr>
          <w:color w:val="000000"/>
        </w:rPr>
        <w:lastRenderedPageBreak/>
        <w:t>kthe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imisht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t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c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ë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ërkoh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jek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ali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aritje</w:t>
      </w:r>
      <w:proofErr w:type="spellEnd"/>
      <w:r>
        <w:rPr>
          <w:color w:val="000000"/>
        </w:rPr>
        <w:t xml:space="preserve">. Ajo </w:t>
      </w:r>
      <w:proofErr w:type="spellStart"/>
      <w:r>
        <w:rPr>
          <w:color w:val="000000"/>
        </w:rPr>
        <w:t>shfa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o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imb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igui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ërkundrazi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lik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ni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tet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j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p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</w:t>
      </w:r>
      <w:proofErr w:type="spellEnd"/>
      <w:r>
        <w:rPr>
          <w:color w:val="000000"/>
        </w:rPr>
        <w:t>.</w:t>
      </w:r>
    </w:p>
    <w:p w14:paraId="1A205499" w14:textId="77777777" w:rsidR="006B04EC" w:rsidRPr="00227C7F" w:rsidRDefault="006B04EC" w:rsidP="006B04EC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imension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si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t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orale.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ton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on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kriz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ktak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jtj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s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raci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n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e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ec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allur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ragjed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f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q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o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çiç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poe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qa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>.</w:t>
      </w:r>
    </w:p>
    <w:p w14:paraId="655A4340" w14:textId="77777777" w:rsidR="006B04EC" w:rsidRDefault="006B04EC" w:rsidP="006B04EC">
      <w:pPr>
        <w:pStyle w:val="NormalWeb"/>
        <w:ind w:firstLine="720"/>
        <w:rPr>
          <w:color w:val="000000"/>
        </w:rPr>
      </w:pP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nihilist.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y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anali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stenc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jero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flektimi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ndryshimi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ndërgjegjësimit</w:t>
      </w:r>
      <w:proofErr w:type="spellEnd"/>
      <w:r>
        <w:rPr>
          <w:color w:val="000000"/>
        </w:rPr>
        <w:t xml:space="preserve">. “Ka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ërdo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o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hmërin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in</w:t>
      </w:r>
      <w:proofErr w:type="spellEnd"/>
      <w:r>
        <w:rPr>
          <w:color w:val="000000"/>
        </w:rPr>
        <w:t xml:space="preserve"> formal, </w:t>
      </w:r>
      <w:proofErr w:type="spellStart"/>
      <w:r>
        <w:rPr>
          <w:color w:val="000000"/>
        </w:rPr>
        <w:t>poez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lira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cion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plin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endshë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ji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marr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cion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exu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it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alesa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kth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a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m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shtave</w:t>
      </w:r>
      <w:proofErr w:type="spellEnd"/>
      <w:r>
        <w:rPr>
          <w:color w:val="000000"/>
        </w:rPr>
        <w:t xml:space="preserve">. Ky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f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ialog me to.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përdrej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jero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ër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pretim</w:t>
      </w:r>
      <w:proofErr w:type="spellEnd"/>
      <w:r>
        <w:rPr>
          <w:color w:val="000000"/>
        </w:rPr>
        <w:t xml:space="preserve"> personal.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 midis </w:t>
      </w:r>
      <w:proofErr w:type="spellStart"/>
      <w:r>
        <w:rPr>
          <w:color w:val="000000"/>
        </w:rPr>
        <w:t>varg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e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,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ble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enc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stifiki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endon</w:t>
      </w:r>
      <w:proofErr w:type="spellEnd"/>
      <w:r>
        <w:rPr>
          <w:color w:val="000000"/>
        </w:rPr>
        <w:t xml:space="preserve"> se ka </w:t>
      </w: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undimtare</w:t>
      </w:r>
      <w:proofErr w:type="spellEnd"/>
      <w:r>
        <w:rPr>
          <w:color w:val="000000"/>
        </w:rPr>
        <w:t xml:space="preserve">. Ai </w:t>
      </w:r>
      <w:proofErr w:type="spellStart"/>
      <w:r>
        <w:rPr>
          <w:color w:val="000000"/>
        </w:rPr>
        <w:t>of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kulua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jeshm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igjen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e</w:t>
      </w:r>
      <w:proofErr w:type="spellEnd"/>
      <w:r>
        <w:rPr>
          <w:color w:val="000000"/>
        </w:rPr>
        <w:t>.</w:t>
      </w:r>
    </w:p>
    <w:p w14:paraId="52D2EE00" w14:textId="77777777" w:rsidR="006B04EC" w:rsidRDefault="006B04EC" w:rsidP="006B04EC">
      <w:pPr>
        <w:pStyle w:val="NormalWeb"/>
        <w:ind w:firstLine="720"/>
        <w:rPr>
          <w:color w:val="000000"/>
        </w:rPr>
      </w:pPr>
      <w:r>
        <w:rPr>
          <w:color w:val="000000"/>
        </w:rPr>
        <w:t xml:space="preserve">“Ka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er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di se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oh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o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o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ë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jen</w:t>
      </w:r>
      <w:proofErr w:type="spellEnd"/>
      <w:r>
        <w:rPr>
          <w:color w:val="000000"/>
        </w:rPr>
        <w:t xml:space="preserve"> se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zis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ërba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>.</w:t>
      </w:r>
    </w:p>
    <w:p w14:paraId="01016A98" w14:textId="77777777" w:rsidR="006B04EC" w:rsidRDefault="006B04EC" w:rsidP="006B04EC"/>
    <w:p w14:paraId="2468A2A7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2000948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BRETËRESHA E ROCK N’ ROLL-it</w:t>
      </w:r>
      <w:bookmarkEnd w:id="3"/>
    </w:p>
    <w:p w14:paraId="5D34A6B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obati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rek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ç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var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rvozizm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e e </w:t>
      </w:r>
      <w:proofErr w:type="spellStart"/>
      <w:r>
        <w:rPr>
          <w:color w:val="000000"/>
        </w:rPr>
        <w:t>mb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.</w:t>
      </w:r>
    </w:p>
    <w:p w14:paraId="47EB911B" w14:textId="20A42AF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if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sh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gan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rotull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ëvizjet</w:t>
      </w:r>
      <w:proofErr w:type="spellEnd"/>
      <w:r>
        <w:rPr>
          <w:color w:val="000000"/>
        </w:rPr>
        <w:t xml:space="preserve"> art</w:t>
      </w:r>
      <w:r>
        <w:rPr>
          <w:color w:val="000000"/>
        </w:rPr>
        <w:br/>
        <w:t xml:space="preserve">-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a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ritmi</w:t>
      </w:r>
      <w:proofErr w:type="spellEnd"/>
      <w:r>
        <w:rPr>
          <w:color w:val="000000"/>
        </w:rPr>
        <w:t>.</w:t>
      </w:r>
    </w:p>
    <w:p w14:paraId="332A8EE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i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Rock n’ Roll-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it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fines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li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imshëm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groove.</w:t>
      </w:r>
    </w:p>
    <w:p w14:paraId="02B9027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ce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o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finës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azë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etër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Rock n’ Roll-it.</w:t>
      </w:r>
    </w:p>
    <w:p w14:paraId="0E9F90AE" w14:textId="77777777" w:rsidR="006B04EC" w:rsidRDefault="006B04EC" w:rsidP="006B04EC"/>
    <w:p w14:paraId="5F3364B6" w14:textId="77777777" w:rsidR="006B04EC" w:rsidRDefault="006B04EC" w:rsidP="006B04EC">
      <w:pPr>
        <w:pStyle w:val="Heading2"/>
        <w:rPr>
          <w:rStyle w:val="Strong"/>
          <w:color w:val="000000"/>
        </w:rPr>
      </w:pPr>
    </w:p>
    <w:p w14:paraId="3DC23F2E" w14:textId="77777777" w:rsidR="006B04EC" w:rsidRDefault="006B04EC" w:rsidP="006B04EC">
      <w:pPr>
        <w:pStyle w:val="Heading2"/>
        <w:rPr>
          <w:rStyle w:val="Strong"/>
          <w:color w:val="000000"/>
        </w:rPr>
      </w:pPr>
    </w:p>
    <w:p w14:paraId="44D6636C" w14:textId="77777777" w:rsidR="006B04EC" w:rsidRDefault="006B04EC" w:rsidP="006B04EC">
      <w:pPr>
        <w:pStyle w:val="Heading2"/>
        <w:rPr>
          <w:rStyle w:val="Strong"/>
          <w:color w:val="000000"/>
        </w:rPr>
      </w:pPr>
    </w:p>
    <w:p w14:paraId="1A7E1EB5" w14:textId="0F9F3B21" w:rsidR="006B04EC" w:rsidRDefault="006B04EC" w:rsidP="006B04EC">
      <w:pPr>
        <w:pStyle w:val="Heading2"/>
        <w:rPr>
          <w:color w:val="000000"/>
        </w:rPr>
      </w:pPr>
    </w:p>
    <w:p w14:paraId="0E405175" w14:textId="77777777" w:rsidR="006B04EC" w:rsidRDefault="006B04EC" w:rsidP="006B04EC">
      <w:pPr>
        <w:pStyle w:val="NormalWeb"/>
        <w:rPr>
          <w:color w:val="000000"/>
        </w:rPr>
      </w:pPr>
    </w:p>
    <w:p w14:paraId="0DA3F234" w14:textId="77777777" w:rsidR="006B04EC" w:rsidRDefault="006B04EC" w:rsidP="006B04EC">
      <w:pPr>
        <w:pStyle w:val="NormalWeb"/>
        <w:rPr>
          <w:color w:val="000000"/>
        </w:rPr>
      </w:pPr>
    </w:p>
    <w:p w14:paraId="4A55E7CD" w14:textId="5CAA89E6" w:rsidR="006B04EC" w:rsidRPr="00C84F0C" w:rsidRDefault="006B04EC" w:rsidP="00C84F0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220009483"/>
      <w:r w:rsidRPr="00C84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KU SHKOI AJO</w:t>
      </w:r>
      <w:bookmarkEnd w:id="4"/>
    </w:p>
    <w:p w14:paraId="736CD8C6" w14:textId="658F6D03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 xml:space="preserve"> kudo: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graf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al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shpë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>.</w:t>
      </w:r>
    </w:p>
    <w:p w14:paraId="31C507A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n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ul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i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yt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tinës</w:t>
      </w:r>
      <w:proofErr w:type="spellEnd"/>
      <w:r>
        <w:rPr>
          <w:color w:val="000000"/>
        </w:rPr>
        <w:t>.</w:t>
      </w:r>
    </w:p>
    <w:p w14:paraId="6EC3AF3D" w14:textId="66800C1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ësh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dit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balanc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.</w:t>
      </w:r>
    </w:p>
    <w:p w14:paraId="6426B6FC" w14:textId="2FECC81A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“</w:t>
      </w:r>
      <w:proofErr w:type="spellStart"/>
      <w:r>
        <w:rPr>
          <w:color w:val="000000"/>
        </w:rPr>
        <w:t>përgjithmonë</w:t>
      </w:r>
      <w:proofErr w:type="spellEnd"/>
      <w:r>
        <w:rPr>
          <w:color w:val="000000"/>
        </w:rPr>
        <w:t>”:</w:t>
      </w:r>
      <w:r>
        <w:rPr>
          <w:color w:val="000000"/>
        </w:rPr>
        <w:br/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f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cig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azi</w:t>
      </w:r>
      <w:proofErr w:type="spellEnd"/>
      <w:r>
        <w:rPr>
          <w:color w:val="000000"/>
        </w:rPr>
        <w:t>.</w:t>
      </w:r>
    </w:p>
    <w:p w14:paraId="3C46DD1B" w14:textId="11FBF105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ër</w:t>
      </w:r>
      <w:proofErr w:type="spellEnd"/>
      <w:r>
        <w:rPr>
          <w:color w:val="000000"/>
        </w:rPr>
        <w:br/>
        <w:t xml:space="preserve">me pik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olla</w:t>
      </w:r>
      <w:proofErr w:type="spellEnd"/>
      <w:r>
        <w:rPr>
          <w:color w:val="000000"/>
        </w:rPr>
        <w:t xml:space="preserve"> bore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jo u </w:t>
      </w:r>
      <w:proofErr w:type="spellStart"/>
      <w:r>
        <w:rPr>
          <w:color w:val="000000"/>
        </w:rPr>
        <w:t>nd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us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ënd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j</w:t>
      </w:r>
      <w:proofErr w:type="spellEnd"/>
      <w:r>
        <w:rPr>
          <w:color w:val="000000"/>
        </w:rPr>
        <w:t>.</w:t>
      </w:r>
    </w:p>
    <w:p w14:paraId="7758E766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2000948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KUILIBËR</w:t>
      </w:r>
      <w:bookmarkEnd w:id="5"/>
    </w:p>
    <w:p w14:paraId="28B237C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azh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rido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</w:t>
      </w:r>
      <w:proofErr w:type="spellEnd"/>
      <w:r>
        <w:rPr>
          <w:color w:val="000000"/>
        </w:rPr>
        <w:t xml:space="preserve"> në </w:t>
      </w:r>
      <w:proofErr w:type="spellStart"/>
      <w:r>
        <w:rPr>
          <w:color w:val="000000"/>
        </w:rPr>
        <w:t>f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5812B39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lohem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607FBF8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ic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xixëllo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es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j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.</w:t>
      </w:r>
    </w:p>
    <w:p w14:paraId="1FE48A6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di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hi,</w:t>
      </w:r>
      <w:r>
        <w:rPr>
          <w:color w:val="000000"/>
        </w:rPr>
        <w:br/>
        <w:t>me “</w:t>
      </w:r>
      <w:proofErr w:type="spellStart"/>
      <w:r>
        <w:rPr>
          <w:color w:val="000000"/>
        </w:rPr>
        <w:t>kup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shtave</w:t>
      </w:r>
      <w:proofErr w:type="spellEnd"/>
      <w:r>
        <w:rPr>
          <w:color w:val="000000"/>
        </w:rPr>
        <w:t>”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h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het</w:t>
      </w:r>
      <w:proofErr w:type="spellEnd"/>
      <w:r>
        <w:rPr>
          <w:color w:val="000000"/>
        </w:rPr>
        <w:t xml:space="preserve">, duke </w:t>
      </w:r>
      <w:proofErr w:type="spellStart"/>
      <w:r>
        <w:rPr>
          <w:color w:val="000000"/>
        </w:rPr>
        <w:t>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.</w:t>
      </w:r>
    </w:p>
    <w:p w14:paraId="1D9F10ED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y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xehtës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uilib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</w:t>
      </w:r>
      <w:proofErr w:type="spellEnd"/>
      <w:r>
        <w:rPr>
          <w:color w:val="000000"/>
        </w:rPr>
        <w:t>.</w:t>
      </w:r>
    </w:p>
    <w:p w14:paraId="46C909F3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2000948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LTA DERI NË PALCË</w:t>
      </w:r>
      <w:bookmarkEnd w:id="6"/>
    </w:p>
    <w:p w14:paraId="298F9435" w14:textId="316536D4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mëz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d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rre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mo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pëshpë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za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ën</w:t>
      </w:r>
      <w:proofErr w:type="spellEnd"/>
      <w:r>
        <w:rPr>
          <w:color w:val="000000"/>
        </w:rPr>
        <w:t>.</w:t>
      </w:r>
    </w:p>
    <w:p w14:paraId="0435826F" w14:textId="5B517FDC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lu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bashkë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rrezikshme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sprint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h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ur</w:t>
      </w:r>
      <w:proofErr w:type="spellEnd"/>
      <w:r>
        <w:rPr>
          <w:color w:val="000000"/>
        </w:rPr>
        <w:t>.</w:t>
      </w:r>
    </w:p>
    <w:p w14:paraId="13D9934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ë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shman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oj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pr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akujde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q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itshme</w:t>
      </w:r>
      <w:proofErr w:type="spellEnd"/>
      <w:r>
        <w:rPr>
          <w:color w:val="000000"/>
        </w:rPr>
        <w:t>.</w:t>
      </w:r>
    </w:p>
    <w:p w14:paraId="1CF2B73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e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s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barra </w:t>
      </w:r>
      <w:proofErr w:type="spellStart"/>
      <w:r>
        <w:rPr>
          <w:color w:val="000000"/>
        </w:rPr>
        <w:t>jo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gja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a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r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mëzh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c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t>.</w:t>
      </w:r>
    </w:p>
    <w:p w14:paraId="266AD4CE" w14:textId="77777777" w:rsidR="006B04EC" w:rsidRDefault="006B04EC" w:rsidP="006B04EC"/>
    <w:p w14:paraId="6B729BEE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2000948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TI DHE PLAKU</w:t>
      </w:r>
      <w:bookmarkEnd w:id="7"/>
    </w:p>
    <w:p w14:paraId="26D4E30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-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tur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aktikav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.</w:t>
      </w:r>
    </w:p>
    <w:p w14:paraId="5016A78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ux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lë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mëzhin</w:t>
      </w:r>
      <w:proofErr w:type="spellEnd"/>
      <w:r>
        <w:rPr>
          <w:color w:val="000000"/>
        </w:rPr>
        <w:t>.</w:t>
      </w:r>
    </w:p>
    <w:p w14:paraId="10270A3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rëndafi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z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emb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az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t>.</w:t>
      </w:r>
    </w:p>
    <w:p w14:paraId="44C0B89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r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p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qersh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në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zamba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m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.</w:t>
      </w:r>
    </w:p>
    <w:p w14:paraId="3169D903" w14:textId="60A2F715" w:rsidR="006B04EC" w:rsidRP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shqet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ëmba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op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all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lot.</w:t>
      </w:r>
    </w:p>
    <w:p w14:paraId="44B71E1C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2000948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Ë SHIUN E VJESHTËS</w:t>
      </w:r>
      <w:bookmarkEnd w:id="8"/>
    </w:p>
    <w:p w14:paraId="400ADFB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 jap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7C35CE5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nd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ëngad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ëshq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>.</w:t>
      </w:r>
    </w:p>
    <w:p w14:paraId="3738DAE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lot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lënë</w:t>
      </w:r>
      <w:proofErr w:type="spellEnd"/>
      <w:r>
        <w:rPr>
          <w:color w:val="000000"/>
        </w:rPr>
        <w:t xml:space="preserve"> pas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ur</w:t>
      </w:r>
      <w:proofErr w:type="spellEnd"/>
      <w:r>
        <w:rPr>
          <w:color w:val="000000"/>
        </w:rPr>
        <w:t>.</w:t>
      </w:r>
    </w:p>
    <w:p w14:paraId="1B32DC43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tak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nik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ëviz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t</w:t>
      </w:r>
      <w:proofErr w:type="spellEnd"/>
      <w:r>
        <w:rPr>
          <w:color w:val="000000"/>
        </w:rPr>
        <w:t>.</w:t>
      </w:r>
    </w:p>
    <w:p w14:paraId="0938B1F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sish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br/>
        <w:t xml:space="preserve">po </w:t>
      </w:r>
      <w:proofErr w:type="spellStart"/>
      <w:r>
        <w:rPr>
          <w:color w:val="000000"/>
        </w:rPr>
        <w:t>lodhen</w:t>
      </w:r>
      <w:proofErr w:type="spellEnd"/>
      <w:r>
        <w:rPr>
          <w:color w:val="000000"/>
        </w:rPr>
        <w:t>.</w:t>
      </w:r>
    </w:p>
    <w:p w14:paraId="5F10DA8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as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>.</w:t>
      </w:r>
    </w:p>
    <w:p w14:paraId="249B450E" w14:textId="77777777" w:rsidR="006B04EC" w:rsidRDefault="006B04EC" w:rsidP="006B04EC">
      <w:pPr>
        <w:rPr>
          <w:rFonts w:ascii="Times New Roman" w:hAnsi="Times New Roman" w:cs="Times New Roman"/>
          <w:lang w:val="en-GB"/>
        </w:rPr>
      </w:pPr>
    </w:p>
    <w:p w14:paraId="73B4FAC8" w14:textId="77777777" w:rsidR="006B04EC" w:rsidRDefault="006B04EC" w:rsidP="006B04EC">
      <w:pPr>
        <w:rPr>
          <w:rFonts w:ascii="Times New Roman" w:hAnsi="Times New Roman" w:cs="Times New Roman"/>
          <w:lang w:val="en-GB"/>
        </w:rPr>
      </w:pPr>
    </w:p>
    <w:p w14:paraId="0105BC8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2000948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IKSIRI I DASHURISË</w:t>
      </w:r>
      <w:bookmarkEnd w:id="9"/>
    </w:p>
    <w:p w14:paraId="541F244B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o ta </w:t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in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ush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lloven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rëmë</w:t>
      </w:r>
      <w:proofErr w:type="spellEnd"/>
      <w:r>
        <w:rPr>
          <w:color w:val="000000"/>
        </w:rPr>
        <w:t>.</w:t>
      </w:r>
    </w:p>
    <w:p w14:paraId="49C03E7E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rato </w:t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o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i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rëndi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in</w:t>
      </w:r>
      <w:proofErr w:type="spellEnd"/>
      <w:r>
        <w:rPr>
          <w:color w:val="000000"/>
        </w:rPr>
        <w:t>.</w:t>
      </w:r>
    </w:p>
    <w:p w14:paraId="6F2A46A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zoh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ës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lor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pe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tike</w:t>
      </w:r>
      <w:proofErr w:type="spellEnd"/>
      <w:r>
        <w:rPr>
          <w:color w:val="000000"/>
        </w:rPr>
        <w:t>.</w:t>
      </w:r>
    </w:p>
    <w:p w14:paraId="43E48D0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ëshqa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fsh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a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“Ahh…”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.</w:t>
      </w:r>
    </w:p>
    <w:p w14:paraId="3203B0E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rrush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sku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qip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52A6091F" w14:textId="77777777" w:rsidR="006B04EC" w:rsidRDefault="006B04EC" w:rsidP="006B04EC"/>
    <w:p w14:paraId="46B8D27D" w14:textId="1F4C2175" w:rsidR="006B04EC" w:rsidRDefault="006B04EC" w:rsidP="006B04EC">
      <w:pPr>
        <w:pStyle w:val="Heading2"/>
        <w:rPr>
          <w:color w:val="000000"/>
        </w:rPr>
      </w:pPr>
    </w:p>
    <w:p w14:paraId="5B160EDE" w14:textId="77777777" w:rsidR="006B04EC" w:rsidRDefault="006B04EC" w:rsidP="006B04EC">
      <w:pPr>
        <w:pStyle w:val="NormalWeb"/>
        <w:rPr>
          <w:color w:val="000000"/>
        </w:rPr>
      </w:pPr>
    </w:p>
    <w:p w14:paraId="1414F8E7" w14:textId="039D65A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2000948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LLËSIA E SHIKIMIT</w:t>
      </w:r>
      <w:bookmarkEnd w:id="10"/>
    </w:p>
    <w:p w14:paraId="3B6FD24A" w14:textId="7845427F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“Mo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grafo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mb</w:t>
      </w:r>
      <w:proofErr w:type="spellEnd"/>
      <w:r>
        <w:rPr>
          <w:color w:val="000000"/>
        </w:rPr>
        <w:t xml:space="preserve">,” </w:t>
      </w:r>
      <w:proofErr w:type="spellStart"/>
      <w:r>
        <w:rPr>
          <w:color w:val="000000"/>
        </w:rPr>
        <w:t>tha</w:t>
      </w:r>
      <w:proofErr w:type="spellEnd"/>
      <w:r>
        <w:rPr>
          <w:color w:val="000000"/>
        </w:rPr>
        <w:t xml:space="preserve"> ajo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ën</w:t>
      </w:r>
      <w:proofErr w:type="spellEnd"/>
      <w:r>
        <w:rPr>
          <w:color w:val="000000"/>
        </w:rPr>
        <w:t xml:space="preserve"> e re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hkura</w:t>
      </w:r>
      <w:proofErr w:type="spellEnd"/>
      <w:r>
        <w:rPr>
          <w:color w:val="000000"/>
        </w:rPr>
        <w:t>.</w:t>
      </w:r>
    </w:p>
    <w:p w14:paraId="4BE3224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art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ingu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z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isë</w:t>
      </w:r>
      <w:proofErr w:type="spellEnd"/>
      <w:r>
        <w:rPr>
          <w:color w:val="000000"/>
        </w:rPr>
        <w:t>.</w:t>
      </w:r>
    </w:p>
    <w:p w14:paraId="63A7870A" w14:textId="5C73D46B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ik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>.</w:t>
      </w:r>
    </w:p>
    <w:p w14:paraId="2CF464C6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lëviz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enj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>.</w:t>
      </w:r>
    </w:p>
    <w:p w14:paraId="1C456C71" w14:textId="5BC3EA86" w:rsidR="006B04EC" w:rsidRP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o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pa to.</w:t>
      </w:r>
      <w:r>
        <w:rPr>
          <w:color w:val="000000"/>
        </w:rPr>
        <w:br/>
      </w:r>
      <w:proofErr w:type="spellStart"/>
      <w:r>
        <w:rPr>
          <w:color w:val="000000"/>
        </w:rPr>
        <w:t>Batic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ip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op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n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Bo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art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ingu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>…</w:t>
      </w:r>
    </w:p>
    <w:p w14:paraId="2E5DFAC7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2000949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ISTERI</w:t>
      </w:r>
      <w:bookmarkEnd w:id="11"/>
    </w:p>
    <w:p w14:paraId="666A61F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u </w:t>
      </w:r>
      <w:proofErr w:type="spellStart"/>
      <w:r>
        <w:rPr>
          <w:color w:val="000000"/>
        </w:rPr>
        <w:t>vërsul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m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kët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e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ecu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Lër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et,” </w:t>
      </w:r>
      <w:proofErr w:type="spellStart"/>
      <w:r>
        <w:rPr>
          <w:color w:val="000000"/>
        </w:rPr>
        <w:t>thërrisni</w:t>
      </w:r>
      <w:proofErr w:type="spellEnd"/>
      <w:r>
        <w:rPr>
          <w:color w:val="000000"/>
        </w:rPr>
        <w:t xml:space="preserve"> me mall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ov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ic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ip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horasin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Shk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ël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ko</w:t>
      </w:r>
      <w:proofErr w:type="spellEnd"/>
      <w:r>
        <w:rPr>
          <w:color w:val="000000"/>
        </w:rPr>
        <w:t>!”</w:t>
      </w:r>
      <w:r>
        <w:rPr>
          <w:color w:val="000000"/>
        </w:rPr>
        <w:br/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zhvendos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viz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ji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ale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ransme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logji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ob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jërave</w:t>
      </w:r>
      <w:proofErr w:type="spellEnd"/>
      <w:r>
        <w:rPr>
          <w:color w:val="000000"/>
        </w:rPr>
        <w:t>.</w:t>
      </w:r>
    </w:p>
    <w:p w14:paraId="1A3CE0A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ktivis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ij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t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nven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fshëv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“</w:t>
      </w:r>
      <w:proofErr w:type="spellStart"/>
      <w:r>
        <w:rPr>
          <w:color w:val="000000"/>
        </w:rPr>
        <w:t>Vëllez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p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isni</w:t>
      </w:r>
      <w:proofErr w:type="spellEnd"/>
      <w:r>
        <w:rPr>
          <w:color w:val="000000"/>
        </w:rPr>
        <w:t>.”</w:t>
      </w:r>
      <w:r>
        <w:rPr>
          <w:color w:val="000000"/>
        </w:rPr>
        <w:br/>
      </w:r>
      <w:proofErr w:type="spellStart"/>
      <w:r>
        <w:rPr>
          <w:color w:val="000000"/>
        </w:rPr>
        <w:t>Shaman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ua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otogra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p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xje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ll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a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le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kan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s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planet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apha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ërpun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ake</w:t>
      </w:r>
      <w:proofErr w:type="spellEnd"/>
      <w:r>
        <w:rPr>
          <w:color w:val="000000"/>
        </w:rPr>
        <w:t>.</w:t>
      </w:r>
    </w:p>
    <w:p w14:paraId="2C8328AE" w14:textId="77777777" w:rsidR="006B04EC" w:rsidRDefault="006B04EC" w:rsidP="006B04EC"/>
    <w:p w14:paraId="3EBC7606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2000949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UFIJTË E MI</w:t>
      </w:r>
      <w:bookmarkEnd w:id="12"/>
    </w:p>
    <w:p w14:paraId="5F08A3B6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kuf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ëta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or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i</w:t>
      </w:r>
      <w:proofErr w:type="spellEnd"/>
      <w:r>
        <w:rPr>
          <w:color w:val="000000"/>
        </w:rPr>
        <w:t>”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o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i</w:t>
      </w:r>
      <w:proofErr w:type="spellEnd"/>
      <w:r>
        <w:rPr>
          <w:color w:val="000000"/>
        </w:rPr>
        <w:t>”?</w:t>
      </w:r>
    </w:p>
    <w:p w14:paraId="697D6DA8" w14:textId="5607BF01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në</w:t>
      </w:r>
      <w:proofErr w:type="spellEnd"/>
      <w:r>
        <w:rPr>
          <w:color w:val="000000"/>
        </w:rPr>
        <w:br/>
        <w:t xml:space="preserve">“ty”-n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”-n,</w:t>
      </w:r>
      <w:r>
        <w:rPr>
          <w:color w:val="000000"/>
        </w:rPr>
        <w:br/>
      </w:r>
      <w:proofErr w:type="spellStart"/>
      <w:r>
        <w:rPr>
          <w:color w:val="000000"/>
        </w:rPr>
        <w:t>afrimi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mi?</w:t>
      </w:r>
    </w:p>
    <w:p w14:paraId="0BE4BF7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”-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y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ashu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janë</w:t>
      </w:r>
      <w:proofErr w:type="spellEnd"/>
      <w:r>
        <w:rPr>
          <w:color w:val="000000"/>
        </w:rPr>
        <w:t>.</w:t>
      </w:r>
    </w:p>
    <w:p w14:paraId="6193091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i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qës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.</w:t>
      </w:r>
    </w:p>
    <w:p w14:paraId="60D143D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kuf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>.</w:t>
      </w:r>
    </w:p>
    <w:p w14:paraId="12D0927A" w14:textId="02377770" w:rsidR="006B04EC" w:rsidRP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i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ja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in</w:t>
      </w:r>
      <w:proofErr w:type="spellEnd"/>
      <w:r>
        <w:rPr>
          <w:color w:val="000000"/>
        </w:rPr>
        <w:t>.</w:t>
      </w:r>
    </w:p>
    <w:p w14:paraId="669004F8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2000949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EMËR I SAJUAR</w:t>
      </w:r>
      <w:bookmarkEnd w:id="13"/>
    </w:p>
    <w:p w14:paraId="3E1B963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mrav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vjetë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drithërimë</w:t>
      </w:r>
      <w:proofErr w:type="spellEnd"/>
      <w:r>
        <w:rPr>
          <w:color w:val="000000"/>
        </w:rPr>
        <w:t>.</w:t>
      </w:r>
    </w:p>
    <w:p w14:paraId="435E2940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d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oskop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a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atës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ormu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niversit</w:t>
      </w:r>
      <w:proofErr w:type="spellEnd"/>
      <w:r>
        <w:rPr>
          <w:color w:val="000000"/>
        </w:rPr>
        <w:t>.</w:t>
      </w:r>
    </w:p>
    <w:p w14:paraId="0E61465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mundi ta </w:t>
      </w:r>
      <w:proofErr w:type="spellStart"/>
      <w:r>
        <w:rPr>
          <w:color w:val="000000"/>
        </w:rPr>
        <w:t>fsh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tu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shenjë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k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kuar</w:t>
      </w:r>
      <w:proofErr w:type="spellEnd"/>
      <w:r>
        <w:rPr>
          <w:color w:val="000000"/>
        </w:rPr>
        <w:t>.</w:t>
      </w:r>
    </w:p>
    <w:p w14:paraId="44D4DD3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p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përdo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u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hen</w:t>
      </w:r>
      <w:proofErr w:type="spellEnd"/>
      <w:r>
        <w:rPr>
          <w:color w:val="000000"/>
        </w:rPr>
        <w:t>.</w:t>
      </w:r>
    </w:p>
    <w:p w14:paraId="353642E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Qepa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qaf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tëku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nd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apshta</w:t>
      </w:r>
      <w:proofErr w:type="spellEnd"/>
      <w:r>
        <w:rPr>
          <w:color w:val="000000"/>
        </w:rPr>
        <w:t>.</w:t>
      </w:r>
    </w:p>
    <w:p w14:paraId="7DB11777" w14:textId="77777777" w:rsidR="006B04EC" w:rsidRDefault="006B04EC" w:rsidP="006B04EC"/>
    <w:p w14:paraId="0DDE2CF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000949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QYTET ME SHPIRT</w:t>
      </w:r>
      <w:bookmarkEnd w:id="14"/>
    </w:p>
    <w:p w14:paraId="1F70AA0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vizi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v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ub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luftëta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dëgj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>.</w:t>
      </w:r>
    </w:p>
    <w:p w14:paraId="40375FE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mvaj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evar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r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ksand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eg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ra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hn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on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eçnikut</w:t>
      </w:r>
      <w:proofErr w:type="spellEnd"/>
      <w:r>
        <w:rPr>
          <w:color w:val="000000"/>
        </w:rPr>
        <w:t>.</w:t>
      </w:r>
    </w:p>
    <w:p w14:paraId="2767E65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ij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utobusë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mva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in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ës</w:t>
      </w:r>
      <w:proofErr w:type="spellEnd"/>
      <w:r>
        <w:rPr>
          <w:color w:val="000000"/>
        </w:rPr>
        <w:t>.</w:t>
      </w:r>
    </w:p>
    <w:p w14:paraId="57FC1F8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uarit</w:t>
      </w:r>
      <w:proofErr w:type="spellEnd"/>
      <w:r>
        <w:rPr>
          <w:color w:val="000000"/>
        </w:rPr>
        <w:t xml:space="preserve"> e mi, </w:t>
      </w:r>
      <w:proofErr w:type="spellStart"/>
      <w:r>
        <w:rPr>
          <w:color w:val="000000"/>
        </w:rPr>
        <w:t>bard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kadarlis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ol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pir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t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hë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a</w:t>
      </w:r>
      <w:proofErr w:type="spellEnd"/>
      <w:r>
        <w:rPr>
          <w:color w:val="000000"/>
        </w:rPr>
        <w:t>.</w:t>
      </w:r>
    </w:p>
    <w:p w14:paraId="7E53217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ujt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i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nd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rcelon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hirr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ogradit</w:t>
      </w:r>
      <w:proofErr w:type="spellEnd"/>
      <w:r>
        <w:rPr>
          <w:color w:val="000000"/>
        </w:rPr>
        <w:br/>
        <w:t xml:space="preserve">ma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</w:p>
    <w:p w14:paraId="5636AEE3" w14:textId="77777777" w:rsidR="006B04EC" w:rsidRDefault="006B04EC" w:rsidP="006B04EC"/>
    <w:p w14:paraId="0AE01535" w14:textId="0AAFC3BB" w:rsidR="006B04EC" w:rsidRPr="006B04EC" w:rsidRDefault="006B04EC" w:rsidP="006B04EC">
      <w:pPr>
        <w:pStyle w:val="Heading2"/>
        <w:rPr>
          <w:b/>
          <w:bCs/>
          <w:color w:val="000000"/>
        </w:rPr>
      </w:pPr>
    </w:p>
    <w:p w14:paraId="503C56E6" w14:textId="77777777" w:rsidR="006B04EC" w:rsidRDefault="006B04EC" w:rsidP="006B04EC">
      <w:pPr>
        <w:pStyle w:val="NormalWeb"/>
        <w:rPr>
          <w:color w:val="000000"/>
        </w:rPr>
      </w:pPr>
    </w:p>
    <w:p w14:paraId="374C7A90" w14:textId="764EF4A5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2000949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K BASHKIMI I SAVËS DHE DANUBIT</w:t>
      </w:r>
      <w:bookmarkEnd w:id="15"/>
    </w:p>
    <w:p w14:paraId="519A4475" w14:textId="35DE96D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iz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ap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ngjyrë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t</w:t>
      </w:r>
      <w:proofErr w:type="spellEnd"/>
      <w:r>
        <w:rPr>
          <w:color w:val="000000"/>
        </w:rPr>
        <w:t>.</w:t>
      </w:r>
    </w:p>
    <w:p w14:paraId="26410ACE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biskus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titore</w:t>
      </w:r>
      <w:proofErr w:type="spellEnd"/>
      <w:r>
        <w:rPr>
          <w:color w:val="000000"/>
        </w:rPr>
        <w:t>.</w:t>
      </w:r>
    </w:p>
    <w:p w14:paraId="2848538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u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shk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o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lemegdan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al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u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hajlov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Ada </w:t>
      </w:r>
      <w:proofErr w:type="spellStart"/>
      <w:r>
        <w:rPr>
          <w:color w:val="000000"/>
        </w:rPr>
        <w:t>Ciganlij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vëzhg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atyrshmër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zbu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re,</w:t>
      </w:r>
      <w:r>
        <w:rPr>
          <w:color w:val="000000"/>
        </w:rPr>
        <w:br/>
        <w:t>jo-</w:t>
      </w:r>
      <w:proofErr w:type="spellStart"/>
      <w:r>
        <w:rPr>
          <w:color w:val="000000"/>
        </w:rPr>
        <w:t>konvencionale</w:t>
      </w:r>
      <w:proofErr w:type="spellEnd"/>
      <w:r>
        <w:rPr>
          <w:color w:val="000000"/>
        </w:rPr>
        <w:t>.</w:t>
      </w:r>
    </w:p>
    <w:p w14:paraId="79BA5CC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pa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jdes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go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i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gu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man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s’mundemi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lulëz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ër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ograd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tit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šmajdanit</w:t>
      </w:r>
      <w:proofErr w:type="spellEnd"/>
      <w:r>
        <w:rPr>
          <w:color w:val="000000"/>
        </w:rPr>
        <w:t>.</w:t>
      </w:r>
    </w:p>
    <w:p w14:paraId="7D872C17" w14:textId="77777777" w:rsidR="006B04EC" w:rsidRDefault="006B04EC" w:rsidP="006B04EC"/>
    <w:p w14:paraId="45B365B7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2000949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JITHNJË NË NDRYSHIM</w:t>
      </w:r>
      <w:bookmarkEnd w:id="16"/>
    </w:p>
    <w:p w14:paraId="0E5204F6" w14:textId="2B62BAA4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i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at</w:t>
      </w:r>
      <w:proofErr w:type="spellEnd"/>
      <w:r>
        <w:rPr>
          <w:color w:val="000000"/>
        </w:rPr>
        <w:t xml:space="preserve"> motive</w:t>
      </w:r>
      <w:r>
        <w:rPr>
          <w:color w:val="000000"/>
        </w:rPr>
        <w:br/>
        <w:t xml:space="preserve">vit pas </w:t>
      </w:r>
      <w:proofErr w:type="spellStart"/>
      <w:r>
        <w:rPr>
          <w:color w:val="000000"/>
        </w:rPr>
        <w:t>viti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rug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tet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deta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jell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q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të</w:t>
      </w:r>
      <w:proofErr w:type="spellEnd"/>
      <w:r>
        <w:rPr>
          <w:color w:val="000000"/>
        </w:rPr>
        <w:t xml:space="preserve"> uji…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ës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ëndafi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fshë</w:t>
      </w:r>
      <w:proofErr w:type="spellEnd"/>
      <w:r>
        <w:rPr>
          <w:color w:val="000000"/>
        </w:rPr>
        <w:t>…</w:t>
      </w:r>
    </w:p>
    <w:p w14:paraId="7B94FEEC" w14:textId="3E664CCE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at</w:t>
      </w:r>
      <w:proofErr w:type="spellEnd"/>
      <w:r>
        <w:rPr>
          <w:color w:val="000000"/>
        </w:rPr>
        <w:t xml:space="preserve"> motive pa </w:t>
      </w:r>
      <w:proofErr w:type="spellStart"/>
      <w:r>
        <w:rPr>
          <w:color w:val="000000"/>
        </w:rPr>
        <w:t>push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ël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ish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ë</w:t>
      </w:r>
      <w:proofErr w:type="spellEnd"/>
      <w:r>
        <w:rPr>
          <w:color w:val="000000"/>
        </w:rPr>
        <w:t>.</w:t>
      </w:r>
    </w:p>
    <w:p w14:paraId="1E048E5C" w14:textId="77777777" w:rsidR="006B04EC" w:rsidRDefault="006B04EC" w:rsidP="006B04EC"/>
    <w:p w14:paraId="2DD7D8C4" w14:textId="77777777" w:rsidR="006B04EC" w:rsidRDefault="006B04EC" w:rsidP="006B04EC">
      <w:pPr>
        <w:pStyle w:val="Heading2"/>
        <w:rPr>
          <w:rStyle w:val="Strong"/>
          <w:color w:val="000000"/>
        </w:rPr>
      </w:pPr>
    </w:p>
    <w:p w14:paraId="2FD6252E" w14:textId="04B9B722" w:rsidR="006B04EC" w:rsidRDefault="006B04EC" w:rsidP="006B04EC">
      <w:pPr>
        <w:pStyle w:val="Heading2"/>
        <w:rPr>
          <w:color w:val="000000"/>
        </w:rPr>
      </w:pPr>
    </w:p>
    <w:p w14:paraId="24ECC293" w14:textId="77777777" w:rsidR="006B04EC" w:rsidRDefault="006B04EC" w:rsidP="006B04EC">
      <w:pPr>
        <w:pStyle w:val="NormalWeb"/>
        <w:rPr>
          <w:color w:val="000000"/>
        </w:rPr>
      </w:pPr>
    </w:p>
    <w:p w14:paraId="21AB78F0" w14:textId="77777777" w:rsidR="00C84F0C" w:rsidRDefault="00C84F0C" w:rsidP="006B04EC">
      <w:pPr>
        <w:pStyle w:val="NormalWeb"/>
        <w:rPr>
          <w:rStyle w:val="Strong"/>
          <w:color w:val="000000"/>
        </w:rPr>
      </w:pPr>
    </w:p>
    <w:p w14:paraId="2A299800" w14:textId="7466AA98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17" w:name="_Toc22000949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Ë DITË, VDIQE NË SYTË E MI</w:t>
      </w:r>
      <w:bookmarkEnd w:id="17"/>
    </w:p>
    <w:p w14:paraId="455D33AC" w14:textId="29F153D3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a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zisto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pje</w:t>
      </w:r>
      <w:proofErr w:type="spellEnd"/>
      <w:r>
        <w:rPr>
          <w:color w:val="000000"/>
        </w:rPr>
        <w:t>.</w:t>
      </w:r>
    </w:p>
    <w:p w14:paraId="23941EC9" w14:textId="726005C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Bot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ke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jet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shtir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ajës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stifik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n</w:t>
      </w:r>
      <w:proofErr w:type="spellEnd"/>
      <w:r>
        <w:rPr>
          <w:color w:val="000000"/>
        </w:rPr>
        <w:t xml:space="preserve"> time.</w:t>
      </w:r>
    </w:p>
    <w:p w14:paraId="046DBB9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Profec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umëzh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artikuluar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>tik-</w:t>
      </w:r>
      <w:proofErr w:type="spellStart"/>
      <w:r>
        <w:rPr>
          <w:color w:val="000000"/>
        </w:rPr>
        <w:t>t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zotër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hurmën</w:t>
      </w:r>
      <w:proofErr w:type="spellEnd"/>
      <w:r>
        <w:rPr>
          <w:color w:val="000000"/>
        </w:rPr>
        <w:t>.</w:t>
      </w:r>
    </w:p>
    <w:p w14:paraId="00C18C83" w14:textId="3CFE1E34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uar</w:t>
      </w:r>
      <w:proofErr w:type="spellEnd"/>
      <w:r>
        <w:rPr>
          <w:color w:val="000000"/>
        </w:rPr>
        <w:t>.</w:t>
      </w:r>
    </w:p>
    <w:p w14:paraId="1C38211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di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: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dorë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zgut</w:t>
      </w:r>
      <w:proofErr w:type="spellEnd"/>
      <w:r>
        <w:rPr>
          <w:color w:val="000000"/>
        </w:rPr>
        <w:t>.</w:t>
      </w:r>
    </w:p>
    <w:p w14:paraId="305AE665" w14:textId="77777777" w:rsidR="006B04EC" w:rsidRDefault="006B04EC" w:rsidP="006B04EC"/>
    <w:p w14:paraId="2A459103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18" w:name="_Toc22000949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LUZIONI I DASHURISË</w:t>
      </w:r>
      <w:bookmarkEnd w:id="18"/>
    </w:p>
    <w:p w14:paraId="49D8F9E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ganj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copë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mua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gullohen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hollë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xëllonja</w:t>
      </w:r>
      <w:proofErr w:type="spellEnd"/>
      <w:r>
        <w:rPr>
          <w:color w:val="000000"/>
        </w:rPr>
        <w:t>.</w:t>
      </w:r>
    </w:p>
    <w:p w14:paraId="23F78133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era e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nd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mallëngjehemi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aro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ëndafilav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fu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ek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z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entur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tone,</w:t>
      </w:r>
      <w:r>
        <w:rPr>
          <w:color w:val="000000"/>
        </w:rPr>
        <w:br/>
        <w:t xml:space="preserve">arom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grafi</w:t>
      </w:r>
      <w:proofErr w:type="spellEnd"/>
      <w:r>
        <w:rPr>
          <w:color w:val="000000"/>
        </w:rPr>
        <w:t>.</w:t>
      </w:r>
    </w:p>
    <w:p w14:paraId="692449D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ja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perdev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shes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shtrimin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bredh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ç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r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y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mantel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s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und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Schopenhauer ka </w:t>
      </w:r>
      <w:proofErr w:type="spellStart"/>
      <w:r>
        <w:rPr>
          <w:color w:val="000000"/>
        </w:rPr>
        <w:t>thërrm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n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prodhimi</w:t>
      </w:r>
      <w:proofErr w:type="spellEnd"/>
      <w:r>
        <w:rPr>
          <w:color w:val="000000"/>
        </w:rPr>
        <w:t>.</w:t>
      </w:r>
    </w:p>
    <w:p w14:paraId="30315515" w14:textId="77777777" w:rsidR="006B04EC" w:rsidRDefault="006B04EC" w:rsidP="006B04EC">
      <w:pPr>
        <w:rPr>
          <w:rFonts w:ascii="Times New Roman" w:hAnsi="Times New Roman" w:cs="Times New Roman"/>
        </w:rPr>
      </w:pPr>
    </w:p>
    <w:p w14:paraId="6F99E543" w14:textId="77777777" w:rsidR="006B04EC" w:rsidRDefault="006B04EC" w:rsidP="006B04EC">
      <w:pPr>
        <w:rPr>
          <w:rFonts w:ascii="Times New Roman" w:hAnsi="Times New Roman" w:cs="Times New Roman"/>
        </w:rPr>
      </w:pPr>
    </w:p>
    <w:p w14:paraId="7DFD24FC" w14:textId="77777777" w:rsidR="006B04EC" w:rsidRDefault="006B04EC" w:rsidP="006B04EC">
      <w:pPr>
        <w:rPr>
          <w:rFonts w:ascii="Times New Roman" w:hAnsi="Times New Roman" w:cs="Times New Roman"/>
        </w:rPr>
      </w:pPr>
    </w:p>
    <w:p w14:paraId="7380DC18" w14:textId="77777777" w:rsidR="006B04EC" w:rsidRDefault="006B04EC" w:rsidP="006B04EC">
      <w:pPr>
        <w:rPr>
          <w:rFonts w:ascii="Times New Roman" w:hAnsi="Times New Roman" w:cs="Times New Roman"/>
        </w:rPr>
      </w:pPr>
    </w:p>
    <w:p w14:paraId="31886AFF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19" w:name="_Toc22000949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HONË E ZBRAZËT E HAPËSIRËS</w:t>
      </w:r>
      <w:bookmarkEnd w:id="19"/>
    </w:p>
    <w:p w14:paraId="597D903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a</w:t>
      </w:r>
      <w:proofErr w:type="spellEnd"/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vetëdi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mi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l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4112E7D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jegullat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bllok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0D5637F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as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n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ndoja</w:t>
      </w:r>
      <w:proofErr w:type="spellEnd"/>
      <w:r>
        <w:rPr>
          <w:color w:val="000000"/>
        </w:rPr>
        <w:t xml:space="preserve"> se po </w:t>
      </w:r>
      <w:proofErr w:type="spellStart"/>
      <w:r>
        <w:rPr>
          <w:color w:val="000000"/>
        </w:rPr>
        <w:t>flutur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ufi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it</w:t>
      </w:r>
      <w:proofErr w:type="spellEnd"/>
      <w:r>
        <w:rPr>
          <w:color w:val="000000"/>
        </w:rPr>
        <w:t>.</w:t>
      </w:r>
    </w:p>
    <w:p w14:paraId="3FAD01E6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fshi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imang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pë</w:t>
      </w:r>
      <w:proofErr w:type="spellEnd"/>
      <w:r>
        <w:rPr>
          <w:color w:val="000000"/>
        </w:rPr>
        <w:t xml:space="preserve"> bosh,</w:t>
      </w:r>
      <w:r>
        <w:rPr>
          <w:color w:val="000000"/>
        </w:rPr>
        <w:br/>
      </w:r>
      <w:proofErr w:type="spellStart"/>
      <w:r>
        <w:rPr>
          <w:color w:val="000000"/>
        </w:rPr>
        <w:t>a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mit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m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in</w:t>
      </w:r>
      <w:proofErr w:type="spellEnd"/>
      <w:r>
        <w:rPr>
          <w:color w:val="000000"/>
        </w:rPr>
        <w:t>.</w:t>
      </w:r>
    </w:p>
    <w:p w14:paraId="7B1E50C1" w14:textId="49079DED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gri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i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nj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i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shu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jë</w:t>
      </w:r>
      <w:proofErr w:type="spellEnd"/>
      <w:r>
        <w:rPr>
          <w:color w:val="000000"/>
        </w:rPr>
        <w:t>.</w:t>
      </w:r>
      <w:r w:rsidR="005126D7"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e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orm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ollapët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llë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>.</w:t>
      </w:r>
    </w:p>
    <w:p w14:paraId="6C9A93CB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20" w:name="_Toc22000949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FONDE</w:t>
      </w:r>
      <w:bookmarkEnd w:id="20"/>
    </w:p>
    <w:p w14:paraId="0124C51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riq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ish </w:t>
      </w:r>
      <w:proofErr w:type="spellStart"/>
      <w:r>
        <w:rPr>
          <w:color w:val="000000"/>
        </w:rPr>
        <w:t>rruf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ndriç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mish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esh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nd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ana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.</w:t>
      </w:r>
    </w:p>
    <w:p w14:paraId="7AA9BDD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r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er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j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, pas </w:t>
      </w:r>
      <w:proofErr w:type="spellStart"/>
      <w:r>
        <w:rPr>
          <w:color w:val="000000"/>
        </w:rPr>
        <w:t>udhëtim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5CE60EE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o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t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u </w:t>
      </w:r>
      <w:proofErr w:type="spellStart"/>
      <w:r>
        <w:rPr>
          <w:color w:val="000000"/>
        </w:rPr>
        <w:t>përball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enar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ësirës</w:t>
      </w:r>
      <w:proofErr w:type="spellEnd"/>
      <w:r>
        <w:rPr>
          <w:color w:val="000000"/>
        </w:rPr>
        <w:t>.</w:t>
      </w:r>
    </w:p>
    <w:p w14:paraId="00D6486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ersonaz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so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pasion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tuziaz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sy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>.</w:t>
      </w:r>
    </w:p>
    <w:p w14:paraId="37A354E8" w14:textId="77777777" w:rsidR="006B04EC" w:rsidRDefault="006B04EC" w:rsidP="006B04EC"/>
    <w:p w14:paraId="0FFD0D72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21" w:name="_Toc22000950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KJE</w:t>
      </w:r>
      <w:bookmarkEnd w:id="21"/>
    </w:p>
    <w:p w14:paraId="79F9801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m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rikës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ua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elat</w:t>
      </w:r>
      <w:proofErr w:type="spellEnd"/>
      <w:r>
        <w:rPr>
          <w:color w:val="000000"/>
        </w:rPr>
        <w:t xml:space="preserve"> e mi.</w:t>
      </w:r>
    </w:p>
    <w:p w14:paraId="73B3DC9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aca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so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ndro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vag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rafite</w:t>
      </w:r>
      <w:proofErr w:type="spellEnd"/>
      <w:r>
        <w:rPr>
          <w:color w:val="000000"/>
        </w:rPr>
        <w:t>.</w:t>
      </w:r>
    </w:p>
    <w:p w14:paraId="5622EF8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bar me </w:t>
      </w:r>
      <w:proofErr w:type="spellStart"/>
      <w:r>
        <w:rPr>
          <w:color w:val="000000"/>
        </w:rPr>
        <w:t>xh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ërb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iere</w:t>
      </w:r>
      <w:proofErr w:type="spellEnd"/>
      <w:r>
        <w:rPr>
          <w:color w:val="000000"/>
        </w:rPr>
        <w:t xml:space="preserve"> e re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at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jesh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lirt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oketë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insek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07B8C4DB" w14:textId="7E2CDC3D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tis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prer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ur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lu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et.</w:t>
      </w:r>
      <w:r>
        <w:rPr>
          <w:color w:val="000000"/>
        </w:rPr>
        <w:br/>
      </w:r>
      <w:proofErr w:type="spellStart"/>
      <w:r>
        <w:rPr>
          <w:color w:val="000000"/>
        </w:rPr>
        <w:t>Përplas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shkëtingëllore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e</w:t>
      </w:r>
      <w:proofErr w:type="spellEnd"/>
      <w:r>
        <w:rPr>
          <w:color w:val="000000"/>
        </w:rPr>
        <w:br/>
        <w:t xml:space="preserve">godet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fort s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kim</w:t>
      </w:r>
      <w:proofErr w:type="spellEnd"/>
      <w:r>
        <w:rPr>
          <w:color w:val="000000"/>
        </w:rPr>
        <w:t>.</w:t>
      </w:r>
      <w:r w:rsidR="005126D7">
        <w:rPr>
          <w:color w:val="000000"/>
        </w:rPr>
        <w:br/>
      </w:r>
      <w:proofErr w:type="spellStart"/>
      <w:r>
        <w:rPr>
          <w:color w:val="000000"/>
        </w:rPr>
        <w:t>Gishtërin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in</w:t>
      </w:r>
      <w:proofErr w:type="spellEnd"/>
      <w:r>
        <w:rPr>
          <w:color w:val="000000"/>
        </w:rPr>
        <w:t xml:space="preserve">, bark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s</w:t>
      </w:r>
      <w:proofErr w:type="spellEnd"/>
      <w:r>
        <w:rPr>
          <w:color w:val="000000"/>
        </w:rPr>
        <w:t>.</w:t>
      </w:r>
      <w:r w:rsidR="005126D7">
        <w:rPr>
          <w:color w:val="000000"/>
        </w:rPr>
        <w:br/>
      </w:r>
      <w:proofErr w:type="spellStart"/>
      <w:r>
        <w:rPr>
          <w:color w:val="000000"/>
        </w:rPr>
        <w:t>Peng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oj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kër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ekd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.</w:t>
      </w:r>
    </w:p>
    <w:p w14:paraId="73884401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22" w:name="_Toc22000950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 PAKALUESHME</w:t>
      </w:r>
      <w:bookmarkEnd w:id="22"/>
    </w:p>
    <w:p w14:paraId="4DA5D25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ez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uaj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py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Bim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mb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j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6D828CA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ealiteti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di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azh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riç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mt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gull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am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jam.</w:t>
      </w:r>
      <w:r>
        <w:rPr>
          <w:color w:val="000000"/>
        </w:rPr>
        <w:br/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je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ues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a</w:t>
      </w:r>
      <w:proofErr w:type="spellEnd"/>
      <w:r>
        <w:rPr>
          <w:color w:val="000000"/>
        </w:rPr>
        <w:t>.</w:t>
      </w:r>
    </w:p>
    <w:p w14:paraId="445A959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ozofon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bë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alosh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ajshme</w:t>
      </w:r>
      <w:proofErr w:type="spellEnd"/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marshuar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çrregu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ne e </w:t>
      </w:r>
      <w:proofErr w:type="spellStart"/>
      <w:r>
        <w:rPr>
          <w:color w:val="000000"/>
        </w:rPr>
        <w:t>qua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</w:p>
    <w:p w14:paraId="622ABC04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Sa e </w:t>
      </w:r>
      <w:proofErr w:type="spellStart"/>
      <w:r>
        <w:rPr>
          <w:color w:val="000000"/>
        </w:rPr>
        <w:t>be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ia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shpres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ad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eqëri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ëll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o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yruar</w:t>
      </w:r>
      <w:proofErr w:type="spellEnd"/>
      <w:r>
        <w:rPr>
          <w:color w:val="000000"/>
        </w:rPr>
        <w:t>!</w:t>
      </w:r>
    </w:p>
    <w:p w14:paraId="1C7BDBB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end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>, pa plan,</w:t>
      </w:r>
      <w:r>
        <w:rPr>
          <w:color w:val="000000"/>
        </w:rPr>
        <w:br/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duke </w:t>
      </w:r>
      <w:proofErr w:type="spellStart"/>
      <w:r>
        <w:rPr>
          <w:color w:val="000000"/>
        </w:rPr>
        <w:t>py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jam fare.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të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hat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skaj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Ekzis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ek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mund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shir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a</w:t>
      </w:r>
      <w:proofErr w:type="spellEnd"/>
      <w:r>
        <w:rPr>
          <w:color w:val="000000"/>
        </w:rPr>
        <w:t>.</w:t>
      </w:r>
    </w:p>
    <w:p w14:paraId="56A7E0E7" w14:textId="088F018E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ka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si</w:t>
      </w:r>
      <w:proofErr w:type="spellEnd"/>
      <w:r>
        <w:rPr>
          <w:color w:val="000000"/>
        </w:rPr>
        <w:t xml:space="preserve">, as e </w:t>
      </w:r>
      <w:proofErr w:type="spellStart"/>
      <w:r>
        <w:rPr>
          <w:color w:val="000000"/>
        </w:rPr>
        <w:t>ardhmj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rënd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-analiz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t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bathur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el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ar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tuar</w:t>
      </w:r>
      <w:proofErr w:type="spellEnd"/>
      <w:r>
        <w:rPr>
          <w:color w:val="000000"/>
        </w:rPr>
        <w:t>.</w:t>
      </w:r>
    </w:p>
    <w:p w14:paraId="016BE25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ekë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mendimin</w:t>
      </w:r>
      <w:proofErr w:type="spellEnd"/>
      <w:r>
        <w:rPr>
          <w:color w:val="000000"/>
        </w:rPr>
        <w:t>?</w:t>
      </w:r>
    </w:p>
    <w:p w14:paraId="22D64CEA" w14:textId="77777777" w:rsidR="006B04EC" w:rsidRDefault="006B04EC" w:rsidP="006B04EC"/>
    <w:p w14:paraId="0E20FECE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7C9BDF0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FAC42F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747BCB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25180C8" w14:textId="4DB4F91C" w:rsidR="006B04EC" w:rsidRDefault="006B04EC" w:rsidP="006B04EC">
      <w:pPr>
        <w:pStyle w:val="Heading2"/>
        <w:rPr>
          <w:color w:val="000000"/>
        </w:rPr>
      </w:pPr>
    </w:p>
    <w:p w14:paraId="7D8B0A60" w14:textId="77777777" w:rsidR="005126D7" w:rsidRDefault="005126D7" w:rsidP="006B04EC">
      <w:pPr>
        <w:pStyle w:val="NormalWeb"/>
        <w:rPr>
          <w:color w:val="000000"/>
        </w:rPr>
      </w:pPr>
    </w:p>
    <w:p w14:paraId="320E0FC7" w14:textId="77777777" w:rsidR="005126D7" w:rsidRDefault="005126D7" w:rsidP="006B04EC">
      <w:pPr>
        <w:pStyle w:val="NormalWeb"/>
        <w:rPr>
          <w:color w:val="000000"/>
        </w:rPr>
      </w:pPr>
    </w:p>
    <w:p w14:paraId="2B3D6F4C" w14:textId="6EE37B8A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23" w:name="_Toc22000950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Ë JETOSH</w:t>
      </w:r>
      <w:bookmarkEnd w:id="23"/>
    </w:p>
    <w:p w14:paraId="5BC63A7B" w14:textId="60800B46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stan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num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</w:t>
      </w:r>
      <w:proofErr w:type="spellEnd"/>
      <w:r>
        <w:rPr>
          <w:color w:val="000000"/>
        </w:rPr>
        <w:t>.</w:t>
      </w:r>
    </w:p>
    <w:p w14:paraId="5EBE5D4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h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rrotu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z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or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hap </w:t>
      </w:r>
      <w:proofErr w:type="spellStart"/>
      <w:r>
        <w:rPr>
          <w:color w:val="000000"/>
        </w:rPr>
        <w:t>konserv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kt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lberit</w:t>
      </w:r>
      <w:proofErr w:type="spellEnd"/>
      <w:r>
        <w:rPr>
          <w:color w:val="000000"/>
        </w:rPr>
        <w:t>.</w:t>
      </w:r>
    </w:p>
    <w:p w14:paraId="480C83A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Idealizim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ësi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za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uziaz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.</w:t>
      </w:r>
    </w:p>
    <w:p w14:paraId="2324170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ur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ke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narinë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is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</w:p>
    <w:p w14:paraId="677CFD2A" w14:textId="121C971D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a </w:t>
      </w:r>
      <w:proofErr w:type="spellStart"/>
      <w:r>
        <w:rPr>
          <w:color w:val="000000"/>
        </w:rPr>
        <w:t>lul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li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dëshi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r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xhak</w:t>
      </w:r>
      <w:proofErr w:type="spellEnd"/>
      <w:r>
        <w:rPr>
          <w:color w:val="000000"/>
        </w:rPr>
        <w:t>.</w:t>
      </w:r>
      <w:r w:rsidR="005126D7">
        <w:rPr>
          <w:color w:val="000000"/>
        </w:rPr>
        <w:br/>
      </w:r>
      <w:proofErr w:type="spellStart"/>
      <w:r>
        <w:rPr>
          <w:color w:val="000000"/>
        </w:rPr>
        <w:t>Rrall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ru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h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s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t>.</w:t>
      </w:r>
    </w:p>
    <w:p w14:paraId="55D6EB3B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24" w:name="_Toc22000950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SQYRA</w:t>
      </w:r>
      <w:bookmarkEnd w:id="24"/>
    </w:p>
    <w:p w14:paraId="310B239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orez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s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ek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m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buzë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hje</w:t>
      </w:r>
      <w:proofErr w:type="spellEnd"/>
      <w:r>
        <w:rPr>
          <w:color w:val="000000"/>
        </w:rPr>
        <w:t>.</w:t>
      </w:r>
    </w:p>
    <w:p w14:paraId="1361BDB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Lëviz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ohips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ërlik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kuidistan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r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n</w:t>
      </w:r>
      <w:proofErr w:type="spellEnd"/>
      <w:r>
        <w:rPr>
          <w:color w:val="000000"/>
        </w:rPr>
        <w:t xml:space="preserve"> time.</w:t>
      </w:r>
    </w:p>
    <w:p w14:paraId="27B8B9A1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sh </w:t>
      </w:r>
      <w:proofErr w:type="spellStart"/>
      <w:r>
        <w:rPr>
          <w:color w:val="000000"/>
        </w:rPr>
        <w:t>gux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kufi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te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tu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rit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>.</w:t>
      </w:r>
    </w:p>
    <w:p w14:paraId="74B61147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zi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ish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v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h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idh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ëz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.</w:t>
      </w:r>
    </w:p>
    <w:p w14:paraId="07C1CF0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shtës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sh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per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ferenc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s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sohe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rsyeja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mund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>.</w:t>
      </w:r>
    </w:p>
    <w:p w14:paraId="3130DBBF" w14:textId="77777777" w:rsidR="006B04EC" w:rsidRDefault="006B04EC" w:rsidP="006B04EC"/>
    <w:p w14:paraId="3A6B06CE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25" w:name="_Toc22000950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 EDHE KOHË</w:t>
      </w:r>
      <w:bookmarkEnd w:id="25"/>
    </w:p>
    <w:p w14:paraId="36F0CD33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as </w:t>
      </w:r>
      <w:proofErr w:type="spellStart"/>
      <w:r>
        <w:rPr>
          <w:color w:val="000000"/>
        </w:rPr>
        <w:t>kësa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zohe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faqëso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ra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ej</w:t>
      </w:r>
      <w:proofErr w:type="spellEnd"/>
      <w:r>
        <w:rPr>
          <w:color w:val="000000"/>
        </w:rPr>
        <w:t xml:space="preserve"> se po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k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lçi</w:t>
      </w:r>
      <w:proofErr w:type="spellEnd"/>
      <w:r>
        <w:rPr>
          <w:color w:val="000000"/>
        </w:rPr>
        <w:t xml:space="preserve">, humor </w:t>
      </w:r>
      <w:proofErr w:type="spellStart"/>
      <w:r>
        <w:rPr>
          <w:color w:val="000000"/>
        </w:rPr>
        <w:t>eufori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i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ças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je</w:t>
      </w:r>
      <w:proofErr w:type="spellEnd"/>
      <w:r>
        <w:rPr>
          <w:color w:val="000000"/>
        </w:rPr>
        <w:t>.</w:t>
      </w:r>
    </w:p>
    <w:p w14:paraId="4EFCF87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ërej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nd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ym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ue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fazan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al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a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un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ër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l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yeza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e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j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ryese</w:t>
      </w:r>
      <w:proofErr w:type="spellEnd"/>
      <w:r>
        <w:rPr>
          <w:color w:val="000000"/>
        </w:rPr>
        <w:t>.</w:t>
      </w:r>
    </w:p>
    <w:p w14:paraId="59D5C0E1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os u end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lësi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djen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nx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hip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d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astit</w:t>
      </w:r>
      <w:proofErr w:type="spellEnd"/>
      <w:r>
        <w:rPr>
          <w:color w:val="000000"/>
        </w:rPr>
        <w:t>.</w:t>
      </w:r>
    </w:p>
    <w:p w14:paraId="7855600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ërku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lgu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gjum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jal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e re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dalë</w:t>
      </w:r>
      <w:proofErr w:type="spellEnd"/>
      <w:r>
        <w:rPr>
          <w:color w:val="000000"/>
        </w:rPr>
        <w:t xml:space="preserve"> e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ezikshme</w:t>
      </w:r>
      <w:proofErr w:type="spellEnd"/>
      <w:r>
        <w:rPr>
          <w:color w:val="000000"/>
        </w:rPr>
        <w:t>.</w:t>
      </w:r>
    </w:p>
    <w:p w14:paraId="7E523379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Kur u </w:t>
      </w:r>
      <w:proofErr w:type="spellStart"/>
      <w:r>
        <w:rPr>
          <w:color w:val="000000"/>
        </w:rPr>
        <w:t>largo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p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anko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jelltësis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dij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e duan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gulloj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orë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tova</w:t>
      </w:r>
      <w:proofErr w:type="spellEnd"/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he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ur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a</w:t>
      </w:r>
      <w:proofErr w:type="spellEnd"/>
      <w:r>
        <w:rPr>
          <w:color w:val="000000"/>
        </w:rPr>
        <w:t xml:space="preserve">, lakuriqe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ër</w:t>
      </w:r>
      <w:proofErr w:type="spellEnd"/>
      <w:r>
        <w:rPr>
          <w:color w:val="000000"/>
        </w:rPr>
        <w:t>.</w:t>
      </w:r>
    </w:p>
    <w:p w14:paraId="328DB30D" w14:textId="77777777" w:rsidR="006B04EC" w:rsidRDefault="006B04EC" w:rsidP="006B04EC"/>
    <w:p w14:paraId="713D663D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2997031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D610202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FE44FD7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40A50D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30598F8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5DC5E5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342997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4DB4B9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0DCF696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DA202A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FEDAF7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21116FE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41C597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E48FCFE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11ACA93" w14:textId="677CF43D" w:rsidR="006B04EC" w:rsidRDefault="006B04EC" w:rsidP="006B04EC">
      <w:pPr>
        <w:pStyle w:val="Heading2"/>
        <w:rPr>
          <w:color w:val="000000"/>
        </w:rPr>
      </w:pPr>
    </w:p>
    <w:p w14:paraId="0AA5B964" w14:textId="77777777" w:rsidR="005126D7" w:rsidRDefault="005126D7" w:rsidP="006B04EC">
      <w:pPr>
        <w:pStyle w:val="NormalWeb"/>
        <w:rPr>
          <w:color w:val="000000"/>
        </w:rPr>
      </w:pPr>
    </w:p>
    <w:p w14:paraId="4D1B422E" w14:textId="29C6BAA6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26" w:name="_Toc22000950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ITHRA NË TABAKON E HIRIT</w:t>
      </w:r>
      <w:bookmarkEnd w:id="26"/>
    </w:p>
    <w:p w14:paraId="7BDA1C80" w14:textId="12C5E628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az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ë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heku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fk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përpla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</w:t>
      </w:r>
      <w:proofErr w:type="spellEnd"/>
      <w:r>
        <w:rPr>
          <w:color w:val="000000"/>
        </w:rPr>
        <w:t>.</w:t>
      </w:r>
    </w:p>
    <w:p w14:paraId="7984560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og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r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m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rtun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os</w:t>
      </w:r>
      <w:proofErr w:type="spellEnd"/>
      <w:r>
        <w:rPr>
          <w:color w:val="000000"/>
        </w:rPr>
        <w:t xml:space="preserve"> re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h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ltuk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hre</w:t>
      </w:r>
      <w:proofErr w:type="spellEnd"/>
      <w:r>
        <w:rPr>
          <w:color w:val="000000"/>
        </w:rPr>
        <w:t>.</w:t>
      </w:r>
    </w:p>
    <w:p w14:paraId="64E6508B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dh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rë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eshtr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ndyrësi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og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llore</w:t>
      </w:r>
      <w:proofErr w:type="spellEnd"/>
      <w:r>
        <w:rPr>
          <w:color w:val="000000"/>
        </w:rPr>
        <w:t>.</w:t>
      </w:r>
    </w:p>
    <w:p w14:paraId="72ACCF4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shuro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ua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ë</w:t>
      </w:r>
      <w:proofErr w:type="spellEnd"/>
      <w:r>
        <w:rPr>
          <w:color w:val="000000"/>
        </w:rPr>
        <w:t>.</w:t>
      </w:r>
    </w:p>
    <w:p w14:paraId="6A985DA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aro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jal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ik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iam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përpi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ua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pika </w:t>
      </w:r>
      <w:proofErr w:type="spellStart"/>
      <w:r>
        <w:rPr>
          <w:color w:val="000000"/>
        </w:rPr>
        <w:t>djer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.</w:t>
      </w:r>
    </w:p>
    <w:p w14:paraId="724EF7AF" w14:textId="77777777" w:rsidR="006B04EC" w:rsidRDefault="006B04EC" w:rsidP="006B04EC"/>
    <w:p w14:paraId="5A80F11B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22000950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JEKËSIA</w:t>
      </w:r>
      <w:bookmarkEnd w:id="27"/>
    </w:p>
    <w:p w14:paraId="1FAE6E4E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fshi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ol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ares</w:t>
      </w:r>
      <w:proofErr w:type="spellEnd"/>
      <w:r>
        <w:rPr>
          <w:color w:val="000000"/>
        </w:rPr>
        <w:t>.</w:t>
      </w:r>
    </w:p>
    <w:p w14:paraId="01CA637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sqy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rmi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umturinë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g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>.</w:t>
      </w:r>
    </w:p>
    <w:p w14:paraId="4C57218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akt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a</w:t>
      </w:r>
      <w:proofErr w:type="spellEnd"/>
      <w:r>
        <w:rPr>
          <w:color w:val="000000"/>
        </w:rPr>
        <w:t xml:space="preserve"> e plane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je e </w:t>
      </w:r>
      <w:proofErr w:type="spellStart"/>
      <w:r>
        <w:rPr>
          <w:color w:val="000000"/>
        </w:rPr>
        <w:t>lumtur</w:t>
      </w:r>
      <w:proofErr w:type="spellEnd"/>
      <w:r>
        <w:rPr>
          <w:color w:val="000000"/>
        </w:rPr>
        <w:t>.</w:t>
      </w:r>
    </w:p>
    <w:p w14:paraId="45AEFD1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it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shumëngjyrësh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>.</w:t>
      </w:r>
    </w:p>
    <w:p w14:paraId="652FFDD2" w14:textId="4373865F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sh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gj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maci</w:t>
      </w:r>
      <w:proofErr w:type="spellEnd"/>
      <w:r>
        <w:rPr>
          <w:color w:val="000000"/>
        </w:rPr>
        <w:t>.</w:t>
      </w:r>
    </w:p>
    <w:p w14:paraId="7D295068" w14:textId="77777777" w:rsidR="006B04EC" w:rsidRDefault="006B04EC" w:rsidP="006B04EC"/>
    <w:p w14:paraId="34FE8DEF" w14:textId="179DF5CD" w:rsidR="006B04EC" w:rsidRDefault="006B04EC" w:rsidP="006B04EC">
      <w:pPr>
        <w:pStyle w:val="Heading2"/>
        <w:rPr>
          <w:color w:val="000000"/>
        </w:rPr>
      </w:pPr>
    </w:p>
    <w:p w14:paraId="39182941" w14:textId="77777777" w:rsidR="005126D7" w:rsidRDefault="005126D7" w:rsidP="006B04EC">
      <w:pPr>
        <w:pStyle w:val="NormalWeb"/>
        <w:rPr>
          <w:color w:val="000000"/>
        </w:rPr>
      </w:pPr>
    </w:p>
    <w:p w14:paraId="0CBB2E2C" w14:textId="03E6FE2B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28" w:name="_Toc220009507"/>
      <w:r w:rsidRPr="00C84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TANI</w:t>
      </w:r>
      <w:bookmarkEnd w:id="28"/>
    </w:p>
    <w:p w14:paraId="2497CFBC" w14:textId="6EF37422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nd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habit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it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h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.</w:t>
      </w:r>
    </w:p>
    <w:p w14:paraId="6F0924D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ëngjim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d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çka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t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lirim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.</w:t>
      </w:r>
    </w:p>
    <w:p w14:paraId="4CD6C86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os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hap,</w:t>
      </w:r>
      <w:r>
        <w:rPr>
          <w:color w:val="000000"/>
        </w:rPr>
        <w:br/>
        <w:t xml:space="preserve">era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cion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>.</w:t>
      </w:r>
    </w:p>
    <w:p w14:paraId="66D4280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dj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undo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rua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hati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i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vjedhin</w:t>
      </w:r>
      <w:proofErr w:type="spellEnd"/>
      <w:r>
        <w:rPr>
          <w:color w:val="000000"/>
        </w:rPr>
        <w:t>.</w:t>
      </w:r>
    </w:p>
    <w:p w14:paraId="7411AA34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en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apsh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ë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nes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fundësisë</w:t>
      </w:r>
      <w:proofErr w:type="spellEnd"/>
      <w:r>
        <w:rPr>
          <w:color w:val="000000"/>
        </w:rPr>
        <w:t>.</w:t>
      </w:r>
    </w:p>
    <w:p w14:paraId="64BB762A" w14:textId="77777777" w:rsidR="006B04EC" w:rsidRDefault="006B04EC" w:rsidP="006B04EC"/>
    <w:p w14:paraId="06B10B0B" w14:textId="03495671" w:rsidR="006B04EC" w:rsidRDefault="006B04EC" w:rsidP="006B04EC">
      <w:pPr>
        <w:pStyle w:val="Heading2"/>
        <w:rPr>
          <w:color w:val="000000"/>
        </w:rPr>
      </w:pPr>
    </w:p>
    <w:p w14:paraId="380299F7" w14:textId="77777777" w:rsidR="005126D7" w:rsidRDefault="005126D7" w:rsidP="006B04EC">
      <w:pPr>
        <w:pStyle w:val="NormalWeb"/>
        <w:rPr>
          <w:color w:val="000000"/>
        </w:rPr>
      </w:pPr>
    </w:p>
    <w:p w14:paraId="6EE1FEA6" w14:textId="6EF31725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29" w:name="_Toc22000950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 TË JETOJ GJITHMONË</w:t>
      </w:r>
      <w:bookmarkEnd w:id="29"/>
    </w:p>
    <w:p w14:paraId="51015A0B" w14:textId="56D97172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ryqëz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shkëri</w:t>
      </w:r>
      <w:proofErr w:type="spellEnd"/>
      <w:r>
        <w:rPr>
          <w:color w:val="000000"/>
        </w:rPr>
        <w:t xml:space="preserve"> plot,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qetësim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ne.</w:t>
      </w:r>
    </w:p>
    <w:p w14:paraId="3BE848EA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lo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cep,</w:t>
      </w:r>
      <w:r>
        <w:rPr>
          <w:color w:val="000000"/>
        </w:rPr>
        <w:br/>
      </w:r>
      <w:proofErr w:type="spellStart"/>
      <w:r>
        <w:rPr>
          <w:color w:val="000000"/>
        </w:rPr>
        <w:t>lajm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t</w:t>
      </w:r>
      <w:proofErr w:type="spellEnd"/>
      <w:r>
        <w:rPr>
          <w:color w:val="000000"/>
        </w:rPr>
        <w:t>.</w:t>
      </w:r>
    </w:p>
    <w:p w14:paraId="5942089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Shiko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dj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ndësishë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hë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>.</w:t>
      </w:r>
    </w:p>
    <w:p w14:paraId="5550123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sishm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os </w:t>
      </w:r>
      <w:proofErr w:type="spellStart"/>
      <w:r>
        <w:rPr>
          <w:color w:val="000000"/>
        </w:rPr>
        <w:t>sh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hidhër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kzis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</w:p>
    <w:p w14:paraId="7BD7E33B" w14:textId="77777777" w:rsidR="006B04EC" w:rsidRDefault="006B04EC" w:rsidP="006B04EC"/>
    <w:p w14:paraId="24353610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30" w:name="_Toc22000950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VADHI MAGJIK</w:t>
      </w:r>
      <w:bookmarkEnd w:id="30"/>
    </w:p>
    <w:p w14:paraId="2867BF62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c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udit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ksua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magj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>.</w:t>
      </w:r>
    </w:p>
    <w:p w14:paraId="2F25D59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ula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ve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597FC42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emë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m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rap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a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pëv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urdulluar</w:t>
      </w:r>
      <w:proofErr w:type="spellEnd"/>
      <w:r>
        <w:rPr>
          <w:color w:val="000000"/>
        </w:rPr>
        <w:t>.</w:t>
      </w:r>
    </w:p>
    <w:p w14:paraId="159575F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se uj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s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</w:p>
    <w:p w14:paraId="21DA93F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e do </w:t>
      </w:r>
      <w:proofErr w:type="spellStart"/>
      <w:r>
        <w:rPr>
          <w:color w:val="000000"/>
        </w:rPr>
        <w:t>zbrazët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ehonën</w:t>
      </w:r>
      <w:proofErr w:type="spellEnd"/>
      <w:r>
        <w:rPr>
          <w:color w:val="000000"/>
        </w:rPr>
        <w:t xml:space="preserve"> e vet.</w:t>
      </w:r>
    </w:p>
    <w:p w14:paraId="596B366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 xml:space="preserve"> ka bar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shkatër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>.</w:t>
      </w:r>
    </w:p>
    <w:p w14:paraId="01131F28" w14:textId="77777777" w:rsidR="006B04EC" w:rsidRDefault="006B04EC" w:rsidP="006B04EC"/>
    <w:p w14:paraId="559F002C" w14:textId="4F96F8F8" w:rsidR="006B04EC" w:rsidRDefault="006B04EC" w:rsidP="006B04EC">
      <w:pPr>
        <w:pStyle w:val="Heading2"/>
        <w:rPr>
          <w:color w:val="000000"/>
        </w:rPr>
      </w:pPr>
    </w:p>
    <w:p w14:paraId="7361DC18" w14:textId="77777777" w:rsidR="005126D7" w:rsidRDefault="005126D7" w:rsidP="006B04EC">
      <w:pPr>
        <w:pStyle w:val="NormalWeb"/>
        <w:rPr>
          <w:color w:val="000000"/>
        </w:rPr>
      </w:pPr>
    </w:p>
    <w:p w14:paraId="62AFDBFA" w14:textId="77777777" w:rsidR="005126D7" w:rsidRDefault="005126D7" w:rsidP="006B04EC">
      <w:pPr>
        <w:pStyle w:val="NormalWeb"/>
        <w:rPr>
          <w:color w:val="000000"/>
        </w:rPr>
      </w:pPr>
    </w:p>
    <w:p w14:paraId="2F75C9DD" w14:textId="54CDE2F9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1" w:name="_Toc22000951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JALËT E MPREHTËSISË</w:t>
      </w:r>
      <w:bookmarkEnd w:id="31"/>
    </w:p>
    <w:p w14:paraId="4FD66C21" w14:textId="0F9703B4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je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u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g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</w:t>
      </w:r>
      <w:proofErr w:type="spellEnd"/>
      <w:r>
        <w:rPr>
          <w:color w:val="000000"/>
        </w:rPr>
        <w:t>.</w:t>
      </w:r>
    </w:p>
    <w:p w14:paraId="6FFF129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’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v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jehon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liri</w:t>
      </w:r>
      <w:proofErr w:type="spellEnd"/>
      <w:r>
        <w:rPr>
          <w:color w:val="000000"/>
        </w:rPr>
        <w:t>.</w:t>
      </w:r>
    </w:p>
    <w:p w14:paraId="277A0F1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a </w:t>
      </w:r>
      <w:proofErr w:type="spellStart"/>
      <w:r>
        <w:rPr>
          <w:color w:val="000000"/>
        </w:rPr>
        <w:t>th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tha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kë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dhër</w:t>
      </w:r>
      <w:proofErr w:type="spellEnd"/>
      <w:r>
        <w:rPr>
          <w:color w:val="000000"/>
        </w:rPr>
        <w:t>.</w:t>
      </w:r>
    </w:p>
    <w:p w14:paraId="10A0C69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up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ër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las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</w:t>
      </w:r>
      <w:proofErr w:type="spellEnd"/>
      <w:r>
        <w:rPr>
          <w:color w:val="000000"/>
        </w:rPr>
        <w:t>.</w:t>
      </w:r>
    </w:p>
    <w:p w14:paraId="02EF1FF1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shohim</w:t>
      </w:r>
      <w:proofErr w:type="spellEnd"/>
      <w:r>
        <w:rPr>
          <w:color w:val="000000"/>
        </w:rPr>
        <w:t xml:space="preserve"> detin e </w:t>
      </w:r>
      <w:proofErr w:type="spellStart"/>
      <w:r>
        <w:rPr>
          <w:color w:val="000000"/>
        </w:rPr>
        <w:t>shpërndar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vishtj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h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</w:t>
      </w:r>
      <w:proofErr w:type="spellEnd"/>
      <w:r>
        <w:rPr>
          <w:color w:val="000000"/>
        </w:rPr>
        <w:t>.</w:t>
      </w:r>
    </w:p>
    <w:p w14:paraId="6420A97A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5D386CD" w14:textId="6F5DDBEC" w:rsidR="006B04EC" w:rsidRDefault="006B04EC" w:rsidP="006B04EC">
      <w:pPr>
        <w:pStyle w:val="Heading2"/>
        <w:rPr>
          <w:color w:val="000000"/>
        </w:rPr>
      </w:pPr>
    </w:p>
    <w:p w14:paraId="71018977" w14:textId="77777777" w:rsidR="005126D7" w:rsidRDefault="005126D7" w:rsidP="006B04EC">
      <w:pPr>
        <w:pStyle w:val="NormalWeb"/>
        <w:rPr>
          <w:color w:val="000000"/>
        </w:rPr>
      </w:pPr>
    </w:p>
    <w:p w14:paraId="17BF1A52" w14:textId="19618512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2" w:name="_Toc22000951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NI ËSHTË NJË ÇAST I DUHUR</w:t>
      </w:r>
      <w:bookmarkEnd w:id="32"/>
    </w:p>
    <w:p w14:paraId="0EE73932" w14:textId="63037C29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ili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nesh,</w:t>
      </w:r>
      <w:r>
        <w:rPr>
          <w:color w:val="000000"/>
        </w:rPr>
        <w:br/>
      </w:r>
      <w:proofErr w:type="spellStart"/>
      <w:r>
        <w:rPr>
          <w:color w:val="000000"/>
        </w:rPr>
        <w:t>mili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o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lind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n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tilus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ëta</w:t>
      </w:r>
      <w:proofErr w:type="spellEnd"/>
      <w:r>
        <w:rPr>
          <w:color w:val="000000"/>
        </w:rPr>
        <w:t xml:space="preserve"> e net me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adhi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eriud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ente</w:t>
      </w:r>
      <w:proofErr w:type="spellEnd"/>
      <w:r>
        <w:rPr>
          <w:color w:val="000000"/>
        </w:rPr>
        <w:t>.</w:t>
      </w:r>
    </w:p>
    <w:p w14:paraId="5789FB0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Far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boll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p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ra se </w:t>
      </w:r>
      <w:proofErr w:type="spellStart"/>
      <w:r>
        <w:rPr>
          <w:color w:val="000000"/>
        </w:rPr>
        <w:t>çer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nd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-mjaftueshm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lej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im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t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ë</w:t>
      </w:r>
      <w:proofErr w:type="spellEnd"/>
      <w:r>
        <w:rPr>
          <w:color w:val="000000"/>
        </w:rPr>
        <w:t>.</w:t>
      </w:r>
    </w:p>
    <w:p w14:paraId="636FD01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ë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’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shë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leopat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ezari</w:t>
      </w:r>
      <w:proofErr w:type="spellEnd"/>
      <w:r>
        <w:rPr>
          <w:color w:val="000000"/>
        </w:rPr>
        <w:t xml:space="preserve">, Mari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r</w:t>
      </w:r>
      <w:proofErr w:type="spellEnd"/>
      <w:r>
        <w:rPr>
          <w:color w:val="000000"/>
        </w:rPr>
        <w:t xml:space="preserve"> Kyri,</w:t>
      </w:r>
      <w:r>
        <w:rPr>
          <w:color w:val="000000"/>
        </w:rPr>
        <w:br/>
      </w:r>
      <w:proofErr w:type="spellStart"/>
      <w:r>
        <w:rPr>
          <w:color w:val="000000"/>
        </w:rPr>
        <w:t>Tris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ol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j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p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Orf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idika</w:t>
      </w:r>
      <w:proofErr w:type="spellEnd"/>
      <w:r>
        <w:rPr>
          <w:color w:val="000000"/>
        </w:rPr>
        <w:t xml:space="preserve">, Romeo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lje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so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.</w:t>
      </w:r>
    </w:p>
    <w:p w14:paraId="538E39E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sh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ë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nd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as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m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Orf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t>.</w:t>
      </w:r>
    </w:p>
    <w:p w14:paraId="125013F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ç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end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lent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ër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uz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ol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</w:t>
      </w:r>
      <w:proofErr w:type="spellEnd"/>
      <w:r>
        <w:rPr>
          <w:color w:val="000000"/>
        </w:rPr>
        <w:t>.</w:t>
      </w:r>
    </w:p>
    <w:p w14:paraId="251A6AF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t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ik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e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on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kaj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thellësinë.</w:t>
      </w:r>
    </w:p>
    <w:p w14:paraId="01860164" w14:textId="77777777" w:rsidR="006B04EC" w:rsidRDefault="006B04EC" w:rsidP="006B04EC"/>
    <w:p w14:paraId="4613B16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2CCE04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0DCCEF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E1E529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BFD9132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E0D4970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C0D17A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1252B99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2DBEBA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5CC50A7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730EFDB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5000E3F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F391C4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8784C4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D17F81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CEFF847" w14:textId="019084CC" w:rsidR="006B04EC" w:rsidRDefault="006B04EC" w:rsidP="006B04EC">
      <w:pPr>
        <w:pStyle w:val="Heading2"/>
        <w:rPr>
          <w:color w:val="000000"/>
        </w:rPr>
      </w:pPr>
    </w:p>
    <w:p w14:paraId="4DD8FA72" w14:textId="77777777" w:rsidR="005126D7" w:rsidRDefault="005126D7" w:rsidP="006B04EC">
      <w:pPr>
        <w:pStyle w:val="NormalWeb"/>
        <w:rPr>
          <w:color w:val="000000"/>
        </w:rPr>
      </w:pPr>
    </w:p>
    <w:p w14:paraId="3EC5D09C" w14:textId="45E0CA83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3" w:name="_Toc22000951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S U MBAROFTE</w:t>
      </w:r>
      <w:bookmarkEnd w:id="33"/>
    </w:p>
    <w:p w14:paraId="6D146FF1" w14:textId="180CD14A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rri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ltë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gr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j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ha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ika </w:t>
      </w:r>
      <w:proofErr w:type="spellStart"/>
      <w:r>
        <w:rPr>
          <w:color w:val="000000"/>
        </w:rPr>
        <w:t>djers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dri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qe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ësh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>.</w:t>
      </w:r>
    </w:p>
    <w:p w14:paraId="44176613" w14:textId="4B86DDE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th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i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ngjyro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Ora</w:t>
      </w:r>
      <w:r w:rsidR="005126D7">
        <w:rPr>
          <w:color w:val="000000"/>
        </w:rPr>
        <w:t xml:space="preserve"> </w:t>
      </w:r>
      <w:proofErr w:type="spellStart"/>
      <w:r>
        <w:rPr>
          <w:color w:val="000000"/>
        </w:rPr>
        <w:t>delikate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xehtës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nik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sh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pi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Ora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onic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këdh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ek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do.</w:t>
      </w:r>
    </w:p>
    <w:p w14:paraId="50B3D02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Harroj</w:t>
      </w:r>
      <w:proofErr w:type="spellEnd"/>
      <w:r>
        <w:rPr>
          <w:color w:val="000000"/>
        </w:rPr>
        <w:t xml:space="preserve"> detin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t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ela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jemb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t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ndës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an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ficial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t</w:t>
      </w:r>
      <w:proofErr w:type="spellEnd"/>
      <w:r>
        <w:rPr>
          <w:color w:val="000000"/>
        </w:rPr>
        <w:t>.</w:t>
      </w:r>
    </w:p>
    <w:p w14:paraId="1D46300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’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in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efini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h,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!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n</w:t>
      </w:r>
      <w:proofErr w:type="spellEnd"/>
      <w:r>
        <w:rPr>
          <w:color w:val="000000"/>
        </w:rPr>
        <w:t>.</w:t>
      </w:r>
    </w:p>
    <w:p w14:paraId="28AE5D8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uari</w:t>
      </w:r>
      <w:proofErr w:type="spellEnd"/>
      <w:r>
        <w:rPr>
          <w:color w:val="000000"/>
        </w:rPr>
        <w:t xml:space="preserve"> se ai </w:t>
      </w:r>
      <w:proofErr w:type="spellStart"/>
      <w:r>
        <w:rPr>
          <w:color w:val="000000"/>
        </w:rPr>
        <w:t>ekziston</w:t>
      </w:r>
      <w:proofErr w:type="spellEnd"/>
      <w:r>
        <w:rPr>
          <w:color w:val="000000"/>
        </w:rPr>
        <w:t>!</w:t>
      </w:r>
    </w:p>
    <w:p w14:paraId="4446F91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toratur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dësh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n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rekull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ndodh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s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harrueshmit</w:t>
      </w:r>
      <w:proofErr w:type="spellEnd"/>
      <w:r>
        <w:rPr>
          <w:color w:val="000000"/>
        </w:rPr>
        <w:t>.</w:t>
      </w:r>
    </w:p>
    <w:p w14:paraId="71CE69D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kush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yllit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bim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pudh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ëshqitshm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os u </w:t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jegul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do.</w:t>
      </w:r>
    </w:p>
    <w:p w14:paraId="16BEC3A2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2F63DA9F" w14:textId="77777777" w:rsidR="006B04EC" w:rsidRDefault="006B04EC" w:rsidP="006B04EC">
      <w:pPr>
        <w:outlineLvl w:val="0"/>
        <w:rPr>
          <w:rFonts w:ascii="Times New Roman" w:hAnsi="Times New Roman" w:cs="Times New Roman"/>
          <w:b/>
        </w:rPr>
      </w:pPr>
    </w:p>
    <w:p w14:paraId="24C6C527" w14:textId="77777777" w:rsidR="006B04EC" w:rsidRDefault="006B04EC" w:rsidP="006B04EC">
      <w:pPr>
        <w:outlineLvl w:val="0"/>
        <w:rPr>
          <w:rFonts w:ascii="Times New Roman" w:hAnsi="Times New Roman" w:cs="Times New Roman"/>
          <w:b/>
        </w:rPr>
      </w:pPr>
    </w:p>
    <w:p w14:paraId="20A83AB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C8DB3B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442C5AE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E302B0B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C2428B7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F3334B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51669D6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99BB17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837FF7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0F92BA9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9B7540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8863644" w14:textId="45A4C102" w:rsidR="006B04EC" w:rsidRDefault="006B04EC" w:rsidP="006B04EC">
      <w:pPr>
        <w:pStyle w:val="Heading2"/>
        <w:rPr>
          <w:color w:val="000000"/>
          <w:sz w:val="36"/>
          <w:szCs w:val="36"/>
          <w:lang w:val="en-BE"/>
        </w:rPr>
      </w:pPr>
    </w:p>
    <w:p w14:paraId="74AC6056" w14:textId="77777777" w:rsidR="005126D7" w:rsidRDefault="005126D7" w:rsidP="006B04EC">
      <w:pPr>
        <w:pStyle w:val="NormalWeb"/>
        <w:rPr>
          <w:color w:val="000000"/>
        </w:rPr>
      </w:pPr>
    </w:p>
    <w:p w14:paraId="45D6E78C" w14:textId="607DAE3D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4" w:name="_Toc22000951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TYRJE</w:t>
      </w:r>
      <w:bookmarkEnd w:id="34"/>
    </w:p>
    <w:p w14:paraId="4FDCCB62" w14:textId="13F8AB78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Buzëqes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dr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th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ru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ë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in</w:t>
      </w:r>
      <w:proofErr w:type="spellEnd"/>
      <w:r>
        <w:rPr>
          <w:color w:val="000000"/>
        </w:rPr>
        <w:t>.</w:t>
      </w:r>
    </w:p>
    <w:p w14:paraId="6473520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gu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>.</w:t>
      </w:r>
    </w:p>
    <w:p w14:paraId="371ED82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m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lmu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ish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as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ënto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.</w:t>
      </w:r>
    </w:p>
    <w:p w14:paraId="3557CC9A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S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y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laçk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ëmb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t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hap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eth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</w:t>
      </w:r>
      <w:proofErr w:type="spellEnd"/>
      <w:r>
        <w:rPr>
          <w:color w:val="000000"/>
        </w:rPr>
        <w:t>.</w:t>
      </w:r>
    </w:p>
    <w:p w14:paraId="045107C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sko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i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roma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l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cicër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ty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</w:t>
      </w:r>
      <w:proofErr w:type="spellEnd"/>
      <w:r>
        <w:rPr>
          <w:color w:val="000000"/>
        </w:rPr>
        <w:t>.</w:t>
      </w:r>
    </w:p>
    <w:p w14:paraId="33A3992F" w14:textId="77777777" w:rsidR="006B04EC" w:rsidRDefault="006B04EC" w:rsidP="006B04EC"/>
    <w:p w14:paraId="263875A5" w14:textId="0804D5B5" w:rsidR="006B04EC" w:rsidRDefault="006B04EC" w:rsidP="006B04EC">
      <w:pPr>
        <w:pStyle w:val="Heading2"/>
        <w:rPr>
          <w:color w:val="000000"/>
        </w:rPr>
      </w:pPr>
    </w:p>
    <w:p w14:paraId="3A9DD035" w14:textId="77777777" w:rsidR="005126D7" w:rsidRDefault="005126D7" w:rsidP="006B04EC">
      <w:pPr>
        <w:pStyle w:val="NormalWeb"/>
        <w:rPr>
          <w:color w:val="000000"/>
        </w:rPr>
      </w:pPr>
    </w:p>
    <w:p w14:paraId="3F1EC611" w14:textId="1AA1416F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5" w:name="_Toc22000951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 TË JEMI FITUESIT</w:t>
      </w:r>
      <w:bookmarkEnd w:id="35"/>
    </w:p>
    <w:p w14:paraId="5F05FF0D" w14:textId="534953C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Luajmë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”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ej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j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kopsitu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et</w:t>
      </w:r>
      <w:proofErr w:type="spellEnd"/>
      <w:r>
        <w:rPr>
          <w:color w:val="000000"/>
        </w:rPr>
        <w:t>.</w:t>
      </w:r>
    </w:p>
    <w:p w14:paraId="041673D6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ngri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ficia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hell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përua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zëll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amisht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rritet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arsye</w:t>
      </w:r>
      <w:proofErr w:type="spellEnd"/>
      <w:r>
        <w:rPr>
          <w:color w:val="000000"/>
        </w:rPr>
        <w:t>.</w:t>
      </w:r>
    </w:p>
    <w:p w14:paraId="6C66919C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os </w:t>
      </w:r>
      <w:proofErr w:type="spellStart"/>
      <w:r>
        <w:rPr>
          <w:color w:val="000000"/>
        </w:rPr>
        <w:t>zgji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l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mbë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ga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dëb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ëndërron</w:t>
      </w:r>
      <w:proofErr w:type="spellEnd"/>
      <w:r>
        <w:rPr>
          <w:color w:val="000000"/>
        </w:rPr>
        <w:t>.</w:t>
      </w:r>
    </w:p>
    <w:p w14:paraId="35ED08B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tallon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trua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an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>.</w:t>
      </w:r>
    </w:p>
    <w:p w14:paraId="6173C4F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j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ë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ne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st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>.</w:t>
      </w:r>
    </w:p>
    <w:p w14:paraId="3158474B" w14:textId="77777777" w:rsidR="006B04EC" w:rsidRDefault="006B04EC" w:rsidP="006B04EC"/>
    <w:p w14:paraId="22B3E2FD" w14:textId="73134D11" w:rsidR="006B04EC" w:rsidRDefault="006B04EC" w:rsidP="006B04EC">
      <w:pPr>
        <w:pStyle w:val="Heading2"/>
        <w:rPr>
          <w:color w:val="000000"/>
        </w:rPr>
      </w:pPr>
    </w:p>
    <w:p w14:paraId="737AA601" w14:textId="77777777" w:rsidR="005126D7" w:rsidRDefault="005126D7" w:rsidP="006B04EC">
      <w:pPr>
        <w:pStyle w:val="NormalWeb"/>
        <w:rPr>
          <w:color w:val="000000"/>
        </w:rPr>
      </w:pPr>
    </w:p>
    <w:p w14:paraId="73D516F1" w14:textId="50DE074C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6" w:name="_Toc22000951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DIME NË AKULL</w:t>
      </w:r>
      <w:bookmarkEnd w:id="36"/>
    </w:p>
    <w:p w14:paraId="6A17B61C" w14:textId="433F70BF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imr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ba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ull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ëku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shkëlq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tur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shpre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herëti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>.</w:t>
      </w:r>
    </w:p>
    <w:p w14:paraId="2AB244D6" w14:textId="489E4D9C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shje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bëj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sht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r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ërmbush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s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p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0270D517" w14:textId="7C143754" w:rsidR="006B04EC" w:rsidRPr="005126D7" w:rsidRDefault="006B04EC" w:rsidP="005126D7">
      <w:pPr>
        <w:pStyle w:val="NormalWeb"/>
        <w:rPr>
          <w:color w:val="000000"/>
        </w:rPr>
      </w:pP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res.</w:t>
      </w:r>
      <w:r>
        <w:rPr>
          <w:color w:val="000000"/>
        </w:rPr>
        <w:br/>
      </w:r>
      <w:proofErr w:type="spellStart"/>
      <w:r>
        <w:rPr>
          <w:color w:val="000000"/>
        </w:rPr>
        <w:t>Shq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h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redhe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i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admi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ull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tie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rkides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i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s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ërso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uari</w:t>
      </w:r>
      <w:proofErr w:type="spellEnd"/>
      <w:r>
        <w:rPr>
          <w:color w:val="000000"/>
        </w:rPr>
        <w:t>.</w:t>
      </w:r>
    </w:p>
    <w:p w14:paraId="3DAB8E40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37" w:name="_Toc22000951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S LODRAVE TË HARRUARA</w:t>
      </w:r>
      <w:bookmarkEnd w:id="37"/>
    </w:p>
    <w:p w14:paraId="797CFE3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t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>.</w:t>
      </w:r>
    </w:p>
    <w:p w14:paraId="4B32B54A" w14:textId="217CCE3B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ot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ndr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prek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ish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krip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7361C23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h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solstice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t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ri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ë</w:t>
      </w:r>
      <w:proofErr w:type="spellEnd"/>
      <w:r>
        <w:rPr>
          <w:color w:val="000000"/>
        </w:rPr>
        <w:t>.</w:t>
      </w:r>
    </w:p>
    <w:p w14:paraId="08643B6E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as nesh </w:t>
      </w:r>
      <w:proofErr w:type="spellStart"/>
      <w:r>
        <w:rPr>
          <w:color w:val="000000"/>
        </w:rPr>
        <w:t>silu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kthë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flesh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ndësishme</w:t>
      </w:r>
      <w:proofErr w:type="spellEnd"/>
      <w:r>
        <w:rPr>
          <w:color w:val="000000"/>
        </w:rPr>
        <w:t>.</w:t>
      </w:r>
    </w:p>
    <w:p w14:paraId="0848AC1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m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j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ue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dite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uara</w:t>
      </w:r>
      <w:proofErr w:type="spellEnd"/>
      <w:r>
        <w:rPr>
          <w:color w:val="000000"/>
        </w:rPr>
        <w:t>.</w:t>
      </w:r>
    </w:p>
    <w:p w14:paraId="47BD635B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F70EAEA" w14:textId="17EC62DF" w:rsidR="006B04EC" w:rsidRDefault="006B04EC" w:rsidP="006B04EC">
      <w:pPr>
        <w:pStyle w:val="Heading2"/>
        <w:rPr>
          <w:color w:val="000000"/>
        </w:rPr>
      </w:pPr>
    </w:p>
    <w:p w14:paraId="1D5739A8" w14:textId="77777777" w:rsidR="005126D7" w:rsidRDefault="005126D7" w:rsidP="006B04EC">
      <w:pPr>
        <w:pStyle w:val="NormalWeb"/>
        <w:rPr>
          <w:color w:val="000000"/>
        </w:rPr>
      </w:pPr>
    </w:p>
    <w:p w14:paraId="103165AE" w14:textId="52168DF1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8" w:name="_Toc22000951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RISHTËSIA E ZEMRËS</w:t>
      </w:r>
      <w:bookmarkEnd w:id="38"/>
    </w:p>
    <w:p w14:paraId="69F0D8B0" w14:textId="364BACD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t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ër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a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rrjed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te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kur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ln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shto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etës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.</w:t>
      </w:r>
    </w:p>
    <w:p w14:paraId="57B5D54B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rohet</w:t>
      </w:r>
      <w:proofErr w:type="spellEnd"/>
      <w:r>
        <w:rPr>
          <w:color w:val="000000"/>
        </w:rPr>
        <w:t xml:space="preserve"> kudo: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lgje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ci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uar</w:t>
      </w:r>
      <w:proofErr w:type="spellEnd"/>
      <w:r>
        <w:rPr>
          <w:color w:val="000000"/>
        </w:rPr>
        <w:t xml:space="preserve"> me re,</w:t>
      </w:r>
      <w:r>
        <w:rPr>
          <w:color w:val="000000"/>
        </w:rPr>
        <w:br/>
      </w:r>
      <w:proofErr w:type="spellStart"/>
      <w:r>
        <w:rPr>
          <w:color w:val="000000"/>
        </w:rPr>
        <w:t>dëgj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ske</w:t>
      </w:r>
      <w:proofErr w:type="spellEnd"/>
      <w:r>
        <w:rPr>
          <w:color w:val="000000"/>
        </w:rPr>
        <w:t xml:space="preserve"> bosh.</w:t>
      </w:r>
    </w:p>
    <w:p w14:paraId="75C473A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eh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un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thënës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ërtha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>.</w:t>
      </w:r>
    </w:p>
    <w:p w14:paraId="0C961D4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huaj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py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“a ka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?”</w:t>
      </w:r>
      <w:r>
        <w:rPr>
          <w:color w:val="000000"/>
        </w:rPr>
        <w:br/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jete pa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.</w:t>
      </w:r>
    </w:p>
    <w:p w14:paraId="75EEACAC" w14:textId="42BC91BD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nd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dessh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r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m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ari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v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la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ërue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o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je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ëndafi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atik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mb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>.</w:t>
      </w:r>
    </w:p>
    <w:p w14:paraId="606327F0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nk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tha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gë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ll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ërrm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h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falt</w:t>
      </w:r>
      <w:proofErr w:type="spellEnd"/>
      <w:r>
        <w:rPr>
          <w:color w:val="000000"/>
        </w:rPr>
        <w:t>.</w:t>
      </w:r>
    </w:p>
    <w:p w14:paraId="56FFF9C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en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di: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: hir, </w:t>
      </w:r>
      <w:proofErr w:type="spellStart"/>
      <w:r>
        <w:rPr>
          <w:color w:val="000000"/>
        </w:rPr>
        <w:t>mag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omë</w:t>
      </w:r>
      <w:proofErr w:type="spellEnd"/>
      <w:r>
        <w:rPr>
          <w:color w:val="000000"/>
        </w:rPr>
        <w:t>…</w:t>
      </w:r>
      <w:r>
        <w:rPr>
          <w:color w:val="000000"/>
        </w:rPr>
        <w:br/>
      </w:r>
      <w:proofErr w:type="spellStart"/>
      <w:r>
        <w:rPr>
          <w:color w:val="000000"/>
        </w:rPr>
        <w:t>Skalp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Themb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af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yl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falt</w:t>
      </w:r>
      <w:proofErr w:type="spellEnd"/>
      <w:r>
        <w:rPr>
          <w:color w:val="000000"/>
        </w:rPr>
        <w:t>.</w:t>
      </w:r>
    </w:p>
    <w:p w14:paraId="351E2E18" w14:textId="77777777" w:rsidR="006B04EC" w:rsidRDefault="006B04EC" w:rsidP="006B04EC"/>
    <w:p w14:paraId="63AEDE8A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1B34E9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B4A0D2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4B2BA7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5604F60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F68195F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5B052F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2344DB9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8FD803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D1C4E2D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DD64A80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61DB30A6" w14:textId="1D9458E1" w:rsidR="006B04EC" w:rsidRDefault="006B04EC" w:rsidP="006B04EC">
      <w:pPr>
        <w:pStyle w:val="Heading2"/>
        <w:rPr>
          <w:color w:val="000000"/>
        </w:rPr>
      </w:pPr>
    </w:p>
    <w:p w14:paraId="089D95C0" w14:textId="77777777" w:rsidR="005126D7" w:rsidRDefault="005126D7" w:rsidP="006B04EC">
      <w:pPr>
        <w:pStyle w:val="NormalWeb"/>
        <w:rPr>
          <w:color w:val="000000"/>
        </w:rPr>
      </w:pPr>
    </w:p>
    <w:p w14:paraId="68CE7E1C" w14:textId="77777777" w:rsidR="005126D7" w:rsidRDefault="005126D7" w:rsidP="006B04EC">
      <w:pPr>
        <w:pStyle w:val="NormalWeb"/>
        <w:rPr>
          <w:color w:val="000000"/>
        </w:rPr>
      </w:pPr>
    </w:p>
    <w:p w14:paraId="38446238" w14:textId="3278C7A0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39" w:name="_Toc22000951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HULLI I MALLKUAR</w:t>
      </w:r>
      <w:bookmarkEnd w:id="39"/>
    </w:p>
    <w:p w14:paraId="30E639A8" w14:textId="54C8D94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Pash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enja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dje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resh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adukshm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ujë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lustro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hesarin</w:t>
      </w:r>
      <w:proofErr w:type="spellEnd"/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atmosfer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jeshmërie</w:t>
      </w:r>
      <w:proofErr w:type="spellEnd"/>
      <w:r w:rsidRPr="00C84F0C">
        <w:rPr>
          <w:color w:val="000000"/>
          <w:sz w:val="22"/>
          <w:szCs w:val="22"/>
        </w:rPr>
        <w:t xml:space="preserve"> me </w:t>
      </w:r>
      <w:proofErr w:type="spellStart"/>
      <w:r w:rsidRPr="00C84F0C">
        <w:rPr>
          <w:color w:val="000000"/>
          <w:sz w:val="22"/>
          <w:szCs w:val="22"/>
        </w:rPr>
        <w:t>fosforeshencë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dhe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s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aravidhe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admiro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qenie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ezulluese</w:t>
      </w:r>
      <w:proofErr w:type="spellEnd"/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q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këlqent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yll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ritshëm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qiell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0B3EA459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Gjerësia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deti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matet</w:t>
      </w:r>
      <w:proofErr w:type="spellEnd"/>
      <w:r w:rsidRPr="00C84F0C">
        <w:rPr>
          <w:color w:val="000000"/>
          <w:sz w:val="22"/>
          <w:szCs w:val="22"/>
        </w:rPr>
        <w:t xml:space="preserve"> me </w:t>
      </w:r>
      <w:proofErr w:type="spellStart"/>
      <w:r w:rsidRPr="00C84F0C">
        <w:rPr>
          <w:color w:val="000000"/>
          <w:sz w:val="22"/>
          <w:szCs w:val="22"/>
        </w:rPr>
        <w:t>grusht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  <w:t xml:space="preserve">as </w:t>
      </w:r>
      <w:proofErr w:type="spellStart"/>
      <w:r w:rsidRPr="00C84F0C">
        <w:rPr>
          <w:color w:val="000000"/>
          <w:sz w:val="22"/>
          <w:szCs w:val="22"/>
        </w:rPr>
        <w:t>qiell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kufizohet</w:t>
      </w:r>
      <w:proofErr w:type="spellEnd"/>
      <w:r w:rsidRPr="00C84F0C">
        <w:rPr>
          <w:color w:val="000000"/>
          <w:sz w:val="22"/>
          <w:szCs w:val="22"/>
        </w:rPr>
        <w:t xml:space="preserve"> me </w:t>
      </w:r>
      <w:proofErr w:type="spellStart"/>
      <w:r w:rsidRPr="00C84F0C">
        <w:rPr>
          <w:color w:val="000000"/>
          <w:sz w:val="22"/>
          <w:szCs w:val="22"/>
        </w:rPr>
        <w:t>pëllëmbë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  <w:t xml:space="preserve">as </w:t>
      </w:r>
      <w:proofErr w:type="spellStart"/>
      <w:r w:rsidRPr="00C84F0C">
        <w:rPr>
          <w:color w:val="000000"/>
          <w:sz w:val="22"/>
          <w:szCs w:val="22"/>
        </w:rPr>
        <w:t>malet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kodra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peshohen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pir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izato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ball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errët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buz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trembëruar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h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y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qortues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tubat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anemonës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etar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ja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aluar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dh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u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urr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do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’ua</w:t>
      </w:r>
      <w:proofErr w:type="spellEnd"/>
      <w:r w:rsidRPr="00C84F0C">
        <w:rPr>
          <w:color w:val="000000"/>
          <w:sz w:val="22"/>
          <w:szCs w:val="22"/>
        </w:rPr>
        <w:t xml:space="preserve"> di </w:t>
      </w:r>
      <w:proofErr w:type="spellStart"/>
      <w:r w:rsidRPr="00C84F0C">
        <w:rPr>
          <w:color w:val="000000"/>
          <w:sz w:val="22"/>
          <w:szCs w:val="22"/>
        </w:rPr>
        <w:t>emrat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7D33944A" w14:textId="490ADB33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Gur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çmuar</w:t>
      </w:r>
      <w:proofErr w:type="spellEnd"/>
      <w:r w:rsidRPr="00C84F0C">
        <w:rPr>
          <w:color w:val="000000"/>
          <w:sz w:val="22"/>
          <w:szCs w:val="22"/>
        </w:rPr>
        <w:t xml:space="preserve"> u </w:t>
      </w:r>
      <w:proofErr w:type="spellStart"/>
      <w:r w:rsidRPr="00C84F0C">
        <w:rPr>
          <w:color w:val="000000"/>
          <w:sz w:val="22"/>
          <w:szCs w:val="22"/>
        </w:rPr>
        <w:t>shpërnd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luhur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q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bet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përndar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b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shull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Asg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mund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rrite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atje</w:t>
      </w:r>
      <w:proofErr w:type="spellEnd"/>
      <w:r w:rsidRPr="00C84F0C">
        <w:rPr>
          <w:color w:val="000000"/>
          <w:sz w:val="22"/>
          <w:szCs w:val="22"/>
        </w:rPr>
        <w:t xml:space="preserve">: as </w:t>
      </w:r>
      <w:proofErr w:type="spellStart"/>
      <w:r w:rsidRPr="00C84F0C">
        <w:rPr>
          <w:color w:val="000000"/>
          <w:sz w:val="22"/>
          <w:szCs w:val="22"/>
        </w:rPr>
        <w:t>pemë</w:t>
      </w:r>
      <w:proofErr w:type="spellEnd"/>
      <w:r w:rsidRPr="00C84F0C">
        <w:rPr>
          <w:color w:val="000000"/>
          <w:sz w:val="22"/>
          <w:szCs w:val="22"/>
        </w:rPr>
        <w:t>, as bar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sidomos</w:t>
      </w:r>
      <w:proofErr w:type="spellEnd"/>
      <w:r w:rsidRPr="00C84F0C">
        <w:rPr>
          <w:color w:val="000000"/>
          <w:sz w:val="22"/>
          <w:szCs w:val="22"/>
        </w:rPr>
        <w:t xml:space="preserve"> jo </w:t>
      </w:r>
      <w:proofErr w:type="spellStart"/>
      <w:r w:rsidRPr="00C84F0C">
        <w:rPr>
          <w:color w:val="000000"/>
          <w:sz w:val="22"/>
          <w:szCs w:val="22"/>
        </w:rPr>
        <w:t>lulj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ë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buku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epërk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rhiqe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zemër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3ECCD04C" w14:textId="5660B5A6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r w:rsidRPr="00C84F0C">
        <w:rPr>
          <w:color w:val="000000"/>
          <w:sz w:val="22"/>
          <w:szCs w:val="22"/>
        </w:rPr>
        <w:t xml:space="preserve">Kush e </w:t>
      </w:r>
      <w:proofErr w:type="spellStart"/>
      <w:r w:rsidRPr="00C84F0C">
        <w:rPr>
          <w:color w:val="000000"/>
          <w:sz w:val="22"/>
          <w:szCs w:val="22"/>
        </w:rPr>
        <w:t>përcakto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ëvizjen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diellit</w:t>
      </w:r>
      <w:proofErr w:type="spellEnd"/>
      <w:r w:rsidRPr="00C84F0C">
        <w:rPr>
          <w:color w:val="000000"/>
          <w:sz w:val="22"/>
          <w:szCs w:val="22"/>
        </w:rPr>
        <w:t>?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Ajr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ësh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jomur</w:t>
      </w:r>
      <w:proofErr w:type="spellEnd"/>
      <w:r w:rsidRPr="00C84F0C">
        <w:rPr>
          <w:color w:val="000000"/>
          <w:sz w:val="22"/>
          <w:szCs w:val="22"/>
        </w:rPr>
        <w:t xml:space="preserve"> me pika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ripura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hart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zvogëlohet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ufi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qëndro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jegulla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braktisjes</w:t>
      </w:r>
      <w:proofErr w:type="spellEnd"/>
      <w:r w:rsidRPr="00C84F0C">
        <w:rPr>
          <w:color w:val="000000"/>
          <w:sz w:val="22"/>
          <w:szCs w:val="22"/>
        </w:rPr>
        <w:t>.</w:t>
      </w:r>
      <w:r w:rsidR="00C84F0C"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ërmes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otëv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ështroj</w:t>
      </w:r>
      <w:proofErr w:type="spellEnd"/>
      <w:r w:rsidRPr="00C84F0C">
        <w:rPr>
          <w:color w:val="000000"/>
          <w:sz w:val="22"/>
          <w:szCs w:val="22"/>
        </w:rPr>
        <w:t xml:space="preserve"> detin </w:t>
      </w:r>
      <w:proofErr w:type="spellStart"/>
      <w:r w:rsidRPr="00C84F0C">
        <w:rPr>
          <w:color w:val="000000"/>
          <w:sz w:val="22"/>
          <w:szCs w:val="22"/>
        </w:rPr>
        <w:t>gri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s’d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utem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vetëm</w:t>
      </w:r>
      <w:proofErr w:type="spellEnd"/>
      <w:r w:rsidRPr="00C84F0C">
        <w:rPr>
          <w:color w:val="000000"/>
          <w:sz w:val="22"/>
          <w:szCs w:val="22"/>
        </w:rPr>
        <w:t xml:space="preserve"> di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uroj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525FBF5C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Britmat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natës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ulëbardhave</w:t>
      </w:r>
      <w:proofErr w:type="spellEnd"/>
      <w:r w:rsidRPr="00C84F0C">
        <w:rPr>
          <w:color w:val="000000"/>
          <w:sz w:val="22"/>
          <w:szCs w:val="22"/>
        </w:rPr>
        <w:t xml:space="preserve"> ma </w:t>
      </w:r>
      <w:proofErr w:type="spellStart"/>
      <w:r w:rsidRPr="00C84F0C">
        <w:rPr>
          <w:color w:val="000000"/>
          <w:sz w:val="22"/>
          <w:szCs w:val="22"/>
        </w:rPr>
        <w:t>shurdhoj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endimin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valë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ja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zhurmshm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h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jelli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erozion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mbetjet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ëndrrav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trihe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b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rërë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veshë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çeli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ul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xehta</w:t>
      </w:r>
      <w:proofErr w:type="spellEnd"/>
      <w:r w:rsidRPr="00C84F0C">
        <w:rPr>
          <w:color w:val="000000"/>
          <w:sz w:val="22"/>
          <w:szCs w:val="22"/>
        </w:rPr>
        <w:t>: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kreshendo</w:t>
      </w:r>
      <w:proofErr w:type="spellEnd"/>
      <w:r w:rsidRPr="00C84F0C">
        <w:rPr>
          <w:color w:val="000000"/>
          <w:sz w:val="22"/>
          <w:szCs w:val="22"/>
        </w:rPr>
        <w:t xml:space="preserve">. </w:t>
      </w:r>
      <w:proofErr w:type="spellStart"/>
      <w:r w:rsidRPr="00C84F0C">
        <w:rPr>
          <w:color w:val="000000"/>
          <w:sz w:val="22"/>
          <w:szCs w:val="22"/>
        </w:rPr>
        <w:t>Diminendo</w:t>
      </w:r>
      <w:proofErr w:type="spellEnd"/>
      <w:r w:rsidRPr="00C84F0C">
        <w:rPr>
          <w:color w:val="000000"/>
          <w:sz w:val="22"/>
          <w:szCs w:val="22"/>
        </w:rPr>
        <w:t xml:space="preserve">. </w:t>
      </w:r>
      <w:proofErr w:type="spellStart"/>
      <w:r w:rsidRPr="00C84F0C">
        <w:rPr>
          <w:color w:val="000000"/>
          <w:sz w:val="22"/>
          <w:szCs w:val="22"/>
        </w:rPr>
        <w:t>Heshtje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2A718548" w14:textId="6012F72B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0" w:name="_Toc220009519"/>
      <w:r w:rsidRPr="00C84F0C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ASQYRIME</w:t>
      </w:r>
      <w:bookmarkEnd w:id="40"/>
    </w:p>
    <w:p w14:paraId="184C30BB" w14:textId="694580F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erik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di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g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’vl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jetojë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dhembshuria</w:t>
      </w:r>
      <w:proofErr w:type="spellEnd"/>
      <w:r>
        <w:rPr>
          <w:color w:val="000000"/>
        </w:rPr>
        <w:t xml:space="preserve">, as </w:t>
      </w:r>
      <w:proofErr w:type="spellStart"/>
      <w:r>
        <w:rPr>
          <w:color w:val="000000"/>
        </w:rPr>
        <w:t>filozofi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poeti</w:t>
      </w:r>
      <w:proofErr w:type="spellEnd"/>
      <w:r>
        <w:rPr>
          <w:color w:val="000000"/>
        </w:rPr>
        <w:t>.</w:t>
      </w:r>
    </w:p>
    <w:p w14:paraId="3DF6253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ë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pe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mas </w:t>
      </w:r>
      <w:proofErr w:type="spellStart"/>
      <w:r>
        <w:rPr>
          <w:color w:val="000000"/>
        </w:rPr>
        <w:t>distanc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egmente</w:t>
      </w:r>
      <w:proofErr w:type="spellEnd"/>
      <w:r>
        <w:rPr>
          <w:color w:val="000000"/>
        </w:rPr>
        <w:t xml:space="preserve"> distance.</w:t>
      </w:r>
    </w:p>
    <w:p w14:paraId="26FE7A0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fundimt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shpërim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elik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ën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a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esa</w:t>
      </w:r>
      <w:proofErr w:type="spellEnd"/>
      <w:r>
        <w:rPr>
          <w:color w:val="000000"/>
        </w:rPr>
        <w:t xml:space="preserve">, apo </w:t>
      </w:r>
      <w:proofErr w:type="spellStart"/>
      <w:r>
        <w:rPr>
          <w:color w:val="000000"/>
        </w:rPr>
        <w:t>dëshi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gosurve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plot me </w:t>
      </w:r>
      <w:proofErr w:type="spellStart"/>
      <w:r>
        <w:rPr>
          <w:color w:val="000000"/>
        </w:rPr>
        <w:t>gje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reh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r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t-temja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këmbinj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y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qi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g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anc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tur</w:t>
      </w:r>
      <w:proofErr w:type="spellEnd"/>
      <w:r>
        <w:rPr>
          <w:color w:val="000000"/>
        </w:rPr>
        <w:t>.</w:t>
      </w:r>
    </w:p>
    <w:p w14:paraId="0B9D6B71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ajat e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ërrem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thmonë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faq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ud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rë</w:t>
      </w:r>
      <w:proofErr w:type="spellEnd"/>
      <w:r>
        <w:rPr>
          <w:color w:val="000000"/>
        </w:rPr>
        <w:t>.</w:t>
      </w:r>
    </w:p>
    <w:p w14:paraId="07663FC3" w14:textId="7AD4A0D7" w:rsidR="006B04EC" w:rsidRPr="005126D7" w:rsidRDefault="006B04EC" w:rsidP="005126D7">
      <w:pPr>
        <w:pStyle w:val="NormalWeb"/>
        <w:rPr>
          <w:color w:val="000000"/>
        </w:rPr>
      </w:pPr>
      <w:r>
        <w:rPr>
          <w:color w:val="000000"/>
        </w:rPr>
        <w:t xml:space="preserve">Hap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i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h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jë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ufiri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man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tarës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bien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em</w:t>
      </w:r>
      <w:proofErr w:type="spellEnd"/>
      <w:r>
        <w:rPr>
          <w:color w:val="000000"/>
        </w:rPr>
        <w:t>.</w:t>
      </w:r>
    </w:p>
    <w:p w14:paraId="78A8C473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41" w:name="_Toc22000952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UARJE</w:t>
      </w:r>
      <w:bookmarkEnd w:id="41"/>
    </w:p>
    <w:p w14:paraId="7D855AD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Qëndr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qafuar</w:t>
      </w:r>
      <w:proofErr w:type="spellEnd"/>
      <w:r>
        <w:rPr>
          <w:color w:val="000000"/>
        </w:rPr>
        <w:t xml:space="preserve"> fort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hër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ër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u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ajta</w:t>
      </w:r>
      <w:proofErr w:type="spellEnd"/>
      <w:r>
        <w:rPr>
          <w:color w:val="000000"/>
        </w:rPr>
        <w:t xml:space="preserve"> dot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e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</w:t>
      </w:r>
      <w:proofErr w:type="spellEnd"/>
      <w:r>
        <w:rPr>
          <w:color w:val="000000"/>
        </w:rPr>
        <w:t xml:space="preserve">, pas </w:t>
      </w:r>
      <w:proofErr w:type="spellStart"/>
      <w:r>
        <w:rPr>
          <w:color w:val="000000"/>
        </w:rPr>
        <w:t>m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jes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ja</w:t>
      </w:r>
      <w:proofErr w:type="spellEnd"/>
      <w:r>
        <w:rPr>
          <w:color w:val="000000"/>
        </w:rPr>
        <w:t>.</w:t>
      </w:r>
    </w:p>
    <w:p w14:paraId="7FFB266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rhoq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lëkund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kuq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y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htyp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akuara</w:t>
      </w:r>
      <w:proofErr w:type="spellEnd"/>
      <w:r>
        <w:rPr>
          <w:color w:val="000000"/>
        </w:rPr>
        <w:t xml:space="preserve"> me taka.</w:t>
      </w:r>
    </w:p>
    <w:p w14:paraId="60FD02BA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Duke </w:t>
      </w:r>
      <w:proofErr w:type="spellStart"/>
      <w:r>
        <w:rPr>
          <w:color w:val="000000"/>
        </w:rPr>
        <w:t>ec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ëgj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Buk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habit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lu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ëshpëris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ig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>.</w:t>
      </w:r>
    </w:p>
    <w:p w14:paraId="655E742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çaf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u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a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fim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shuhen</w:t>
      </w:r>
      <w:proofErr w:type="spellEnd"/>
      <w:r>
        <w:rPr>
          <w:color w:val="000000"/>
        </w:rPr>
        <w:t xml:space="preserve"> e po </w:t>
      </w:r>
      <w:proofErr w:type="spellStart"/>
      <w:r>
        <w:rPr>
          <w:color w:val="000000"/>
        </w:rPr>
        <w:t>vdes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gjerd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gj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,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fus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ti</w:t>
      </w:r>
      <w:proofErr w:type="spellEnd"/>
      <w:r>
        <w:rPr>
          <w:color w:val="000000"/>
        </w:rPr>
        <w:t>.</w:t>
      </w:r>
    </w:p>
    <w:p w14:paraId="739B1385" w14:textId="77777777" w:rsidR="006B04EC" w:rsidRDefault="006B04EC" w:rsidP="006B04EC"/>
    <w:p w14:paraId="1F48D239" w14:textId="6343C1F0" w:rsidR="006B04EC" w:rsidRDefault="006B04EC" w:rsidP="006B04EC">
      <w:pPr>
        <w:pStyle w:val="Heading2"/>
        <w:rPr>
          <w:color w:val="000000"/>
        </w:rPr>
      </w:pPr>
    </w:p>
    <w:p w14:paraId="2C6F28A6" w14:textId="77777777" w:rsidR="005126D7" w:rsidRDefault="005126D7" w:rsidP="006B04EC">
      <w:pPr>
        <w:pStyle w:val="NormalWeb"/>
        <w:rPr>
          <w:color w:val="000000"/>
        </w:rPr>
      </w:pPr>
    </w:p>
    <w:p w14:paraId="5882AD0A" w14:textId="77777777" w:rsidR="005126D7" w:rsidRDefault="005126D7" w:rsidP="006B04EC">
      <w:pPr>
        <w:pStyle w:val="NormalWeb"/>
        <w:rPr>
          <w:color w:val="000000"/>
        </w:rPr>
      </w:pPr>
    </w:p>
    <w:p w14:paraId="205EC9C5" w14:textId="6F6F6108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2" w:name="_Toc22000952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MBËSHTJELLË ME NJË TRIKO</w:t>
      </w:r>
      <w:bookmarkEnd w:id="42"/>
    </w:p>
    <w:p w14:paraId="47B5A6C1" w14:textId="28355085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va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trëngoj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oha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1ECB0FF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hkujdes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ajtu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v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>.</w:t>
      </w:r>
    </w:p>
    <w:p w14:paraId="6F30F02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’j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eg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muar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lyp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vitet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alitetit</w:t>
      </w:r>
      <w:proofErr w:type="spellEnd"/>
      <w:r>
        <w:rPr>
          <w:color w:val="000000"/>
        </w:rPr>
        <w:t>.</w:t>
      </w:r>
    </w:p>
    <w:p w14:paraId="437A6F3F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os u </w:t>
      </w:r>
      <w:proofErr w:type="spellStart"/>
      <w:r>
        <w:rPr>
          <w:color w:val="000000"/>
        </w:rPr>
        <w:t>shqetëso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det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j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ko</w:t>
      </w:r>
      <w:proofErr w:type="spellEnd"/>
      <w:r>
        <w:rPr>
          <w:color w:val="000000"/>
        </w:rPr>
        <w:t>.</w:t>
      </w:r>
    </w:p>
    <w:p w14:paraId="4B0AA49E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725A2E57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0F852F5F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0377077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43" w:name="_Toc22000952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UK ËSHTË KOHA PËR POEZI</w:t>
      </w:r>
      <w:bookmarkEnd w:id="43"/>
    </w:p>
    <w:p w14:paraId="0866FC3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igu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p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rua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ërfundim</w:t>
      </w:r>
      <w:proofErr w:type="spellEnd"/>
      <w:r>
        <w:rPr>
          <w:color w:val="000000"/>
        </w:rPr>
        <w:t>.</w:t>
      </w:r>
    </w:p>
    <w:p w14:paraId="71E5AF2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g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k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a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drid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i e </w:t>
      </w:r>
      <w:proofErr w:type="spellStart"/>
      <w:r>
        <w:rPr>
          <w:color w:val="000000"/>
        </w:rPr>
        <w:t>zbul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tul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rëzuan</w:t>
      </w:r>
      <w:proofErr w:type="spellEnd"/>
      <w:r>
        <w:rPr>
          <w:color w:val="000000"/>
        </w:rPr>
        <w:t>.</w:t>
      </w:r>
    </w:p>
    <w:p w14:paraId="137D8F3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më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iqet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lot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.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ar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jdesje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razët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bizotëroi</w:t>
      </w:r>
      <w:proofErr w:type="spellEnd"/>
      <w:r>
        <w:rPr>
          <w:color w:val="000000"/>
        </w:rPr>
        <w:t>.</w:t>
      </w:r>
    </w:p>
    <w:p w14:paraId="52ED173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jo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ëll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nkth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vetëdijshm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do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tur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uluar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kuptimësi</w:t>
      </w:r>
      <w:proofErr w:type="spellEnd"/>
      <w:r>
        <w:rPr>
          <w:color w:val="000000"/>
        </w:rPr>
        <w:t>.</w:t>
      </w:r>
    </w:p>
    <w:p w14:paraId="6CA05CB7" w14:textId="77777777" w:rsidR="006B04EC" w:rsidRDefault="006B04EC" w:rsidP="006B04EC"/>
    <w:p w14:paraId="304E4AE8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8A1E85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1D0146D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F11BA1C" w14:textId="7D2D8F78" w:rsidR="006B04EC" w:rsidRDefault="006B04EC" w:rsidP="006B04EC">
      <w:pPr>
        <w:pStyle w:val="Heading2"/>
        <w:rPr>
          <w:color w:val="000000"/>
        </w:rPr>
      </w:pPr>
    </w:p>
    <w:p w14:paraId="55B03157" w14:textId="77777777" w:rsidR="005126D7" w:rsidRDefault="005126D7" w:rsidP="006B04EC">
      <w:pPr>
        <w:pStyle w:val="NormalWeb"/>
        <w:rPr>
          <w:color w:val="000000"/>
        </w:rPr>
      </w:pPr>
    </w:p>
    <w:p w14:paraId="383BDA3F" w14:textId="6B307DFF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4" w:name="_Toc22000952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S MUREVE TË ARTA</w:t>
      </w:r>
      <w:bookmarkEnd w:id="44"/>
    </w:p>
    <w:p w14:paraId="461DB816" w14:textId="6361C12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ter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xëllon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ruese</w:t>
      </w:r>
      <w:proofErr w:type="spellEnd"/>
      <w:r>
        <w:rPr>
          <w:color w:val="000000"/>
        </w:rPr>
        <w:t>.</w:t>
      </w:r>
    </w:p>
    <w:p w14:paraId="7D2BFDC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ma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vin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ëk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ës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im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hq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bimi</w:t>
      </w:r>
      <w:proofErr w:type="spellEnd"/>
      <w:r>
        <w:rPr>
          <w:color w:val="000000"/>
        </w:rPr>
        <w:t>.</w:t>
      </w:r>
    </w:p>
    <w:p w14:paraId="1BB2C62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mb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t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p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patu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ëndaf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zi;</w:t>
      </w:r>
      <w:r>
        <w:rPr>
          <w:color w:val="000000"/>
        </w:rPr>
        <w:br/>
      </w: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dh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z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gël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zorie</w:t>
      </w:r>
      <w:proofErr w:type="spellEnd"/>
      <w:r>
        <w:rPr>
          <w:color w:val="000000"/>
        </w:rPr>
        <w:t>.</w:t>
      </w:r>
    </w:p>
    <w:p w14:paraId="3469B04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hje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j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u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ita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ull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n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ërmbushura</w:t>
      </w:r>
      <w:proofErr w:type="spellEnd"/>
      <w:r>
        <w:rPr>
          <w:color w:val="000000"/>
        </w:rPr>
        <w:t>.</w:t>
      </w:r>
    </w:p>
    <w:p w14:paraId="559D286D" w14:textId="77777777" w:rsidR="006B04EC" w:rsidRDefault="006B04EC" w:rsidP="006B04EC"/>
    <w:p w14:paraId="28B0F4C2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924CF1E" w14:textId="7292CA37" w:rsidR="006B04EC" w:rsidRDefault="006B04EC" w:rsidP="006B04EC">
      <w:pPr>
        <w:pStyle w:val="Heading2"/>
        <w:rPr>
          <w:color w:val="000000"/>
        </w:rPr>
      </w:pPr>
    </w:p>
    <w:p w14:paraId="14D5F84B" w14:textId="77777777" w:rsidR="005126D7" w:rsidRDefault="005126D7" w:rsidP="006B04EC">
      <w:pPr>
        <w:pStyle w:val="NormalWeb"/>
        <w:rPr>
          <w:color w:val="000000"/>
        </w:rPr>
      </w:pPr>
    </w:p>
    <w:p w14:paraId="5CBAB111" w14:textId="0127C59A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5" w:name="_Toc22000952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KËLQIM I HUMBUR</w:t>
      </w:r>
      <w:bookmarkEnd w:id="45"/>
    </w:p>
    <w:p w14:paraId="642A6C7E" w14:textId="6FA309C5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Ora e </w:t>
      </w:r>
      <w:proofErr w:type="spellStart"/>
      <w:r>
        <w:rPr>
          <w:color w:val="000000"/>
        </w:rPr>
        <w:t>pluhurosur</w:t>
      </w:r>
      <w:proofErr w:type="spellEnd"/>
      <w:r>
        <w:rPr>
          <w:color w:val="000000"/>
        </w:rPr>
        <w:t xml:space="preserve"> tik-</w:t>
      </w:r>
      <w:proofErr w:type="spellStart"/>
      <w:r>
        <w:rPr>
          <w:color w:val="000000"/>
        </w:rPr>
        <w:t>takon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mëshi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çatit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pam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ërremt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otullohe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shkrua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t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shme</w:t>
      </w:r>
      <w:proofErr w:type="spellEnd"/>
      <w:r>
        <w:rPr>
          <w:color w:val="000000"/>
        </w:rPr>
        <w:t>.</w:t>
      </w:r>
    </w:p>
    <w:p w14:paraId="4A90F94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faq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t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imi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b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q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o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tuden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ezi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ajo e </w:t>
      </w:r>
      <w:proofErr w:type="spellStart"/>
      <w:r>
        <w:rPr>
          <w:color w:val="000000"/>
        </w:rPr>
        <w:t>nx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mori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ex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sëri</w:t>
      </w:r>
      <w:proofErr w:type="spellEnd"/>
      <w:r>
        <w:rPr>
          <w:color w:val="000000"/>
        </w:rPr>
        <w:t>.</w:t>
      </w:r>
    </w:p>
    <w:p w14:paraId="36B750DD" w14:textId="20F238D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ble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jafto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et</w:t>
      </w:r>
      <w:proofErr w:type="spellEnd"/>
      <w:r>
        <w:rPr>
          <w:color w:val="000000"/>
        </w:rPr>
        <w:t>.</w:t>
      </w:r>
    </w:p>
    <w:p w14:paraId="31A5F9BD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des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t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kret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pt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djen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irësjel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rys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ll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përimit</w:t>
      </w:r>
      <w:proofErr w:type="spellEnd"/>
      <w:r>
        <w:rPr>
          <w:color w:val="000000"/>
        </w:rPr>
        <w:t>.</w:t>
      </w:r>
    </w:p>
    <w:p w14:paraId="476A9E21" w14:textId="77777777" w:rsidR="006B04EC" w:rsidRDefault="006B04EC" w:rsidP="006B04EC"/>
    <w:p w14:paraId="604122F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46" w:name="_Toc22000952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IMAZH NË PASQYRË</w:t>
      </w:r>
      <w:bookmarkEnd w:id="46"/>
    </w:p>
    <w:p w14:paraId="3DE83D4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kool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rr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terioz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y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ym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g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sta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dhend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>.</w:t>
      </w:r>
    </w:p>
    <w:p w14:paraId="118449FB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raz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rimang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plot me dyer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yl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hy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e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rup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1B16CC9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jeh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a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I </w:t>
      </w:r>
      <w:proofErr w:type="spellStart"/>
      <w:r>
        <w:rPr>
          <w:color w:val="000000"/>
        </w:rPr>
        <w:t>mb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gu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onin</w:t>
      </w:r>
      <w:proofErr w:type="spellEnd"/>
      <w:r>
        <w:rPr>
          <w:color w:val="000000"/>
        </w:rPr>
        <w:t xml:space="preserve"> vulgar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>.</w:t>
      </w:r>
    </w:p>
    <w:p w14:paraId="54B3B5B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dis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rki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o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io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z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isht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z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murët</w:t>
      </w:r>
      <w:proofErr w:type="spellEnd"/>
      <w:r>
        <w:rPr>
          <w:color w:val="000000"/>
        </w:rPr>
        <w:t>.</w:t>
      </w:r>
    </w:p>
    <w:p w14:paraId="0D4F06CC" w14:textId="77777777" w:rsidR="006B04EC" w:rsidRDefault="006B04EC" w:rsidP="006B04EC"/>
    <w:p w14:paraId="2BC4875E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47" w:name="_Toc22000952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OHJA</w:t>
      </w:r>
      <w:bookmarkEnd w:id="47"/>
    </w:p>
    <w:p w14:paraId="2D89F10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tac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bosh,</w:t>
      </w:r>
      <w:r>
        <w:rPr>
          <w:color w:val="000000"/>
        </w:rPr>
        <w:br/>
      </w:r>
      <w:proofErr w:type="spellStart"/>
      <w:r>
        <w:rPr>
          <w:color w:val="000000"/>
        </w:rPr>
        <w:t>v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ohet</w:t>
      </w:r>
      <w:proofErr w:type="spellEnd"/>
      <w:r>
        <w:rPr>
          <w:color w:val="000000"/>
        </w:rPr>
        <w:t xml:space="preserve"> në </w:t>
      </w:r>
      <w:proofErr w:type="spellStart"/>
      <w:r>
        <w:rPr>
          <w:color w:val="000000"/>
        </w:rPr>
        <w:t>largës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lam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ul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pr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in</w:t>
      </w:r>
      <w:proofErr w:type="spellEnd"/>
      <w:r>
        <w:rPr>
          <w:color w:val="000000"/>
        </w:rPr>
        <w:t>.</w:t>
      </w:r>
    </w:p>
    <w:p w14:paraId="1FF03EC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pre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ktimi</w:t>
      </w:r>
      <w:proofErr w:type="spellEnd"/>
      <w:r>
        <w:rPr>
          <w:color w:val="000000"/>
        </w:rPr>
        <w:t>.</w:t>
      </w:r>
    </w:p>
    <w:p w14:paraId="5EA5630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jedra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be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huri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orantit</w:t>
      </w:r>
      <w:proofErr w:type="spellEnd"/>
      <w:r>
        <w:rPr>
          <w:color w:val="000000"/>
        </w:rPr>
        <w:t>.</w:t>
      </w:r>
    </w:p>
    <w:p w14:paraId="09D61F94" w14:textId="77777777" w:rsidR="006B04EC" w:rsidRDefault="006B04EC" w:rsidP="006B04EC"/>
    <w:p w14:paraId="78561884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46A0DD2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41D63DF3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9512076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32C4594C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76861E2B" w14:textId="1C321F89" w:rsidR="006B04EC" w:rsidRDefault="006B04EC" w:rsidP="006B04EC">
      <w:pPr>
        <w:pStyle w:val="Heading2"/>
        <w:rPr>
          <w:color w:val="000000"/>
        </w:rPr>
      </w:pPr>
    </w:p>
    <w:p w14:paraId="31360C2E" w14:textId="77777777" w:rsidR="005126D7" w:rsidRDefault="005126D7" w:rsidP="006B04EC">
      <w:pPr>
        <w:pStyle w:val="NormalWeb"/>
        <w:rPr>
          <w:color w:val="000000"/>
        </w:rPr>
      </w:pPr>
    </w:p>
    <w:p w14:paraId="593B7987" w14:textId="59B22515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8" w:name="_Toc22000952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RUGËT</w:t>
      </w:r>
      <w:bookmarkEnd w:id="48"/>
    </w:p>
    <w:p w14:paraId="12405AAC" w14:textId="017DFC0F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ri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ug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ëpisë</w:t>
      </w:r>
      <w:proofErr w:type="spellEnd"/>
      <w:r>
        <w:rPr>
          <w:color w:val="000000"/>
        </w:rPr>
        <w:t>.</w:t>
      </w:r>
    </w:p>
    <w:p w14:paraId="49E3467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alix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jesh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</w:t>
      </w:r>
      <w:proofErr w:type="spellEnd"/>
      <w:r>
        <w:rPr>
          <w:color w:val="000000"/>
        </w:rPr>
        <w:t xml:space="preserve"> pika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.</w:t>
      </w:r>
    </w:p>
    <w:p w14:paraId="2F13E04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asqy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lamb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ulsojn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n</w:t>
      </w:r>
      <w:proofErr w:type="spellEnd"/>
      <w:r>
        <w:rPr>
          <w:color w:val="000000"/>
        </w:rPr>
        <w:t>.</w:t>
      </w:r>
    </w:p>
    <w:p w14:paraId="288F1C5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jn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ndësi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tej.</w:t>
      </w:r>
    </w:p>
    <w:p w14:paraId="153E2F30" w14:textId="77777777" w:rsidR="006B04EC" w:rsidRDefault="006B04EC" w:rsidP="006B04EC"/>
    <w:p w14:paraId="2D1926AD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C87FFF5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543192D1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2A2AF36E" w14:textId="77777777" w:rsidR="005126D7" w:rsidRDefault="005126D7" w:rsidP="006B04EC">
      <w:pPr>
        <w:pStyle w:val="Heading2"/>
        <w:rPr>
          <w:rStyle w:val="Strong"/>
          <w:color w:val="000000"/>
        </w:rPr>
      </w:pPr>
    </w:p>
    <w:p w14:paraId="0DA4FD29" w14:textId="6CB36CF4" w:rsidR="006B04EC" w:rsidRDefault="006B04EC" w:rsidP="006B04EC">
      <w:pPr>
        <w:pStyle w:val="Heading2"/>
        <w:rPr>
          <w:color w:val="000000"/>
        </w:rPr>
      </w:pPr>
    </w:p>
    <w:p w14:paraId="7FB1F77A" w14:textId="77777777" w:rsidR="005126D7" w:rsidRDefault="005126D7" w:rsidP="006B04EC">
      <w:pPr>
        <w:pStyle w:val="NormalWeb"/>
        <w:rPr>
          <w:color w:val="000000"/>
        </w:rPr>
      </w:pPr>
    </w:p>
    <w:p w14:paraId="0AFBC991" w14:textId="7870885A" w:rsidR="005126D7" w:rsidRPr="00C84F0C" w:rsidRDefault="005126D7" w:rsidP="00C84F0C">
      <w:pPr>
        <w:pStyle w:val="Heading2"/>
        <w:rPr>
          <w:rFonts w:ascii="Times New Roman" w:hAnsi="Times New Roman" w:cs="Times New Roman"/>
        </w:rPr>
      </w:pPr>
      <w:bookmarkStart w:id="49" w:name="_Toc22000952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 PRESJE DHE PA PIKA</w:t>
      </w:r>
      <w:bookmarkEnd w:id="49"/>
    </w:p>
    <w:p w14:paraId="0D90D4A1" w14:textId="69700EFC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Shkëmbinj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re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gur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ërkulen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typ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esha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gjith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botës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  <w:t xml:space="preserve">Muri u </w:t>
      </w:r>
      <w:proofErr w:type="spellStart"/>
      <w:r w:rsidRPr="00C84F0C">
        <w:rPr>
          <w:color w:val="000000"/>
          <w:sz w:val="22"/>
          <w:szCs w:val="22"/>
        </w:rPr>
        <w:t>ndërtu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g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gur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fortë</w:t>
      </w:r>
      <w:proofErr w:type="spellEnd"/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pë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ufizua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h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arë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0839E9F3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ibë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’k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hekse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presje</w:t>
      </w:r>
      <w:proofErr w:type="spellEnd"/>
      <w:r w:rsidRPr="00C84F0C">
        <w:rPr>
          <w:color w:val="000000"/>
          <w:sz w:val="22"/>
          <w:szCs w:val="22"/>
        </w:rPr>
        <w:t xml:space="preserve"> e pika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emocione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fshihe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es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rreshtave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  <w:t xml:space="preserve">E </w:t>
      </w:r>
      <w:proofErr w:type="spellStart"/>
      <w:r w:rsidRPr="00C84F0C">
        <w:rPr>
          <w:color w:val="000000"/>
          <w:sz w:val="22"/>
          <w:szCs w:val="22"/>
        </w:rPr>
        <w:t>vërtet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iro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g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asioni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historia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dashurisë</w:t>
      </w:r>
      <w:proofErr w:type="spellEnd"/>
      <w:r w:rsidRPr="00C84F0C">
        <w:rPr>
          <w:color w:val="000000"/>
          <w:sz w:val="22"/>
          <w:szCs w:val="22"/>
        </w:rPr>
        <w:t xml:space="preserve"> ka </w:t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gabim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30D0D15E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r w:rsidRPr="00C84F0C">
        <w:rPr>
          <w:color w:val="000000"/>
          <w:sz w:val="22"/>
          <w:szCs w:val="22"/>
        </w:rPr>
        <w:t xml:space="preserve">Me </w:t>
      </w:r>
      <w:proofErr w:type="spellStart"/>
      <w:r w:rsidRPr="00C84F0C">
        <w:rPr>
          <w:color w:val="000000"/>
          <w:sz w:val="22"/>
          <w:szCs w:val="22"/>
        </w:rPr>
        <w:t>humbjen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gjithçk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ryshoi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gëzim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sht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epë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aturpshëm</w:t>
      </w:r>
      <w:proofErr w:type="spellEnd"/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q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und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zgjaste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u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jëqind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uror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ortore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55FCBE91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Erotizmi</w:t>
      </w:r>
      <w:proofErr w:type="spellEnd"/>
      <w:r w:rsidRPr="00C84F0C">
        <w:rPr>
          <w:color w:val="000000"/>
          <w:sz w:val="22"/>
          <w:szCs w:val="22"/>
        </w:rPr>
        <w:t xml:space="preserve"> u </w:t>
      </w:r>
      <w:proofErr w:type="spellStart"/>
      <w:r w:rsidRPr="00C84F0C">
        <w:rPr>
          <w:color w:val="000000"/>
          <w:sz w:val="22"/>
          <w:szCs w:val="22"/>
        </w:rPr>
        <w:t>kthy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katalogji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rrëfim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rishtua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rist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udhëtimin</w:t>
      </w:r>
      <w:proofErr w:type="spellEnd"/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mb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sikoanaliz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amatore</w:t>
      </w:r>
      <w:proofErr w:type="spellEnd"/>
      <w:r w:rsidRPr="00C84F0C">
        <w:rPr>
          <w:color w:val="000000"/>
          <w:sz w:val="22"/>
          <w:szCs w:val="22"/>
        </w:rPr>
        <w:t xml:space="preserve">, duke </w:t>
      </w:r>
      <w:proofErr w:type="spellStart"/>
      <w:r w:rsidRPr="00C84F0C">
        <w:rPr>
          <w:color w:val="000000"/>
          <w:sz w:val="22"/>
          <w:szCs w:val="22"/>
        </w:rPr>
        <w:t>folu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gjatë</w:t>
      </w:r>
      <w:proofErr w:type="spellEnd"/>
      <w:r w:rsidRPr="00C84F0C">
        <w:rPr>
          <w:color w:val="000000"/>
          <w:sz w:val="22"/>
          <w:szCs w:val="22"/>
        </w:rPr>
        <w:t xml:space="preserve"> pas </w:t>
      </w:r>
      <w:proofErr w:type="spellStart"/>
      <w:r w:rsidRPr="00C84F0C">
        <w:rPr>
          <w:color w:val="000000"/>
          <w:sz w:val="22"/>
          <w:szCs w:val="22"/>
        </w:rPr>
        <w:t>natës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5C279C16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Oqean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Atlantik</w:t>
      </w:r>
      <w:proofErr w:type="spellEnd"/>
      <w:r w:rsidRPr="00C84F0C">
        <w:rPr>
          <w:color w:val="000000"/>
          <w:sz w:val="22"/>
          <w:szCs w:val="22"/>
        </w:rPr>
        <w:t xml:space="preserve"> u </w:t>
      </w:r>
      <w:proofErr w:type="spellStart"/>
      <w:r w:rsidRPr="00C84F0C">
        <w:rPr>
          <w:color w:val="000000"/>
          <w:sz w:val="22"/>
          <w:szCs w:val="22"/>
        </w:rPr>
        <w:t>varros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s’u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desh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um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ë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ritu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ërtetën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fshehur</w:t>
      </w:r>
      <w:proofErr w:type="spellEnd"/>
      <w:r w:rsidRPr="00C84F0C">
        <w:rPr>
          <w:color w:val="000000"/>
          <w:sz w:val="22"/>
          <w:szCs w:val="22"/>
        </w:rPr>
        <w:t>: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fjalë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ënyr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foluri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lëvizje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769BE8E8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C84F0C">
        <w:rPr>
          <w:color w:val="000000"/>
          <w:sz w:val="22"/>
          <w:szCs w:val="22"/>
        </w:rPr>
        <w:t>T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esh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pej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ëpucët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reja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  <w:t xml:space="preserve">Jam </w:t>
      </w:r>
      <w:proofErr w:type="spellStart"/>
      <w:r w:rsidRPr="00C84F0C">
        <w:rPr>
          <w:color w:val="000000"/>
          <w:sz w:val="22"/>
          <w:szCs w:val="22"/>
        </w:rPr>
        <w:t>ftuar</w:t>
      </w:r>
      <w:proofErr w:type="spellEnd"/>
      <w:r w:rsidRPr="00C84F0C">
        <w:rPr>
          <w:color w:val="000000"/>
          <w:sz w:val="22"/>
          <w:szCs w:val="22"/>
        </w:rPr>
        <w:t xml:space="preserve"> ta </w:t>
      </w:r>
      <w:proofErr w:type="spellStart"/>
      <w:r w:rsidRPr="00C84F0C">
        <w:rPr>
          <w:color w:val="000000"/>
          <w:sz w:val="22"/>
          <w:szCs w:val="22"/>
        </w:rPr>
        <w:t>plotëso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ciklin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rritjes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arna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rastësishm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thjelltësie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die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hikë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veshka</w:t>
      </w:r>
      <w:proofErr w:type="spellEnd"/>
      <w:r w:rsidRPr="00C84F0C">
        <w:rPr>
          <w:color w:val="000000"/>
          <w:sz w:val="22"/>
          <w:szCs w:val="22"/>
        </w:rPr>
        <w:t>,</w:t>
      </w:r>
      <w:r w:rsidRPr="00C84F0C">
        <w:rPr>
          <w:color w:val="000000"/>
          <w:sz w:val="22"/>
          <w:szCs w:val="22"/>
        </w:rPr>
        <w:br/>
        <w:t xml:space="preserve">me </w:t>
      </w:r>
      <w:proofErr w:type="spellStart"/>
      <w:r w:rsidRPr="00C84F0C">
        <w:rPr>
          <w:color w:val="000000"/>
          <w:sz w:val="22"/>
          <w:szCs w:val="22"/>
        </w:rPr>
        <w:t>nj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ëmb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ashmen</w:t>
      </w:r>
      <w:proofErr w:type="spellEnd"/>
      <w:r w:rsidRPr="00C84F0C">
        <w:rPr>
          <w:color w:val="000000"/>
          <w:sz w:val="22"/>
          <w:szCs w:val="22"/>
        </w:rPr>
        <w:t xml:space="preserve">, </w:t>
      </w:r>
      <w:proofErr w:type="spellStart"/>
      <w:r w:rsidRPr="00C84F0C">
        <w:rPr>
          <w:color w:val="000000"/>
          <w:sz w:val="22"/>
          <w:szCs w:val="22"/>
        </w:rPr>
        <w:t>tjetrë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aluarën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56430238" w14:textId="77777777" w:rsidR="006B04EC" w:rsidRPr="00C84F0C" w:rsidRDefault="006B04EC" w:rsidP="006B04EC">
      <w:pPr>
        <w:pStyle w:val="NormalWeb"/>
        <w:rPr>
          <w:color w:val="000000"/>
          <w:sz w:val="22"/>
          <w:szCs w:val="22"/>
        </w:rPr>
      </w:pPr>
      <w:r w:rsidRPr="00C84F0C">
        <w:rPr>
          <w:color w:val="000000"/>
          <w:sz w:val="22"/>
          <w:szCs w:val="22"/>
        </w:rPr>
        <w:t xml:space="preserve">E </w:t>
      </w:r>
      <w:proofErr w:type="spellStart"/>
      <w:r w:rsidRPr="00C84F0C">
        <w:rPr>
          <w:color w:val="000000"/>
          <w:sz w:val="22"/>
          <w:szCs w:val="22"/>
        </w:rPr>
        <w:t>ça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asin</w:t>
      </w:r>
      <w:proofErr w:type="spellEnd"/>
      <w:r w:rsidRPr="00C84F0C">
        <w:rPr>
          <w:color w:val="000000"/>
          <w:sz w:val="22"/>
          <w:szCs w:val="22"/>
        </w:rPr>
        <w:t xml:space="preserve"> e </w:t>
      </w:r>
      <w:proofErr w:type="spellStart"/>
      <w:r w:rsidRPr="00C84F0C">
        <w:rPr>
          <w:color w:val="000000"/>
          <w:sz w:val="22"/>
          <w:szCs w:val="22"/>
        </w:rPr>
        <w:t>fshehur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mëngë</w:t>
      </w:r>
      <w:proofErr w:type="spellEnd"/>
      <w:r w:rsidRPr="00C84F0C">
        <w:rPr>
          <w:color w:val="000000"/>
          <w:sz w:val="22"/>
          <w:szCs w:val="22"/>
        </w:rPr>
        <w:t>;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i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ako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ytë</w:t>
      </w:r>
      <w:proofErr w:type="spellEnd"/>
      <w:r w:rsidRPr="00C84F0C">
        <w:rPr>
          <w:color w:val="000000"/>
          <w:sz w:val="22"/>
          <w:szCs w:val="22"/>
        </w:rPr>
        <w:t xml:space="preserve"> e mi </w:t>
      </w:r>
      <w:proofErr w:type="spellStart"/>
      <w:r w:rsidRPr="00C84F0C">
        <w:rPr>
          <w:color w:val="000000"/>
          <w:sz w:val="22"/>
          <w:szCs w:val="22"/>
        </w:rPr>
        <w:t>kur</w:t>
      </w:r>
      <w:proofErr w:type="spellEnd"/>
      <w:r w:rsidRPr="00C84F0C">
        <w:rPr>
          <w:color w:val="000000"/>
          <w:sz w:val="22"/>
          <w:szCs w:val="22"/>
        </w:rPr>
        <w:t xml:space="preserve"> u </w:t>
      </w:r>
      <w:proofErr w:type="spellStart"/>
      <w:r w:rsidRPr="00C84F0C">
        <w:rPr>
          <w:color w:val="000000"/>
          <w:sz w:val="22"/>
          <w:szCs w:val="22"/>
        </w:rPr>
        <w:t>kthev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ga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pasqyra</w:t>
      </w:r>
      <w:proofErr w:type="spellEnd"/>
      <w:r w:rsidRPr="00C84F0C">
        <w:rPr>
          <w:color w:val="000000"/>
          <w:sz w:val="22"/>
          <w:szCs w:val="22"/>
        </w:rPr>
        <w:t>.</w:t>
      </w:r>
      <w:r w:rsidRPr="00C84F0C">
        <w:rPr>
          <w:color w:val="000000"/>
          <w:sz w:val="22"/>
          <w:szCs w:val="22"/>
        </w:rPr>
        <w:br/>
      </w:r>
      <w:proofErr w:type="spellStart"/>
      <w:r w:rsidRPr="00C84F0C">
        <w:rPr>
          <w:color w:val="000000"/>
          <w:sz w:val="22"/>
          <w:szCs w:val="22"/>
        </w:rPr>
        <w:t>Kërko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ot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n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pikjen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budallaqe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të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këtij</w:t>
      </w:r>
      <w:proofErr w:type="spellEnd"/>
      <w:r w:rsidRPr="00C84F0C">
        <w:rPr>
          <w:color w:val="000000"/>
          <w:sz w:val="22"/>
          <w:szCs w:val="22"/>
        </w:rPr>
        <w:t xml:space="preserve"> </w:t>
      </w:r>
      <w:proofErr w:type="spellStart"/>
      <w:r w:rsidRPr="00C84F0C">
        <w:rPr>
          <w:color w:val="000000"/>
          <w:sz w:val="22"/>
          <w:szCs w:val="22"/>
        </w:rPr>
        <w:t>shekulli</w:t>
      </w:r>
      <w:proofErr w:type="spellEnd"/>
      <w:r w:rsidRPr="00C84F0C">
        <w:rPr>
          <w:color w:val="000000"/>
          <w:sz w:val="22"/>
          <w:szCs w:val="22"/>
        </w:rPr>
        <w:t>.</w:t>
      </w:r>
    </w:p>
    <w:p w14:paraId="1C474973" w14:textId="75D98795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50" w:name="_Toc22000952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FJOLLË BORE MBI BUZË</w:t>
      </w:r>
      <w:bookmarkEnd w:id="50"/>
    </w:p>
    <w:p w14:paraId="3D9A6E3E" w14:textId="60A104F0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o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r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uhi</w:t>
      </w:r>
      <w:proofErr w:type="spellEnd"/>
      <w:r>
        <w:rPr>
          <w:color w:val="000000"/>
        </w:rPr>
        <w:t xml:space="preserve"> bore e </w:t>
      </w:r>
      <w:proofErr w:type="spellStart"/>
      <w:r>
        <w:rPr>
          <w:color w:val="000000"/>
        </w:rPr>
        <w:t>tërbu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jen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a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l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>.</w:t>
      </w:r>
    </w:p>
    <w:p w14:paraId="3027C59F" w14:textId="554DA69C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ramendja</w:t>
      </w:r>
      <w:proofErr w:type="spellEnd"/>
      <w:r>
        <w:rPr>
          <w:color w:val="000000"/>
        </w:rPr>
        <w:t xml:space="preserve">, a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o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i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dje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vetëdi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bëzim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y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sueshm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katër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pir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lambat</w:t>
      </w:r>
      <w:proofErr w:type="spellEnd"/>
      <w:r>
        <w:rPr>
          <w:color w:val="000000"/>
        </w:rPr>
        <w:t xml:space="preserve"> po </w:t>
      </w:r>
      <w:proofErr w:type="spellStart"/>
      <w:r>
        <w:rPr>
          <w:color w:val="000000"/>
        </w:rPr>
        <w:t>përvëlo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j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>.</w:t>
      </w:r>
      <w:r w:rsidR="00506EFC"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pal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ra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ollc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hu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th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pall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>.</w:t>
      </w:r>
    </w:p>
    <w:p w14:paraId="00D52B33" w14:textId="03E28900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sh je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? Kur </w:t>
      </w:r>
      <w:proofErr w:type="spellStart"/>
      <w:r>
        <w:rPr>
          <w:color w:val="000000"/>
        </w:rPr>
        <w:t>përqaf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>,</w:t>
      </w:r>
      <w:r w:rsidR="00506EFC">
        <w:rPr>
          <w:color w:val="000000"/>
        </w:rPr>
        <w:br/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dj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, as me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hi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i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det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i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>.</w:t>
      </w:r>
    </w:p>
    <w:p w14:paraId="1223441C" w14:textId="03AE05E3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Qënd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ku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mbo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ohen</w:t>
      </w:r>
      <w:proofErr w:type="spellEnd"/>
      <w:r>
        <w:rPr>
          <w:color w:val="000000"/>
        </w:rPr>
        <w:t xml:space="preserve"> para nesh.</w:t>
      </w:r>
      <w:r>
        <w:rPr>
          <w:color w:val="000000"/>
        </w:rPr>
        <w:br/>
      </w:r>
      <w:proofErr w:type="spellStart"/>
      <w:r>
        <w:rPr>
          <w:color w:val="000000"/>
        </w:rPr>
        <w:t>Pallt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ënd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h</w:t>
      </w:r>
      <w:proofErr w:type="spellEnd"/>
      <w:r>
        <w:rPr>
          <w:color w:val="000000"/>
        </w:rPr>
        <w:t>.</w:t>
      </w:r>
      <w:r w:rsidR="00506EFC">
        <w:rPr>
          <w:color w:val="000000"/>
        </w:rPr>
        <w:br/>
      </w:r>
      <w:r>
        <w:rPr>
          <w:color w:val="000000"/>
        </w:rPr>
        <w:t xml:space="preserve">Ne </w:t>
      </w:r>
      <w:proofErr w:type="spellStart"/>
      <w:r>
        <w:rPr>
          <w:color w:val="000000"/>
        </w:rPr>
        <w:t>j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it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har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ndr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sull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tatu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siris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rua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ertina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ida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d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77DBB800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1" w:name="_Toc22000953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DITIMI I MËNGJESIT</w:t>
      </w:r>
      <w:bookmarkEnd w:id="51"/>
    </w:p>
    <w:p w14:paraId="432ECF1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g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im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b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jegul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jyro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u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>.</w:t>
      </w:r>
    </w:p>
    <w:p w14:paraId="75CA646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e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kul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llos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asi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ojt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mbëls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li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ion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ut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urp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pshore</w:t>
      </w:r>
      <w:proofErr w:type="spellEnd"/>
      <w:r>
        <w:rPr>
          <w:color w:val="000000"/>
        </w:rPr>
        <w:t>.</w:t>
      </w:r>
    </w:p>
    <w:p w14:paraId="707B1AE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orë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ëz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embërua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shendo</w:t>
      </w:r>
      <w:proofErr w:type="spellEnd"/>
      <w:r>
        <w:rPr>
          <w:color w:val="000000"/>
        </w:rPr>
        <w:t>.</w:t>
      </w:r>
    </w:p>
    <w:p w14:paraId="3DC445C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di se </w:t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th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.</w:t>
      </w:r>
    </w:p>
    <w:p w14:paraId="23C021CD" w14:textId="1EFD9D0B" w:rsidR="006B04EC" w:rsidRPr="00506EFC" w:rsidRDefault="006B04EC" w:rsidP="00506EFC">
      <w:pPr>
        <w:pStyle w:val="NormalWeb"/>
        <w:rPr>
          <w:color w:val="000000"/>
        </w:rPr>
      </w:pP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fijtë</w:t>
      </w:r>
      <w:proofErr w:type="spellEnd"/>
      <w:r>
        <w:rPr>
          <w:color w:val="000000"/>
        </w:rPr>
        <w:t xml:space="preserve"> e mi;</w:t>
      </w:r>
      <w:r>
        <w:rPr>
          <w:color w:val="000000"/>
        </w:rPr>
        <w:br/>
      </w:r>
      <w:proofErr w:type="spellStart"/>
      <w:r>
        <w:rPr>
          <w:color w:val="000000"/>
        </w:rPr>
        <w:t>mend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dh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deal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ruist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lt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h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ës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in</w:t>
      </w:r>
      <w:proofErr w:type="spellEnd"/>
      <w:r>
        <w:rPr>
          <w:color w:val="000000"/>
        </w:rPr>
        <w:t>.</w:t>
      </w:r>
    </w:p>
    <w:p w14:paraId="1CDD7F48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2" w:name="_Toc22000953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GJIDHJA E ENIGMËS NË HI</w:t>
      </w:r>
      <w:bookmarkEnd w:id="52"/>
    </w:p>
    <w:p w14:paraId="78689D6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ua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entuziaz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ël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xhak</w:t>
      </w:r>
      <w:proofErr w:type="spellEnd"/>
      <w:r>
        <w:rPr>
          <w:color w:val="000000"/>
        </w:rPr>
        <w:t>.</w:t>
      </w:r>
    </w:p>
    <w:p w14:paraId="606B9E15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ti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a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rrin</w:t>
      </w:r>
      <w:proofErr w:type="spellEnd"/>
      <w:r>
        <w:rPr>
          <w:color w:val="000000"/>
        </w:rPr>
        <w:t xml:space="preserve"> forma </w:t>
      </w:r>
      <w:proofErr w:type="spellStart"/>
      <w:r>
        <w:rPr>
          <w:color w:val="000000"/>
        </w:rPr>
        <w:t>aplikim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zhesh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ën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kt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>.</w:t>
      </w:r>
    </w:p>
    <w:p w14:paraId="5D6E55EA" w14:textId="214410C2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viz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ringj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rë</w:t>
      </w:r>
      <w:proofErr w:type="spellEnd"/>
      <w:r>
        <w:rPr>
          <w:color w:val="000000"/>
        </w:rPr>
        <w:t>?</w:t>
      </w:r>
      <w:r w:rsidR="00506EFC"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ullo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Yl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 xml:space="preserve">, me </w:t>
      </w:r>
      <w:proofErr w:type="spellStart"/>
      <w:r>
        <w:rPr>
          <w:color w:val="000000"/>
        </w:rPr>
        <w:t>b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>.</w:t>
      </w:r>
    </w:p>
    <w:p w14:paraId="6CE2DDF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Hesht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në</w:t>
      </w:r>
      <w:proofErr w:type="spellEnd"/>
      <w:r>
        <w:rPr>
          <w:color w:val="000000"/>
        </w:rPr>
        <w:t xml:space="preserve"> time.</w:t>
      </w:r>
      <w:r>
        <w:rPr>
          <w:color w:val="000000"/>
        </w:rPr>
        <w:br/>
      </w:r>
      <w:proofErr w:type="spellStart"/>
      <w:r>
        <w:rPr>
          <w:color w:val="000000"/>
        </w:rPr>
        <w:t>Tërhe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tar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avolin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mbajt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xhak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igm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dhëz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on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mb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ojave</w:t>
      </w:r>
      <w:proofErr w:type="spellEnd"/>
      <w:r>
        <w:rPr>
          <w:color w:val="000000"/>
        </w:rPr>
        <w:t>.</w:t>
      </w:r>
    </w:p>
    <w:p w14:paraId="753A9B2C" w14:textId="4B439EF1" w:rsidR="006B04EC" w:rsidRPr="00506EFC" w:rsidRDefault="006B04EC" w:rsidP="00506EFC">
      <w:pPr>
        <w:pStyle w:val="NormalWeb"/>
        <w:rPr>
          <w:color w:val="000000"/>
        </w:rPr>
      </w:pPr>
      <w:proofErr w:type="spellStart"/>
      <w:r>
        <w:rPr>
          <w:color w:val="000000"/>
        </w:rPr>
        <w:t>Vj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z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emë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evojshm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f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plan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ënk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kol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harrë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shty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peng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ilin</w:t>
      </w:r>
      <w:proofErr w:type="spellEnd"/>
      <w:r>
        <w:rPr>
          <w:color w:val="000000"/>
        </w:rPr>
        <w:t>.</w:t>
      </w:r>
    </w:p>
    <w:p w14:paraId="645FD80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3" w:name="_Toc22000953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PËZAT E OPTIMIZMIT</w:t>
      </w:r>
      <w:bookmarkEnd w:id="53"/>
    </w:p>
    <w:p w14:paraId="4BF0484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jam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ealit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ërsosmërinë</w:t>
      </w:r>
      <w:proofErr w:type="spellEnd"/>
      <w:r>
        <w:rPr>
          <w:color w:val="000000"/>
        </w:rPr>
        <w:t xml:space="preserve"> time.</w:t>
      </w:r>
    </w:p>
    <w:p w14:paraId="5C12D38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Hum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grumbull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terie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ajnë</w:t>
      </w:r>
      <w:proofErr w:type="spellEnd"/>
      <w:r>
        <w:rPr>
          <w:color w:val="000000"/>
        </w:rPr>
        <w:t>.</w:t>
      </w:r>
    </w:p>
    <w:p w14:paraId="5949607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lo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kshmëris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z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nik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sta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k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derdh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>.</w:t>
      </w:r>
    </w:p>
    <w:p w14:paraId="6F06BC8C" w14:textId="77BEBB0C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vo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bë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përzie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in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fort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Ne </w:t>
      </w:r>
      <w:proofErr w:type="spellStart"/>
      <w:r>
        <w:rPr>
          <w:color w:val="000000"/>
        </w:rPr>
        <w:t>shkru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g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ues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mbar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ueshme</w:t>
      </w:r>
      <w:proofErr w:type="spellEnd"/>
      <w:r>
        <w:rPr>
          <w:color w:val="000000"/>
        </w:rPr>
        <w:t>.</w:t>
      </w:r>
    </w:p>
    <w:p w14:paraId="707C48B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eçan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j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>.</w:t>
      </w:r>
    </w:p>
    <w:p w14:paraId="36DF21FA" w14:textId="6B1ABE8E" w:rsidR="006B04EC" w:rsidRPr="00506EFC" w:rsidRDefault="006B04EC" w:rsidP="00506EFC">
      <w:pPr>
        <w:pStyle w:val="NormalWeb"/>
        <w:rPr>
          <w:color w:val="000000"/>
        </w:rPr>
      </w:pPr>
      <w:r>
        <w:rPr>
          <w:color w:val="000000"/>
        </w:rPr>
        <w:t xml:space="preserve">Po e </w:t>
      </w:r>
      <w:proofErr w:type="spellStart"/>
      <w:r>
        <w:rPr>
          <w:color w:val="000000"/>
        </w:rPr>
        <w:t>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uhurosu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copë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ep</w:t>
      </w:r>
      <w:proofErr w:type="spellEnd"/>
      <w:r>
        <w:rPr>
          <w:color w:val="000000"/>
        </w:rPr>
        <w:t>.</w:t>
      </w:r>
    </w:p>
    <w:p w14:paraId="29274D36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4" w:name="_Toc22000953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ASTAZA</w:t>
      </w:r>
      <w:bookmarkEnd w:id="54"/>
    </w:p>
    <w:p w14:paraId="63C9DED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j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u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j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bretko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sht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bull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lamish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tërish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urdull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as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igës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 xml:space="preserve">, ka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>!</w:t>
      </w:r>
    </w:p>
    <w:p w14:paraId="5276D03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do ka </w:t>
      </w:r>
      <w:proofErr w:type="spellStart"/>
      <w:r>
        <w:rPr>
          <w:color w:val="000000"/>
        </w:rPr>
        <w:t>kormo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k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i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htër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gës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je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njesh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ës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tos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a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ët</w:t>
      </w:r>
      <w:proofErr w:type="spellEnd"/>
      <w:r>
        <w:rPr>
          <w:color w:val="000000"/>
        </w:rPr>
        <w:t>.</w:t>
      </w:r>
    </w:p>
    <w:p w14:paraId="331EE6A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q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di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q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nj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staz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asken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jti</w:t>
      </w:r>
      <w:proofErr w:type="spellEnd"/>
      <w:r>
        <w:rPr>
          <w:color w:val="000000"/>
        </w:rPr>
        <w:t>.</w:t>
      </w:r>
    </w:p>
    <w:p w14:paraId="4384A87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taj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mioterap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ntaku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ce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k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stal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var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l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hlye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c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olucionare</w:t>
      </w:r>
      <w:proofErr w:type="spellEnd"/>
      <w:r>
        <w:rPr>
          <w:color w:val="000000"/>
        </w:rPr>
        <w:t>.</w:t>
      </w:r>
    </w:p>
    <w:p w14:paraId="533F6506" w14:textId="77777777" w:rsidR="006B04EC" w:rsidRDefault="006B04EC" w:rsidP="006B04EC"/>
    <w:p w14:paraId="42136CD3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5" w:name="_Toc22000953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UK DO TA KESH</w:t>
      </w:r>
      <w:bookmarkEnd w:id="55"/>
    </w:p>
    <w:p w14:paraId="7E42A5B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otarë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larg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var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gë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kurë</w:t>
      </w:r>
      <w:proofErr w:type="spellEnd"/>
      <w:r>
        <w:rPr>
          <w:color w:val="000000"/>
        </w:rPr>
        <w:t>.</w:t>
      </w:r>
    </w:p>
    <w:p w14:paraId="5DDCD0E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haton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holla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.</w:t>
      </w:r>
    </w:p>
    <w:p w14:paraId="7B47CD6A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Nga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v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vetët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çon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hdu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mori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</w:t>
      </w:r>
      <w:proofErr w:type="spellEnd"/>
      <w:r>
        <w:rPr>
          <w:color w:val="000000"/>
        </w:rPr>
        <w:t>.</w:t>
      </w:r>
    </w:p>
    <w:p w14:paraId="0CA059FD" w14:textId="25BE8C83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y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hye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i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ngjit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sh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mbëngulës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humbasësh</w:t>
      </w:r>
      <w:proofErr w:type="spellEnd"/>
      <w:r>
        <w:rPr>
          <w:color w:val="000000"/>
        </w:rPr>
        <w:t>.</w:t>
      </w:r>
    </w:p>
    <w:p w14:paraId="7EA909C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koruar</w:t>
      </w:r>
      <w:proofErr w:type="spellEnd"/>
      <w:r>
        <w:rPr>
          <w:color w:val="000000"/>
        </w:rPr>
        <w:t xml:space="preserve"> for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 xml:space="preserve">, era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sot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in</w:t>
      </w:r>
      <w:proofErr w:type="spellEnd"/>
      <w:r>
        <w:rPr>
          <w:color w:val="000000"/>
        </w:rPr>
        <w:t>.</w:t>
      </w:r>
    </w:p>
    <w:p w14:paraId="35E8694A" w14:textId="77777777" w:rsidR="006B04EC" w:rsidRDefault="006B04EC" w:rsidP="006B04EC"/>
    <w:p w14:paraId="301C017E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6" w:name="_Toc22000953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SHENJË</w:t>
      </w:r>
      <w:bookmarkEnd w:id="56"/>
    </w:p>
    <w:p w14:paraId="3D720EC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ë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by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</w:t>
      </w:r>
      <w:proofErr w:type="spellEnd"/>
      <w:r>
        <w:rPr>
          <w:color w:val="000000"/>
        </w:rPr>
        <w:t>.</w:t>
      </w:r>
    </w:p>
    <w:p w14:paraId="5BAE81A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g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nj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p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50B0997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puc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ikut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Fll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shq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time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çurrelat</w:t>
      </w:r>
      <w:proofErr w:type="spellEnd"/>
      <w:r>
        <w:rPr>
          <w:color w:val="000000"/>
        </w:rPr>
        <w:t>.</w:t>
      </w:r>
    </w:p>
    <w:p w14:paraId="21FC541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era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hiqe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u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altë</w:t>
      </w:r>
      <w:proofErr w:type="spellEnd"/>
      <w:r>
        <w:rPr>
          <w:color w:val="000000"/>
        </w:rPr>
        <w:t>.</w:t>
      </w:r>
    </w:p>
    <w:p w14:paraId="68335C8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plot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t</w:t>
      </w:r>
      <w:proofErr w:type="spellEnd"/>
      <w:r>
        <w:rPr>
          <w:color w:val="000000"/>
        </w:rPr>
        <w:t>.</w:t>
      </w:r>
    </w:p>
    <w:p w14:paraId="1571CD9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ye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t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</w:p>
    <w:p w14:paraId="49E9AB58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yt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i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r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>.</w:t>
      </w:r>
    </w:p>
    <w:p w14:paraId="245F285C" w14:textId="77777777" w:rsidR="006B04EC" w:rsidRDefault="006B04EC" w:rsidP="006B04EC"/>
    <w:p w14:paraId="719C1FA5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7" w:name="_Toc22000953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KUSH TJETËR</w:t>
      </w:r>
      <w:bookmarkEnd w:id="57"/>
    </w:p>
    <w:p w14:paraId="0D76EF1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n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tëti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bsurd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h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k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ite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mjek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fill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rregull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raktisur</w:t>
      </w:r>
      <w:proofErr w:type="spellEnd"/>
      <w:r>
        <w:rPr>
          <w:color w:val="000000"/>
        </w:rPr>
        <w:t>.</w:t>
      </w:r>
    </w:p>
    <w:p w14:paraId="26BDDE81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e </w:t>
      </w:r>
      <w:proofErr w:type="spellStart"/>
      <w:r>
        <w:rPr>
          <w:color w:val="000000"/>
        </w:rPr>
        <w:t>frym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j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errësu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h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koanali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sh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pas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o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ura</w:t>
      </w:r>
      <w:proofErr w:type="spellEnd"/>
      <w:r>
        <w:rPr>
          <w:color w:val="000000"/>
        </w:rPr>
        <w:t>.</w:t>
      </w:r>
    </w:p>
    <w:p w14:paraId="5D0DBC5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nyr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j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arrit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osu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ura</w:t>
      </w:r>
      <w:proofErr w:type="spellEnd"/>
      <w:r>
        <w:rPr>
          <w:color w:val="000000"/>
        </w:rPr>
        <w:t>.</w:t>
      </w:r>
    </w:p>
    <w:p w14:paraId="72FF991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uz</w:t>
      </w:r>
      <w:proofErr w:type="spellEnd"/>
      <w:r>
        <w:rPr>
          <w:color w:val="000000"/>
        </w:rPr>
        <w:t xml:space="preserve">(a)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ësh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lp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ri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a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osura</w:t>
      </w:r>
      <w:proofErr w:type="spellEnd"/>
      <w:r>
        <w:rPr>
          <w:color w:val="000000"/>
        </w:rPr>
        <w:t>.</w:t>
      </w:r>
    </w:p>
    <w:p w14:paraId="52A103BC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,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rekull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o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vialit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jam hero, </w:t>
      </w:r>
      <w:proofErr w:type="spellStart"/>
      <w:r>
        <w:rPr>
          <w:color w:val="000000"/>
        </w:rPr>
        <w:t>shenjtor</w:t>
      </w:r>
      <w:proofErr w:type="spellEnd"/>
      <w:r>
        <w:rPr>
          <w:color w:val="000000"/>
        </w:rPr>
        <w:t xml:space="preserve"> apo </w:t>
      </w:r>
      <w:proofErr w:type="spellStart"/>
      <w:r>
        <w:rPr>
          <w:color w:val="000000"/>
        </w:rPr>
        <w:t>hajdut</w:t>
      </w:r>
      <w:proofErr w:type="spellEnd"/>
      <w:r>
        <w:rPr>
          <w:color w:val="000000"/>
        </w:rPr>
        <w:t>.</w:t>
      </w:r>
    </w:p>
    <w:p w14:paraId="06193138" w14:textId="77777777" w:rsidR="006B04EC" w:rsidRDefault="006B04EC" w:rsidP="006B04EC"/>
    <w:p w14:paraId="0F81F6BB" w14:textId="63F2C652" w:rsidR="006B04EC" w:rsidRDefault="006B04EC" w:rsidP="006B04EC">
      <w:pPr>
        <w:pStyle w:val="Heading2"/>
        <w:rPr>
          <w:color w:val="000000"/>
        </w:rPr>
      </w:pPr>
    </w:p>
    <w:p w14:paraId="5A3AD1E2" w14:textId="77777777" w:rsidR="00506EFC" w:rsidRDefault="00506EFC" w:rsidP="006B04EC">
      <w:pPr>
        <w:pStyle w:val="NormalWeb"/>
        <w:rPr>
          <w:color w:val="000000"/>
        </w:rPr>
      </w:pPr>
    </w:p>
    <w:p w14:paraId="1F723058" w14:textId="7AB55F21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58" w:name="_Toc22000953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RI HESHTUR</w:t>
      </w:r>
      <w:bookmarkEnd w:id="58"/>
    </w:p>
    <w:p w14:paraId="07E31F0E" w14:textId="1D92AFE2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Rrë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r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j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ueshmër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rsy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>.</w:t>
      </w:r>
    </w:p>
    <w:p w14:paraId="2F2B1BA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ar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u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qirin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u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m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nesh.</w:t>
      </w:r>
    </w:p>
    <w:p w14:paraId="23CFA42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sh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e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lli</w:t>
      </w:r>
      <w:proofErr w:type="spellEnd"/>
      <w:r>
        <w:rPr>
          <w:color w:val="000000"/>
        </w:rPr>
        <w:t>.</w:t>
      </w:r>
    </w:p>
    <w:p w14:paraId="6FD9AD55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ësh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let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di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ër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lypësi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dh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etës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dis</w:t>
      </w:r>
      <w:proofErr w:type="spellEnd"/>
      <w:r>
        <w:rPr>
          <w:color w:val="000000"/>
        </w:rPr>
        <w:t xml:space="preserve"> sot,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agjepsur</w:t>
      </w:r>
      <w:proofErr w:type="spellEnd"/>
      <w:r>
        <w:rPr>
          <w:color w:val="000000"/>
        </w:rPr>
        <w:t>.</w:t>
      </w:r>
    </w:p>
    <w:p w14:paraId="0CDB7A1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ush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x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rur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iz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kujdes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ulohe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>.</w:t>
      </w:r>
    </w:p>
    <w:p w14:paraId="53DA1120" w14:textId="73AF196B" w:rsidR="006B04EC" w:rsidRPr="00506EFC" w:rsidRDefault="006B04EC" w:rsidP="00506EFC">
      <w:pPr>
        <w:pStyle w:val="NormalWeb"/>
        <w:rPr>
          <w:color w:val="000000"/>
        </w:rPr>
      </w:pP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z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r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aliteti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ua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ërv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</w:t>
      </w:r>
      <w:proofErr w:type="spellEnd"/>
      <w:r>
        <w:rPr>
          <w:color w:val="000000"/>
        </w:rPr>
        <w:t>.</w:t>
      </w:r>
    </w:p>
    <w:p w14:paraId="6FCFD010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59" w:name="_Toc22000953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GJË MË</w:t>
      </w:r>
      <w:bookmarkEnd w:id="59"/>
    </w:p>
    <w:p w14:paraId="126DF50B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Doja ta </w:t>
      </w:r>
      <w:proofErr w:type="spellStart"/>
      <w:r>
        <w:rPr>
          <w:color w:val="000000"/>
        </w:rPr>
        <w:t>mb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uke e </w:t>
      </w:r>
      <w:proofErr w:type="spellStart"/>
      <w:r>
        <w:rPr>
          <w:color w:val="000000"/>
        </w:rPr>
        <w:t>ditur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po </w:t>
      </w:r>
      <w:proofErr w:type="spellStart"/>
      <w:r>
        <w:rPr>
          <w:color w:val="000000"/>
        </w:rPr>
        <w:t>cili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s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.</w:t>
      </w:r>
    </w:p>
    <w:p w14:paraId="1F5E6ACF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fa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k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ra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ajmërime</w:t>
      </w:r>
      <w:proofErr w:type="spellEnd"/>
      <w:r>
        <w:rPr>
          <w:color w:val="000000"/>
        </w:rPr>
        <w:t>.</w:t>
      </w:r>
    </w:p>
    <w:p w14:paraId="0434497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J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tis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ës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ukur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ligraf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an</w:t>
      </w:r>
      <w:proofErr w:type="spellEnd"/>
      <w:r>
        <w:rPr>
          <w:color w:val="000000"/>
        </w:rPr>
        <w:t>.</w:t>
      </w:r>
    </w:p>
    <w:p w14:paraId="64F2170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ro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ëza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ë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ukshme</w:t>
      </w:r>
      <w:proofErr w:type="spellEnd"/>
      <w:r>
        <w:rPr>
          <w:color w:val="000000"/>
        </w:rPr>
        <w:t>.</w:t>
      </w:r>
    </w:p>
    <w:p w14:paraId="366AD42B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ate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ak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sullë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ef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>.</w:t>
      </w:r>
    </w:p>
    <w:p w14:paraId="3B5A40ED" w14:textId="77777777" w:rsidR="006B04EC" w:rsidRDefault="006B04EC" w:rsidP="006B04EC"/>
    <w:p w14:paraId="10798CA2" w14:textId="26271743" w:rsidR="006B04EC" w:rsidRDefault="006B04EC" w:rsidP="006B04EC">
      <w:pPr>
        <w:pStyle w:val="Heading2"/>
        <w:rPr>
          <w:color w:val="000000"/>
        </w:rPr>
      </w:pPr>
    </w:p>
    <w:p w14:paraId="2EC41955" w14:textId="77777777" w:rsidR="00506EFC" w:rsidRDefault="00506EFC" w:rsidP="006B04EC">
      <w:pPr>
        <w:pStyle w:val="NormalWeb"/>
        <w:rPr>
          <w:color w:val="000000"/>
        </w:rPr>
      </w:pPr>
    </w:p>
    <w:p w14:paraId="603F3BE6" w14:textId="74E9E003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0" w:name="_Toc22000953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LIMTARËSIA</w:t>
      </w:r>
      <w:bookmarkEnd w:id="60"/>
    </w:p>
    <w:p w14:paraId="2214CFBC" w14:textId="340C8B0D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poshtë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esa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aq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ra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eqër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ompens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sh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shki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ë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s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l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l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o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ë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o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obët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a-tjetrën</w:t>
      </w:r>
      <w:proofErr w:type="spellEnd"/>
      <w:r>
        <w:rPr>
          <w:color w:val="000000"/>
        </w:rPr>
        <w:t>.</w:t>
      </w:r>
    </w:p>
    <w:p w14:paraId="1372319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det.</w:t>
      </w:r>
      <w:r>
        <w:rPr>
          <w:color w:val="000000"/>
        </w:rPr>
        <w:br/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rbull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ka </w:t>
      </w:r>
      <w:proofErr w:type="spellStart"/>
      <w:r>
        <w:rPr>
          <w:color w:val="000000"/>
        </w:rPr>
        <w:t>jeh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i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ontur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vd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ës</w:t>
      </w:r>
      <w:proofErr w:type="spellEnd"/>
      <w:r>
        <w:rPr>
          <w:color w:val="000000"/>
        </w:rPr>
        <w:t>.</w:t>
      </w:r>
    </w:p>
    <w:p w14:paraId="1EE4727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Kalbë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ul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v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ai ka </w:t>
      </w:r>
      <w:proofErr w:type="spellStart"/>
      <w:r>
        <w:rPr>
          <w:color w:val="000000"/>
        </w:rPr>
        <w:t>ekzis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kol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mbijet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a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se 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gos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çm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on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oj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p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ëshm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leve</w:t>
      </w:r>
      <w:proofErr w:type="spellEnd"/>
      <w:r>
        <w:rPr>
          <w:color w:val="000000"/>
        </w:rPr>
        <w:t xml:space="preserve"> anemone.</w:t>
      </w:r>
    </w:p>
    <w:p w14:paraId="3D077966" w14:textId="77777777" w:rsidR="006B04EC" w:rsidRDefault="006B04EC" w:rsidP="006B04EC"/>
    <w:p w14:paraId="4F5656FF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62C90CCD" w14:textId="56B22AF6" w:rsidR="006B04EC" w:rsidRDefault="006B04EC" w:rsidP="006B04EC">
      <w:pPr>
        <w:pStyle w:val="Heading2"/>
        <w:rPr>
          <w:color w:val="000000"/>
        </w:rPr>
      </w:pPr>
    </w:p>
    <w:p w14:paraId="6C32DEC9" w14:textId="77777777" w:rsidR="00506EFC" w:rsidRDefault="00506EFC" w:rsidP="006B04EC">
      <w:pPr>
        <w:pStyle w:val="NormalWeb"/>
        <w:rPr>
          <w:color w:val="000000"/>
        </w:rPr>
      </w:pPr>
    </w:p>
    <w:p w14:paraId="03809546" w14:textId="76EB405F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1" w:name="_Toc22000954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QE TË GRISURA</w:t>
      </w:r>
      <w:bookmarkEnd w:id="61"/>
    </w:p>
    <w:p w14:paraId="55FD1101" w14:textId="518EB142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r w:rsidRPr="00506EFC">
        <w:rPr>
          <w:color w:val="000000"/>
          <w:sz w:val="22"/>
          <w:szCs w:val="22"/>
        </w:rPr>
        <w:t xml:space="preserve">Re </w:t>
      </w:r>
      <w:proofErr w:type="spellStart"/>
      <w:r w:rsidRPr="00506EFC">
        <w:rPr>
          <w:color w:val="000000"/>
          <w:sz w:val="22"/>
          <w:szCs w:val="22"/>
        </w:rPr>
        <w:t>plumb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ja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errëta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ënda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gri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barr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b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pirti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ranverë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Siku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iell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riçont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mars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ankthi</w:t>
      </w:r>
      <w:proofErr w:type="spellEnd"/>
      <w:r w:rsidRPr="00506EFC">
        <w:rPr>
          <w:color w:val="000000"/>
          <w:sz w:val="22"/>
          <w:szCs w:val="22"/>
        </w:rPr>
        <w:t xml:space="preserve"> u </w:t>
      </w:r>
      <w:proofErr w:type="spellStart"/>
      <w:r w:rsidRPr="00506EFC">
        <w:rPr>
          <w:color w:val="000000"/>
          <w:sz w:val="22"/>
          <w:szCs w:val="22"/>
        </w:rPr>
        <w:t>përhap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b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opshti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ul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ë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orë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edhato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u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tëm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ëndërrova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688228DB" w14:textId="77777777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Fjalë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zulloj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rijoj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zhurmë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hapa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argohe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jehoni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nyr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çuditshme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gënjeshtr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rokullise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ritën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çuditshm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hënë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lotë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ëmtuesi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ja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zhurmshë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kordim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elave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mbytur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ndjev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fërsinë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finalitetit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64663D10" w14:textId="77777777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Ndjesia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qeni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zë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gishtat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dikuj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jetër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gur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mb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jell</w:t>
      </w:r>
      <w:proofErr w:type="spellEnd"/>
      <w:r w:rsidRPr="00506EFC">
        <w:rPr>
          <w:color w:val="000000"/>
          <w:sz w:val="22"/>
          <w:szCs w:val="22"/>
        </w:rPr>
        <w:t xml:space="preserve"> lot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y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ërcënon</w:t>
      </w:r>
      <w:proofErr w:type="spellEnd"/>
      <w:r w:rsidRPr="00506EFC">
        <w:rPr>
          <w:color w:val="000000"/>
          <w:sz w:val="22"/>
          <w:szCs w:val="22"/>
        </w:rPr>
        <w:t xml:space="preserve"> se </w:t>
      </w:r>
      <w:proofErr w:type="spellStart"/>
      <w:r w:rsidRPr="00506EFC">
        <w:rPr>
          <w:color w:val="000000"/>
          <w:sz w:val="22"/>
          <w:szCs w:val="22"/>
        </w:rPr>
        <w:t>presioni</w:t>
      </w:r>
      <w:proofErr w:type="spellEnd"/>
      <w:r w:rsidRPr="00506EFC">
        <w:rPr>
          <w:color w:val="000000"/>
          <w:sz w:val="22"/>
          <w:szCs w:val="22"/>
        </w:rPr>
        <w:t xml:space="preserve"> do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typ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çdo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rahje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je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epri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jegulle</w:t>
      </w:r>
      <w:proofErr w:type="spellEnd"/>
      <w:r w:rsidRPr="00506EFC">
        <w:rPr>
          <w:color w:val="000000"/>
          <w:sz w:val="22"/>
          <w:szCs w:val="22"/>
        </w:rPr>
        <w:t xml:space="preserve">: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zgjedhj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uksoze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Flutura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natë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ua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gim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vet.</w:t>
      </w:r>
    </w:p>
    <w:p w14:paraId="4141710B" w14:textId="77777777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r w:rsidRPr="00506EFC">
        <w:rPr>
          <w:color w:val="000000"/>
          <w:sz w:val="22"/>
          <w:szCs w:val="22"/>
        </w:rPr>
        <w:t xml:space="preserve">Ajo </w:t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ingëllonte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nuk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ingëllont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U </w:t>
      </w:r>
      <w:proofErr w:type="spellStart"/>
      <w:r w:rsidRPr="00506EFC">
        <w:rPr>
          <w:color w:val="000000"/>
          <w:sz w:val="22"/>
          <w:szCs w:val="22"/>
        </w:rPr>
        <w:t>hesht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e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jal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përfunduar</w:t>
      </w:r>
      <w:proofErr w:type="spellEnd"/>
      <w:r w:rsidRPr="00506EFC">
        <w:rPr>
          <w:color w:val="000000"/>
          <w:sz w:val="22"/>
          <w:szCs w:val="22"/>
        </w:rPr>
        <w:t>;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mbet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të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kimono </w:t>
      </w:r>
      <w:proofErr w:type="spellStart"/>
      <w:r w:rsidRPr="00506EFC">
        <w:rPr>
          <w:color w:val="000000"/>
          <w:sz w:val="22"/>
          <w:szCs w:val="22"/>
        </w:rPr>
        <w:t>mëndafshi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rrudhur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u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gjurm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m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jastëk</w:t>
      </w:r>
      <w:proofErr w:type="spellEnd"/>
      <w:r w:rsidRPr="00506EFC">
        <w:rPr>
          <w:color w:val="000000"/>
          <w:sz w:val="22"/>
          <w:szCs w:val="22"/>
        </w:rPr>
        <w:t xml:space="preserve"> u </w:t>
      </w:r>
      <w:proofErr w:type="spellStart"/>
      <w:r w:rsidRPr="00506EFC">
        <w:rPr>
          <w:color w:val="000000"/>
          <w:sz w:val="22"/>
          <w:szCs w:val="22"/>
        </w:rPr>
        <w:t>zhduk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Ball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to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nata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lokët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tu.</w:t>
      </w:r>
      <w:proofErr w:type="spellEnd"/>
    </w:p>
    <w:p w14:paraId="069A91DC" w14:textId="77777777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jesi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frikshm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a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rokaqiellit</w:t>
      </w:r>
      <w:proofErr w:type="spellEnd"/>
      <w:r w:rsidRPr="00506EFC">
        <w:rPr>
          <w:color w:val="000000"/>
          <w:sz w:val="22"/>
          <w:szCs w:val="22"/>
        </w:rPr>
        <w:t>: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ërpla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rahë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soj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luturoj</w:t>
      </w:r>
      <w:proofErr w:type="spellEnd"/>
      <w:r w:rsidRPr="00506EFC">
        <w:rPr>
          <w:color w:val="000000"/>
          <w:sz w:val="22"/>
          <w:szCs w:val="22"/>
        </w:rPr>
        <w:br/>
        <w:t xml:space="preserve">para se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i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hye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fund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para se </w:t>
      </w:r>
      <w:proofErr w:type="spellStart"/>
      <w:r w:rsidRPr="00506EFC">
        <w:rPr>
          <w:color w:val="000000"/>
          <w:sz w:val="22"/>
          <w:szCs w:val="22"/>
        </w:rPr>
        <w:t>përvoj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erdhe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teg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luhurosur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vetëm</w:t>
      </w:r>
      <w:proofErr w:type="spellEnd"/>
      <w:r w:rsidRPr="00506EFC">
        <w:rPr>
          <w:color w:val="000000"/>
          <w:sz w:val="22"/>
          <w:szCs w:val="22"/>
        </w:rPr>
        <w:t xml:space="preserve"> era do </w:t>
      </w:r>
      <w:proofErr w:type="spellStart"/>
      <w:r w:rsidRPr="00506EFC">
        <w:rPr>
          <w:color w:val="000000"/>
          <w:sz w:val="22"/>
          <w:szCs w:val="22"/>
        </w:rPr>
        <w:t>t’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fleto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aqet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libri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ëngëve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72DA56BF" w14:textId="77777777" w:rsidR="006B04EC" w:rsidRDefault="006B04EC" w:rsidP="006B04EC"/>
    <w:p w14:paraId="3D3ED592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62" w:name="_Toc22000954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ARDHI</w:t>
      </w:r>
      <w:bookmarkEnd w:id="62"/>
    </w:p>
    <w:p w14:paraId="2E94295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hte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u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cak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mjegull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ema-gar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lok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kur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</w:t>
      </w:r>
      <w:proofErr w:type="spellEnd"/>
      <w:r>
        <w:rPr>
          <w:color w:val="000000"/>
        </w:rPr>
        <w:t>.</w:t>
      </w:r>
    </w:p>
    <w:p w14:paraId="0503C123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Jas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cënoj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kuf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kr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të</w:t>
      </w:r>
      <w:proofErr w:type="spellEnd"/>
      <w:r>
        <w:rPr>
          <w:color w:val="000000"/>
        </w:rPr>
        <w:t xml:space="preserve"> bosh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shtë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tashm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fek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>.</w:t>
      </w:r>
    </w:p>
    <w:p w14:paraId="7C1501D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q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ave</w:t>
      </w:r>
      <w:proofErr w:type="spellEnd"/>
      <w:r>
        <w:rPr>
          <w:color w:val="000000"/>
        </w:rPr>
        <w:t xml:space="preserve">, ka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ërvisht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jed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asione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errës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>.</w:t>
      </w:r>
    </w:p>
    <w:p w14:paraId="4CF4F37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arandjenja</w:t>
      </w:r>
      <w:proofErr w:type="spellEnd"/>
      <w:r>
        <w:rPr>
          <w:color w:val="000000"/>
        </w:rPr>
        <w:t xml:space="preserve"> e ka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y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da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rte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efuz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d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hembshuri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drid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e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n</w:t>
      </w:r>
      <w:proofErr w:type="spellEnd"/>
      <w:r>
        <w:rPr>
          <w:color w:val="000000"/>
        </w:rPr>
        <w:t>.</w:t>
      </w:r>
    </w:p>
    <w:p w14:paraId="6C2E06CE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Para se </w:t>
      </w:r>
      <w:proofErr w:type="spellStart"/>
      <w:r>
        <w:rPr>
          <w:color w:val="000000"/>
        </w:rPr>
        <w:t>engjë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çan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>.</w:t>
      </w:r>
    </w:p>
    <w:p w14:paraId="3CC80B77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616CAD05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21367C06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4240B88A" w14:textId="77777777" w:rsidR="006B04EC" w:rsidRPr="00A16230" w:rsidRDefault="006B04EC" w:rsidP="006B04EC">
      <w:pPr>
        <w:outlineLvl w:val="0"/>
        <w:rPr>
          <w:rFonts w:ascii="Times New Roman" w:hAnsi="Times New Roman" w:cs="Times New Roman"/>
        </w:rPr>
      </w:pPr>
    </w:p>
    <w:p w14:paraId="46E354DF" w14:textId="77777777" w:rsidR="006B04EC" w:rsidRDefault="006B04EC" w:rsidP="006B04EC">
      <w:pPr>
        <w:outlineLvl w:val="0"/>
        <w:rPr>
          <w:rFonts w:ascii="Times New Roman" w:hAnsi="Times New Roman" w:cs="Times New Roman"/>
          <w:b/>
        </w:rPr>
      </w:pPr>
    </w:p>
    <w:p w14:paraId="1A3BD13F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63" w:name="_Toc22000954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 TË DOJA</w:t>
      </w:r>
      <w:bookmarkEnd w:id="63"/>
    </w:p>
    <w:p w14:paraId="03D71663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Fund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tor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toht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jsh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lo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shë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ut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os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n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cia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kron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lestar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m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mbla</w:t>
      </w:r>
      <w:proofErr w:type="spellEnd"/>
      <w:r>
        <w:rPr>
          <w:color w:val="000000"/>
        </w:rPr>
        <w:t>.</w:t>
      </w:r>
    </w:p>
    <w:p w14:paraId="6D8285C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bështillem</w:t>
      </w:r>
      <w:proofErr w:type="spellEnd"/>
      <w:r>
        <w:rPr>
          <w:color w:val="000000"/>
        </w:rPr>
        <w:t xml:space="preserve"> fort me </w:t>
      </w:r>
      <w:proofErr w:type="spellStart"/>
      <w:r>
        <w:rPr>
          <w:color w:val="000000"/>
        </w:rPr>
        <w:t>pallto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zhy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ësht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kapërc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rg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ajo </w:t>
      </w:r>
      <w:proofErr w:type="spellStart"/>
      <w:r>
        <w:rPr>
          <w:color w:val="000000"/>
        </w:rPr>
        <w:t>thy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njëhe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perënd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uditërish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lq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ur</w:t>
      </w:r>
      <w:proofErr w:type="spellEnd"/>
      <w:r>
        <w:rPr>
          <w:color w:val="000000"/>
        </w:rPr>
        <w:t>.</w:t>
      </w:r>
    </w:p>
    <w:p w14:paraId="77913800" w14:textId="25970AA4" w:rsidR="006B04EC" w:rsidRPr="00506EFC" w:rsidRDefault="006B04EC" w:rsidP="00506EFC">
      <w:pPr>
        <w:pStyle w:val="NormalWeb"/>
        <w:rPr>
          <w:color w:val="000000"/>
        </w:rPr>
      </w:pP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zakonish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gjë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shir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ri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hembe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j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</w:p>
    <w:p w14:paraId="191E4459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64" w:name="_Toc22000954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 EMËR</w:t>
      </w:r>
      <w:bookmarkEnd w:id="64"/>
    </w:p>
    <w:p w14:paraId="3930D6D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Lind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b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në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nd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uj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a.</w:t>
      </w:r>
      <w:r>
        <w:rPr>
          <w:color w:val="000000"/>
        </w:rPr>
        <w:br/>
      </w:r>
      <w:proofErr w:type="spellStart"/>
      <w:r>
        <w:rPr>
          <w:color w:val="000000"/>
        </w:rPr>
        <w:t>D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h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jy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huaj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h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behur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ë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anver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re</w:t>
      </w:r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ër</w:t>
      </w:r>
      <w:proofErr w:type="spellEnd"/>
      <w:r>
        <w:rPr>
          <w:color w:val="000000"/>
        </w:rPr>
        <w:t>.</w:t>
      </w:r>
    </w:p>
    <w:p w14:paraId="21AE94AE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ath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ëm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pir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h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t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rima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lë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vena.</w:t>
      </w:r>
      <w:r>
        <w:rPr>
          <w:color w:val="000000"/>
        </w:rPr>
        <w:br/>
      </w:r>
      <w:proofErr w:type="spellStart"/>
      <w:r>
        <w:rPr>
          <w:color w:val="000000"/>
        </w:rPr>
        <w:t>Engjë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urpoh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e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um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sh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h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>.</w:t>
      </w:r>
    </w:p>
    <w:p w14:paraId="418A8EE2" w14:textId="77777777" w:rsidR="006B04EC" w:rsidRDefault="006B04EC" w:rsidP="006B04EC"/>
    <w:p w14:paraId="7B984C5D" w14:textId="401290C1" w:rsidR="006B04EC" w:rsidRDefault="006B04EC" w:rsidP="006B04EC">
      <w:pPr>
        <w:pStyle w:val="Heading2"/>
        <w:rPr>
          <w:color w:val="000000"/>
        </w:rPr>
      </w:pPr>
    </w:p>
    <w:p w14:paraId="0F14C2AF" w14:textId="77777777" w:rsidR="00506EFC" w:rsidRDefault="00506EFC" w:rsidP="006B04EC">
      <w:pPr>
        <w:pStyle w:val="NormalWeb"/>
        <w:rPr>
          <w:color w:val="000000"/>
        </w:rPr>
      </w:pPr>
    </w:p>
    <w:p w14:paraId="298ADC84" w14:textId="77777777" w:rsidR="00506EFC" w:rsidRDefault="00506EFC" w:rsidP="006B04EC">
      <w:pPr>
        <w:pStyle w:val="NormalWeb"/>
        <w:rPr>
          <w:color w:val="000000"/>
        </w:rPr>
      </w:pPr>
    </w:p>
    <w:p w14:paraId="105F2476" w14:textId="2D067F30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5" w:name="_Toc22000954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UKE U LARGUAR</w:t>
      </w:r>
      <w:bookmarkEnd w:id="65"/>
    </w:p>
    <w:p w14:paraId="1CB68AF1" w14:textId="4F3A731E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se 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shurim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ë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zier</w:t>
      </w:r>
      <w:proofErr w:type="spellEnd"/>
      <w:r>
        <w:rPr>
          <w:color w:val="000000"/>
        </w:rPr>
        <w:t>.</w:t>
      </w:r>
    </w:p>
    <w:p w14:paraId="21FCFC7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</w:t>
      </w:r>
      <w:proofErr w:type="spellStart"/>
      <w:r>
        <w:rPr>
          <w:color w:val="000000"/>
        </w:rPr>
        <w:t>to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o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th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ër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ër</w:t>
      </w:r>
      <w:proofErr w:type="spellEnd"/>
      <w:r>
        <w:rPr>
          <w:color w:val="000000"/>
        </w:rPr>
        <w:t>.</w:t>
      </w:r>
    </w:p>
    <w:p w14:paraId="00BCA699" w14:textId="589F710D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ic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lutu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duk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e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ie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eh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>.</w:t>
      </w:r>
      <w:r w:rsidR="00506EFC">
        <w:rPr>
          <w:color w:val="000000"/>
        </w:rPr>
        <w:br/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o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nd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z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vadh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hduk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të</w:t>
      </w:r>
      <w:proofErr w:type="spellEnd"/>
      <w:r>
        <w:rPr>
          <w:color w:val="000000"/>
        </w:rPr>
        <w:t>.</w:t>
      </w:r>
    </w:p>
    <w:p w14:paraId="604FEC4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Vd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i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ku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ço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o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yqëzuara</w:t>
      </w:r>
      <w:proofErr w:type="spellEnd"/>
      <w:r>
        <w:rPr>
          <w:color w:val="000000"/>
        </w:rPr>
        <w:t>.</w:t>
      </w:r>
    </w:p>
    <w:p w14:paraId="7528946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rje</w:t>
      </w:r>
      <w:proofErr w:type="spellEnd"/>
      <w:r>
        <w:rPr>
          <w:color w:val="000000"/>
        </w:rPr>
        <w:t xml:space="preserve"> ere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ndër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ulëbard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.</w:t>
      </w:r>
    </w:p>
    <w:p w14:paraId="099D7D53" w14:textId="1F09289E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ta di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trëndafilat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ba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ydhur</w:t>
      </w:r>
      <w:proofErr w:type="spellEnd"/>
      <w:r>
        <w:rPr>
          <w:color w:val="000000"/>
        </w:rPr>
        <w:t>.</w:t>
      </w:r>
      <w:r w:rsidR="00506EFC">
        <w:rPr>
          <w:color w:val="000000"/>
        </w:rPr>
        <w:br/>
      </w:r>
      <w:proofErr w:type="spellStart"/>
      <w:r>
        <w:rPr>
          <w:color w:val="000000"/>
        </w:rPr>
        <w:t>Zem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mb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d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ma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mb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dh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l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s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trojnë</w:t>
      </w:r>
      <w:proofErr w:type="spellEnd"/>
      <w:r>
        <w:rPr>
          <w:color w:val="000000"/>
        </w:rPr>
        <w:t>.</w:t>
      </w:r>
    </w:p>
    <w:p w14:paraId="442F253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66" w:name="_Toc22000954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LIRË</w:t>
      </w:r>
      <w:bookmarkEnd w:id="66"/>
    </w:p>
    <w:p w14:paraId="5FB45ED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gjar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je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mbshuri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nshë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ngë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çaf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a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hy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jam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a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er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ndër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mantel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epur</w:t>
      </w:r>
      <w:proofErr w:type="spellEnd"/>
      <w:r>
        <w:rPr>
          <w:color w:val="000000"/>
        </w:rPr>
        <w:t xml:space="preserve"> me mall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dashuri.</w:t>
      </w:r>
    </w:p>
    <w:p w14:paraId="25A6409C" w14:textId="77777777" w:rsidR="006B04EC" w:rsidRDefault="006B04EC" w:rsidP="006B04EC"/>
    <w:p w14:paraId="3EAEC0BB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06207473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36EE7D87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55B9D884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7800E16B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7E94FD1E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2AF302AF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76095B7D" w14:textId="12EA79AE" w:rsidR="006B04EC" w:rsidRDefault="006B04EC" w:rsidP="006B04EC">
      <w:pPr>
        <w:pStyle w:val="Heading2"/>
        <w:rPr>
          <w:color w:val="000000"/>
        </w:rPr>
      </w:pPr>
    </w:p>
    <w:p w14:paraId="53ECFBAF" w14:textId="77777777" w:rsidR="00506EFC" w:rsidRDefault="00506EFC" w:rsidP="006B04EC">
      <w:pPr>
        <w:pStyle w:val="NormalWeb"/>
        <w:rPr>
          <w:color w:val="000000"/>
        </w:rPr>
      </w:pPr>
    </w:p>
    <w:p w14:paraId="66E7D280" w14:textId="77777777" w:rsidR="00506EFC" w:rsidRDefault="00506EFC" w:rsidP="006B04EC">
      <w:pPr>
        <w:pStyle w:val="NormalWeb"/>
        <w:rPr>
          <w:color w:val="000000"/>
        </w:rPr>
      </w:pPr>
    </w:p>
    <w:p w14:paraId="5CBA6310" w14:textId="75773633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7" w:name="_Toc22000954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SHURIA IME</w:t>
      </w:r>
      <w:bookmarkEnd w:id="67"/>
    </w:p>
    <w:p w14:paraId="6007BACD" w14:textId="668378B3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j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z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e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jetshë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njerëz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j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naval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rit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thmë</w:t>
      </w:r>
      <w:proofErr w:type="spellEnd"/>
      <w:r>
        <w:rPr>
          <w:color w:val="000000"/>
        </w:rPr>
        <w:t>.</w:t>
      </w:r>
    </w:p>
    <w:p w14:paraId="239635F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je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ubul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diel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jobesimt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o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t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fyty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enjtor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q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ull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ajo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ershme</w:t>
      </w:r>
      <w:proofErr w:type="spellEnd"/>
      <w:r>
        <w:rPr>
          <w:color w:val="000000"/>
        </w:rPr>
        <w:t>.</w:t>
      </w:r>
    </w:p>
    <w:p w14:paraId="54A24436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mendu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oton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a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gjy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ndërro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d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de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ta </w:t>
      </w:r>
      <w:proofErr w:type="spellStart"/>
      <w:r>
        <w:rPr>
          <w:color w:val="000000"/>
        </w:rPr>
        <w:t>sh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viz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>.</w:t>
      </w:r>
    </w:p>
    <w:p w14:paraId="701FBDE1" w14:textId="77777777" w:rsidR="006B04EC" w:rsidRDefault="006B04EC" w:rsidP="006B04EC"/>
    <w:p w14:paraId="779BCEC2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5B77A218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0CC46105" w14:textId="7CB23B0D" w:rsidR="006B04EC" w:rsidRDefault="006B04EC" w:rsidP="006B04EC">
      <w:pPr>
        <w:pStyle w:val="Heading2"/>
        <w:rPr>
          <w:color w:val="000000"/>
        </w:rPr>
      </w:pPr>
    </w:p>
    <w:p w14:paraId="2E2D7360" w14:textId="77777777" w:rsidR="00506EFC" w:rsidRDefault="00506EFC" w:rsidP="006B04EC">
      <w:pPr>
        <w:pStyle w:val="NormalWeb"/>
        <w:rPr>
          <w:color w:val="000000"/>
        </w:rPr>
      </w:pPr>
    </w:p>
    <w:p w14:paraId="1AAB1F3E" w14:textId="31DA4F16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8" w:name="_Toc22000954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NALITET</w:t>
      </w:r>
      <w:bookmarkEnd w:id="68"/>
    </w:p>
    <w:p w14:paraId="64CAAF17" w14:textId="20AFFDDF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ur e </w:t>
      </w:r>
      <w:proofErr w:type="spellStart"/>
      <w:r>
        <w:rPr>
          <w:color w:val="000000"/>
        </w:rPr>
        <w:t>kuptov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h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idh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h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ogu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q</w:t>
      </w:r>
      <w:proofErr w:type="spellEnd"/>
      <w:r>
        <w:rPr>
          <w:color w:val="000000"/>
        </w:rPr>
        <w:t xml:space="preserve"> e plot </w:t>
      </w:r>
      <w:proofErr w:type="spellStart"/>
      <w:r>
        <w:rPr>
          <w:color w:val="000000"/>
        </w:rPr>
        <w:t>tanin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end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ëhershëm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ë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c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bi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fëshfër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allam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gurtës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ëvizshmëri</w:t>
      </w:r>
      <w:proofErr w:type="spellEnd"/>
      <w:r>
        <w:rPr>
          <w:color w:val="000000"/>
        </w:rPr>
        <w:t>.</w:t>
      </w:r>
    </w:p>
    <w:p w14:paraId="4EAC00FD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hytën</w:t>
      </w:r>
      <w:proofErr w:type="spellEnd"/>
      <w:r>
        <w:rPr>
          <w:color w:val="000000"/>
        </w:rPr>
        <w:t xml:space="preserve">, u </w:t>
      </w:r>
      <w:proofErr w:type="spellStart"/>
      <w:r>
        <w:rPr>
          <w:color w:val="000000"/>
        </w:rPr>
        <w:t>humbë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j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ne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hndërr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je</w:t>
      </w:r>
      <w:proofErr w:type="spellEnd"/>
      <w:r>
        <w:rPr>
          <w:color w:val="000000"/>
        </w:rPr>
        <w:t xml:space="preserve"> bosh.</w:t>
      </w:r>
      <w:r>
        <w:rPr>
          <w:color w:val="000000"/>
        </w:rPr>
        <w:br/>
      </w:r>
      <w:proofErr w:type="spellStart"/>
      <w:r>
        <w:rPr>
          <w:color w:val="000000"/>
        </w:rPr>
        <w:t>Rrah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em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djenj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inali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otesk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lu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ush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men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imtar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a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e </w:t>
      </w:r>
      <w:proofErr w:type="spellStart"/>
      <w:r>
        <w:rPr>
          <w:color w:val="000000"/>
        </w:rPr>
        <w:t>ditur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oh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onte</w:t>
      </w:r>
      <w:proofErr w:type="spellEnd"/>
      <w:r>
        <w:rPr>
          <w:color w:val="000000"/>
        </w:rPr>
        <w:t>.</w:t>
      </w:r>
    </w:p>
    <w:p w14:paraId="37AEB883" w14:textId="77777777" w:rsidR="006B04EC" w:rsidRDefault="006B04EC" w:rsidP="006B04EC"/>
    <w:p w14:paraId="277FF013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48BEE94B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6F634FCC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260AC0A9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2DB0EC8D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44E941D2" w14:textId="2458E27E" w:rsidR="006B04EC" w:rsidRDefault="006B04EC" w:rsidP="006B04EC">
      <w:pPr>
        <w:pStyle w:val="Heading2"/>
        <w:rPr>
          <w:color w:val="000000"/>
        </w:rPr>
      </w:pPr>
    </w:p>
    <w:p w14:paraId="0A0101FD" w14:textId="77777777" w:rsidR="00506EFC" w:rsidRDefault="00506EFC" w:rsidP="006B04EC">
      <w:pPr>
        <w:pStyle w:val="NormalWeb"/>
        <w:rPr>
          <w:color w:val="000000"/>
        </w:rPr>
      </w:pPr>
    </w:p>
    <w:p w14:paraId="57B5353D" w14:textId="5DC84BE3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69" w:name="_Toc22000954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Ë PLUHURIN E PËRJETËSISË</w:t>
      </w:r>
      <w:bookmarkEnd w:id="69"/>
    </w:p>
    <w:p w14:paraId="438EF306" w14:textId="63B5FCEE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allëz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s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p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Ai </w:t>
      </w:r>
      <w:proofErr w:type="spellStart"/>
      <w:r>
        <w:rPr>
          <w:color w:val="000000"/>
        </w:rPr>
        <w:t>no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y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zul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depo e </w:t>
      </w:r>
      <w:proofErr w:type="spellStart"/>
      <w:r>
        <w:rPr>
          <w:color w:val="000000"/>
        </w:rPr>
        <w:t>sekret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es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shme</w:t>
      </w:r>
      <w:proofErr w:type="spellEnd"/>
      <w:r>
        <w:rPr>
          <w:color w:val="000000"/>
        </w:rPr>
        <w:t>.</w:t>
      </w:r>
    </w:p>
    <w:p w14:paraId="5E0E0FEF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luh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rrëf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dhm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t</w:t>
      </w:r>
      <w:proofErr w:type="spellEnd"/>
      <w:r>
        <w:rPr>
          <w:color w:val="000000"/>
        </w:rPr>
        <w:t xml:space="preserve"> e mi,</w:t>
      </w:r>
      <w:r>
        <w:rPr>
          <w:color w:val="000000"/>
        </w:rPr>
        <w:br/>
      </w:r>
      <w:proofErr w:type="spellStart"/>
      <w:r>
        <w:rPr>
          <w:color w:val="000000"/>
        </w:rPr>
        <w:t>a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herëti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shehtë</w:t>
      </w:r>
      <w:proofErr w:type="spellEnd"/>
      <w:r>
        <w:rPr>
          <w:color w:val="000000"/>
        </w:rPr>
        <w:t>.</w:t>
      </w:r>
    </w:p>
    <w:p w14:paraId="5C862D19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j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thën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ëshir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nd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de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realiz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të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mc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tomit</w:t>
      </w:r>
      <w:proofErr w:type="spellEnd"/>
      <w:r>
        <w:rPr>
          <w:color w:val="000000"/>
        </w:rPr>
        <w:t>.</w:t>
      </w:r>
    </w:p>
    <w:p w14:paraId="227CF9CA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hë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ë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ishëm</w:t>
      </w:r>
      <w:proofErr w:type="spellEnd"/>
      <w:r>
        <w:rPr>
          <w:color w:val="000000"/>
        </w:rPr>
        <w:t xml:space="preserve"> kudo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rt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ë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qy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ë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</w:p>
    <w:p w14:paraId="2F878ED4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hu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avac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ie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tur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t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grimc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undi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luhu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be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ësia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hesh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fund</w:t>
      </w:r>
      <w:proofErr w:type="spellEnd"/>
      <w:r>
        <w:rPr>
          <w:color w:val="000000"/>
        </w:rPr>
        <w:t>.</w:t>
      </w:r>
    </w:p>
    <w:p w14:paraId="7E7F29B0" w14:textId="77777777" w:rsidR="006B04EC" w:rsidRDefault="006B04EC" w:rsidP="006B04EC"/>
    <w:p w14:paraId="6F6F3A7F" w14:textId="76BC54AB" w:rsidR="006B04EC" w:rsidRDefault="006B04EC" w:rsidP="006B04EC">
      <w:pPr>
        <w:pStyle w:val="Heading2"/>
        <w:rPr>
          <w:color w:val="000000"/>
        </w:rPr>
      </w:pPr>
    </w:p>
    <w:p w14:paraId="2FFBF9E3" w14:textId="77777777" w:rsidR="00506EFC" w:rsidRDefault="00506EFC" w:rsidP="006B04EC">
      <w:pPr>
        <w:pStyle w:val="NormalWeb"/>
        <w:rPr>
          <w:color w:val="000000"/>
        </w:rPr>
      </w:pPr>
    </w:p>
    <w:p w14:paraId="6B907F91" w14:textId="217ABD36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0" w:name="_Toc22000954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JË SERI HIJESH</w:t>
      </w:r>
      <w:bookmarkEnd w:id="70"/>
    </w:p>
    <w:p w14:paraId="190D8D9D" w14:textId="06631499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A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a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sh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ndërr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Ajo </w:t>
      </w:r>
      <w:proofErr w:type="spellStart"/>
      <w:r w:rsidRPr="00506EFC">
        <w:rPr>
          <w:color w:val="000000"/>
          <w:sz w:val="22"/>
          <w:szCs w:val="22"/>
        </w:rPr>
        <w:t>notont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ipërfaq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ap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uji </w:t>
      </w:r>
      <w:proofErr w:type="spellStart"/>
      <w:r w:rsidRPr="00506EFC">
        <w:rPr>
          <w:color w:val="000000"/>
          <w:sz w:val="22"/>
          <w:szCs w:val="22"/>
        </w:rPr>
        <w:t>valëzohej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razua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hellësi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grihej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inte</w:t>
      </w:r>
      <w:proofErr w:type="spellEnd"/>
      <w:r w:rsidRPr="00506EFC">
        <w:rPr>
          <w:color w:val="000000"/>
          <w:sz w:val="22"/>
          <w:szCs w:val="22"/>
        </w:rPr>
        <w:t>.</w:t>
      </w:r>
      <w:r w:rsidR="00506EFC"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ukej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iku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ont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’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orëzohej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etit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ërpiqesh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os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humbisj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ytë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et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kumëzont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e </w:t>
      </w:r>
      <w:proofErr w:type="spellStart"/>
      <w:r w:rsidRPr="00506EFC">
        <w:rPr>
          <w:color w:val="000000"/>
          <w:sz w:val="22"/>
          <w:szCs w:val="22"/>
        </w:rPr>
        <w:t>humbisj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ërish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sërish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otont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ej</w:t>
      </w:r>
      <w:proofErr w:type="spellEnd"/>
      <w:r w:rsidRPr="00506EFC">
        <w:rPr>
          <w:color w:val="000000"/>
          <w:sz w:val="22"/>
          <w:szCs w:val="22"/>
        </w:rPr>
        <w:t xml:space="preserve">, duke </w:t>
      </w:r>
      <w:proofErr w:type="spellStart"/>
      <w:r w:rsidRPr="00506EFC">
        <w:rPr>
          <w:color w:val="000000"/>
          <w:sz w:val="22"/>
          <w:szCs w:val="22"/>
        </w:rPr>
        <w:t>ditur</w:t>
      </w:r>
      <w:proofErr w:type="spellEnd"/>
      <w:r w:rsidRPr="00506EFC">
        <w:rPr>
          <w:color w:val="000000"/>
          <w:sz w:val="22"/>
          <w:szCs w:val="22"/>
        </w:rPr>
        <w:t xml:space="preserve"> se </w:t>
      </w:r>
      <w:proofErr w:type="spellStart"/>
      <w:r w:rsidRPr="00506EFC">
        <w:rPr>
          <w:color w:val="000000"/>
          <w:sz w:val="22"/>
          <w:szCs w:val="22"/>
        </w:rPr>
        <w:t>ish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ranë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39D880C9" w14:textId="2547645E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r w:rsidRPr="00506EFC">
        <w:rPr>
          <w:color w:val="000000"/>
          <w:sz w:val="22"/>
          <w:szCs w:val="22"/>
        </w:rPr>
        <w:t xml:space="preserve">Ajo u </w:t>
      </w:r>
      <w:proofErr w:type="spellStart"/>
      <w:r w:rsidRPr="00506EFC">
        <w:rPr>
          <w:color w:val="000000"/>
          <w:sz w:val="22"/>
          <w:szCs w:val="22"/>
        </w:rPr>
        <w:t>kthy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eshk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rojtur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ur</w:t>
      </w:r>
      <w:proofErr w:type="spellEnd"/>
      <w:r w:rsidRPr="00506EFC">
        <w:rPr>
          <w:color w:val="000000"/>
          <w:sz w:val="22"/>
          <w:szCs w:val="22"/>
        </w:rPr>
        <w:t xml:space="preserve"> u </w:t>
      </w:r>
      <w:proofErr w:type="spellStart"/>
      <w:r w:rsidRPr="00506EFC">
        <w:rPr>
          <w:color w:val="000000"/>
          <w:sz w:val="22"/>
          <w:szCs w:val="22"/>
        </w:rPr>
        <w:t>përpoqa</w:t>
      </w:r>
      <w:proofErr w:type="spellEnd"/>
      <w:r w:rsidRPr="00506EFC">
        <w:rPr>
          <w:color w:val="000000"/>
          <w:sz w:val="22"/>
          <w:szCs w:val="22"/>
        </w:rPr>
        <w:t xml:space="preserve"> ta </w:t>
      </w:r>
      <w:proofErr w:type="spellStart"/>
      <w:r w:rsidRPr="00506EFC">
        <w:rPr>
          <w:color w:val="000000"/>
          <w:sz w:val="22"/>
          <w:szCs w:val="22"/>
        </w:rPr>
        <w:t>prek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U </w:t>
      </w:r>
      <w:proofErr w:type="spellStart"/>
      <w:r w:rsidRPr="00506EFC">
        <w:rPr>
          <w:color w:val="000000"/>
          <w:sz w:val="22"/>
          <w:szCs w:val="22"/>
        </w:rPr>
        <w:t>shty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rej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hellësis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ash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të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pinën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saj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rgjendtë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U </w:t>
      </w:r>
      <w:proofErr w:type="spellStart"/>
      <w:r w:rsidRPr="00506EFC">
        <w:rPr>
          <w:color w:val="000000"/>
          <w:sz w:val="22"/>
          <w:szCs w:val="22"/>
        </w:rPr>
        <w:t>ktheva</w:t>
      </w:r>
      <w:proofErr w:type="spellEnd"/>
      <w:r w:rsidRPr="00506EFC">
        <w:rPr>
          <w:color w:val="000000"/>
          <w:sz w:val="22"/>
          <w:szCs w:val="22"/>
        </w:rPr>
        <w:t>…</w:t>
      </w:r>
      <w:r w:rsidR="00506EFC"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uk</w:t>
      </w:r>
      <w:proofErr w:type="spellEnd"/>
      <w:r w:rsidRPr="00506EFC">
        <w:rPr>
          <w:color w:val="000000"/>
          <w:sz w:val="22"/>
          <w:szCs w:val="22"/>
        </w:rPr>
        <w:t xml:space="preserve"> ka </w:t>
      </w:r>
      <w:proofErr w:type="spellStart"/>
      <w:r w:rsidRPr="00506EFC">
        <w:rPr>
          <w:color w:val="000000"/>
          <w:sz w:val="22"/>
          <w:szCs w:val="22"/>
        </w:rPr>
        <w:t>breg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u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thehem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rreth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ëmbëv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rihe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ëng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errët</w:t>
      </w:r>
      <w:proofErr w:type="spellEnd"/>
      <w:r w:rsidRPr="00506EFC">
        <w:rPr>
          <w:color w:val="000000"/>
          <w:sz w:val="22"/>
          <w:szCs w:val="22"/>
        </w:rPr>
        <w:t>: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an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n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ty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arg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lundroj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ecil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çma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atë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onë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41D17231" w14:textId="77777777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Mëngjes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u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arg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’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esuar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A do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bulo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iell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ngjes</w:t>
      </w:r>
      <w:proofErr w:type="spellEnd"/>
      <w:r w:rsidRPr="00506EFC">
        <w:rPr>
          <w:color w:val="000000"/>
          <w:sz w:val="22"/>
          <w:szCs w:val="22"/>
        </w:rPr>
        <w:t>?</w:t>
      </w:r>
      <w:r w:rsidRPr="00506EFC">
        <w:rPr>
          <w:color w:val="000000"/>
          <w:sz w:val="22"/>
          <w:szCs w:val="22"/>
        </w:rPr>
        <w:br/>
        <w:t xml:space="preserve">Melodrama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allje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dashuris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asg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’përmbushet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u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jal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ështri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jaftojnë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iolinav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’u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ërcasi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elat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4B300D57" w14:textId="2219EE47" w:rsidR="006B04EC" w:rsidRPr="00506EFC" w:rsidRDefault="006B04EC" w:rsidP="00506EF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Zhgënjim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er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hijesh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regoj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ra-tjetrën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0D7C95DB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71" w:name="_Toc22000955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THESAT E DASHURISË</w:t>
      </w:r>
      <w:bookmarkEnd w:id="71"/>
    </w:p>
    <w:p w14:paraId="7F8D9E77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ha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sht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m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u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jegull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ë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hkak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rbim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ura</w:t>
      </w:r>
      <w:proofErr w:type="spellEnd"/>
      <w:r>
        <w:rPr>
          <w:color w:val="000000"/>
        </w:rPr>
        <w:t xml:space="preserve"> r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r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edestal</w:t>
      </w:r>
      <w:proofErr w:type="spellEnd"/>
      <w:r>
        <w:rPr>
          <w:color w:val="000000"/>
        </w:rPr>
        <w:t>.</w:t>
      </w:r>
    </w:p>
    <w:p w14:paraId="77052600" w14:textId="1C992C53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du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zhd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</w:t>
      </w:r>
      <w:proofErr w:type="spellEnd"/>
      <w:r>
        <w:rPr>
          <w:color w:val="000000"/>
        </w:rPr>
        <w:t>?</w:t>
      </w:r>
      <w:r>
        <w:rPr>
          <w:color w:val="000000"/>
        </w:rPr>
        <w:br/>
        <w:t xml:space="preserve">Ajo u </w:t>
      </w:r>
      <w:proofErr w:type="spellStart"/>
      <w:r>
        <w:rPr>
          <w:color w:val="000000"/>
        </w:rPr>
        <w:t>shf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afi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o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jellë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ll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je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k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trembër</w:t>
      </w:r>
      <w:proofErr w:type="spellEnd"/>
      <w:r w:rsidR="00C84F0C"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jam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ar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jve</w:t>
      </w:r>
      <w:proofErr w:type="spellEnd"/>
      <w:r>
        <w:rPr>
          <w:color w:val="000000"/>
        </w:rPr>
        <w:t>.</w:t>
      </w:r>
    </w:p>
    <w:p w14:paraId="1B8FC810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Zb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l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sha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ënjë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mar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v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ëp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time.</w:t>
      </w:r>
      <w:r>
        <w:rPr>
          <w:color w:val="000000"/>
        </w:rPr>
        <w:br/>
      </w:r>
      <w:proofErr w:type="spellStart"/>
      <w:r>
        <w:rPr>
          <w:color w:val="000000"/>
        </w:rPr>
        <w:t>Heq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h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ek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inam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athët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osdo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rend,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shmang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indës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y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vesave</w:t>
      </w:r>
      <w:proofErr w:type="spellEnd"/>
      <w:r>
        <w:rPr>
          <w:color w:val="000000"/>
        </w:rPr>
        <w:t>.</w:t>
      </w:r>
    </w:p>
    <w:p w14:paraId="75FABD3D" w14:textId="57D6D236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ujd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jëj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ë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lbe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gënj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hpë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ris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ullojn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bebëz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to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Nga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un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bosh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a</w:t>
      </w:r>
      <w:proofErr w:type="spellEnd"/>
      <w:r>
        <w:rPr>
          <w:color w:val="000000"/>
        </w:rPr>
        <w:t>.</w:t>
      </w:r>
    </w:p>
    <w:p w14:paraId="2F3ACC8A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Qëndroj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raft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ërjetësi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’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bindës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jetuam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k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këtuar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am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kull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redh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ditshmër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rëshq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s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ashurisë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asg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mbaj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ën</w:t>
      </w:r>
      <w:proofErr w:type="spellEnd"/>
      <w:r>
        <w:rPr>
          <w:color w:val="000000"/>
        </w:rPr>
        <w:t xml:space="preserve"> time.</w:t>
      </w:r>
    </w:p>
    <w:p w14:paraId="7DC59BE0" w14:textId="77777777" w:rsidR="006B04EC" w:rsidRDefault="006B04EC" w:rsidP="006B04EC"/>
    <w:p w14:paraId="50A9F5D5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3BE02D62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22C7AE2E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69445379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17CAED8C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48040516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1504C82C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106C335E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42A40C89" w14:textId="77777777" w:rsidR="00506EFC" w:rsidRDefault="00506EFC" w:rsidP="006B04EC">
      <w:pPr>
        <w:pStyle w:val="Heading2"/>
        <w:rPr>
          <w:rStyle w:val="Strong"/>
          <w:color w:val="000000"/>
        </w:rPr>
      </w:pPr>
    </w:p>
    <w:p w14:paraId="20F9E719" w14:textId="2FEECD67" w:rsidR="006B04EC" w:rsidRDefault="006B04EC" w:rsidP="006B04EC">
      <w:pPr>
        <w:pStyle w:val="Heading2"/>
        <w:rPr>
          <w:color w:val="000000"/>
        </w:rPr>
      </w:pPr>
    </w:p>
    <w:p w14:paraId="3AA8DF75" w14:textId="77777777" w:rsidR="00506EFC" w:rsidRDefault="00506EFC" w:rsidP="006B04EC">
      <w:pPr>
        <w:pStyle w:val="NormalWeb"/>
        <w:rPr>
          <w:color w:val="000000"/>
        </w:rPr>
      </w:pPr>
    </w:p>
    <w:p w14:paraId="13E3F2E7" w14:textId="2AEA4330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2" w:name="_Toc220009551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ILI</w:t>
      </w:r>
      <w:bookmarkEnd w:id="72"/>
    </w:p>
    <w:p w14:paraId="2E237430" w14:textId="7B916531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v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t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yt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e di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ty;</w:t>
      </w:r>
      <w:r>
        <w:rPr>
          <w:color w:val="000000"/>
        </w:rPr>
        <w:br/>
      </w:r>
      <w:proofErr w:type="spellStart"/>
      <w:r>
        <w:rPr>
          <w:color w:val="000000"/>
        </w:rPr>
        <w:t>rri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duke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orët</w:t>
      </w:r>
      <w:proofErr w:type="spellEnd"/>
      <w:r>
        <w:rPr>
          <w:color w:val="000000"/>
        </w:rPr>
        <w:t>.</w:t>
      </w:r>
    </w:p>
    <w:p w14:paraId="212D219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e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faqje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h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ëmend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a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d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reh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>.</w:t>
      </w:r>
    </w:p>
    <w:p w14:paraId="5B6D8021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urat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s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mbledh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ohu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ër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shpëris</w:t>
      </w:r>
      <w:proofErr w:type="spellEnd"/>
      <w:r>
        <w:rPr>
          <w:color w:val="000000"/>
        </w:rPr>
        <w:br/>
        <w:t xml:space="preserve">se e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ën</w:t>
      </w:r>
      <w:proofErr w:type="spellEnd"/>
      <w:r>
        <w:rPr>
          <w:color w:val="000000"/>
        </w:rPr>
        <w:t>.</w:t>
      </w:r>
    </w:p>
    <w:p w14:paraId="12D964A2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Ata </w:t>
      </w:r>
      <w:proofErr w:type="spellStart"/>
      <w:r>
        <w:rPr>
          <w:color w:val="000000"/>
        </w:rPr>
        <w:t>gënje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n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ka</w:t>
      </w:r>
      <w:proofErr w:type="spellEnd"/>
      <w:r>
        <w:rPr>
          <w:color w:val="000000"/>
        </w:rPr>
        <w:t xml:space="preserve"> vend sot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zogjtë</w:t>
      </w:r>
      <w:proofErr w:type="spellEnd"/>
      <w:r>
        <w:rPr>
          <w:color w:val="000000"/>
        </w:rPr>
        <w:t xml:space="preserve"> e mi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utur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rah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porosis </w:t>
      </w:r>
      <w:proofErr w:type="spellStart"/>
      <w:r>
        <w:rPr>
          <w:color w:val="000000"/>
        </w:rPr>
        <w:t>v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</w:t>
      </w:r>
      <w:proofErr w:type="spellEnd"/>
      <w:r>
        <w:rPr>
          <w:color w:val="000000"/>
        </w:rPr>
        <w:t>.</w:t>
      </w:r>
    </w:p>
    <w:p w14:paraId="38F64AE2" w14:textId="77777777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ixëllo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ërr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pyet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at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the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apsht</w:t>
      </w:r>
      <w:proofErr w:type="spellEnd"/>
      <w:r>
        <w:rPr>
          <w:color w:val="000000"/>
        </w:rPr>
        <w:t>.</w:t>
      </w:r>
    </w:p>
    <w:p w14:paraId="2B1109DC" w14:textId="774AB5AA" w:rsidR="006B04EC" w:rsidRPr="00506EFC" w:rsidRDefault="006B04EC" w:rsidP="00506EFC">
      <w:pPr>
        <w:pStyle w:val="NormalWeb"/>
        <w:rPr>
          <w:color w:val="000000"/>
        </w:rPr>
      </w:pP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oh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ohe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e di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ësht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o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skapitu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y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fund.</w:t>
      </w:r>
    </w:p>
    <w:p w14:paraId="47B3F9EA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  <w:sz w:val="27"/>
          <w:szCs w:val="27"/>
          <w:lang w:val="en-BE"/>
        </w:rPr>
      </w:pPr>
      <w:bookmarkStart w:id="73" w:name="_Toc220009552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DHE PËR NJË ÇAST</w:t>
      </w:r>
      <w:bookmarkEnd w:id="73"/>
    </w:p>
    <w:p w14:paraId="5E875A4D" w14:textId="0BFA4F11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Koha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>!</w:t>
      </w:r>
      <w:r>
        <w:rPr>
          <w:color w:val="000000"/>
        </w:rPr>
        <w:br/>
        <w:t xml:space="preserve">Mos </w:t>
      </w:r>
      <w:proofErr w:type="spellStart"/>
      <w:r>
        <w:rPr>
          <w:color w:val="000000"/>
        </w:rPr>
        <w:t>m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pran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e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era,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ur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aventurë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s </w:t>
      </w:r>
      <w:proofErr w:type="spellStart"/>
      <w:r>
        <w:rPr>
          <w:color w:val="000000"/>
        </w:rPr>
        <w:t>je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sh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ë</w:t>
      </w:r>
      <w:proofErr w:type="spellEnd"/>
      <w:r>
        <w:rPr>
          <w:color w:val="000000"/>
        </w:rPr>
        <w:t>…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h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duke </w:t>
      </w:r>
      <w:proofErr w:type="spellStart"/>
      <w:r>
        <w:rPr>
          <w:color w:val="000000"/>
        </w:rPr>
        <w:t>ëndërruar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lus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ri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n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ërfaq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tës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ndr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z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ërc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dhin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ka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dashuri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a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zhurm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tëkuptue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ati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parandje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tumire</w:t>
      </w:r>
      <w:proofErr w:type="spellEnd"/>
      <w:r>
        <w:rPr>
          <w:color w:val="000000"/>
        </w:rPr>
        <w:t>.</w:t>
      </w:r>
    </w:p>
    <w:p w14:paraId="09A02314" w14:textId="77777777" w:rsidR="006B04EC" w:rsidRDefault="006B04EC" w:rsidP="006B04EC"/>
    <w:p w14:paraId="58381E97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4EA186BE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11F4B1C5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5F6E6758" w14:textId="5725679A" w:rsidR="006B04EC" w:rsidRDefault="006B04EC" w:rsidP="006B04EC">
      <w:pPr>
        <w:pStyle w:val="Heading3"/>
        <w:rPr>
          <w:color w:val="000000"/>
        </w:rPr>
      </w:pPr>
    </w:p>
    <w:p w14:paraId="602FFD9C" w14:textId="77777777" w:rsidR="00506EFC" w:rsidRDefault="00506EFC" w:rsidP="006B04EC">
      <w:pPr>
        <w:pStyle w:val="NormalWeb"/>
        <w:rPr>
          <w:color w:val="000000"/>
        </w:rPr>
      </w:pPr>
    </w:p>
    <w:p w14:paraId="112AC9EF" w14:textId="31918E65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4" w:name="_Toc220009553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RUGA IME</w:t>
      </w:r>
      <w:bookmarkEnd w:id="74"/>
    </w:p>
    <w:p w14:paraId="297F73D6" w14:textId="2E842C0E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Ec</w:t>
      </w:r>
      <w:proofErr w:type="spellEnd"/>
      <w:r>
        <w:rPr>
          <w:color w:val="000000"/>
        </w:rPr>
        <w:t xml:space="preserve"> me ha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gur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sir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iell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yje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vështirë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uilib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p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Rru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pon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gull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gur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vetëdijen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drej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ck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nshtroh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ndërsht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eziko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dëshki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ne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episu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pjek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jed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n</w:t>
      </w:r>
      <w:proofErr w:type="spellEnd"/>
      <w:r>
        <w:rPr>
          <w:color w:val="000000"/>
        </w:rPr>
        <w:t xml:space="preserve"> time.</w:t>
      </w:r>
      <w:r>
        <w:rPr>
          <w:color w:val="000000"/>
        </w:rPr>
        <w:br/>
      </w:r>
      <w:proofErr w:type="spellStart"/>
      <w:r>
        <w:rPr>
          <w:color w:val="000000"/>
        </w:rPr>
        <w:t>E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ë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ohu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që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jëm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ërprer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q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rues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basi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ërsh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ranuesh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dh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t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ug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abuara</w:t>
      </w:r>
      <w:proofErr w:type="spellEnd"/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h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t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t xml:space="preserve"> ku </w:t>
      </w:r>
      <w:proofErr w:type="spellStart"/>
      <w:r>
        <w:rPr>
          <w:color w:val="000000"/>
        </w:rPr>
        <w:t>shu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at</w:t>
      </w:r>
      <w:proofErr w:type="spellEnd"/>
      <w:r>
        <w:rPr>
          <w:color w:val="000000"/>
        </w:rPr>
        <w:t>.</w:t>
      </w:r>
    </w:p>
    <w:p w14:paraId="198B9C8E" w14:textId="77777777" w:rsidR="006B04EC" w:rsidRDefault="006B04EC" w:rsidP="006B04EC"/>
    <w:p w14:paraId="148ADA42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16D0F786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4C99ECE5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1C01B5D3" w14:textId="2F3B4D0B" w:rsidR="006B04EC" w:rsidRDefault="006B04EC" w:rsidP="006B04EC">
      <w:pPr>
        <w:pStyle w:val="Heading3"/>
        <w:rPr>
          <w:color w:val="000000"/>
        </w:rPr>
      </w:pPr>
    </w:p>
    <w:p w14:paraId="4F868F12" w14:textId="77777777" w:rsidR="00506EFC" w:rsidRDefault="00506EFC" w:rsidP="006B04EC">
      <w:pPr>
        <w:pStyle w:val="NormalWeb"/>
        <w:rPr>
          <w:color w:val="000000"/>
        </w:rPr>
      </w:pPr>
    </w:p>
    <w:p w14:paraId="3812FA4A" w14:textId="4B18C1F9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5" w:name="_Toc220009554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LL</w:t>
      </w:r>
      <w:bookmarkEnd w:id="75"/>
    </w:p>
    <w:p w14:paraId="08A92903" w14:textId="329958CB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h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zbul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mpua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umb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ëmijëris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di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ise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t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ull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j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thim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’u</w:t>
      </w:r>
      <w:proofErr w:type="spellEnd"/>
      <w:r>
        <w:rPr>
          <w:color w:val="000000"/>
        </w:rPr>
        <w:t xml:space="preserve"> mor,</w:t>
      </w:r>
      <w:r>
        <w:rPr>
          <w:color w:val="000000"/>
        </w:rPr>
        <w:br/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ç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shiroj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ën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l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ni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megjitha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ullu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ngjes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ëgj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mtim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kujti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sin</w:t>
      </w:r>
      <w:proofErr w:type="spellEnd"/>
      <w:r>
        <w:rPr>
          <w:color w:val="000000"/>
        </w:rPr>
        <w:t>.</w:t>
      </w:r>
    </w:p>
    <w:p w14:paraId="5C9704E5" w14:textId="77777777" w:rsidR="006B04EC" w:rsidRDefault="006B04EC" w:rsidP="006B04EC"/>
    <w:p w14:paraId="7F7749A7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36258194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1980638C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28A3B6DC" w14:textId="101B7E01" w:rsidR="006B04EC" w:rsidRDefault="006B04EC" w:rsidP="006B04EC">
      <w:pPr>
        <w:pStyle w:val="Heading3"/>
        <w:rPr>
          <w:color w:val="000000"/>
        </w:rPr>
      </w:pPr>
    </w:p>
    <w:p w14:paraId="708C5178" w14:textId="77777777" w:rsidR="00506EFC" w:rsidRDefault="00506EFC" w:rsidP="006B04EC">
      <w:pPr>
        <w:pStyle w:val="NormalWeb"/>
        <w:rPr>
          <w:color w:val="000000"/>
        </w:rPr>
      </w:pPr>
    </w:p>
    <w:p w14:paraId="6FC4989A" w14:textId="641F32BF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6" w:name="_Toc220009555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NVERA IME</w:t>
      </w:r>
      <w:bookmarkEnd w:id="76"/>
    </w:p>
    <w:p w14:paraId="2BAADE74" w14:textId="773279BA" w:rsidR="006B04EC" w:rsidRPr="00506EFC" w:rsidRDefault="006B04EC" w:rsidP="006B04EC">
      <w:pPr>
        <w:pStyle w:val="NormalWeb"/>
        <w:rPr>
          <w:color w:val="000000"/>
          <w:sz w:val="22"/>
          <w:szCs w:val="22"/>
        </w:rPr>
      </w:pPr>
      <w:r w:rsidRPr="00506EFC">
        <w:rPr>
          <w:color w:val="000000"/>
          <w:sz w:val="22"/>
          <w:szCs w:val="22"/>
        </w:rPr>
        <w:t xml:space="preserve">O </w:t>
      </w:r>
      <w:proofErr w:type="spellStart"/>
      <w:r w:rsidRPr="00506EFC">
        <w:rPr>
          <w:color w:val="000000"/>
          <w:sz w:val="22"/>
          <w:szCs w:val="22"/>
        </w:rPr>
        <w:t>pranver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m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mo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’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er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to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k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ranvera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’ja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it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tëdijen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çastit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Ç’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ulja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veçs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ças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jetësi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përthi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endim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e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aosi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otës</w:t>
      </w:r>
      <w:proofErr w:type="spellEnd"/>
      <w:r w:rsidRPr="00506EFC">
        <w:rPr>
          <w:color w:val="000000"/>
          <w:sz w:val="22"/>
          <w:szCs w:val="22"/>
        </w:rPr>
        <w:t>?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ar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etë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jë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vërtetë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but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se </w:t>
      </w:r>
      <w:proofErr w:type="spellStart"/>
      <w:r w:rsidRPr="00506EFC">
        <w:rPr>
          <w:color w:val="000000"/>
          <w:sz w:val="22"/>
          <w:szCs w:val="22"/>
        </w:rPr>
        <w:t>ec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para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e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s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uk</w:t>
      </w:r>
      <w:proofErr w:type="spellEnd"/>
      <w:r w:rsidRPr="00506EFC">
        <w:rPr>
          <w:color w:val="000000"/>
          <w:sz w:val="22"/>
          <w:szCs w:val="22"/>
        </w:rPr>
        <w:t xml:space="preserve"> di </w:t>
      </w:r>
      <w:proofErr w:type="spellStart"/>
      <w:r w:rsidRPr="00506EFC">
        <w:rPr>
          <w:color w:val="000000"/>
          <w:sz w:val="22"/>
          <w:szCs w:val="22"/>
        </w:rPr>
        <w:t>ku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Jam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driçua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rita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jo </w:t>
      </w:r>
      <w:proofErr w:type="spellStart"/>
      <w:r w:rsidRPr="00506EFC">
        <w:rPr>
          <w:color w:val="000000"/>
          <w:sz w:val="22"/>
          <w:szCs w:val="22"/>
        </w:rPr>
        <w:t>ng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iell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uptimi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se </w:t>
      </w:r>
      <w:proofErr w:type="spellStart"/>
      <w:r w:rsidRPr="00506EFC">
        <w:rPr>
          <w:color w:val="000000"/>
          <w:sz w:val="22"/>
          <w:szCs w:val="22"/>
        </w:rPr>
        <w:t>liri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’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rug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</w:t>
      </w:r>
      <w:proofErr w:type="spellEnd"/>
      <w:r w:rsidRPr="00506EFC">
        <w:rPr>
          <w:color w:val="000000"/>
          <w:sz w:val="22"/>
          <w:szCs w:val="22"/>
        </w:rPr>
        <w:t xml:space="preserve"> kufi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ranim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rrugë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ime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Aventura e </w:t>
      </w:r>
      <w:proofErr w:type="spellStart"/>
      <w:r w:rsidRPr="00506EFC">
        <w:rPr>
          <w:color w:val="000000"/>
          <w:sz w:val="22"/>
          <w:szCs w:val="22"/>
        </w:rPr>
        <w:t>jetë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uk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kj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guxim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qëndruar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ku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gjithçk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uket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pakuptimtë</w:t>
      </w:r>
      <w:proofErr w:type="spellEnd"/>
      <w:r w:rsidRPr="00506EFC">
        <w:rPr>
          <w:color w:val="000000"/>
          <w:sz w:val="22"/>
          <w:szCs w:val="22"/>
        </w:rPr>
        <w:t>,</w:t>
      </w:r>
    </w:p>
    <w:p w14:paraId="0201373D" w14:textId="6674D512" w:rsidR="006B04EC" w:rsidRPr="00506EFC" w:rsidRDefault="006B04EC" w:rsidP="00506EFC">
      <w:pPr>
        <w:pStyle w:val="NormalWeb"/>
        <w:rPr>
          <w:color w:val="000000"/>
          <w:sz w:val="22"/>
          <w:szCs w:val="22"/>
        </w:rPr>
      </w:pP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uzëqesh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avarësish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yetjev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gjigje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Le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gre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olli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pranver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jo </w:t>
      </w:r>
      <w:proofErr w:type="spellStart"/>
      <w:r w:rsidRPr="00506EFC">
        <w:rPr>
          <w:color w:val="000000"/>
          <w:sz w:val="22"/>
          <w:szCs w:val="22"/>
        </w:rPr>
        <w:t>seps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është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leht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eps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vlen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seps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lojën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hijev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h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ritës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end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zgjedh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dritën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  <w:t xml:space="preserve">Le </w:t>
      </w:r>
      <w:proofErr w:type="spellStart"/>
      <w:r w:rsidRPr="00506EFC">
        <w:rPr>
          <w:color w:val="000000"/>
          <w:sz w:val="22"/>
          <w:szCs w:val="22"/>
        </w:rPr>
        <w:t>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os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je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romat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tu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ujtim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kujtesë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  <w:t xml:space="preserve">se </w:t>
      </w:r>
      <w:proofErr w:type="spellStart"/>
      <w:r w:rsidRPr="00506EFC">
        <w:rPr>
          <w:color w:val="000000"/>
          <w:sz w:val="22"/>
          <w:szCs w:val="22"/>
        </w:rPr>
        <w:t>kalueshmëri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’ësht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armik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po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suese</w:t>
      </w:r>
      <w:proofErr w:type="spellEnd"/>
      <w:r w:rsidRPr="00506EFC">
        <w:rPr>
          <w:color w:val="000000"/>
          <w:sz w:val="22"/>
          <w:szCs w:val="22"/>
        </w:rPr>
        <w:t xml:space="preserve"> e </w:t>
      </w:r>
      <w:proofErr w:type="spellStart"/>
      <w:r w:rsidRPr="00506EFC">
        <w:rPr>
          <w:color w:val="000000"/>
          <w:sz w:val="22"/>
          <w:szCs w:val="22"/>
        </w:rPr>
        <w:t>kohës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Qëndro</w:t>
      </w:r>
      <w:proofErr w:type="spellEnd"/>
      <w:r w:rsidRPr="00506EFC">
        <w:rPr>
          <w:color w:val="000000"/>
          <w:sz w:val="22"/>
          <w:szCs w:val="22"/>
        </w:rPr>
        <w:t xml:space="preserve">, </w:t>
      </w:r>
      <w:proofErr w:type="spellStart"/>
      <w:r w:rsidRPr="00506EFC">
        <w:rPr>
          <w:color w:val="000000"/>
          <w:sz w:val="22"/>
          <w:szCs w:val="22"/>
        </w:rPr>
        <w:t>pranver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ime</w:t>
      </w:r>
      <w:proofErr w:type="spellEnd"/>
      <w:r w:rsidRPr="00506EFC">
        <w:rPr>
          <w:color w:val="000000"/>
          <w:sz w:val="22"/>
          <w:szCs w:val="22"/>
        </w:rPr>
        <w:t>,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eris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n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ua</w:t>
      </w:r>
      <w:proofErr w:type="spellEnd"/>
      <w:r w:rsidRPr="00506EFC">
        <w:rPr>
          <w:color w:val="000000"/>
          <w:sz w:val="22"/>
          <w:szCs w:val="22"/>
        </w:rPr>
        <w:t xml:space="preserve"> ka </w:t>
      </w:r>
      <w:proofErr w:type="spellStart"/>
      <w:r w:rsidRPr="00506EFC">
        <w:rPr>
          <w:color w:val="000000"/>
          <w:sz w:val="22"/>
          <w:szCs w:val="22"/>
        </w:rPr>
        <w:t>heshtje</w:t>
      </w:r>
      <w:proofErr w:type="spellEnd"/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q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flet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ë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shumë</w:t>
      </w:r>
      <w:proofErr w:type="spellEnd"/>
      <w:r w:rsidRPr="00506EFC">
        <w:rPr>
          <w:color w:val="000000"/>
          <w:sz w:val="22"/>
          <w:szCs w:val="22"/>
        </w:rPr>
        <w:t xml:space="preserve"> se </w:t>
      </w:r>
      <w:proofErr w:type="spellStart"/>
      <w:r w:rsidRPr="00506EFC">
        <w:rPr>
          <w:color w:val="000000"/>
          <w:sz w:val="22"/>
          <w:szCs w:val="22"/>
        </w:rPr>
        <w:t>fjalët</w:t>
      </w:r>
      <w:proofErr w:type="spellEnd"/>
      <w:r w:rsidRPr="00506EFC">
        <w:rPr>
          <w:color w:val="000000"/>
          <w:sz w:val="22"/>
          <w:szCs w:val="22"/>
        </w:rPr>
        <w:t>.</w:t>
      </w:r>
      <w:r w:rsidRPr="00506EFC">
        <w:rPr>
          <w:color w:val="000000"/>
          <w:sz w:val="22"/>
          <w:szCs w:val="22"/>
        </w:rPr>
        <w:br/>
      </w:r>
      <w:proofErr w:type="spellStart"/>
      <w:r w:rsidRPr="00506EFC">
        <w:rPr>
          <w:color w:val="000000"/>
          <w:sz w:val="22"/>
          <w:szCs w:val="22"/>
        </w:rPr>
        <w:t>Derisa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ende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besoj</w:t>
      </w:r>
      <w:proofErr w:type="spellEnd"/>
      <w:r w:rsidRPr="00506EFC">
        <w:rPr>
          <w:color w:val="000000"/>
          <w:sz w:val="22"/>
          <w:szCs w:val="22"/>
        </w:rPr>
        <w:br/>
        <w:t xml:space="preserve">se </w:t>
      </w:r>
      <w:proofErr w:type="spellStart"/>
      <w:r w:rsidRPr="00506EFC">
        <w:rPr>
          <w:color w:val="000000"/>
          <w:sz w:val="22"/>
          <w:szCs w:val="22"/>
        </w:rPr>
        <w:t>çasti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mjafton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</w:t>
      </w:r>
      <w:proofErr w:type="spellEnd"/>
      <w:r w:rsidRPr="00506EFC">
        <w:rPr>
          <w:color w:val="000000"/>
          <w:sz w:val="22"/>
          <w:szCs w:val="22"/>
        </w:rPr>
        <w:t xml:space="preserve"> </w:t>
      </w:r>
      <w:proofErr w:type="spellStart"/>
      <w:r w:rsidRPr="00506EFC">
        <w:rPr>
          <w:color w:val="000000"/>
          <w:sz w:val="22"/>
          <w:szCs w:val="22"/>
        </w:rPr>
        <w:t>përjetësinë</w:t>
      </w:r>
      <w:proofErr w:type="spellEnd"/>
      <w:r w:rsidRPr="00506EFC">
        <w:rPr>
          <w:color w:val="000000"/>
          <w:sz w:val="22"/>
          <w:szCs w:val="22"/>
        </w:rPr>
        <w:t>.</w:t>
      </w:r>
    </w:p>
    <w:p w14:paraId="03B0E393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77" w:name="_Toc220009556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TON DY JETË</w:t>
      </w:r>
      <w:bookmarkEnd w:id="77"/>
    </w:p>
    <w:p w14:paraId="34172BAA" w14:textId="70E15C06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ën</w:t>
      </w:r>
      <w:proofErr w:type="spellEnd"/>
      <w:r>
        <w:rPr>
          <w:color w:val="000000"/>
        </w:rPr>
        <w:t xml:space="preserve"> time,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vend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z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shpejt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ah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t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ra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jeton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jërë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jet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j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x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j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Ditë</w:t>
      </w:r>
      <w:proofErr w:type="spellEnd"/>
      <w:r>
        <w:rPr>
          <w:color w:val="000000"/>
        </w:rPr>
        <w:t xml:space="preserve"> pas </w:t>
      </w:r>
      <w:proofErr w:type="spellStart"/>
      <w:r>
        <w:rPr>
          <w:color w:val="000000"/>
        </w:rPr>
        <w:t>d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cep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heht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gatër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d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shim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</w:t>
      </w:r>
      <w:proofErr w:type="spellEnd"/>
      <w:r w:rsidR="00506EFC">
        <w:rPr>
          <w:color w:val="000000"/>
        </w:rPr>
        <w:t>,</w:t>
      </w:r>
      <w:r>
        <w:rPr>
          <w:color w:val="000000"/>
        </w:rPr>
        <w:t xml:space="preserve"> apo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ty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tës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as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et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qa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kërc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l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t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vallëzon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hi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rëm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at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lah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ri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m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ardh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ez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a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Je </w:t>
      </w:r>
      <w:proofErr w:type="spellStart"/>
      <w:r>
        <w:rPr>
          <w:color w:val="000000"/>
        </w:rPr>
        <w:t>njëkohës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r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kimi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y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hap, je </w:t>
      </w:r>
      <w:proofErr w:type="spellStart"/>
      <w:r>
        <w:rPr>
          <w:color w:val="000000"/>
        </w:rPr>
        <w:t>sër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</w:t>
      </w:r>
      <w:proofErr w:type="spellEnd"/>
      <w:r>
        <w:rPr>
          <w:color w:val="000000"/>
        </w:rPr>
        <w:t>.</w:t>
      </w:r>
    </w:p>
    <w:p w14:paraId="77F2D824" w14:textId="77777777" w:rsidR="006B04EC" w:rsidRDefault="006B04EC" w:rsidP="006B04EC"/>
    <w:p w14:paraId="21B3F32F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7EAB52F3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6F6089EA" w14:textId="77777777" w:rsidR="00506EFC" w:rsidRDefault="00506EFC" w:rsidP="006B04EC">
      <w:pPr>
        <w:pStyle w:val="Heading3"/>
        <w:rPr>
          <w:rStyle w:val="Strong"/>
          <w:color w:val="000000"/>
        </w:rPr>
      </w:pPr>
    </w:p>
    <w:p w14:paraId="3A5AC8E7" w14:textId="453AF952" w:rsidR="006B04EC" w:rsidRDefault="006B04EC" w:rsidP="006B04EC">
      <w:pPr>
        <w:pStyle w:val="Heading3"/>
        <w:rPr>
          <w:color w:val="000000"/>
        </w:rPr>
      </w:pPr>
    </w:p>
    <w:p w14:paraId="62A944BF" w14:textId="77777777" w:rsidR="00506EFC" w:rsidRDefault="00506EFC" w:rsidP="006B04EC">
      <w:pPr>
        <w:pStyle w:val="NormalWeb"/>
        <w:rPr>
          <w:color w:val="000000"/>
        </w:rPr>
      </w:pPr>
    </w:p>
    <w:p w14:paraId="4DC35E62" w14:textId="5B08C698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8" w:name="_Toc220009557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HILOS DHE EROS</w:t>
      </w:r>
      <w:bookmarkEnd w:id="78"/>
    </w:p>
    <w:p w14:paraId="47DA0814" w14:textId="5A9303DF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tak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ëris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çarë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’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dr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el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ëgj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cërim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zogjv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  <w:r>
        <w:rPr>
          <w:color w:val="000000"/>
        </w:rPr>
        <w:t xml:space="preserve"> e re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ërthy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turi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Adhur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ht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né-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iktura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g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arritshmëris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zem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llëmbë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E </w:t>
      </w:r>
      <w:proofErr w:type="spellStart"/>
      <w:r>
        <w:rPr>
          <w:color w:val="000000"/>
        </w:rPr>
        <w:t>bezd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e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thë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sh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vero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lul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cis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ris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emonav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rah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orit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o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ërba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ra-tjetrë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il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rrjedhën</w:t>
      </w:r>
      <w:proofErr w:type="spellEnd"/>
      <w:r>
        <w:rPr>
          <w:color w:val="000000"/>
        </w:rPr>
        <w:t xml:space="preserve"> e vet;</w:t>
      </w:r>
      <w:r>
        <w:rPr>
          <w:color w:val="000000"/>
        </w:rPr>
        <w:br/>
      </w:r>
      <w:proofErr w:type="spellStart"/>
      <w:r>
        <w:rPr>
          <w:color w:val="000000"/>
        </w:rPr>
        <w:t>Philos</w:t>
      </w:r>
      <w:proofErr w:type="spellEnd"/>
      <w:r w:rsidR="00506EF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shur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rsyes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rtësi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ros</w:t>
      </w:r>
      <w:r w:rsidR="00506EF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s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rku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si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mon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e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Do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olinë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e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josh </w:t>
      </w:r>
      <w:proofErr w:type="spellStart"/>
      <w:r>
        <w:rPr>
          <w:color w:val="000000"/>
        </w:rPr>
        <w:t>marinarë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dekje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hko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uilibr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armonis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los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Ero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sh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g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krahë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osi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Philo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arr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oksigjen</w:t>
      </w:r>
      <w:proofErr w:type="spellEnd"/>
      <w:r>
        <w:rPr>
          <w:color w:val="000000"/>
        </w:rPr>
        <w:t>?</w:t>
      </w:r>
      <w:r>
        <w:rPr>
          <w:color w:val="000000"/>
        </w:rPr>
        <w:br/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një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pyetjen</w:t>
      </w:r>
      <w:proofErr w:type="spellEnd"/>
      <w:r>
        <w:rPr>
          <w:color w:val="000000"/>
        </w:rPr>
        <w:t xml:space="preserve"> e flak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or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gjigje</w:t>
      </w:r>
      <w:proofErr w:type="spellEnd"/>
      <w:r>
        <w:rPr>
          <w:color w:val="000000"/>
        </w:rPr>
        <w:t>.</w:t>
      </w:r>
    </w:p>
    <w:p w14:paraId="1274D005" w14:textId="77777777" w:rsidR="006B04EC" w:rsidRDefault="006B04EC" w:rsidP="006B04EC"/>
    <w:p w14:paraId="265D00BF" w14:textId="6BA6F267" w:rsidR="006B04EC" w:rsidRDefault="006B04EC" w:rsidP="006B04EC">
      <w:pPr>
        <w:pStyle w:val="Heading3"/>
        <w:rPr>
          <w:color w:val="000000"/>
        </w:rPr>
      </w:pPr>
    </w:p>
    <w:p w14:paraId="5BC4FCA6" w14:textId="77777777" w:rsidR="00506EFC" w:rsidRDefault="00506EFC" w:rsidP="006B04EC">
      <w:pPr>
        <w:pStyle w:val="NormalWeb"/>
        <w:rPr>
          <w:color w:val="000000"/>
        </w:rPr>
      </w:pPr>
    </w:p>
    <w:p w14:paraId="1520BCB0" w14:textId="23F36FAD" w:rsidR="00506EFC" w:rsidRPr="00C84F0C" w:rsidRDefault="00506EFC" w:rsidP="00C84F0C">
      <w:pPr>
        <w:pStyle w:val="Heading2"/>
        <w:rPr>
          <w:rFonts w:ascii="Times New Roman" w:hAnsi="Times New Roman" w:cs="Times New Roman"/>
        </w:rPr>
      </w:pPr>
      <w:bookmarkStart w:id="79" w:name="_Toc220009558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ITA E DITËVE TË ERRËTA</w:t>
      </w:r>
      <w:bookmarkEnd w:id="79"/>
    </w:p>
    <w:p w14:paraId="66E5717A" w14:textId="5CCFF3FB" w:rsidR="006B04EC" w:rsidRPr="007043DB" w:rsidRDefault="006B04EC" w:rsidP="007043DB">
      <w:pPr>
        <w:pStyle w:val="NormalWeb"/>
        <w:rPr>
          <w:color w:val="000000"/>
          <w:sz w:val="22"/>
          <w:szCs w:val="22"/>
        </w:rPr>
      </w:pPr>
      <w:proofErr w:type="spellStart"/>
      <w:r w:rsidRPr="007043DB">
        <w:rPr>
          <w:color w:val="000000"/>
          <w:sz w:val="22"/>
          <w:szCs w:val="22"/>
        </w:rPr>
        <w:t>Ësh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ranver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gjithçk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ësh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lëvizje</w:t>
      </w:r>
      <w:proofErr w:type="spellEnd"/>
      <w:r w:rsidRPr="007043DB">
        <w:rPr>
          <w:color w:val="000000"/>
          <w:sz w:val="22"/>
          <w:szCs w:val="22"/>
        </w:rPr>
        <w:t xml:space="preserve"> – </w:t>
      </w:r>
      <w:proofErr w:type="spellStart"/>
      <w:r w:rsidRPr="007043DB">
        <w:rPr>
          <w:color w:val="000000"/>
          <w:sz w:val="22"/>
          <w:szCs w:val="22"/>
        </w:rPr>
        <w:t>sythat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gjithçk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vlon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e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ndime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vlojnë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yes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vete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s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ndimet</w:t>
      </w:r>
      <w:proofErr w:type="spellEnd"/>
      <w:r w:rsidRPr="007043DB">
        <w:rPr>
          <w:color w:val="000000"/>
          <w:sz w:val="22"/>
          <w:szCs w:val="22"/>
        </w:rPr>
        <w:t xml:space="preserve"> u </w:t>
      </w:r>
      <w:proofErr w:type="spellStart"/>
      <w:r w:rsidRPr="007043DB">
        <w:rPr>
          <w:color w:val="000000"/>
          <w:sz w:val="22"/>
          <w:szCs w:val="22"/>
        </w:rPr>
        <w:t>pëshpëriti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ekrete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pemëve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k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c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s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yr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eshtje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osh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shim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hu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vi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larg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por</w:t>
      </w:r>
      <w:proofErr w:type="spellEnd"/>
      <w:r w:rsidRPr="007043DB">
        <w:rPr>
          <w:color w:val="000000"/>
          <w:sz w:val="22"/>
          <w:szCs w:val="22"/>
        </w:rPr>
        <w:t xml:space="preserve"> ajo </w:t>
      </w:r>
      <w:proofErr w:type="spellStart"/>
      <w:r w:rsidRPr="007043DB">
        <w:rPr>
          <w:color w:val="000000"/>
          <w:sz w:val="22"/>
          <w:szCs w:val="22"/>
        </w:rPr>
        <w:t>ish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afë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je</w:t>
      </w:r>
      <w:proofErr w:type="spellEnd"/>
      <w:r w:rsidRPr="007043DB">
        <w:rPr>
          <w:color w:val="000000"/>
          <w:sz w:val="22"/>
          <w:szCs w:val="22"/>
        </w:rPr>
        <w:t xml:space="preserve"> se </w:t>
      </w:r>
      <w:proofErr w:type="spellStart"/>
      <w:r w:rsidRPr="007043DB">
        <w:rPr>
          <w:color w:val="000000"/>
          <w:sz w:val="22"/>
          <w:szCs w:val="22"/>
        </w:rPr>
        <w:t>bashkëmoshatarët</w:t>
      </w:r>
      <w:proofErr w:type="spellEnd"/>
      <w:r w:rsidRPr="007043DB">
        <w:rPr>
          <w:color w:val="000000"/>
          <w:sz w:val="22"/>
          <w:szCs w:val="22"/>
        </w:rPr>
        <w:t xml:space="preserve"> e </w:t>
      </w:r>
      <w:proofErr w:type="spellStart"/>
      <w:r w:rsidRPr="007043DB">
        <w:rPr>
          <w:color w:val="000000"/>
          <w:sz w:val="22"/>
          <w:szCs w:val="22"/>
        </w:rPr>
        <w:t>saj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  <w:t xml:space="preserve">E </w:t>
      </w:r>
      <w:proofErr w:type="spellStart"/>
      <w:r w:rsidRPr="007043DB">
        <w:rPr>
          <w:color w:val="000000"/>
          <w:sz w:val="22"/>
          <w:szCs w:val="22"/>
        </w:rPr>
        <w:t>dija</w:t>
      </w:r>
      <w:proofErr w:type="spellEnd"/>
      <w:r w:rsidRPr="007043DB">
        <w:rPr>
          <w:color w:val="000000"/>
          <w:sz w:val="22"/>
          <w:szCs w:val="22"/>
        </w:rPr>
        <w:t xml:space="preserve"> se </w:t>
      </w:r>
      <w:proofErr w:type="spellStart"/>
      <w:r w:rsidRPr="007043DB">
        <w:rPr>
          <w:color w:val="000000"/>
          <w:sz w:val="22"/>
          <w:szCs w:val="22"/>
        </w:rPr>
        <w:t>s’k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rëndës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er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ar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rymë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po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er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rre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ryma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  <w:t xml:space="preserve">Kur u </w:t>
      </w:r>
      <w:proofErr w:type="spellStart"/>
      <w:r w:rsidRPr="007043DB">
        <w:rPr>
          <w:color w:val="000000"/>
          <w:sz w:val="22"/>
          <w:szCs w:val="22"/>
        </w:rPr>
        <w:t>takuam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rrugë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toi</w:t>
      </w:r>
      <w:proofErr w:type="spellEnd"/>
      <w:r w:rsidRPr="007043DB">
        <w:rPr>
          <w:color w:val="000000"/>
          <w:sz w:val="22"/>
          <w:szCs w:val="22"/>
        </w:rPr>
        <w:t>;</w:t>
      </w:r>
      <w:r w:rsidRPr="007043DB">
        <w:rPr>
          <w:color w:val="000000"/>
          <w:sz w:val="22"/>
          <w:szCs w:val="22"/>
        </w:rPr>
        <w:br/>
        <w:t xml:space="preserve">jo </w:t>
      </w:r>
      <w:proofErr w:type="spellStart"/>
      <w:r w:rsidRPr="007043DB">
        <w:rPr>
          <w:color w:val="000000"/>
          <w:sz w:val="22"/>
          <w:szCs w:val="22"/>
        </w:rPr>
        <w:t>seps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rastësish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ish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y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bileta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Zër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aj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ingëllon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butë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mbajtur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ëmbël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Kureshtj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alent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saj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shin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diçka</w:t>
      </w:r>
      <w:proofErr w:type="spellEnd"/>
      <w:r w:rsidRPr="007043DB">
        <w:rPr>
          <w:color w:val="000000"/>
          <w:sz w:val="22"/>
          <w:szCs w:val="22"/>
        </w:rPr>
        <w:t xml:space="preserve"> e </w:t>
      </w:r>
      <w:proofErr w:type="spellStart"/>
      <w:r w:rsidRPr="007043DB">
        <w:rPr>
          <w:color w:val="000000"/>
          <w:sz w:val="22"/>
          <w:szCs w:val="22"/>
        </w:rPr>
        <w:t>veçan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q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epërto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zemër</w:t>
      </w:r>
      <w:proofErr w:type="spellEnd"/>
      <w:r w:rsidRPr="007043DB">
        <w:rPr>
          <w:color w:val="000000"/>
          <w:sz w:val="22"/>
          <w:szCs w:val="22"/>
        </w:rPr>
        <w:t>…</w:t>
      </w:r>
      <w:r w:rsidRPr="007043DB">
        <w:rPr>
          <w:color w:val="000000"/>
          <w:sz w:val="22"/>
          <w:szCs w:val="22"/>
        </w:rPr>
        <w:br/>
        <w:t xml:space="preserve">E </w:t>
      </w:r>
      <w:proofErr w:type="spellStart"/>
      <w:r w:rsidRPr="007043DB">
        <w:rPr>
          <w:color w:val="000000"/>
          <w:sz w:val="22"/>
          <w:szCs w:val="22"/>
        </w:rPr>
        <w:t>dash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rrezatuese</w:t>
      </w:r>
      <w:proofErr w:type="spellEnd"/>
      <w:r w:rsidRPr="007043DB">
        <w:rPr>
          <w:color w:val="000000"/>
          <w:sz w:val="22"/>
          <w:szCs w:val="22"/>
        </w:rPr>
        <w:t xml:space="preserve"> me plot </w:t>
      </w:r>
      <w:proofErr w:type="spellStart"/>
      <w:r w:rsidRPr="007043DB">
        <w:rPr>
          <w:color w:val="000000"/>
          <w:sz w:val="22"/>
          <w:szCs w:val="22"/>
        </w:rPr>
        <w:t>gjes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bukura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  <w:t xml:space="preserve">me </w:t>
      </w:r>
      <w:proofErr w:type="spellStart"/>
      <w:r w:rsidRPr="007043DB">
        <w:rPr>
          <w:color w:val="000000"/>
          <w:sz w:val="22"/>
          <w:szCs w:val="22"/>
        </w:rPr>
        <w:t>gëzim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rheqës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jetësor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  <w:t xml:space="preserve">ma </w:t>
      </w:r>
      <w:proofErr w:type="spellStart"/>
      <w:r w:rsidRPr="007043DB">
        <w:rPr>
          <w:color w:val="000000"/>
          <w:sz w:val="22"/>
          <w:szCs w:val="22"/>
        </w:rPr>
        <w:t>ndriço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itë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rrët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nj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botë</w:t>
      </w:r>
      <w:proofErr w:type="spellEnd"/>
      <w:r w:rsidRPr="007043DB">
        <w:rPr>
          <w:color w:val="000000"/>
          <w:sz w:val="22"/>
          <w:szCs w:val="22"/>
        </w:rPr>
        <w:t xml:space="preserve"> e re </w:t>
      </w:r>
      <w:proofErr w:type="spellStart"/>
      <w:r w:rsidRPr="007043DB">
        <w:rPr>
          <w:color w:val="000000"/>
          <w:sz w:val="22"/>
          <w:szCs w:val="22"/>
        </w:rPr>
        <w:t>joshës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q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jep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uptim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jetës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ister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dosht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kziston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j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od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shehtë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s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gjigj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uptimin</w:t>
      </w:r>
      <w:proofErr w:type="spellEnd"/>
      <w:r w:rsidR="007043DB"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zierj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rend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aosi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rrëmuje</w:t>
      </w:r>
      <w:proofErr w:type="spellEnd"/>
      <w:r w:rsidRPr="007043DB">
        <w:rPr>
          <w:color w:val="000000"/>
          <w:sz w:val="22"/>
          <w:szCs w:val="22"/>
        </w:rPr>
        <w:t xml:space="preserve"> me </w:t>
      </w:r>
      <w:proofErr w:type="spellStart"/>
      <w:r w:rsidRPr="007043DB">
        <w:rPr>
          <w:color w:val="000000"/>
          <w:sz w:val="22"/>
          <w:szCs w:val="22"/>
        </w:rPr>
        <w:t>form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uzikore</w:t>
      </w:r>
      <w:proofErr w:type="spellEnd"/>
      <w:r w:rsidRPr="007043DB">
        <w:rPr>
          <w:color w:val="000000"/>
          <w:sz w:val="22"/>
          <w:szCs w:val="22"/>
        </w:rPr>
        <w:t xml:space="preserve"> andante, allegro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adagio 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j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az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qe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mocionale</w:t>
      </w:r>
      <w:proofErr w:type="spellEnd"/>
      <w:r w:rsidRPr="007043DB">
        <w:rPr>
          <w:color w:val="000000"/>
          <w:sz w:val="22"/>
          <w:szCs w:val="22"/>
        </w:rPr>
        <w:t>…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k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gjith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ndime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shihen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k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jem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dërthurur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p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jalë</w:t>
      </w:r>
      <w:proofErr w:type="spellEnd"/>
      <w:r w:rsidRPr="007043DB">
        <w:rPr>
          <w:color w:val="000000"/>
          <w:sz w:val="22"/>
          <w:szCs w:val="22"/>
        </w:rPr>
        <w:t xml:space="preserve">, pa </w:t>
      </w:r>
      <w:proofErr w:type="spellStart"/>
      <w:r w:rsidRPr="007043DB">
        <w:rPr>
          <w:color w:val="000000"/>
          <w:sz w:val="22"/>
          <w:szCs w:val="22"/>
        </w:rPr>
        <w:t>histori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pa </w:t>
      </w:r>
      <w:proofErr w:type="spellStart"/>
      <w:r w:rsidRPr="007043DB">
        <w:rPr>
          <w:color w:val="000000"/>
          <w:sz w:val="22"/>
          <w:szCs w:val="22"/>
        </w:rPr>
        <w:t>faj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k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grohtësia</w:t>
      </w:r>
      <w:proofErr w:type="spellEnd"/>
      <w:r w:rsidRPr="007043DB">
        <w:rPr>
          <w:color w:val="000000"/>
          <w:sz w:val="22"/>
          <w:szCs w:val="22"/>
        </w:rPr>
        <w:t xml:space="preserve"> e </w:t>
      </w:r>
      <w:proofErr w:type="spellStart"/>
      <w:r w:rsidRPr="007043DB">
        <w:rPr>
          <w:color w:val="000000"/>
          <w:sz w:val="22"/>
          <w:szCs w:val="22"/>
        </w:rPr>
        <w:t>saj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gjith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mbranat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muskuj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liria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ja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ndim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bledhur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hell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djesi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Nuk</w:t>
      </w:r>
      <w:proofErr w:type="spellEnd"/>
      <w:r w:rsidRPr="007043DB">
        <w:rPr>
          <w:color w:val="000000"/>
          <w:sz w:val="22"/>
          <w:szCs w:val="22"/>
        </w:rPr>
        <w:t xml:space="preserve"> do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uhej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baront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urrë</w:t>
      </w:r>
      <w:proofErr w:type="spellEnd"/>
      <w:r w:rsidRPr="007043DB">
        <w:rPr>
          <w:color w:val="000000"/>
          <w:sz w:val="22"/>
          <w:szCs w:val="22"/>
        </w:rPr>
        <w:t xml:space="preserve"> – </w:t>
      </w:r>
      <w:proofErr w:type="spellStart"/>
      <w:r w:rsidRPr="007043DB">
        <w:rPr>
          <w:color w:val="000000"/>
          <w:sz w:val="22"/>
          <w:szCs w:val="22"/>
        </w:rPr>
        <w:t>vetëm</w:t>
      </w:r>
      <w:proofErr w:type="spellEnd"/>
      <w:r w:rsidRPr="007043DB">
        <w:rPr>
          <w:color w:val="000000"/>
          <w:sz w:val="22"/>
          <w:szCs w:val="22"/>
        </w:rPr>
        <w:t xml:space="preserve"> ai </w:t>
      </w:r>
      <w:proofErr w:type="spellStart"/>
      <w:r w:rsidRPr="007043DB">
        <w:rPr>
          <w:color w:val="000000"/>
          <w:sz w:val="22"/>
          <w:szCs w:val="22"/>
        </w:rPr>
        <w:t>çast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  <w:t xml:space="preserve">para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pas </w:t>
      </w:r>
      <w:proofErr w:type="spellStart"/>
      <w:r w:rsidRPr="007043DB">
        <w:rPr>
          <w:color w:val="000000"/>
          <w:sz w:val="22"/>
          <w:szCs w:val="22"/>
        </w:rPr>
        <w:t>tij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asgj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jash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apësirës</w:t>
      </w:r>
      <w:proofErr w:type="spellEnd"/>
      <w:r w:rsidRPr="007043DB">
        <w:rPr>
          <w:color w:val="000000"/>
          <w:sz w:val="22"/>
          <w:szCs w:val="22"/>
        </w:rPr>
        <w:t>.</w:t>
      </w:r>
      <w:r w:rsidRPr="007043DB">
        <w:rPr>
          <w:color w:val="000000"/>
          <w:sz w:val="22"/>
          <w:szCs w:val="22"/>
        </w:rPr>
        <w:br/>
        <w:t xml:space="preserve">E </w:t>
      </w:r>
      <w:proofErr w:type="spellStart"/>
      <w:r w:rsidRPr="007043DB">
        <w:rPr>
          <w:color w:val="000000"/>
          <w:sz w:val="22"/>
          <w:szCs w:val="22"/>
        </w:rPr>
        <w:t>lash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kaluarë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emët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heshtin</w:t>
      </w:r>
      <w:proofErr w:type="spellEnd"/>
      <w:r w:rsidRPr="007043DB">
        <w:rPr>
          <w:color w:val="000000"/>
          <w:sz w:val="22"/>
          <w:szCs w:val="22"/>
        </w:rPr>
        <w:t>,</w:t>
      </w:r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ku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mendimet</w:t>
      </w:r>
      <w:proofErr w:type="spellEnd"/>
      <w:r w:rsidRPr="007043DB">
        <w:rPr>
          <w:color w:val="000000"/>
          <w:sz w:val="22"/>
          <w:szCs w:val="22"/>
        </w:rPr>
        <w:t xml:space="preserve"> e </w:t>
      </w:r>
      <w:proofErr w:type="spellStart"/>
      <w:r w:rsidRPr="007043DB">
        <w:rPr>
          <w:color w:val="000000"/>
          <w:sz w:val="22"/>
          <w:szCs w:val="22"/>
        </w:rPr>
        <w:t>mia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shpëriti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nj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ashuri</w:t>
      </w:r>
      <w:proofErr w:type="spellEnd"/>
      <w:r w:rsidRPr="007043DB">
        <w:rPr>
          <w:color w:val="000000"/>
          <w:sz w:val="22"/>
          <w:szCs w:val="22"/>
        </w:rPr>
        <w:br/>
      </w:r>
      <w:proofErr w:type="spellStart"/>
      <w:r w:rsidRPr="007043DB">
        <w:rPr>
          <w:color w:val="000000"/>
          <w:sz w:val="22"/>
          <w:szCs w:val="22"/>
        </w:rPr>
        <w:t>q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fshiu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gjithçka</w:t>
      </w:r>
      <w:proofErr w:type="spellEnd"/>
      <w:r w:rsid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kzisto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që</w:t>
      </w:r>
      <w:proofErr w:type="spellEnd"/>
      <w:r w:rsidRPr="007043DB">
        <w:rPr>
          <w:color w:val="000000"/>
          <w:sz w:val="22"/>
          <w:szCs w:val="22"/>
        </w:rPr>
        <w:t xml:space="preserve"> ta </w:t>
      </w:r>
      <w:proofErr w:type="spellStart"/>
      <w:r w:rsidRPr="007043DB">
        <w:rPr>
          <w:color w:val="000000"/>
          <w:sz w:val="22"/>
          <w:szCs w:val="22"/>
        </w:rPr>
        <w:t>kuptoj</w:t>
      </w:r>
      <w:proofErr w:type="spellEnd"/>
      <w:r w:rsidRPr="007043DB">
        <w:rPr>
          <w:color w:val="000000"/>
          <w:sz w:val="22"/>
          <w:szCs w:val="22"/>
        </w:rPr>
        <w:t xml:space="preserve">, </w:t>
      </w:r>
      <w:proofErr w:type="spellStart"/>
      <w:r w:rsidRPr="007043DB">
        <w:rPr>
          <w:color w:val="000000"/>
          <w:sz w:val="22"/>
          <w:szCs w:val="22"/>
        </w:rPr>
        <w:t>t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përqafoj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gjithë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ritën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dhe</w:t>
      </w:r>
      <w:proofErr w:type="spellEnd"/>
      <w:r w:rsidRPr="007043DB">
        <w:rPr>
          <w:color w:val="000000"/>
          <w:sz w:val="22"/>
          <w:szCs w:val="22"/>
        </w:rPr>
        <w:t xml:space="preserve"> </w:t>
      </w:r>
      <w:proofErr w:type="spellStart"/>
      <w:r w:rsidRPr="007043DB">
        <w:rPr>
          <w:color w:val="000000"/>
          <w:sz w:val="22"/>
          <w:szCs w:val="22"/>
        </w:rPr>
        <w:t>errësirën</w:t>
      </w:r>
      <w:proofErr w:type="spellEnd"/>
      <w:r w:rsidRPr="007043DB">
        <w:rPr>
          <w:color w:val="000000"/>
          <w:sz w:val="22"/>
          <w:szCs w:val="22"/>
        </w:rPr>
        <w:t>.</w:t>
      </w:r>
    </w:p>
    <w:p w14:paraId="0B3F3D2D" w14:textId="77777777" w:rsidR="006B04EC" w:rsidRPr="00C84F0C" w:rsidRDefault="006B04EC" w:rsidP="00C84F0C">
      <w:pPr>
        <w:pStyle w:val="Heading2"/>
        <w:rPr>
          <w:rFonts w:ascii="Times New Roman" w:hAnsi="Times New Roman" w:cs="Times New Roman"/>
        </w:rPr>
      </w:pPr>
      <w:bookmarkStart w:id="80" w:name="_Toc220009559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GOSJE</w:t>
      </w:r>
      <w:bookmarkEnd w:id="80"/>
    </w:p>
    <w:p w14:paraId="141A9163" w14:textId="72604D3A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zhvesh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ijuar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eqkuptua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la </w:t>
      </w:r>
      <w:proofErr w:type="spellStart"/>
      <w:r>
        <w:rPr>
          <w:color w:val="000000"/>
        </w:rPr>
        <w:t>gjurm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pa </w:t>
      </w:r>
      <w:proofErr w:type="spellStart"/>
      <w:r>
        <w:rPr>
          <w:color w:val="000000"/>
        </w:rPr>
        <w:t>dashj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bështjel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cep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nteli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a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h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krij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zion</w:t>
      </w:r>
      <w:proofErr w:type="spellEnd"/>
      <w:r w:rsidR="007043DB">
        <w:rPr>
          <w:color w:val="000000"/>
        </w:rPr>
        <w:t>,</w:t>
      </w:r>
      <w:r>
        <w:rPr>
          <w:color w:val="000000"/>
        </w:rPr>
        <w:t xml:space="preserve"> la </w:t>
      </w:r>
      <w:proofErr w:type="spellStart"/>
      <w:r>
        <w:rPr>
          <w:color w:val="000000"/>
        </w:rPr>
        <w:t>djegi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j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r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htje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ash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i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u </w:t>
      </w:r>
      <w:proofErr w:type="spellStart"/>
      <w:r>
        <w:rPr>
          <w:color w:val="000000"/>
        </w:rPr>
        <w:t>b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ur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hë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Vëmendj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i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ri</w:t>
      </w:r>
      <w:proofErr w:type="spellEnd"/>
      <w:r>
        <w:rPr>
          <w:color w:val="000000"/>
        </w:rPr>
        <w:t xml:space="preserve"> re,</w:t>
      </w:r>
      <w:r>
        <w:rPr>
          <w:color w:val="000000"/>
        </w:rPr>
        <w:br/>
        <w:t xml:space="preserve">se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jyr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e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ëhe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to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Mend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hën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ëgjoi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nac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ëndësishme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id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pt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thënien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Kur </w:t>
      </w:r>
      <w:proofErr w:type="spellStart"/>
      <w:r>
        <w:rPr>
          <w:color w:val="000000"/>
        </w:rPr>
        <w:t>shp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kël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et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në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uar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ime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h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timesh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fa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yente</w:t>
      </w:r>
      <w:proofErr w:type="spellEnd"/>
      <w:r>
        <w:rPr>
          <w:color w:val="000000"/>
        </w:rPr>
        <w:t>.</w:t>
      </w:r>
    </w:p>
    <w:p w14:paraId="5A48329E" w14:textId="77777777" w:rsidR="006B04EC" w:rsidRDefault="006B04EC" w:rsidP="006B04EC"/>
    <w:p w14:paraId="7FBA7EF4" w14:textId="77777777" w:rsidR="007043DB" w:rsidRDefault="007043DB" w:rsidP="006B04EC">
      <w:pPr>
        <w:pStyle w:val="Heading3"/>
        <w:rPr>
          <w:rStyle w:val="Strong"/>
          <w:color w:val="000000"/>
        </w:rPr>
      </w:pPr>
    </w:p>
    <w:p w14:paraId="5326A106" w14:textId="77777777" w:rsidR="007043DB" w:rsidRDefault="007043DB" w:rsidP="006B04EC">
      <w:pPr>
        <w:pStyle w:val="Heading3"/>
        <w:rPr>
          <w:rStyle w:val="Strong"/>
          <w:color w:val="000000"/>
        </w:rPr>
      </w:pPr>
    </w:p>
    <w:p w14:paraId="67F70C64" w14:textId="77777777" w:rsidR="007043DB" w:rsidRDefault="007043DB" w:rsidP="006B04EC">
      <w:pPr>
        <w:pStyle w:val="Heading3"/>
        <w:rPr>
          <w:rStyle w:val="Strong"/>
          <w:color w:val="000000"/>
        </w:rPr>
      </w:pPr>
    </w:p>
    <w:p w14:paraId="1ECAC552" w14:textId="2E14C11B" w:rsidR="006B04EC" w:rsidRDefault="006B04EC" w:rsidP="006B04EC">
      <w:pPr>
        <w:pStyle w:val="Heading3"/>
        <w:rPr>
          <w:color w:val="000000"/>
        </w:rPr>
      </w:pPr>
    </w:p>
    <w:p w14:paraId="111027F1" w14:textId="77777777" w:rsidR="007043DB" w:rsidRDefault="007043DB" w:rsidP="006B04EC">
      <w:pPr>
        <w:pStyle w:val="NormalWeb"/>
        <w:rPr>
          <w:color w:val="000000"/>
        </w:rPr>
      </w:pPr>
    </w:p>
    <w:p w14:paraId="257A7387" w14:textId="65AED13D" w:rsidR="007043DB" w:rsidRPr="00C84F0C" w:rsidRDefault="007043DB" w:rsidP="00C84F0C">
      <w:pPr>
        <w:pStyle w:val="Heading2"/>
        <w:rPr>
          <w:rFonts w:ascii="Times New Roman" w:hAnsi="Times New Roman" w:cs="Times New Roman"/>
        </w:rPr>
      </w:pPr>
      <w:bookmarkStart w:id="81" w:name="_Toc220009560"/>
      <w:r w:rsidRPr="00C84F0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ETËVE</w:t>
      </w:r>
      <w:bookmarkEnd w:id="81"/>
    </w:p>
    <w:p w14:paraId="6400A02C" w14:textId="0FB84E93" w:rsidR="006B04EC" w:rsidRDefault="006B04EC" w:rsidP="006B04EC">
      <w:pPr>
        <w:pStyle w:val="NormalWeb"/>
        <w:rPr>
          <w:color w:val="000000"/>
        </w:rPr>
      </w:pPr>
      <w:proofErr w:type="spellStart"/>
      <w:r>
        <w:rPr>
          <w:color w:val="000000"/>
        </w:rPr>
        <w:t>Përkthy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ënim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nd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shk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jalë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j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j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itshm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r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 w:rsidR="007043DB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u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rës</w:t>
      </w:r>
      <w:proofErr w:type="spellEnd"/>
      <w:r w:rsidR="007043DB"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i</w:t>
      </w:r>
      <w:proofErr w:type="spellEnd"/>
      <w:r>
        <w:rPr>
          <w:color w:val="000000"/>
        </w:rPr>
        <w:t xml:space="preserve"> Morse</w:t>
      </w:r>
      <w:r w:rsidR="007043DB">
        <w:rPr>
          <w:color w:val="000000"/>
        </w:rPr>
        <w:t xml:space="preserve">, </w:t>
      </w:r>
      <w:proofErr w:type="spellStart"/>
      <w:r>
        <w:rPr>
          <w:color w:val="000000"/>
        </w:rPr>
        <w:t>v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pika.</w:t>
      </w:r>
      <w:r>
        <w:rPr>
          <w:color w:val="000000"/>
        </w:rPr>
        <w:br/>
        <w:t xml:space="preserve">Me </w:t>
      </w:r>
      <w:proofErr w:type="spellStart"/>
      <w:r>
        <w:rPr>
          <w:color w:val="000000"/>
        </w:rPr>
        <w:t>fjal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rek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llësi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ëdha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iktur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ështj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ë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dhështor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ërshkru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imbje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ç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Krij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alë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jar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ha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kër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derdh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ëndr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ukshme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ndosh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iz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ëndi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vëlo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zgj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ë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ëgjuar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Fjalët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hkr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j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ort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butë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ërthur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foni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q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ro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i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m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gosur</w:t>
      </w:r>
      <w:proofErr w:type="spellEnd"/>
      <w:r>
        <w:rPr>
          <w:color w:val="000000"/>
        </w:rPr>
        <w:t>.</w:t>
      </w:r>
    </w:p>
    <w:p w14:paraId="070D9978" w14:textId="77777777" w:rsidR="006B04EC" w:rsidRDefault="006B04EC" w:rsidP="006B04EC">
      <w:pPr>
        <w:pStyle w:val="NormalWeb"/>
        <w:rPr>
          <w:color w:val="000000"/>
        </w:rPr>
      </w:pPr>
      <w:r>
        <w:rPr>
          <w:color w:val="000000"/>
        </w:rPr>
        <w:t xml:space="preserve">Mos </w:t>
      </w:r>
      <w:proofErr w:type="spellStart"/>
      <w:r>
        <w:rPr>
          <w:color w:val="000000"/>
        </w:rPr>
        <w:t>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ëshof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r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p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jinatës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pena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jek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ymëzimin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mos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tremb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hurm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olic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gut</w:t>
      </w:r>
      <w:proofErr w:type="spellEnd"/>
      <w:r>
        <w:rPr>
          <w:color w:val="000000"/>
        </w:rPr>
        <w:t>,</w:t>
      </w:r>
      <w:r>
        <w:rPr>
          <w:color w:val="000000"/>
        </w:rPr>
        <w:br/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ithmonë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rym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>.</w:t>
      </w:r>
    </w:p>
    <w:p w14:paraId="2FC55022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3FA00364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78AEE166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680A1098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652B91E0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382AFB10" w14:textId="77777777" w:rsidR="007043DB" w:rsidRDefault="007043DB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5388257A" w14:textId="2CAB06A7" w:rsidR="006B04EC" w:rsidRPr="00C84F0C" w:rsidRDefault="006B04EC" w:rsidP="00C84F0C">
      <w:pPr>
        <w:pStyle w:val="Heading2"/>
        <w:rPr>
          <w:rFonts w:ascii="Times New Roman" w:eastAsia="Times New Roman" w:hAnsi="Times New Roman" w:cs="Times New Roman"/>
          <w:b/>
          <w:bCs/>
          <w:lang w:val="en-BE" w:eastAsia="en-GB"/>
        </w:rPr>
      </w:pPr>
      <w:bookmarkStart w:id="82" w:name="_Toc220009561"/>
      <w:r w:rsidRPr="00C84F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BE" w:eastAsia="en-GB"/>
        </w:rPr>
        <w:lastRenderedPageBreak/>
        <w:t>BIOGRAFIA</w:t>
      </w:r>
      <w:bookmarkEnd w:id="82"/>
    </w:p>
    <w:p w14:paraId="291290C3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Jo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GB"/>
        </w:rPr>
        <w:t>zh</w:t>
      </w:r>
      <w:proofErr w:type="spellEnd"/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e Bren</w:t>
      </w:r>
      <w:r>
        <w:rPr>
          <w:rFonts w:ascii="Times New Roman" w:eastAsia="Times New Roman" w:hAnsi="Times New Roman" w:cs="Times New Roman"/>
          <w:color w:val="000000"/>
          <w:lang w:eastAsia="en-GB"/>
        </w:rPr>
        <w:t>ç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i</w:t>
      </w:r>
      <w:r>
        <w:rPr>
          <w:rFonts w:ascii="Times New Roman" w:eastAsia="Times New Roman" w:hAnsi="Times New Roman" w:cs="Times New Roman"/>
          <w:color w:val="000000"/>
          <w:lang w:eastAsia="en-GB"/>
        </w:rPr>
        <w:t>ç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, i lindur në vitin 1950 në Strahinjë pranë Kranjit, Slloveni, jurist, jeton dhe krijon në Podlipa pranë Vrhnika-s, Republika e Sllovenisë. Shkollën fillore e ka ndjekur në Vrhnika, shkollën e mesme në Lubjanë, ndërsa studimet i ka përfunduar në Fakultetin Juridik në Lubjanë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Poezi dhe prozë shkruan që nga mosha e re.</w:t>
      </w:r>
      <w:r>
        <w:rPr>
          <w:rFonts w:ascii="Times New Roman" w:eastAsia="Times New Roman" w:hAnsi="Times New Roman" w:cs="Times New Roman"/>
          <w:color w:val="000000"/>
          <w:lang w:val="en-BE" w:eastAsia="en-GB"/>
        </w:rPr>
        <w:br/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Poezitë dhe proza e tij janë botuar në revista të letërsisë, artit dhe kulturës në Slloveni dhe në vende të tjera: revista e parë online sllovene Locutio (Maribor, Slloveni), Spletni</w:t>
      </w:r>
      <w:r w:rsidRPr="00C412C1"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čas (Slloveni), Otadžbina (Slloveni); në Serbi: Bašta Balkana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(Beograd), Kosmajska vila (Mladenovac), Zvezdani kolodvor (Beograd), Književne vertikale (Beograd), Književni časopis i Shoqatës së Shkrimtarëve të Serbisë (Beograd); në gazetën për kulturë dhe art Kvaka (Velika Gorica, Kroaci); në revistën ndërkombëtare dygjuhëshe të redaktuar nga Shantanu Ghosh &amp; Anindita Datta (Indi); në faqen Iwa Bogdani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dhe në revista të tjera të artit e kulturës, si dhe në faqe të ndryshme interneti. Poezinë dhe prozën i dërgon edhe në konkurse letrare në Slloveni, Kroaci, Bosnje e Hercegovinë, Serbi, Maqedoni, Itali, Indi dhe Meksikë, ku veprat e tij janë botuar në mbi 130 përmbledhje dhe antologji në të gjitha këto vende.</w:t>
      </w:r>
    </w:p>
    <w:p w14:paraId="484861B4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 xml:space="preserve">Merr pjesë në festivale ndërkombëtare të poezisë – ka marrë pjesë në Festivalin Ndërkombëtar të Poezisë Erotike në Maribor (Slloveni), Festivalin Ndërkombëtar Poetiko-Letrar More na dlanu në Pula,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lastRenderedPageBreak/>
        <w:t>Rovinj dhe Pazin (Kroaci), Festivalin Ndërkombëtar Poetiko-Letrar Sremskokarlovački pesnički brodovi në Serbi, Festivalin Ndërkombëtar Poetiko-Letrar në Facebook në Novi Sad, Festivalin Ndërkombëtar Poetiko-Letrar Una stihom zagrljena në Bosnje e Hercegovinë, Takimin Ndërkombëtar të Shkrimtarëve në Beograd (Serbi), etj.</w:t>
      </w:r>
    </w:p>
    <w:p w14:paraId="1BD92091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Poezitë e tij janë përkthyer në gjuhën serbe, maqedonase, shqipe, angleze, italiane dhe arabe. Është fitues i shumë çmimeve letrare, diplomave dhe mirënjohjeve, ndër to:</w:t>
      </w:r>
    </w:p>
    <w:p w14:paraId="73C31CE9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– Mirënjohje e veçantë dhe një numër i madh çmimesh për poezi nga Fondi Publik për Veprimtari Kulturore të Sllovenisë për vitet 2011–2025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i për përkthim letrar nga gjuha sllovene, Shoqata e Përkthyesve Letrarë të Malit të Zi, 2020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 dhe diplomë për fitore në konkursin ndërkombëtar të poezisë “Poezofija – bashkimi i poezisë dhe filozofisë”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2019, në kujtim të profesorit të filozofisë dhe piktorit Slobodan Stanivuk, Beograd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 Premio Internazionale di poesia e prosa “Città del Galateo”, Prosa e huaj, Slloveni – vendi i parë dhe medalje, Associazione Internazionale VerbumlandiArt, Galatone, 2017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Certifikatë me medalje bronzi për vendin e tretë në poezi “Zlatno pero 2016</w:t>
      </w:r>
      <w:r w:rsidRPr="00C412C1"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  <w:t>”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, Shoqata e Shkrimtarëve Serbë, Lubjanë, Slloveni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Diplomë për arritje të jashtëzakonshme në shkrimin e poezisë moderne të viteve të fundit, Lidhja e Diasporës Serbe në Slloveni, 2017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lastRenderedPageBreak/>
        <w:t>– Diplomë “Belo pero” 2014, Biblioteka Branko Radičević Žitište dhe Klubi i Librit Branko Radičević Žitište, Serbi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 International Indian Award for Literature 2019, Wewu – World English Writers’ Union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 për poezi 2019, Shoqata Ndërkombëtare e Shkrimtarëve “Pjetër Bogdani”, Bruksel (Belgjikë) – Prishtinë (Kosovë)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i i Akademisë Evropiane të Shkencave dhe Arteve Serbe me distinktivin e artë për ambasador të poezisë, 2022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i i librit për poezinë më romantike “Slatko pijanstvo ljubavi”, kategoria poetë të afirmuar, 2016, Klubi i Shpirtrave Artistikë, Mrkonjić Grad, Bosnje e Hercegovinë; për poezinë më të bukur dashurore 2018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i i dytë për poezi në Memorialin e 19-të Avdo Mujkić, 2020, Biblioteka Publike Lukavac, Bosnje e Hercegovinë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Mirënjohje për poezi për renditjen më të mirë të autorëve nga Republika e Sllovenisë për vitin 2015, Shoqata e Poetëve “Poezija godine” – Mili dueli, Bosnje e Hercegovinë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Plaketë për kontribut artistik si anëtar i përhershëm i jurisë dhe për mbështetje të pakursyer, mentorim dhe punë me autorë të poezisë, duke forcuar zhvillimin e poezisë ballkanike për vitin 2018, Mili dueli, Bosnje e Hercegovinë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Plaketë për kontribut ndërkombëtar në zhvillimin e poezisë si degë e letërsisë, nëpërmjet rolit në juri për vitin 2019, Mili dueli, Bosnje e Hercegovinë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 xml:space="preserve">– Mirënjohje letrare për rolin e anëtarit të përhershëm të jurisë dhe vlerësimin e krijimtarisë letrare dhe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lastRenderedPageBreak/>
        <w:t>përhapjen e forcimin e letërsisë së rajonit, Mili dueli për vitin 2017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Plaketa e Argjendtë e Ivan Cankar-it për punë shumëvjeçare në fushën kulturo-artistike dhe për arritje që rrisin prestigjin e Komunës së Vrhnika-s, Komuna e Vrhnika-s, Republika e Sllovenisë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 Çmim letrar për botimin e një përmbledhjeje të përbashkët me tre autorë fitues të konkursit “Između dva sveta”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Branko Miljković, ku bën pjesë edhe ai, Shoqata e Shkrimtarëve Branko Miljković, Nish.</w:t>
      </w:r>
    </w:p>
    <w:p w14:paraId="1F39065D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Poezitë e tij i përkthen nga sllovenishtja në serbisht dhe anasjelltas. Nga gjuha serbe në sllovenisht ka përkthyer: romanin për të rinj Si u rritën binjakët të autorit dr. Milutin Đuričković; përmbledhjen poetike Koha e dashurisë të dr. Jeton Kelmendit; përmbledhjen Mos më thirr të dielën të dr. Lulzim Tafës – të botuara në shtëpinë botuese sllovene Volosov hram – si dhe përmbledhjen poetike Škr – Gut të Miljurko Vukadinović-it; librin motivues Njih veten dhe jeta jote do të jetë më e bukur të autores Dinka Redžić. Ka përkthyer gjithashtu dialogë dramatikë të Boško Laketić-it nga Mali i Zi dhe poezi të veçanta të një numri të madh autorësh nga vendet e ish-Jugosllavisë.</w:t>
      </w:r>
    </w:p>
    <w:p w14:paraId="69B5F107" w14:textId="77777777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Në vitet 2017–2020 ka qenë anëtar i përhershëm i jurisë së Konkursit Ndërkombëtar Online të Poezisë Mili dueli, Jajce, Bosnje e Hercegovinë.</w:t>
      </w:r>
    </w:p>
    <w:p w14:paraId="121B41E0" w14:textId="77777777" w:rsidR="007043DB" w:rsidRDefault="007043DB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</w:pPr>
    </w:p>
    <w:p w14:paraId="03EC922E" w14:textId="799CDEC6" w:rsidR="006B04EC" w:rsidRPr="00C412C1" w:rsidRDefault="006B04EC" w:rsidP="006B0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b/>
          <w:bCs/>
          <w:color w:val="000000"/>
          <w:lang w:val="en-BE" w:eastAsia="en-GB"/>
        </w:rPr>
        <w:lastRenderedPageBreak/>
        <w:t>PËRMBLEDHJE POETIKE TË BOTUARA:</w:t>
      </w:r>
    </w:p>
    <w:p w14:paraId="25B0B31F" w14:textId="77777777" w:rsidR="006B04EC" w:rsidRPr="00C412C1" w:rsidRDefault="006B04EC" w:rsidP="006B04E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Në vitin 2015 në Beograd u botua përmbledhja e tij dygjuhëshe (debutuese) Okruški optimizma / Krhotine optimizma (në gjuhën sllovene dhe serbe), Shtëpia Botuese Dinex, Beograd, ISBN 978-86-6365-013-8, COBISS.SR-ID 216441612</w:t>
      </w:r>
    </w:p>
    <w:p w14:paraId="06D47FE3" w14:textId="77777777" w:rsidR="006B04EC" w:rsidRPr="00C412C1" w:rsidRDefault="006B04EC" w:rsidP="006B04E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Në vitin 2019 përmbledhja poetike The Shards of Optimism në gjuhën angleze, Shtëpia Botuese LULU Press, Inc., Morrville NC, SHBA, ISBN 978-0-359-59049-0</w:t>
      </w:r>
    </w:p>
    <w:p w14:paraId="213ACFDA" w14:textId="77777777" w:rsidR="006B04EC" w:rsidRPr="00C412C1" w:rsidRDefault="006B04EC" w:rsidP="006B04E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Në vitin 2024 tri përmbledhje poetike: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 Meglice iluzije, ISBN 978-961-07-2228-1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 Sledi senc, ISBN 978-961-07-2292-2</w:t>
      </w: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br/>
        <w:t>– Misli in besede v času, ISBN 978-961-07-2294-6</w:t>
      </w:r>
    </w:p>
    <w:p w14:paraId="6844B45C" w14:textId="77777777" w:rsidR="006B04EC" w:rsidRPr="00C412C1" w:rsidRDefault="006B04EC" w:rsidP="006B04E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BE" w:eastAsia="en-GB"/>
        </w:rPr>
      </w:pPr>
      <w:r w:rsidRPr="00C412C1">
        <w:rPr>
          <w:rFonts w:ascii="Times New Roman" w:eastAsia="Times New Roman" w:hAnsi="Times New Roman" w:cs="Times New Roman"/>
          <w:color w:val="000000"/>
          <w:lang w:val="en-BE" w:eastAsia="en-GB"/>
        </w:rPr>
        <w:t>Osvetljeni mostovi / Osvetljeni mostovi, përmbledhje poetike dygjuhëshe në sllovenisht dhe serbisht, 2025, ISBN 978-961-07-2669-2</w:t>
      </w:r>
    </w:p>
    <w:p w14:paraId="2EC82948" w14:textId="77777777" w:rsidR="006B04EC" w:rsidRDefault="006B04EC" w:rsidP="006B04EC">
      <w:pPr>
        <w:outlineLvl w:val="0"/>
        <w:rPr>
          <w:rFonts w:ascii="Times New Roman" w:hAnsi="Times New Roman" w:cs="Times New Roman"/>
          <w:lang w:val="en-GB"/>
        </w:rPr>
      </w:pPr>
    </w:p>
    <w:p w14:paraId="4FE46C4C" w14:textId="77777777" w:rsidR="006B04EC" w:rsidRPr="00F27E79" w:rsidRDefault="006B04EC" w:rsidP="006B04EC">
      <w:pPr>
        <w:outlineLvl w:val="0"/>
        <w:rPr>
          <w:rFonts w:ascii="Times New Roman" w:hAnsi="Times New Roman" w:cs="Times New Roman"/>
        </w:rPr>
      </w:pPr>
    </w:p>
    <w:p w14:paraId="091B81D8" w14:textId="77777777" w:rsidR="006B04EC" w:rsidRPr="00F27E79" w:rsidRDefault="006B04EC" w:rsidP="006B04EC">
      <w:pPr>
        <w:rPr>
          <w:rFonts w:ascii="Times New Roman" w:hAnsi="Times New Roman" w:cs="Times New Roman"/>
        </w:rPr>
      </w:pPr>
    </w:p>
    <w:p w14:paraId="0C8E8313" w14:textId="77777777" w:rsidR="006B04EC" w:rsidRDefault="006B04EC" w:rsidP="00604FEC">
      <w:pPr>
        <w:pStyle w:val="Heading2"/>
        <w:rPr>
          <w:lang w:eastAsia="it-IT"/>
        </w:rPr>
      </w:pPr>
    </w:p>
    <w:p w14:paraId="2F568E1B" w14:textId="7791942F" w:rsidR="00090DE5" w:rsidRDefault="00090DE5" w:rsidP="00143598">
      <w:pPr>
        <w:rPr>
          <w:rFonts w:ascii="Times New Roman" w:hAnsi="Times New Roman" w:cs="Times New Roman"/>
          <w:b/>
          <w:bCs/>
        </w:rPr>
      </w:pPr>
    </w:p>
    <w:p w14:paraId="7B05BDF2" w14:textId="77777777" w:rsidR="006B04EC" w:rsidRDefault="006B04EC" w:rsidP="00143598">
      <w:pPr>
        <w:rPr>
          <w:rFonts w:ascii="Times New Roman" w:hAnsi="Times New Roman" w:cs="Times New Roman"/>
          <w:b/>
          <w:bCs/>
        </w:rPr>
      </w:pPr>
    </w:p>
    <w:p w14:paraId="23BD4233" w14:textId="77777777" w:rsidR="006B04EC" w:rsidRDefault="006B04EC" w:rsidP="00143598">
      <w:pPr>
        <w:rPr>
          <w:rFonts w:ascii="Times New Roman" w:hAnsi="Times New Roman" w:cs="Times New Roman"/>
          <w:b/>
          <w:bCs/>
        </w:rPr>
      </w:pPr>
    </w:p>
    <w:p w14:paraId="02CD28BF" w14:textId="77777777" w:rsidR="006B04EC" w:rsidRDefault="006B04EC" w:rsidP="00143598">
      <w:pPr>
        <w:rPr>
          <w:rFonts w:ascii="Times New Roman" w:hAnsi="Times New Roman" w:cs="Times New Roman"/>
          <w:b/>
          <w:bCs/>
        </w:rPr>
      </w:pPr>
    </w:p>
    <w:p w14:paraId="2FCABF31" w14:textId="77777777" w:rsidR="00C84F0C" w:rsidRDefault="00C84F0C" w:rsidP="00143598">
      <w:pPr>
        <w:rPr>
          <w:rFonts w:ascii="Times New Roman" w:hAnsi="Times New Roman" w:cs="Times New Roman"/>
          <w:b/>
          <w:bCs/>
        </w:rPr>
      </w:pPr>
    </w:p>
    <w:p w14:paraId="23BE0E3D" w14:textId="77777777" w:rsidR="00C84F0C" w:rsidRDefault="00C84F0C" w:rsidP="00143598">
      <w:pPr>
        <w:rPr>
          <w:rFonts w:ascii="Times New Roman" w:hAnsi="Times New Roman" w:cs="Times New Roman"/>
          <w:b/>
          <w:bCs/>
        </w:rPr>
      </w:pPr>
    </w:p>
    <w:p w14:paraId="06A3A8D1" w14:textId="77777777" w:rsidR="00C84F0C" w:rsidRDefault="00C84F0C" w:rsidP="00143598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62732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5FE7C" w14:textId="4D0CFADE" w:rsidR="00D7781E" w:rsidRPr="00D7781E" w:rsidRDefault="00D7781E" w:rsidP="00D7781E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D7781E">
            <w:rPr>
              <w:b/>
              <w:bCs/>
              <w:color w:val="000000" w:themeColor="text1"/>
            </w:rPr>
            <w:t>PËRMBAJTJA</w:t>
          </w:r>
        </w:p>
        <w:p w14:paraId="42900ADE" w14:textId="53F90D3D" w:rsidR="00D7781E" w:rsidRDefault="00D7781E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09479" w:history="1">
            <w:r w:rsidRPr="000C41D6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it-IT"/>
              </w:rPr>
              <w:t>KA ENDE KOHË</w:t>
            </w:r>
            <w:r>
              <w:rPr>
                <w:noProof/>
                <w:webHidden/>
              </w:rPr>
              <w:tab/>
            </w:r>
            <w:r w:rsidRPr="0068779D">
              <w:rPr>
                <w:b/>
                <w:bCs/>
                <w:noProof/>
                <w:webHidden/>
              </w:rPr>
              <w:fldChar w:fldCharType="begin"/>
            </w:r>
            <w:r w:rsidRPr="0068779D">
              <w:rPr>
                <w:b/>
                <w:bCs/>
                <w:noProof/>
                <w:webHidden/>
              </w:rPr>
              <w:instrText xml:space="preserve"> PAGEREF _Toc220009479 \h </w:instrText>
            </w:r>
            <w:r w:rsidRPr="0068779D">
              <w:rPr>
                <w:b/>
                <w:bCs/>
                <w:noProof/>
                <w:webHidden/>
              </w:rPr>
            </w:r>
            <w:r w:rsidRPr="0068779D">
              <w:rPr>
                <w:b/>
                <w:bCs/>
                <w:noProof/>
                <w:webHidden/>
              </w:rPr>
              <w:fldChar w:fldCharType="separate"/>
            </w:r>
            <w:r w:rsidRPr="0068779D">
              <w:rPr>
                <w:b/>
                <w:bCs/>
                <w:noProof/>
                <w:webHidden/>
              </w:rPr>
              <w:t>1</w:t>
            </w:r>
            <w:r w:rsidRPr="006877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DB686" w14:textId="671166EB" w:rsidR="00D7781E" w:rsidRDefault="00000000">
          <w:pPr>
            <w:pStyle w:val="TOC3"/>
            <w:tabs>
              <w:tab w:val="right" w:leader="dot" w:pos="535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0" w:history="1">
            <w:r w:rsidR="00D7781E" w:rsidRPr="000C41D6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it-IT"/>
              </w:rPr>
              <w:t>KA ENDE KOHË</w:t>
            </w:r>
            <w:r w:rsidR="00D7781E">
              <w:rPr>
                <w:noProof/>
                <w:webHidden/>
              </w:rPr>
              <w:tab/>
            </w:r>
            <w:r w:rsidR="00D7781E" w:rsidRPr="0068779D">
              <w:rPr>
                <w:b/>
                <w:bCs/>
                <w:noProof/>
                <w:webHidden/>
              </w:rPr>
              <w:fldChar w:fldCharType="begin"/>
            </w:r>
            <w:r w:rsidR="00D7781E" w:rsidRPr="0068779D">
              <w:rPr>
                <w:b/>
                <w:bCs/>
                <w:noProof/>
                <w:webHidden/>
              </w:rPr>
              <w:instrText xml:space="preserve"> PAGEREF _Toc220009480 \h </w:instrText>
            </w:r>
            <w:r w:rsidR="00D7781E" w:rsidRPr="0068779D">
              <w:rPr>
                <w:b/>
                <w:bCs/>
                <w:noProof/>
                <w:webHidden/>
              </w:rPr>
            </w:r>
            <w:r w:rsidR="00D7781E" w:rsidRPr="0068779D">
              <w:rPr>
                <w:b/>
                <w:bCs/>
                <w:noProof/>
                <w:webHidden/>
              </w:rPr>
              <w:fldChar w:fldCharType="separate"/>
            </w:r>
            <w:r w:rsidR="00D7781E" w:rsidRPr="0068779D">
              <w:rPr>
                <w:b/>
                <w:bCs/>
                <w:noProof/>
                <w:webHidden/>
              </w:rPr>
              <w:t>3</w:t>
            </w:r>
            <w:r w:rsidR="00D7781E" w:rsidRPr="006877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FFE48" w14:textId="2CEB6E7B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UR FJALA MAT KOHËN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1DAF490" w14:textId="17C1904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BRETËRESHA E ROCK N’ ROLL-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7E4FB13" w14:textId="6B0BE045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U SHKOI AJO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680DBAC" w14:textId="0752EFD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EKUILIBË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878322B" w14:textId="02822BDC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ALTA DERI NË PALC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6298FE9" w14:textId="5ADB43C7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ETI DHE PLAKU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382B3E2" w14:textId="23F07ACF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Ë SHIUN E VJESHTËS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83BE7EC" w14:textId="649861D6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ELIKSIRI I DASHURIS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D3D4E7C" w14:textId="6A8B287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8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THELLËSIA E SHIKIM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8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3F8A75E" w14:textId="2E62732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HISTER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5397D18" w14:textId="07E2834C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UFIJTË E M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980C12F" w14:textId="21119616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EMËR I SAJUA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B7FFC25" w14:textId="1ABEDEB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QYTET ME SHPIR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1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7F8E9A3" w14:textId="47A37F8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TEK BASHKIMI I SAVËS DHE DANUB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327F604" w14:textId="2C40CF1C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GJITHNJË NË NDRYSHIM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F15F590" w14:textId="6519D6D9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ATË DITË, VDIQE NË SYTË E M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87A3D53" w14:textId="6EA3E8E7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ILUZIONI I DASHURIS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48F72D7" w14:textId="03F5320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JEHONË E ZBRAZËT E HAPËSIRËS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E358C34" w14:textId="5DF7E9A9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49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SFOND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49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7508886" w14:textId="32BB12A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IKJ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7924A3C" w14:textId="6D0F5D0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E PAKALUESHM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2369333" w14:textId="13266480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TË JETOSH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2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2B9D63B" w14:textId="142E5510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ASQYR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E5C72F2" w14:textId="0ED7F665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A EDHE KOH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BB27BC3" w14:textId="08D4E5A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HITHRA NË TABAKON E HIR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942DD7B" w14:textId="10D51CB8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JEKËSI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53771E7" w14:textId="33D8707C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TAN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B1989EE" w14:textId="467AAB2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O TË JETOJ GJITHMON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DCD2F3A" w14:textId="67D7679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0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LIVADHI MAGJIK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0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3998DA7" w14:textId="645F297B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FJALËT E MPREHTËSIS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4DC0162" w14:textId="7C5EF580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TANI ËSHTË NJË ÇAST I DUHU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3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72DCB8A" w14:textId="0FDE1E32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OS U MBAROFT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2E65D27" w14:textId="4BAA688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SHTYRJ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A9069EC" w14:textId="6348769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O TË JEMI FITUES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13C6AE3" w14:textId="2EC8611F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ENDIME NË AKULL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5DD4C60" w14:textId="6FB94B35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ES LODRAVE TË HARRUAR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5C7C469" w14:textId="688D082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BRISHTËSIA E ZEMRËS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BC6B933" w14:textId="1F48E64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ISHULLI I MALLKUA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4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1BBB731" w14:textId="4D3030F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1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ASQYRIM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1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96F883A" w14:textId="5D9BC02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SHUARJ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6C9E01B" w14:textId="669BADD6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I MBËSHTJELLË ME NJË TRIKO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9A726C8" w14:textId="75071B3D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UK ËSHTË KOHA PËR POEZ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C877842" w14:textId="53291A29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ES MUREVE TË ART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41D5F42" w14:textId="71674925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SHKËLQIM I HUMBU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5DC3461" w14:textId="40F5C467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IMAZH NË PASQYR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BD23911" w14:textId="07E6BB9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OHJ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AE41420" w14:textId="2DF479E5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RRUGË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AE4C605" w14:textId="61BC65BB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A PRESJE DHE PA PIK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5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58DA912" w14:textId="7515264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2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FJOLLË BORE MBI BUZ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2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69C101A" w14:textId="416F237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EDITIMI I MËNGJES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C2272E3" w14:textId="23C592B9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ZGJIDHJA E ENIGMËS NË H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09E4635" w14:textId="241A4308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COPËZAT E OPTIMIZMI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2F82DA2" w14:textId="0B339E8B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ETASTAZ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5FB532D" w14:textId="4CCE99D7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UK DO TA KESH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5B2CF73" w14:textId="06CF9B2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SHENJ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7CD2A0B" w14:textId="2CD8BE0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IKUSH TJETË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4D2DBD5" w14:textId="16C318D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RRI HESHTU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58487389" w14:textId="324EDEA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ASGJË M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6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E854408" w14:textId="774CD93D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3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ALIMTARËSI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3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98FCB04" w14:textId="38ACD1E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FAQE TË GRISUR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C6BFF57" w14:textId="259668A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GARDH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62F90DD" w14:textId="1B30ABEA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O TË DOJ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9D5231B" w14:textId="182D32D0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A EMË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0B0C52F" w14:textId="581C7064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UKE U LARGUAR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8897804" w14:textId="227801E0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I LIR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CCDE010" w14:textId="5DC64D2B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ASHURIA IM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2119788B" w14:textId="1B5A291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FINALITE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9321ED9" w14:textId="4ECA0617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Ë PLUHURIN E PËRJETËSIS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7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2D64712" w14:textId="0A414D5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4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NJË SERI HIJESH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4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1714805" w14:textId="06AB210F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KTHESAT E DASHURIS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1E4B06C" w14:textId="078B920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1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ZILI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D50F973" w14:textId="473B3DCD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2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EDHE PËR NJË ÇAST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2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4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67E7EED" w14:textId="43C15AEF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3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RRUGA IM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3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5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7DD8353E" w14:textId="6120D89E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4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MALL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4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6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6A7F81FC" w14:textId="0381D896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5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RANVERA IM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5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7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8AA8121" w14:textId="6D030288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6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JETON DY JETË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6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8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0028AE00" w14:textId="0B7710C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7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HILOS DHE EROS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7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89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33A7F5C4" w14:textId="583C151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8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DRITA E DITËVE TË ERRËT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8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90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D8C29C9" w14:textId="474F5051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59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LAGOSJ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59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91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52BD41F" w14:textId="028BC602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60" w:history="1">
            <w:r w:rsidR="00D7781E" w:rsidRPr="000C41D6">
              <w:rPr>
                <w:rStyle w:val="Hyperlink"/>
                <w:rFonts w:ascii="Times New Roman" w:hAnsi="Times New Roman" w:cs="Times New Roman"/>
                <w:noProof/>
              </w:rPr>
              <w:t>POETËVE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60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92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4D756368" w14:textId="4E982F53" w:rsidR="00D7781E" w:rsidRDefault="00000000">
          <w:pPr>
            <w:pStyle w:val="TOC2"/>
            <w:tabs>
              <w:tab w:val="right" w:leader="dot" w:pos="535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E" w:eastAsia="en-GB"/>
              <w14:ligatures w14:val="standardContextual"/>
            </w:rPr>
          </w:pPr>
          <w:hyperlink w:anchor="_Toc220009561" w:history="1">
            <w:r w:rsidR="00D7781E" w:rsidRPr="000C41D6">
              <w:rPr>
                <w:rStyle w:val="Hyperlink"/>
                <w:rFonts w:ascii="Times New Roman" w:eastAsia="Times New Roman" w:hAnsi="Times New Roman" w:cs="Times New Roman"/>
                <w:noProof/>
                <w:lang w:val="en-BE" w:eastAsia="en-GB"/>
              </w:rPr>
              <w:t>BIOGRAFIA</w:t>
            </w:r>
            <w:r w:rsidR="00D7781E">
              <w:rPr>
                <w:noProof/>
                <w:webHidden/>
              </w:rPr>
              <w:tab/>
            </w:r>
            <w:r w:rsidR="00D7781E">
              <w:rPr>
                <w:noProof/>
                <w:webHidden/>
              </w:rPr>
              <w:fldChar w:fldCharType="begin"/>
            </w:r>
            <w:r w:rsidR="00D7781E">
              <w:rPr>
                <w:noProof/>
                <w:webHidden/>
              </w:rPr>
              <w:instrText xml:space="preserve"> PAGEREF _Toc220009561 \h </w:instrText>
            </w:r>
            <w:r w:rsidR="00D7781E">
              <w:rPr>
                <w:noProof/>
                <w:webHidden/>
              </w:rPr>
            </w:r>
            <w:r w:rsidR="00D7781E">
              <w:rPr>
                <w:noProof/>
                <w:webHidden/>
              </w:rPr>
              <w:fldChar w:fldCharType="separate"/>
            </w:r>
            <w:r w:rsidR="00D7781E">
              <w:rPr>
                <w:noProof/>
                <w:webHidden/>
              </w:rPr>
              <w:t>93</w:t>
            </w:r>
            <w:r w:rsidR="00D7781E">
              <w:rPr>
                <w:noProof/>
                <w:webHidden/>
              </w:rPr>
              <w:fldChar w:fldCharType="end"/>
            </w:r>
          </w:hyperlink>
        </w:p>
        <w:p w14:paraId="1E40A1A2" w14:textId="3F5C5C18" w:rsidR="00D7781E" w:rsidRDefault="00D7781E">
          <w:r>
            <w:rPr>
              <w:b/>
              <w:bCs/>
              <w:noProof/>
            </w:rPr>
            <w:fldChar w:fldCharType="end"/>
          </w:r>
        </w:p>
      </w:sdtContent>
    </w:sdt>
    <w:p w14:paraId="63B84197" w14:textId="77777777" w:rsidR="00C84F0C" w:rsidRDefault="00C84F0C" w:rsidP="00143598">
      <w:pPr>
        <w:rPr>
          <w:rFonts w:ascii="Times New Roman" w:hAnsi="Times New Roman" w:cs="Times New Roman"/>
          <w:b/>
          <w:bCs/>
        </w:rPr>
      </w:pPr>
    </w:p>
    <w:p w14:paraId="41DA85DD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1118E525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50A6C4C3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697F7EB0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47052D28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6521BD1F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5FBEB76A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3B59825C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110F695B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7A17BCCC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19DEDF9A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0576BE2E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1306894C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7A39833B" w14:textId="77777777" w:rsidR="00CC0CE8" w:rsidRPr="004439A7" w:rsidRDefault="00CC0CE8" w:rsidP="00CC0CE8">
      <w:pPr>
        <w:rPr>
          <w:rFonts w:ascii="Times New Roman" w:hAnsi="Times New Roman" w:cs="Times New Roman"/>
          <w:b/>
          <w:lang w:val="cy-GB"/>
        </w:rPr>
      </w:pPr>
      <w:r w:rsidRPr="004439A7">
        <w:rPr>
          <w:rFonts w:ascii="Times New Roman" w:hAnsi="Times New Roman" w:cs="Times New Roman"/>
          <w:b/>
          <w:lang w:val="cy-GB"/>
        </w:rPr>
        <w:lastRenderedPageBreak/>
        <w:t>Katalogimi në botim – (CIP)</w:t>
      </w:r>
    </w:p>
    <w:p w14:paraId="0B6C6413" w14:textId="77777777" w:rsidR="00CC0CE8" w:rsidRPr="004439A7" w:rsidRDefault="00CC0CE8" w:rsidP="00CC0CE8">
      <w:pPr>
        <w:rPr>
          <w:rFonts w:ascii="Times New Roman" w:hAnsi="Times New Roman" w:cs="Times New Roman"/>
          <w:b/>
          <w:lang w:val="cy-GB"/>
        </w:rPr>
      </w:pPr>
      <w:r w:rsidRPr="004439A7">
        <w:rPr>
          <w:rFonts w:ascii="Times New Roman" w:hAnsi="Times New Roman" w:cs="Times New Roman"/>
          <w:b/>
          <w:lang w:val="cy-GB"/>
        </w:rPr>
        <w:t>Biblioteka Kombëtare e Kosovës “Pjetër Bogdani”</w:t>
      </w:r>
    </w:p>
    <w:tbl>
      <w:tblPr>
        <w:tblW w:w="519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</w:tblGrid>
      <w:tr w:rsidR="00CC0CE8" w:rsidRPr="004439A7" w14:paraId="6F77524A" w14:textId="77777777" w:rsidTr="00CC0CE8">
        <w:trPr>
          <w:trHeight w:val="2053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1F" w14:textId="77777777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</w:p>
          <w:p w14:paraId="597A6F45" w14:textId="77777777" w:rsidR="00CC0CE8" w:rsidRPr="004439A7" w:rsidRDefault="00CC0CE8" w:rsidP="007B66FF">
            <w:pPr>
              <w:rPr>
                <w:rFonts w:ascii="Times New Roman" w:hAnsi="Times New Roman" w:cs="Times New Roman"/>
                <w:bCs/>
                <w:lang w:val="cy-GB"/>
              </w:rPr>
            </w:pPr>
            <w:r w:rsidRPr="004439A7">
              <w:rPr>
                <w:rFonts w:ascii="Times New Roman" w:hAnsi="Times New Roman" w:cs="Times New Roman"/>
                <w:bCs/>
                <w:lang w:val="cy-GB"/>
              </w:rPr>
              <w:t>821.163.6-1</w:t>
            </w:r>
          </w:p>
          <w:p w14:paraId="490B9032" w14:textId="77777777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</w:p>
          <w:p w14:paraId="5BA797BE" w14:textId="77777777" w:rsidR="00CC0CE8" w:rsidRPr="004439A7" w:rsidRDefault="00CC0CE8" w:rsidP="007B66FF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cy-GB"/>
              </w:rPr>
            </w:pPr>
            <w:r w:rsidRPr="004439A7">
              <w:rPr>
                <w:rFonts w:ascii="Times New Roman" w:hAnsi="Times New Roman" w:cs="Times New Roman"/>
                <w:bCs/>
                <w:color w:val="auto"/>
                <w:lang w:val="cy-GB"/>
              </w:rPr>
              <w:t>Brenčič, Jože</w:t>
            </w:r>
          </w:p>
          <w:p w14:paraId="47753C19" w14:textId="77777777" w:rsidR="00CC0CE8" w:rsidRPr="004439A7" w:rsidRDefault="00CC0CE8" w:rsidP="007B66FF">
            <w:pPr>
              <w:pStyle w:val="Default"/>
              <w:rPr>
                <w:rFonts w:ascii="Times New Roman" w:hAnsi="Times New Roman" w:cs="Times New Roman"/>
                <w:b/>
                <w:lang w:val="cy-GB"/>
              </w:rPr>
            </w:pPr>
            <w:r w:rsidRPr="004439A7">
              <w:rPr>
                <w:rFonts w:ascii="Times New Roman" w:hAnsi="Times New Roman" w:cs="Times New Roman"/>
                <w:bCs/>
                <w:lang w:val="cy-GB"/>
              </w:rPr>
              <w:t>Ka ende kohë : poezi</w:t>
            </w:r>
            <w:r w:rsidRPr="004439A7">
              <w:rPr>
                <w:rFonts w:ascii="Times New Roman" w:hAnsi="Times New Roman" w:cs="Times New Roman"/>
                <w:b/>
                <w:lang w:val="cy-GB"/>
              </w:rPr>
              <w:t xml:space="preserve"> / </w:t>
            </w:r>
            <w:r w:rsidRPr="004439A7">
              <w:rPr>
                <w:rFonts w:ascii="Times New Roman" w:hAnsi="Times New Roman" w:cs="Times New Roman"/>
                <w:bCs/>
                <w:lang w:val="cy-GB"/>
              </w:rPr>
              <w:t xml:space="preserve">Jože Brenčič ; përktheu nga anglishtja në shqip  Jeton Kelmendi. - </w:t>
            </w:r>
            <w:r w:rsidRPr="004439A7">
              <w:rPr>
                <w:rFonts w:ascii="Times New Roman" w:hAnsi="Times New Roman" w:cs="Times New Roman"/>
                <w:lang w:val="cy-GB"/>
              </w:rPr>
              <w:t>Prishtinë : IWA Bogdani, 2026. - 101 f. ; 20 cm. - (Biblioteka “Adem Shkreli”)</w:t>
            </w:r>
          </w:p>
          <w:p w14:paraId="778F7062" w14:textId="77777777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</w:p>
          <w:p w14:paraId="54D74F9E" w14:textId="77777777" w:rsidR="00CC0CE8" w:rsidRPr="004439A7" w:rsidRDefault="00CC0CE8" w:rsidP="007B66FF">
            <w:pPr>
              <w:rPr>
                <w:rFonts w:ascii="Times New Roman" w:hAnsi="Times New Roman" w:cs="Times New Roman"/>
                <w:bCs/>
                <w:lang w:val="cy-GB"/>
              </w:rPr>
            </w:pPr>
            <w:r w:rsidRPr="004439A7">
              <w:rPr>
                <w:rFonts w:ascii="Times New Roman" w:hAnsi="Times New Roman" w:cs="Times New Roman"/>
                <w:bCs/>
                <w:lang w:val="cy-GB"/>
              </w:rPr>
              <w:t>1. Kelmendi, Jeton</w:t>
            </w:r>
          </w:p>
          <w:p w14:paraId="63164F84" w14:textId="77777777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</w:p>
          <w:p w14:paraId="05E7C8B8" w14:textId="472FE17F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  <w:r w:rsidRPr="004439A7">
              <w:rPr>
                <w:rFonts w:ascii="Times New Roman" w:hAnsi="Times New Roman" w:cs="Times New Roman"/>
                <w:b/>
                <w:lang w:val="cy-GB"/>
              </w:rPr>
              <w:t>ISBN</w:t>
            </w:r>
            <w:r>
              <w:rPr>
                <w:rFonts w:ascii="Times New Roman" w:hAnsi="Times New Roman" w:cs="Times New Roman"/>
                <w:b/>
                <w:lang w:val="cy-GB"/>
              </w:rPr>
              <w:t xml:space="preserve"> </w:t>
            </w:r>
            <w:r w:rsidRPr="001E6F2E">
              <w:rPr>
                <w:rFonts w:ascii="Times New Roman" w:hAnsi="Times New Roman" w:cs="Times New Roman"/>
                <w:b/>
                <w:lang w:val="cy-GB"/>
              </w:rPr>
              <w:t>978-9951-394-66-6</w:t>
            </w:r>
          </w:p>
          <w:p w14:paraId="280C0061" w14:textId="77777777" w:rsidR="00CC0CE8" w:rsidRPr="004439A7" w:rsidRDefault="00CC0CE8" w:rsidP="007B66FF">
            <w:pPr>
              <w:rPr>
                <w:rFonts w:ascii="Times New Roman" w:hAnsi="Times New Roman" w:cs="Times New Roman"/>
                <w:b/>
                <w:lang w:val="cy-GB"/>
              </w:rPr>
            </w:pPr>
          </w:p>
        </w:tc>
      </w:tr>
    </w:tbl>
    <w:p w14:paraId="4F9CE4E8" w14:textId="77777777" w:rsidR="00CC0CE8" w:rsidRPr="002B3A81" w:rsidRDefault="00CC0CE8" w:rsidP="00CC0CE8">
      <w:pPr>
        <w:rPr>
          <w:rFonts w:ascii="Times New Roman" w:hAnsi="Times New Roman" w:cs="Times New Roman"/>
        </w:rPr>
      </w:pPr>
    </w:p>
    <w:p w14:paraId="03BCE46C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3E1FF26D" w14:textId="77777777" w:rsidR="00CC0CE8" w:rsidRDefault="00CC0CE8" w:rsidP="00143598">
      <w:pPr>
        <w:rPr>
          <w:rFonts w:ascii="Times New Roman" w:hAnsi="Times New Roman" w:cs="Times New Roman"/>
          <w:b/>
          <w:bCs/>
        </w:rPr>
      </w:pPr>
    </w:p>
    <w:p w14:paraId="35902DE4" w14:textId="39380EFE" w:rsidR="00CC0CE8" w:rsidRDefault="00FA5FFD" w:rsidP="00143598">
      <w:pPr>
        <w:rPr>
          <w:rFonts w:ascii="Times New Roman" w:hAnsi="Times New Roman" w:cs="Times New Roman"/>
          <w:b/>
          <w:bCs/>
        </w:rPr>
      </w:pPr>
      <w:r w:rsidRPr="00FA5FFD">
        <w:rPr>
          <w:rFonts w:ascii="Times New Roman" w:hAnsi="Times New Roman" w:cs="Times New Roman"/>
          <w:b/>
          <w:bCs/>
        </w:rPr>
        <w:drawing>
          <wp:inline distT="0" distB="0" distL="0" distR="0" wp14:anchorId="4C5F9CC2" wp14:editId="502EBBAD">
            <wp:extent cx="1625600" cy="1248294"/>
            <wp:effectExtent l="0" t="0" r="0" b="0"/>
            <wp:docPr id="5388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56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7919" cy="12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i.pinimg.com/736x/4d/63/11/4d6311928bd64afff978620b955fd89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A4092E" wp14:editId="4E00FA8F">
            <wp:extent cx="1636607" cy="2451859"/>
            <wp:effectExtent l="0" t="0" r="1905" b="0"/>
            <wp:docPr id="415405453" name="Picture 1" descr="This may contain: five old keys laying on top of each other in the shape of a key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y contain: five old keys laying on top of each other in the shape of a keych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92" cy="24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D88160" w14:textId="20320009" w:rsidR="00EC40AC" w:rsidRPr="00090DE5" w:rsidRDefault="00EC40AC" w:rsidP="00143598">
      <w:pPr>
        <w:rPr>
          <w:rFonts w:ascii="Times New Roman" w:hAnsi="Times New Roman" w:cs="Times New Roman"/>
          <w:b/>
          <w:bCs/>
        </w:rPr>
      </w:pPr>
      <w:r>
        <w:lastRenderedPageBreak/>
        <w:fldChar w:fldCharType="begin"/>
      </w:r>
      <w:r>
        <w:instrText xml:space="preserve"> INCLUDEPICTURE "/Users/jetonkelmendi/Library/Group Containers/UBF8T346G9.ms/WebArchiveCopyPasteTempFiles/com.microsoft.Word/Fotografija-arhiv-avtorj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DEA69F" wp14:editId="21E1E37B">
            <wp:extent cx="1989667" cy="1326445"/>
            <wp:effectExtent l="0" t="0" r="4445" b="0"/>
            <wp:docPr id="2017034537" name="Picture 2" descr="Fotografska razstava, Jože Brenčič – Spletni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ska razstava, Jože Brenčič – Spletni č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3" cy="13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EC40AC" w:rsidRPr="00090DE5" w:rsidSect="00106DB0">
      <w:headerReference w:type="even" r:id="rId15"/>
      <w:headerReference w:type="default" r:id="rId16"/>
      <w:footerReference w:type="even" r:id="rId17"/>
      <w:footerReference w:type="default" r:id="rId18"/>
      <w:pgSz w:w="7920" w:h="12240" w:code="11"/>
      <w:pgMar w:top="1440" w:right="11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E308" w14:textId="77777777" w:rsidR="007B159E" w:rsidRDefault="007B159E" w:rsidP="004E5682">
      <w:r>
        <w:separator/>
      </w:r>
    </w:p>
  </w:endnote>
  <w:endnote w:type="continuationSeparator" w:id="0">
    <w:p w14:paraId="5EE8C0BE" w14:textId="77777777" w:rsidR="007B159E" w:rsidRDefault="007B159E" w:rsidP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lag Condensed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08527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D1896" w14:textId="2E4E978F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6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298C56A3" w14:textId="77777777" w:rsidR="00B85CCB" w:rsidRDefault="00B8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200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2BA8C" w14:textId="1BBE376A" w:rsidR="001276F5" w:rsidRPr="001276F5" w:rsidRDefault="001276F5">
        <w:pPr>
          <w:pStyle w:val="Footer"/>
          <w:jc w:val="center"/>
          <w:rPr>
            <w:rFonts w:ascii="Times New Roman" w:eastAsiaTheme="majorEastAsia" w:hAnsi="Times New Roman" w:cs="Times New Roman"/>
          </w:rPr>
        </w:pPr>
        <w:r w:rsidRPr="001276F5">
          <w:rPr>
            <w:rFonts w:ascii="Times New Roman" w:eastAsiaTheme="majorEastAsia" w:hAnsi="Times New Roman" w:cs="Times New Roman"/>
          </w:rPr>
          <w:t xml:space="preserve">~ </w:t>
        </w:r>
        <w:r w:rsidRPr="001276F5">
          <w:rPr>
            <w:rFonts w:ascii="Times New Roman" w:eastAsiaTheme="minorEastAsia" w:hAnsi="Times New Roman" w:cs="Times New Roman"/>
          </w:rPr>
          <w:fldChar w:fldCharType="begin"/>
        </w:r>
        <w:r w:rsidRPr="001276F5">
          <w:rPr>
            <w:rFonts w:ascii="Times New Roman" w:hAnsi="Times New Roman" w:cs="Times New Roman"/>
          </w:rPr>
          <w:instrText xml:space="preserve"> PAGE    \* MERGEFORMAT </w:instrText>
        </w:r>
        <w:r w:rsidRPr="001276F5">
          <w:rPr>
            <w:rFonts w:ascii="Times New Roman" w:eastAsiaTheme="minorEastAsia" w:hAnsi="Times New Roman" w:cs="Times New Roman"/>
          </w:rPr>
          <w:fldChar w:fldCharType="separate"/>
        </w:r>
        <w:r w:rsidR="004A1CE8" w:rsidRPr="004A1CE8">
          <w:rPr>
            <w:rFonts w:ascii="Times New Roman" w:eastAsiaTheme="majorEastAsia" w:hAnsi="Times New Roman" w:cs="Times New Roman"/>
            <w:noProof/>
          </w:rPr>
          <w:t>5</w:t>
        </w:r>
        <w:r w:rsidRPr="001276F5">
          <w:rPr>
            <w:rFonts w:ascii="Times New Roman" w:eastAsiaTheme="majorEastAsia" w:hAnsi="Times New Roman" w:cs="Times New Roman"/>
            <w:noProof/>
          </w:rPr>
          <w:fldChar w:fldCharType="end"/>
        </w:r>
        <w:r w:rsidRPr="001276F5"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14:paraId="63196F8B" w14:textId="77777777" w:rsidR="00B85CCB" w:rsidRDefault="00B8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0DFC" w14:textId="77777777" w:rsidR="007B159E" w:rsidRDefault="007B159E" w:rsidP="004E5682">
      <w:r>
        <w:separator/>
      </w:r>
    </w:p>
  </w:footnote>
  <w:footnote w:type="continuationSeparator" w:id="0">
    <w:p w14:paraId="1A8EB8FB" w14:textId="77777777" w:rsidR="007B159E" w:rsidRDefault="007B159E" w:rsidP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E90" w14:textId="4656C3C9" w:rsidR="00B85CCB" w:rsidRPr="003B5304" w:rsidRDefault="006B04EC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proofErr w:type="spellStart"/>
    <w:r>
      <w:rPr>
        <w:rFonts w:ascii="Book Antiqua" w:hAnsi="Book Antiqua"/>
        <w:b/>
        <w:sz w:val="20"/>
        <w:szCs w:val="22"/>
      </w:rPr>
      <w:t>Jozhe</w:t>
    </w:r>
    <w:proofErr w:type="spellEnd"/>
    <w:r>
      <w:rPr>
        <w:rFonts w:ascii="Book Antiqua" w:hAnsi="Book Antiqua"/>
        <w:b/>
        <w:sz w:val="20"/>
        <w:szCs w:val="22"/>
      </w:rPr>
      <w:t xml:space="preserve"> Brençiç</w:t>
    </w:r>
    <w:r w:rsidR="00D51703">
      <w:rPr>
        <w:rFonts w:ascii="Book Antiqua" w:hAnsi="Book Antiqua"/>
        <w:b/>
        <w:sz w:val="18"/>
        <w:szCs w:val="20"/>
      </w:rPr>
      <w:t xml:space="preserve">                                                             </w:t>
    </w:r>
    <w:r w:rsidR="00B85CCB" w:rsidRPr="00800BD9">
      <w:rPr>
        <w:b/>
        <w:noProof/>
        <w:lang w:eastAsia="sq-AL"/>
      </w:rPr>
      <w:drawing>
        <wp:inline distT="0" distB="0" distL="0" distR="0" wp14:anchorId="0311CD20" wp14:editId="465CBBEC">
          <wp:extent cx="809625" cy="419100"/>
          <wp:effectExtent l="0" t="0" r="9525" b="0"/>
          <wp:docPr id="415862332" name="Picture 41586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0AA" w14:textId="77777777" w:rsidR="00B85CCB" w:rsidRDefault="00B85CCB" w:rsidP="00B8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C1B" w14:textId="74EA3F42" w:rsidR="00B85CCB" w:rsidRPr="003B5304" w:rsidRDefault="00B85CCB" w:rsidP="00B85CCB">
    <w:pPr>
      <w:pBdr>
        <w:bottom w:val="single" w:sz="4" w:space="1" w:color="auto"/>
      </w:pBdr>
      <w:jc w:val="center"/>
      <w:rPr>
        <w:rFonts w:ascii="Book Antiqua" w:hAnsi="Book Antiqua"/>
        <w:b/>
        <w:sz w:val="18"/>
        <w:szCs w:val="20"/>
      </w:rPr>
    </w:pPr>
    <w:r w:rsidRPr="00800BD9">
      <w:rPr>
        <w:b/>
        <w:noProof/>
        <w:lang w:eastAsia="sq-AL"/>
      </w:rPr>
      <w:drawing>
        <wp:inline distT="0" distB="0" distL="0" distR="0" wp14:anchorId="06A7C58F" wp14:editId="6D52BDA9">
          <wp:extent cx="809625" cy="419100"/>
          <wp:effectExtent l="0" t="0" r="0" b="0"/>
          <wp:docPr id="257453046" name="Picture 25745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9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03">
      <w:rPr>
        <w:rFonts w:ascii="Book Antiqua" w:hAnsi="Book Antiqua"/>
        <w:b/>
        <w:sz w:val="18"/>
        <w:szCs w:val="20"/>
      </w:rPr>
      <w:t xml:space="preserve">      </w:t>
    </w:r>
    <w:r w:rsidR="00A31A1D">
      <w:rPr>
        <w:rFonts w:ascii="Book Antiqua" w:hAnsi="Book Antiqua"/>
        <w:b/>
        <w:sz w:val="18"/>
        <w:szCs w:val="20"/>
      </w:rPr>
      <w:t xml:space="preserve">         </w:t>
    </w:r>
    <w:r w:rsidR="006B04EC">
      <w:rPr>
        <w:rFonts w:ascii="Book Antiqua" w:hAnsi="Book Antiqua"/>
        <w:b/>
        <w:sz w:val="18"/>
        <w:szCs w:val="20"/>
      </w:rPr>
      <w:t xml:space="preserve">                                       </w:t>
    </w:r>
    <w:r w:rsidR="00A31A1D">
      <w:rPr>
        <w:rFonts w:ascii="Book Antiqua" w:hAnsi="Book Antiqua"/>
        <w:b/>
        <w:sz w:val="18"/>
        <w:szCs w:val="20"/>
      </w:rPr>
      <w:t xml:space="preserve">   </w:t>
    </w:r>
    <w:r w:rsidR="00DD2666">
      <w:rPr>
        <w:rFonts w:ascii="Book Antiqua" w:hAnsi="Book Antiqua"/>
        <w:b/>
        <w:sz w:val="18"/>
        <w:szCs w:val="20"/>
      </w:rPr>
      <w:t xml:space="preserve">    </w:t>
    </w:r>
    <w:r w:rsidR="006B04EC">
      <w:rPr>
        <w:rFonts w:ascii="Times New Roman" w:hAnsi="Times New Roman" w:cs="Times New Roman"/>
        <w:i/>
        <w:iCs/>
        <w:lang w:eastAsia="it-IT"/>
      </w:rPr>
      <w:t xml:space="preserve">Ka </w:t>
    </w:r>
    <w:proofErr w:type="spellStart"/>
    <w:r w:rsidR="006B04EC">
      <w:rPr>
        <w:rFonts w:ascii="Times New Roman" w:hAnsi="Times New Roman" w:cs="Times New Roman"/>
        <w:i/>
        <w:iCs/>
        <w:lang w:eastAsia="it-IT"/>
      </w:rPr>
      <w:t>ende</w:t>
    </w:r>
    <w:proofErr w:type="spellEnd"/>
    <w:r w:rsidR="006B04EC">
      <w:rPr>
        <w:rFonts w:ascii="Times New Roman" w:hAnsi="Times New Roman" w:cs="Times New Roman"/>
        <w:i/>
        <w:iCs/>
        <w:lang w:eastAsia="it-IT"/>
      </w:rPr>
      <w:t xml:space="preserve"> </w:t>
    </w:r>
    <w:proofErr w:type="spellStart"/>
    <w:r w:rsidR="006B04EC">
      <w:rPr>
        <w:rFonts w:ascii="Times New Roman" w:hAnsi="Times New Roman" w:cs="Times New Roman"/>
        <w:i/>
        <w:iCs/>
        <w:lang w:eastAsia="it-IT"/>
      </w:rPr>
      <w:t>kohë</w:t>
    </w:r>
    <w:proofErr w:type="spellEnd"/>
  </w:p>
  <w:p w14:paraId="37756B44" w14:textId="7BF0C25F" w:rsidR="00A949C9" w:rsidRPr="00B85CCB" w:rsidRDefault="00A949C9" w:rsidP="00B8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1D"/>
    <w:multiLevelType w:val="multilevel"/>
    <w:tmpl w:val="C0A03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1CB6"/>
    <w:multiLevelType w:val="hybridMultilevel"/>
    <w:tmpl w:val="187A8920"/>
    <w:lvl w:ilvl="0" w:tplc="9F3C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DB5"/>
    <w:multiLevelType w:val="hybridMultilevel"/>
    <w:tmpl w:val="66148464"/>
    <w:lvl w:ilvl="0" w:tplc="E3EE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37D"/>
    <w:multiLevelType w:val="multilevel"/>
    <w:tmpl w:val="8F0AD86C"/>
    <w:lvl w:ilvl="0">
      <w:start w:val="1"/>
      <w:numFmt w:val="none"/>
      <w:suff w:val="space"/>
      <w:lvlText w:val="Title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37408"/>
    <w:multiLevelType w:val="hybridMultilevel"/>
    <w:tmpl w:val="5E60EE22"/>
    <w:lvl w:ilvl="0" w:tplc="8676D4BA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566B0"/>
    <w:multiLevelType w:val="multilevel"/>
    <w:tmpl w:val="573E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013"/>
    <w:multiLevelType w:val="multilevel"/>
    <w:tmpl w:val="9396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C1749"/>
    <w:multiLevelType w:val="multilevel"/>
    <w:tmpl w:val="22A6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057E9"/>
    <w:multiLevelType w:val="hybridMultilevel"/>
    <w:tmpl w:val="664E1F9A"/>
    <w:lvl w:ilvl="0" w:tplc="780CD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5C33"/>
    <w:multiLevelType w:val="hybridMultilevel"/>
    <w:tmpl w:val="1436CF88"/>
    <w:lvl w:ilvl="0" w:tplc="21F87E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1FB"/>
    <w:multiLevelType w:val="hybridMultilevel"/>
    <w:tmpl w:val="EB9A1748"/>
    <w:lvl w:ilvl="0" w:tplc="6ECC2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4CFF"/>
    <w:multiLevelType w:val="multilevel"/>
    <w:tmpl w:val="3AF8B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42F4A"/>
    <w:multiLevelType w:val="multilevel"/>
    <w:tmpl w:val="C6EE350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897302">
    <w:abstractNumId w:val="1"/>
  </w:num>
  <w:num w:numId="2" w16cid:durableId="1570722923">
    <w:abstractNumId w:val="8"/>
  </w:num>
  <w:num w:numId="3" w16cid:durableId="1660696447">
    <w:abstractNumId w:val="2"/>
  </w:num>
  <w:num w:numId="4" w16cid:durableId="1131483180">
    <w:abstractNumId w:val="3"/>
  </w:num>
  <w:num w:numId="5" w16cid:durableId="151991983">
    <w:abstractNumId w:val="9"/>
  </w:num>
  <w:num w:numId="6" w16cid:durableId="920219217">
    <w:abstractNumId w:val="10"/>
  </w:num>
  <w:num w:numId="7" w16cid:durableId="842205250">
    <w:abstractNumId w:val="4"/>
  </w:num>
  <w:num w:numId="8" w16cid:durableId="1591044605">
    <w:abstractNumId w:val="5"/>
  </w:num>
  <w:num w:numId="9" w16cid:durableId="118764326">
    <w:abstractNumId w:val="7"/>
  </w:num>
  <w:num w:numId="10" w16cid:durableId="1667316436">
    <w:abstractNumId w:val="12"/>
  </w:num>
  <w:num w:numId="11" w16cid:durableId="1749645706">
    <w:abstractNumId w:val="11"/>
  </w:num>
  <w:num w:numId="12" w16cid:durableId="1514145325">
    <w:abstractNumId w:val="0"/>
  </w:num>
  <w:num w:numId="13" w16cid:durableId="157531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A"/>
    <w:rsid w:val="00004B01"/>
    <w:rsid w:val="00005E70"/>
    <w:rsid w:val="00007ABC"/>
    <w:rsid w:val="00010091"/>
    <w:rsid w:val="000152ED"/>
    <w:rsid w:val="00016BE3"/>
    <w:rsid w:val="00024E2A"/>
    <w:rsid w:val="000260B9"/>
    <w:rsid w:val="00037957"/>
    <w:rsid w:val="00044C5C"/>
    <w:rsid w:val="000553D9"/>
    <w:rsid w:val="00056A27"/>
    <w:rsid w:val="0006111F"/>
    <w:rsid w:val="00061DE5"/>
    <w:rsid w:val="00070787"/>
    <w:rsid w:val="00072AAB"/>
    <w:rsid w:val="0007325E"/>
    <w:rsid w:val="00073B79"/>
    <w:rsid w:val="00080123"/>
    <w:rsid w:val="00084D18"/>
    <w:rsid w:val="00090DE5"/>
    <w:rsid w:val="00091370"/>
    <w:rsid w:val="00094AE2"/>
    <w:rsid w:val="000A5A17"/>
    <w:rsid w:val="000B1D3F"/>
    <w:rsid w:val="000C431C"/>
    <w:rsid w:val="000C6F4D"/>
    <w:rsid w:val="000D1ACB"/>
    <w:rsid w:val="000D50AB"/>
    <w:rsid w:val="000D656A"/>
    <w:rsid w:val="000D7613"/>
    <w:rsid w:val="000E4C3E"/>
    <w:rsid w:val="000E4D9E"/>
    <w:rsid w:val="000F050D"/>
    <w:rsid w:val="00102B3A"/>
    <w:rsid w:val="001033F9"/>
    <w:rsid w:val="00104F1F"/>
    <w:rsid w:val="00106DB0"/>
    <w:rsid w:val="00107985"/>
    <w:rsid w:val="00111493"/>
    <w:rsid w:val="00111DE7"/>
    <w:rsid w:val="00111F75"/>
    <w:rsid w:val="00114973"/>
    <w:rsid w:val="00114FED"/>
    <w:rsid w:val="00123C53"/>
    <w:rsid w:val="00127201"/>
    <w:rsid w:val="001276F5"/>
    <w:rsid w:val="0014083B"/>
    <w:rsid w:val="001428FA"/>
    <w:rsid w:val="00143598"/>
    <w:rsid w:val="00147532"/>
    <w:rsid w:val="00155A7C"/>
    <w:rsid w:val="0016352C"/>
    <w:rsid w:val="0017261C"/>
    <w:rsid w:val="001735C3"/>
    <w:rsid w:val="00176420"/>
    <w:rsid w:val="0017651A"/>
    <w:rsid w:val="00177BEC"/>
    <w:rsid w:val="0019165F"/>
    <w:rsid w:val="001958B8"/>
    <w:rsid w:val="001964E2"/>
    <w:rsid w:val="001B46F4"/>
    <w:rsid w:val="001B5D66"/>
    <w:rsid w:val="001D5452"/>
    <w:rsid w:val="001D6BD8"/>
    <w:rsid w:val="001D76F6"/>
    <w:rsid w:val="001E0A25"/>
    <w:rsid w:val="001E250B"/>
    <w:rsid w:val="001E3EB6"/>
    <w:rsid w:val="001F12B6"/>
    <w:rsid w:val="001F3CEF"/>
    <w:rsid w:val="001F555C"/>
    <w:rsid w:val="001F63CB"/>
    <w:rsid w:val="001F775D"/>
    <w:rsid w:val="00202755"/>
    <w:rsid w:val="002130B0"/>
    <w:rsid w:val="00250989"/>
    <w:rsid w:val="002624F4"/>
    <w:rsid w:val="002637B6"/>
    <w:rsid w:val="00265190"/>
    <w:rsid w:val="00276921"/>
    <w:rsid w:val="002770AE"/>
    <w:rsid w:val="00277CFE"/>
    <w:rsid w:val="00280740"/>
    <w:rsid w:val="00283734"/>
    <w:rsid w:val="00283C06"/>
    <w:rsid w:val="0029529B"/>
    <w:rsid w:val="00297FEC"/>
    <w:rsid w:val="002A5CDB"/>
    <w:rsid w:val="002B0B40"/>
    <w:rsid w:val="002B3A98"/>
    <w:rsid w:val="002C3B6A"/>
    <w:rsid w:val="002D45C1"/>
    <w:rsid w:val="002E485A"/>
    <w:rsid w:val="002F338F"/>
    <w:rsid w:val="003015C5"/>
    <w:rsid w:val="003029BF"/>
    <w:rsid w:val="00302FF3"/>
    <w:rsid w:val="00303A75"/>
    <w:rsid w:val="0030742A"/>
    <w:rsid w:val="00312D06"/>
    <w:rsid w:val="00313C78"/>
    <w:rsid w:val="003159CC"/>
    <w:rsid w:val="003330D4"/>
    <w:rsid w:val="0033494B"/>
    <w:rsid w:val="00336F57"/>
    <w:rsid w:val="0033783E"/>
    <w:rsid w:val="00346B4A"/>
    <w:rsid w:val="00353733"/>
    <w:rsid w:val="003546A6"/>
    <w:rsid w:val="00360DA5"/>
    <w:rsid w:val="00362F3D"/>
    <w:rsid w:val="00364912"/>
    <w:rsid w:val="00373815"/>
    <w:rsid w:val="00375065"/>
    <w:rsid w:val="00375900"/>
    <w:rsid w:val="003769EC"/>
    <w:rsid w:val="00385C40"/>
    <w:rsid w:val="0039638B"/>
    <w:rsid w:val="003A38A6"/>
    <w:rsid w:val="003C1342"/>
    <w:rsid w:val="003C18E8"/>
    <w:rsid w:val="003C6057"/>
    <w:rsid w:val="003C77A6"/>
    <w:rsid w:val="003D1BB7"/>
    <w:rsid w:val="003E69E5"/>
    <w:rsid w:val="003F0967"/>
    <w:rsid w:val="003F0BCB"/>
    <w:rsid w:val="00402E9A"/>
    <w:rsid w:val="00412CD7"/>
    <w:rsid w:val="00412EB8"/>
    <w:rsid w:val="004130EB"/>
    <w:rsid w:val="00413222"/>
    <w:rsid w:val="0041327A"/>
    <w:rsid w:val="004142F1"/>
    <w:rsid w:val="00417120"/>
    <w:rsid w:val="00426177"/>
    <w:rsid w:val="00427BD0"/>
    <w:rsid w:val="00441796"/>
    <w:rsid w:val="00447835"/>
    <w:rsid w:val="0046162D"/>
    <w:rsid w:val="00464700"/>
    <w:rsid w:val="00464B3F"/>
    <w:rsid w:val="00480ADC"/>
    <w:rsid w:val="004818ED"/>
    <w:rsid w:val="0048764C"/>
    <w:rsid w:val="00495ABB"/>
    <w:rsid w:val="004A1CE8"/>
    <w:rsid w:val="004A462C"/>
    <w:rsid w:val="004A76BE"/>
    <w:rsid w:val="004B1371"/>
    <w:rsid w:val="004B519D"/>
    <w:rsid w:val="004C02B9"/>
    <w:rsid w:val="004D2132"/>
    <w:rsid w:val="004D4F88"/>
    <w:rsid w:val="004E212E"/>
    <w:rsid w:val="004E490C"/>
    <w:rsid w:val="004E5682"/>
    <w:rsid w:val="004E7603"/>
    <w:rsid w:val="004F3955"/>
    <w:rsid w:val="004F417C"/>
    <w:rsid w:val="00501CD3"/>
    <w:rsid w:val="00506EFC"/>
    <w:rsid w:val="0050784A"/>
    <w:rsid w:val="005126D7"/>
    <w:rsid w:val="005143A9"/>
    <w:rsid w:val="00516C8A"/>
    <w:rsid w:val="00522CB1"/>
    <w:rsid w:val="00524FFF"/>
    <w:rsid w:val="00532D03"/>
    <w:rsid w:val="00534D23"/>
    <w:rsid w:val="00540873"/>
    <w:rsid w:val="005416D2"/>
    <w:rsid w:val="0054270E"/>
    <w:rsid w:val="0054494E"/>
    <w:rsid w:val="00550D37"/>
    <w:rsid w:val="00556E8D"/>
    <w:rsid w:val="00564EEF"/>
    <w:rsid w:val="005737D5"/>
    <w:rsid w:val="005749A8"/>
    <w:rsid w:val="00574B25"/>
    <w:rsid w:val="005767CC"/>
    <w:rsid w:val="00580147"/>
    <w:rsid w:val="00592BF2"/>
    <w:rsid w:val="00595EC6"/>
    <w:rsid w:val="005A0387"/>
    <w:rsid w:val="005A123F"/>
    <w:rsid w:val="005A14D6"/>
    <w:rsid w:val="005A4FAE"/>
    <w:rsid w:val="005A76DA"/>
    <w:rsid w:val="005B25D2"/>
    <w:rsid w:val="005C0E5A"/>
    <w:rsid w:val="005C1A0E"/>
    <w:rsid w:val="005C1E49"/>
    <w:rsid w:val="005E1ED2"/>
    <w:rsid w:val="005F0080"/>
    <w:rsid w:val="005F4944"/>
    <w:rsid w:val="005F4F77"/>
    <w:rsid w:val="006043CD"/>
    <w:rsid w:val="00604FEC"/>
    <w:rsid w:val="006074D8"/>
    <w:rsid w:val="00614A12"/>
    <w:rsid w:val="0062201C"/>
    <w:rsid w:val="00625757"/>
    <w:rsid w:val="006328FD"/>
    <w:rsid w:val="006349B5"/>
    <w:rsid w:val="00644243"/>
    <w:rsid w:val="00657CE8"/>
    <w:rsid w:val="006606A7"/>
    <w:rsid w:val="0066444F"/>
    <w:rsid w:val="00680F4E"/>
    <w:rsid w:val="0068779D"/>
    <w:rsid w:val="0069337F"/>
    <w:rsid w:val="00694B96"/>
    <w:rsid w:val="006976AD"/>
    <w:rsid w:val="006A6F4D"/>
    <w:rsid w:val="006A771F"/>
    <w:rsid w:val="006B04EC"/>
    <w:rsid w:val="006B1763"/>
    <w:rsid w:val="006B3942"/>
    <w:rsid w:val="006D43CC"/>
    <w:rsid w:val="006D5294"/>
    <w:rsid w:val="006D64E4"/>
    <w:rsid w:val="006D762D"/>
    <w:rsid w:val="006E2FB5"/>
    <w:rsid w:val="006F7495"/>
    <w:rsid w:val="006F7AF2"/>
    <w:rsid w:val="007043DB"/>
    <w:rsid w:val="007051A1"/>
    <w:rsid w:val="0071088A"/>
    <w:rsid w:val="00711CC1"/>
    <w:rsid w:val="00713588"/>
    <w:rsid w:val="00715134"/>
    <w:rsid w:val="0073454C"/>
    <w:rsid w:val="00742934"/>
    <w:rsid w:val="0074351B"/>
    <w:rsid w:val="007514C2"/>
    <w:rsid w:val="00753CE2"/>
    <w:rsid w:val="007543C2"/>
    <w:rsid w:val="007638C8"/>
    <w:rsid w:val="00764910"/>
    <w:rsid w:val="0076618F"/>
    <w:rsid w:val="00767AD1"/>
    <w:rsid w:val="00772571"/>
    <w:rsid w:val="00773960"/>
    <w:rsid w:val="00775D05"/>
    <w:rsid w:val="007763AB"/>
    <w:rsid w:val="00782BDB"/>
    <w:rsid w:val="00784E25"/>
    <w:rsid w:val="007875B8"/>
    <w:rsid w:val="007967B5"/>
    <w:rsid w:val="007A0E9D"/>
    <w:rsid w:val="007B1551"/>
    <w:rsid w:val="007B159E"/>
    <w:rsid w:val="007B3371"/>
    <w:rsid w:val="007B7FF7"/>
    <w:rsid w:val="007C6151"/>
    <w:rsid w:val="007C7D38"/>
    <w:rsid w:val="007D57C3"/>
    <w:rsid w:val="007D6965"/>
    <w:rsid w:val="007E16E3"/>
    <w:rsid w:val="007F01CC"/>
    <w:rsid w:val="007F0D58"/>
    <w:rsid w:val="007F2922"/>
    <w:rsid w:val="007F38A7"/>
    <w:rsid w:val="007F514C"/>
    <w:rsid w:val="007F5B4D"/>
    <w:rsid w:val="008016C4"/>
    <w:rsid w:val="00805116"/>
    <w:rsid w:val="00807307"/>
    <w:rsid w:val="00811CF7"/>
    <w:rsid w:val="00812040"/>
    <w:rsid w:val="0081366C"/>
    <w:rsid w:val="00815D57"/>
    <w:rsid w:val="008202D8"/>
    <w:rsid w:val="00822C1A"/>
    <w:rsid w:val="0082748F"/>
    <w:rsid w:val="00830E36"/>
    <w:rsid w:val="008328EA"/>
    <w:rsid w:val="00850BC2"/>
    <w:rsid w:val="008528AE"/>
    <w:rsid w:val="00854E97"/>
    <w:rsid w:val="00866CCA"/>
    <w:rsid w:val="00867DE9"/>
    <w:rsid w:val="008758C8"/>
    <w:rsid w:val="00876DF9"/>
    <w:rsid w:val="00886E95"/>
    <w:rsid w:val="00891715"/>
    <w:rsid w:val="00891874"/>
    <w:rsid w:val="00893F14"/>
    <w:rsid w:val="008A07DC"/>
    <w:rsid w:val="008A46E2"/>
    <w:rsid w:val="008A6550"/>
    <w:rsid w:val="008C3134"/>
    <w:rsid w:val="008D0FE4"/>
    <w:rsid w:val="008E1693"/>
    <w:rsid w:val="008E3BD5"/>
    <w:rsid w:val="008F0CCC"/>
    <w:rsid w:val="008F4FCC"/>
    <w:rsid w:val="008F599E"/>
    <w:rsid w:val="008F7884"/>
    <w:rsid w:val="00900E91"/>
    <w:rsid w:val="00902FDC"/>
    <w:rsid w:val="009065A9"/>
    <w:rsid w:val="009112FE"/>
    <w:rsid w:val="0091265C"/>
    <w:rsid w:val="009155F5"/>
    <w:rsid w:val="00920303"/>
    <w:rsid w:val="009208D0"/>
    <w:rsid w:val="00923AF6"/>
    <w:rsid w:val="00930EC1"/>
    <w:rsid w:val="00933B80"/>
    <w:rsid w:val="00934FEB"/>
    <w:rsid w:val="0094284C"/>
    <w:rsid w:val="0095023F"/>
    <w:rsid w:val="0095045E"/>
    <w:rsid w:val="00954AEA"/>
    <w:rsid w:val="00954D66"/>
    <w:rsid w:val="009676DD"/>
    <w:rsid w:val="00971AF4"/>
    <w:rsid w:val="00971D9E"/>
    <w:rsid w:val="009867D9"/>
    <w:rsid w:val="00986BB1"/>
    <w:rsid w:val="00993AF1"/>
    <w:rsid w:val="009971CC"/>
    <w:rsid w:val="009B19AF"/>
    <w:rsid w:val="009B5457"/>
    <w:rsid w:val="009C776A"/>
    <w:rsid w:val="009D2DFE"/>
    <w:rsid w:val="009F0FD7"/>
    <w:rsid w:val="009F2916"/>
    <w:rsid w:val="00A030DA"/>
    <w:rsid w:val="00A1367D"/>
    <w:rsid w:val="00A20DD5"/>
    <w:rsid w:val="00A21D86"/>
    <w:rsid w:val="00A23DDA"/>
    <w:rsid w:val="00A25BEB"/>
    <w:rsid w:val="00A31A1D"/>
    <w:rsid w:val="00A356EB"/>
    <w:rsid w:val="00A371C0"/>
    <w:rsid w:val="00A400B0"/>
    <w:rsid w:val="00A40BE9"/>
    <w:rsid w:val="00A575BB"/>
    <w:rsid w:val="00A575DF"/>
    <w:rsid w:val="00A649EA"/>
    <w:rsid w:val="00A81F0E"/>
    <w:rsid w:val="00A907B9"/>
    <w:rsid w:val="00A949C9"/>
    <w:rsid w:val="00AB11B4"/>
    <w:rsid w:val="00AB269E"/>
    <w:rsid w:val="00AB2895"/>
    <w:rsid w:val="00AB499C"/>
    <w:rsid w:val="00AB4BCF"/>
    <w:rsid w:val="00AB694E"/>
    <w:rsid w:val="00AD1653"/>
    <w:rsid w:val="00AD4335"/>
    <w:rsid w:val="00AE38C4"/>
    <w:rsid w:val="00AE4D98"/>
    <w:rsid w:val="00AE6266"/>
    <w:rsid w:val="00AE7F96"/>
    <w:rsid w:val="00AF1E9D"/>
    <w:rsid w:val="00AF52EB"/>
    <w:rsid w:val="00B03039"/>
    <w:rsid w:val="00B040DC"/>
    <w:rsid w:val="00B16F2D"/>
    <w:rsid w:val="00B24464"/>
    <w:rsid w:val="00B2543C"/>
    <w:rsid w:val="00B35181"/>
    <w:rsid w:val="00B41CC5"/>
    <w:rsid w:val="00B45427"/>
    <w:rsid w:val="00B52BD3"/>
    <w:rsid w:val="00B531FC"/>
    <w:rsid w:val="00B56B2D"/>
    <w:rsid w:val="00B57330"/>
    <w:rsid w:val="00B601E9"/>
    <w:rsid w:val="00B62CE0"/>
    <w:rsid w:val="00B646B7"/>
    <w:rsid w:val="00B661BB"/>
    <w:rsid w:val="00B661FE"/>
    <w:rsid w:val="00B70323"/>
    <w:rsid w:val="00B7621A"/>
    <w:rsid w:val="00B770A8"/>
    <w:rsid w:val="00B77685"/>
    <w:rsid w:val="00B80CA1"/>
    <w:rsid w:val="00B814C0"/>
    <w:rsid w:val="00B81575"/>
    <w:rsid w:val="00B83653"/>
    <w:rsid w:val="00B85CCB"/>
    <w:rsid w:val="00B86C31"/>
    <w:rsid w:val="00BB224D"/>
    <w:rsid w:val="00BB2740"/>
    <w:rsid w:val="00BB6824"/>
    <w:rsid w:val="00BC3A84"/>
    <w:rsid w:val="00BC799C"/>
    <w:rsid w:val="00BD0F63"/>
    <w:rsid w:val="00BE2566"/>
    <w:rsid w:val="00BE296B"/>
    <w:rsid w:val="00BE4596"/>
    <w:rsid w:val="00BE7732"/>
    <w:rsid w:val="00BE78A2"/>
    <w:rsid w:val="00BF2744"/>
    <w:rsid w:val="00C116D0"/>
    <w:rsid w:val="00C222D2"/>
    <w:rsid w:val="00C238AE"/>
    <w:rsid w:val="00C40011"/>
    <w:rsid w:val="00C46654"/>
    <w:rsid w:val="00C5547F"/>
    <w:rsid w:val="00C60D1E"/>
    <w:rsid w:val="00C61D95"/>
    <w:rsid w:val="00C6213E"/>
    <w:rsid w:val="00C62EFC"/>
    <w:rsid w:val="00C64F63"/>
    <w:rsid w:val="00C74EA9"/>
    <w:rsid w:val="00C77A37"/>
    <w:rsid w:val="00C84B27"/>
    <w:rsid w:val="00C84F0C"/>
    <w:rsid w:val="00CA0736"/>
    <w:rsid w:val="00CA54FC"/>
    <w:rsid w:val="00CA67E7"/>
    <w:rsid w:val="00CA6CE8"/>
    <w:rsid w:val="00CB206C"/>
    <w:rsid w:val="00CB233F"/>
    <w:rsid w:val="00CC0CE8"/>
    <w:rsid w:val="00CC51E4"/>
    <w:rsid w:val="00CD4F8A"/>
    <w:rsid w:val="00CD50C8"/>
    <w:rsid w:val="00CD572D"/>
    <w:rsid w:val="00CE12C6"/>
    <w:rsid w:val="00CF0013"/>
    <w:rsid w:val="00CF1F6F"/>
    <w:rsid w:val="00CF4AB9"/>
    <w:rsid w:val="00D00029"/>
    <w:rsid w:val="00D04CEB"/>
    <w:rsid w:val="00D054FC"/>
    <w:rsid w:val="00D14845"/>
    <w:rsid w:val="00D15242"/>
    <w:rsid w:val="00D15E54"/>
    <w:rsid w:val="00D25CB8"/>
    <w:rsid w:val="00D30E15"/>
    <w:rsid w:val="00D34428"/>
    <w:rsid w:val="00D36879"/>
    <w:rsid w:val="00D43C6E"/>
    <w:rsid w:val="00D472D9"/>
    <w:rsid w:val="00D5155F"/>
    <w:rsid w:val="00D51703"/>
    <w:rsid w:val="00D52B64"/>
    <w:rsid w:val="00D567C6"/>
    <w:rsid w:val="00D56B6A"/>
    <w:rsid w:val="00D61674"/>
    <w:rsid w:val="00D6423D"/>
    <w:rsid w:val="00D75574"/>
    <w:rsid w:val="00D7781E"/>
    <w:rsid w:val="00D96A26"/>
    <w:rsid w:val="00D9741F"/>
    <w:rsid w:val="00DA2628"/>
    <w:rsid w:val="00DA43E3"/>
    <w:rsid w:val="00DA6FF6"/>
    <w:rsid w:val="00DB2997"/>
    <w:rsid w:val="00DB5EB8"/>
    <w:rsid w:val="00DC1876"/>
    <w:rsid w:val="00DC3639"/>
    <w:rsid w:val="00DC51D3"/>
    <w:rsid w:val="00DD2666"/>
    <w:rsid w:val="00DE2AB2"/>
    <w:rsid w:val="00DF310B"/>
    <w:rsid w:val="00E01A2F"/>
    <w:rsid w:val="00E03E93"/>
    <w:rsid w:val="00E04CA7"/>
    <w:rsid w:val="00E11DB9"/>
    <w:rsid w:val="00E20269"/>
    <w:rsid w:val="00E21AFF"/>
    <w:rsid w:val="00E355CF"/>
    <w:rsid w:val="00E40B21"/>
    <w:rsid w:val="00E5447C"/>
    <w:rsid w:val="00E56155"/>
    <w:rsid w:val="00E65FA8"/>
    <w:rsid w:val="00E6791E"/>
    <w:rsid w:val="00E70AD2"/>
    <w:rsid w:val="00E77FCF"/>
    <w:rsid w:val="00E85B2A"/>
    <w:rsid w:val="00EA44F0"/>
    <w:rsid w:val="00EA54E9"/>
    <w:rsid w:val="00EA5743"/>
    <w:rsid w:val="00EB6AE2"/>
    <w:rsid w:val="00EC0917"/>
    <w:rsid w:val="00EC40AC"/>
    <w:rsid w:val="00EC4B44"/>
    <w:rsid w:val="00EF6CA3"/>
    <w:rsid w:val="00F06DB2"/>
    <w:rsid w:val="00F126FE"/>
    <w:rsid w:val="00F12FC0"/>
    <w:rsid w:val="00F13C9F"/>
    <w:rsid w:val="00F243E9"/>
    <w:rsid w:val="00F45EAA"/>
    <w:rsid w:val="00F6072A"/>
    <w:rsid w:val="00F60838"/>
    <w:rsid w:val="00F61E66"/>
    <w:rsid w:val="00F703FE"/>
    <w:rsid w:val="00F804D5"/>
    <w:rsid w:val="00F842FC"/>
    <w:rsid w:val="00F85AA8"/>
    <w:rsid w:val="00F86910"/>
    <w:rsid w:val="00F87D96"/>
    <w:rsid w:val="00FA2A69"/>
    <w:rsid w:val="00FA3BD9"/>
    <w:rsid w:val="00FA4D62"/>
    <w:rsid w:val="00FA5496"/>
    <w:rsid w:val="00FA5FFD"/>
    <w:rsid w:val="00FB0C2C"/>
    <w:rsid w:val="00FB0C49"/>
    <w:rsid w:val="00FB0DD9"/>
    <w:rsid w:val="00FB5733"/>
    <w:rsid w:val="00FC1BDA"/>
    <w:rsid w:val="00FC27BF"/>
    <w:rsid w:val="00FC63E9"/>
    <w:rsid w:val="00FD7630"/>
    <w:rsid w:val="00FF17E8"/>
    <w:rsid w:val="00FF30DC"/>
    <w:rsid w:val="00FF3831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34A6C"/>
  <w15:chartTrackingRefBased/>
  <w15:docId w15:val="{77C54A88-B8E9-C940-874A-3548905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9B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E48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82"/>
  </w:style>
  <w:style w:type="paragraph" w:styleId="Footer">
    <w:name w:val="footer"/>
    <w:basedOn w:val="Normal"/>
    <w:link w:val="FooterChar"/>
    <w:unhideWhenUsed/>
    <w:rsid w:val="004E5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682"/>
  </w:style>
  <w:style w:type="character" w:styleId="PageNumber">
    <w:name w:val="page number"/>
    <w:basedOn w:val="DefaultParagraphFont"/>
    <w:unhideWhenUsed/>
    <w:rsid w:val="00954D66"/>
  </w:style>
  <w:style w:type="character" w:styleId="CommentReference">
    <w:name w:val="annotation reference"/>
    <w:basedOn w:val="DefaultParagraphFont"/>
    <w:uiPriority w:val="99"/>
    <w:semiHidden/>
    <w:unhideWhenUsed/>
    <w:rsid w:val="00402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E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29BF"/>
    <w:rPr>
      <w:rFonts w:ascii="Times New Roman" w:eastAsiaTheme="majorEastAsia" w:hAnsi="Times New Roman" w:cs="Times New Roman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E4C3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C3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0DA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0DA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4C3E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112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67E7"/>
  </w:style>
  <w:style w:type="character" w:customStyle="1" w:styleId="Heading2Char">
    <w:name w:val="Heading 2 Char"/>
    <w:basedOn w:val="DefaultParagraphFont"/>
    <w:link w:val="Heading2"/>
    <w:uiPriority w:val="9"/>
    <w:rsid w:val="00106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06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D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106D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D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DD2666"/>
    <w:rPr>
      <w:rFonts w:ascii="Tahoma" w:eastAsia="MS Mincho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DD26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DD2666"/>
    <w:rPr>
      <w:rFonts w:ascii="Calibri" w:eastAsia="Times New Roman" w:hAnsi="Calibri" w:cs="Times New Roman"/>
      <w:sz w:val="22"/>
      <w:szCs w:val="22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1435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3598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it-IT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59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359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sq-AL" w:eastAsia="it-IT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43598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3598"/>
    <w:rPr>
      <w:rFonts w:eastAsiaTheme="minorEastAsia"/>
      <w:i/>
      <w:iCs/>
      <w:color w:val="404040" w:themeColor="text1" w:themeTint="BF"/>
      <w:kern w:val="2"/>
      <w:lang w:val="sq-AL" w:eastAsia="it-I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35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598"/>
    <w:rPr>
      <w:rFonts w:eastAsiaTheme="minorEastAsia"/>
      <w:i/>
      <w:iCs/>
      <w:color w:val="2F5496" w:themeColor="accent1" w:themeShade="BF"/>
      <w:kern w:val="2"/>
      <w:lang w:val="sq-AL" w:eastAsia="it-IT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43598"/>
    <w:rPr>
      <w:b/>
      <w:bCs/>
      <w:smallCaps/>
      <w:color w:val="2F5496" w:themeColor="accent1" w:themeShade="BF"/>
      <w:spacing w:val="5"/>
    </w:rPr>
  </w:style>
  <w:style w:type="paragraph" w:customStyle="1" w:styleId="Nessunaspaziatura1">
    <w:name w:val="Nessuna spaziatura1"/>
    <w:basedOn w:val="Normal"/>
    <w:rsid w:val="00143598"/>
    <w:pPr>
      <w:spacing w:before="100" w:beforeAutospacing="1" w:after="100" w:afterAutospacing="1"/>
    </w:pPr>
    <w:rPr>
      <w:rFonts w:ascii="Calibri" w:eastAsia="Times New Roman" w:hAnsi="Calibri" w:cs="Times New Roman"/>
      <w:lang w:val="sq-AL" w:eastAsia="it-IT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43598"/>
    <w:rPr>
      <w:i/>
      <w:iCs/>
    </w:rPr>
  </w:style>
  <w:style w:type="paragraph" w:customStyle="1" w:styleId="NoSpacing1">
    <w:name w:val="No Spacing1"/>
    <w:qFormat/>
    <w:rsid w:val="00070787"/>
    <w:pPr>
      <w:widowControl w:val="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070787"/>
    <w:rPr>
      <w:b/>
      <w:bCs/>
    </w:rPr>
  </w:style>
  <w:style w:type="paragraph" w:customStyle="1" w:styleId="Normal1">
    <w:name w:val="Normal1"/>
    <w:rsid w:val="00070787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val="it-IT" w:eastAsia="it-IT"/>
    </w:rPr>
  </w:style>
  <w:style w:type="character" w:customStyle="1" w:styleId="apple-converted-space">
    <w:name w:val="apple-converted-space"/>
    <w:basedOn w:val="DefaultParagraphFont"/>
    <w:rsid w:val="00070787"/>
  </w:style>
  <w:style w:type="paragraph" w:customStyle="1" w:styleId="Default">
    <w:name w:val="Default"/>
    <w:rsid w:val="00CC0CE8"/>
    <w:pPr>
      <w:autoSpaceDE w:val="0"/>
      <w:autoSpaceDN w:val="0"/>
      <w:adjustRightInd w:val="0"/>
    </w:pPr>
    <w:rPr>
      <w:rFonts w:ascii="Verlag Condensed Book" w:hAnsi="Verlag Condensed Book" w:cs="Verlag Condensed Book"/>
      <w:color w:val="00000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wabogd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wabogdani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C75C0-3C5B-4179-977B-5744AB0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2</Pages>
  <Words>12259</Words>
  <Characters>69880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orgette</dc:creator>
  <cp:keywords/>
  <dc:description/>
  <cp:lastModifiedBy>Jeton Kelmendi</cp:lastModifiedBy>
  <cp:revision>33</cp:revision>
  <cp:lastPrinted>2021-11-14T19:16:00Z</cp:lastPrinted>
  <dcterms:created xsi:type="dcterms:W3CDTF">2026-01-19T20:11:00Z</dcterms:created>
  <dcterms:modified xsi:type="dcterms:W3CDTF">2026-02-03T18:17:00Z</dcterms:modified>
</cp:coreProperties>
</file>